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98624482"/>
      </w:sdtPr>
      <w:sdtEndPr/>
      <w:sdtContent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id w:val="535080317"/>
          </w:sdtPr>
          <w:sdtEndPr>
            <w:rPr>
              <w:b/>
              <w:bCs/>
            </w:rPr>
          </w:sdtEndPr>
          <w:sdtContent>
            <w:p w14:paraId="54D2F9E1" w14:textId="77777777" w:rsidR="00FA467C" w:rsidRPr="00F725FE" w:rsidRDefault="00FA467C" w:rsidP="00FA467C">
              <w:pPr>
                <w:pStyle w:val="aff0"/>
                <w:jc w:val="center"/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</w:pPr>
              <w:r w:rsidRPr="00F725FE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Оглавление</w:t>
              </w:r>
            </w:p>
            <w:p w14:paraId="3CC916D7" w14:textId="77777777" w:rsidR="00FA467C" w:rsidRPr="000A4571" w:rsidRDefault="00FA467C" w:rsidP="00FA467C">
              <w:pPr>
                <w:rPr>
                  <w:sz w:val="26"/>
                  <w:szCs w:val="26"/>
                </w:rPr>
              </w:pPr>
            </w:p>
            <w:p w14:paraId="0DA64D3A" w14:textId="77777777" w:rsidR="00F9775F" w:rsidRDefault="00B01706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0A4571">
                <w:rPr>
                  <w:sz w:val="26"/>
                  <w:szCs w:val="26"/>
                </w:rPr>
                <w:fldChar w:fldCharType="begin"/>
              </w:r>
              <w:r w:rsidR="00FA467C" w:rsidRPr="000A4571">
                <w:rPr>
                  <w:sz w:val="26"/>
                  <w:szCs w:val="26"/>
                </w:rPr>
                <w:instrText xml:space="preserve"> TOC \o "1-3" \h \z \u </w:instrText>
              </w:r>
              <w:r w:rsidRPr="000A4571">
                <w:rPr>
                  <w:sz w:val="26"/>
                  <w:szCs w:val="26"/>
                </w:rPr>
                <w:fldChar w:fldCharType="separate"/>
              </w:r>
              <w:hyperlink w:anchor="_Toc450119740" w:history="1">
                <w:r w:rsidR="00F9775F" w:rsidRPr="002F587E">
                  <w:rPr>
                    <w:rStyle w:val="a3"/>
                    <w:noProof/>
                  </w:rPr>
                  <w:t>ОБЕСПЕЧЕНИЕ УСТОЙЧИВОГО РАЗВИТИЯ ЭКОНОМИКИ И СОЦИАЛЬНОЙ СТАБИЛЬНОСТИ В ГОРОДЕ КОГАЛЫМЕ</w:t>
                </w:r>
                <w:r w:rsidR="00F9775F">
                  <w:rPr>
                    <w:noProof/>
                    <w:webHidden/>
                  </w:rPr>
                  <w:tab/>
                </w:r>
                <w:r w:rsidR="00F9775F">
                  <w:rPr>
                    <w:noProof/>
                    <w:webHidden/>
                  </w:rPr>
                  <w:fldChar w:fldCharType="begin"/>
                </w:r>
                <w:r w:rsidR="00F9775F">
                  <w:rPr>
                    <w:noProof/>
                    <w:webHidden/>
                  </w:rPr>
                  <w:instrText xml:space="preserve"> PAGEREF _Toc450119740 \h </w:instrText>
                </w:r>
                <w:r w:rsidR="00F9775F">
                  <w:rPr>
                    <w:noProof/>
                    <w:webHidden/>
                  </w:rPr>
                </w:r>
                <w:r w:rsidR="00F9775F">
                  <w:rPr>
                    <w:noProof/>
                    <w:webHidden/>
                  </w:rPr>
                  <w:fldChar w:fldCharType="separate"/>
                </w:r>
                <w:r w:rsidR="00F9775F">
                  <w:rPr>
                    <w:noProof/>
                    <w:webHidden/>
                  </w:rPr>
                  <w:t>3</w:t>
                </w:r>
                <w:r w:rsidR="00F9775F">
                  <w:rPr>
                    <w:noProof/>
                    <w:webHidden/>
                  </w:rPr>
                  <w:fldChar w:fldCharType="end"/>
                </w:r>
              </w:hyperlink>
            </w:p>
            <w:p w14:paraId="3FED595A" w14:textId="77777777" w:rsidR="00F9775F" w:rsidRDefault="00F9775F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41" w:history="1">
                <w:r w:rsidRPr="002F587E">
                  <w:rPr>
                    <w:rStyle w:val="a3"/>
                    <w:noProof/>
                  </w:rPr>
                  <w:t>ДЕМОГРАФИЧЕСКАЯ СИТУ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899CC7" w14:textId="77777777" w:rsidR="00F9775F" w:rsidRDefault="00F9775F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42" w:history="1">
                <w:r w:rsidRPr="002F587E">
                  <w:rPr>
                    <w:rStyle w:val="a3"/>
                    <w:noProof/>
                  </w:rPr>
                  <w:t>ПРОМЫШЛЕН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5031EC" w14:textId="77777777" w:rsidR="00F9775F" w:rsidRDefault="00F9775F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43" w:history="1">
                <w:r w:rsidRPr="002F587E">
                  <w:rPr>
                    <w:rStyle w:val="a3"/>
                    <w:noProof/>
                  </w:rPr>
                  <w:t>АГРОПРОМЫШЛЕННЫЙ КОМПЛЕК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97E3FA" w14:textId="77777777" w:rsidR="00F9775F" w:rsidRDefault="00F9775F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44" w:history="1">
                <w:r w:rsidRPr="002F587E">
                  <w:rPr>
                    <w:rStyle w:val="a3"/>
                    <w:noProof/>
                  </w:rPr>
                  <w:t>МАЛОЕ ПРЕДПРИНИМАТЕЛЬ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11E554" w14:textId="77777777" w:rsidR="00F9775F" w:rsidRDefault="00F9775F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45" w:history="1">
                <w:r w:rsidRPr="002F587E">
                  <w:rPr>
                    <w:rStyle w:val="a3"/>
                    <w:noProof/>
                  </w:rPr>
                  <w:t>ИНВЕСТИЦИИ И СТРОИТЕЛЬ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97BCEE" w14:textId="77777777" w:rsidR="00F9775F" w:rsidRDefault="00F9775F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46" w:history="1">
                <w:r w:rsidRPr="002F587E">
                  <w:rPr>
                    <w:rStyle w:val="a3"/>
                    <w:noProof/>
                  </w:rPr>
                  <w:t>ЖИЛИЩНО – КОММУНАЛЬНОЕ ХОЗЯЙ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37C238" w14:textId="77777777" w:rsidR="00F9775F" w:rsidRDefault="00F9775F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47" w:history="1">
                <w:r w:rsidRPr="002F587E">
                  <w:rPr>
                    <w:rStyle w:val="a3"/>
                    <w:i/>
                    <w:iCs/>
                    <w:noProof/>
                  </w:rPr>
                  <w:t>Жилищный фон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2283F6" w14:textId="77777777" w:rsidR="00F9775F" w:rsidRDefault="00F9775F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48" w:history="1">
                <w:r w:rsidRPr="002F587E">
                  <w:rPr>
                    <w:rStyle w:val="a3"/>
                    <w:i/>
                    <w:iCs/>
                    <w:noProof/>
                  </w:rPr>
                  <w:t>Вод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2D2EE5" w14:textId="77777777" w:rsidR="00F9775F" w:rsidRDefault="00F9775F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49" w:history="1">
                <w:r w:rsidRPr="002F587E">
                  <w:rPr>
                    <w:rStyle w:val="a3"/>
                    <w:i/>
                    <w:iCs/>
                    <w:noProof/>
                  </w:rPr>
                  <w:t>Тепл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6CA5FA" w14:textId="77777777" w:rsidR="00F9775F" w:rsidRDefault="00F9775F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50" w:history="1">
                <w:r w:rsidRPr="002F587E">
                  <w:rPr>
                    <w:rStyle w:val="a3"/>
                    <w:i/>
                    <w:iCs/>
                    <w:noProof/>
                  </w:rPr>
                  <w:t>Газ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284B81" w14:textId="77777777" w:rsidR="00F9775F" w:rsidRDefault="00F9775F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51" w:history="1">
                <w:r w:rsidRPr="002F587E">
                  <w:rPr>
                    <w:rStyle w:val="a3"/>
                    <w:i/>
                    <w:iCs/>
                    <w:noProof/>
                  </w:rPr>
                  <w:t>Электр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E57378" w14:textId="77777777" w:rsidR="00F9775F" w:rsidRDefault="00F9775F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52" w:history="1">
                <w:r w:rsidRPr="002F587E">
                  <w:rPr>
                    <w:rStyle w:val="a3"/>
                    <w:i/>
                    <w:iCs/>
                    <w:noProof/>
                  </w:rPr>
                  <w:t>Дорожное хозяйство и санитарная очист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8BBA1B" w14:textId="77777777" w:rsidR="00F9775F" w:rsidRDefault="00F9775F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53" w:history="1">
                <w:r w:rsidRPr="002F587E">
                  <w:rPr>
                    <w:rStyle w:val="a3"/>
                    <w:i/>
                    <w:iCs/>
                    <w:noProof/>
                  </w:rPr>
                  <w:t>Общественный транспор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6F6CDD" w14:textId="77777777" w:rsidR="00F9775F" w:rsidRDefault="00F9775F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54" w:history="1">
                <w:r w:rsidRPr="002F587E">
                  <w:rPr>
                    <w:rStyle w:val="a3"/>
                    <w:i/>
                    <w:iCs/>
                    <w:noProof/>
                  </w:rPr>
                  <w:t>Ритуальные услу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AFFF99" w14:textId="77777777" w:rsidR="00F9775F" w:rsidRDefault="00F9775F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55" w:history="1">
                <w:r w:rsidRPr="002F587E">
                  <w:rPr>
                    <w:rStyle w:val="a3"/>
                    <w:i/>
                    <w:iCs/>
                    <w:noProof/>
                  </w:rPr>
                  <w:t>Работа жилищно-коммунального комплекс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ED7BF4" w14:textId="77777777" w:rsidR="00F9775F" w:rsidRDefault="00F9775F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56" w:history="1">
                <w:r w:rsidRPr="002F587E">
                  <w:rPr>
                    <w:rStyle w:val="a3"/>
                    <w:noProof/>
                  </w:rPr>
                  <w:t>ТРУД И ЗАНЯТ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B924A6" w14:textId="77777777" w:rsidR="00F9775F" w:rsidRDefault="00F9775F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57" w:history="1">
                <w:r w:rsidRPr="002F587E">
                  <w:rPr>
                    <w:rStyle w:val="a3"/>
                    <w:noProof/>
                  </w:rPr>
                  <w:t>УРОВЕНЬ ЖИЗНИ НАСЕ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BFA216" w14:textId="77777777" w:rsidR="00F9775F" w:rsidRDefault="00F9775F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58" w:history="1">
                <w:r w:rsidRPr="002F587E">
                  <w:rPr>
                    <w:rStyle w:val="a3"/>
                    <w:noProof/>
                  </w:rPr>
                  <w:t>ПОТРЕБИТЕЛЬСКИЙ РЫНО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B9FF28" w14:textId="77777777" w:rsidR="00F9775F" w:rsidRDefault="00F9775F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59" w:history="1">
                <w:r w:rsidRPr="002F587E">
                  <w:rPr>
                    <w:rStyle w:val="a3"/>
                    <w:i/>
                    <w:iCs/>
                    <w:noProof/>
                  </w:rPr>
                  <w:t>Торгов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7E8137" w14:textId="77777777" w:rsidR="00F9775F" w:rsidRDefault="00F9775F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0119760" w:history="1">
                <w:r w:rsidRPr="002F587E">
                  <w:rPr>
                    <w:rStyle w:val="a3"/>
                    <w:i/>
                    <w:iCs/>
                    <w:noProof/>
                  </w:rPr>
                  <w:t>Платные услу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119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548B92" w14:textId="77777777" w:rsidR="00FA467C" w:rsidRDefault="00B01706">
              <w:r w:rsidRPr="000A4571">
                <w:rPr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  <w:p w14:paraId="387B1337" w14:textId="77777777" w:rsidR="00FA467C" w:rsidRDefault="00FA467C" w:rsidP="00FA467C">
          <w:pPr>
            <w:pStyle w:val="aff0"/>
            <w:jc w:val="center"/>
          </w:pPr>
        </w:p>
        <w:p w14:paraId="649D0124" w14:textId="77777777" w:rsidR="00FD5413" w:rsidRDefault="00E36618" w:rsidP="00FD5413"/>
      </w:sdtContent>
    </w:sdt>
    <w:p w14:paraId="7641ABF3" w14:textId="77777777" w:rsidR="0013574D" w:rsidRPr="00255A04" w:rsidRDefault="0013574D" w:rsidP="0013574D">
      <w:pPr>
        <w:rPr>
          <w:sz w:val="26"/>
          <w:szCs w:val="26"/>
        </w:rPr>
      </w:pPr>
    </w:p>
    <w:p w14:paraId="506E7C5E" w14:textId="77777777" w:rsidR="0013574D" w:rsidRPr="00255A04" w:rsidRDefault="0013574D">
      <w:pPr>
        <w:spacing w:after="200" w:line="276" w:lineRule="auto"/>
        <w:rPr>
          <w:b/>
          <w:sz w:val="26"/>
          <w:szCs w:val="26"/>
        </w:rPr>
      </w:pPr>
      <w:r w:rsidRPr="00255A04">
        <w:rPr>
          <w:b/>
          <w:sz w:val="26"/>
          <w:szCs w:val="26"/>
        </w:rPr>
        <w:br w:type="page"/>
      </w:r>
    </w:p>
    <w:p w14:paraId="39A5FBFD" w14:textId="77777777" w:rsidR="00835619" w:rsidRPr="00255A04" w:rsidRDefault="00835619" w:rsidP="00623DE1">
      <w:pPr>
        <w:jc w:val="center"/>
        <w:rPr>
          <w:b/>
          <w:sz w:val="26"/>
          <w:szCs w:val="26"/>
        </w:rPr>
        <w:sectPr w:rsidR="00835619" w:rsidRPr="00255A04" w:rsidSect="007B368F">
          <w:footerReference w:type="default" r:id="rId8"/>
          <w:pgSz w:w="11906" w:h="16838"/>
          <w:pgMar w:top="1134" w:right="567" w:bottom="851" w:left="1701" w:header="709" w:footer="709" w:gutter="0"/>
          <w:pgNumType w:start="2"/>
          <w:cols w:space="708"/>
          <w:docGrid w:linePitch="360"/>
        </w:sectPr>
      </w:pPr>
    </w:p>
    <w:p w14:paraId="2FC0EA95" w14:textId="77777777" w:rsidR="005D5ED7" w:rsidRPr="00F669CF" w:rsidRDefault="005D5ED7" w:rsidP="005D5ED7">
      <w:pPr>
        <w:jc w:val="center"/>
        <w:rPr>
          <w:b/>
          <w:sz w:val="26"/>
          <w:szCs w:val="26"/>
        </w:rPr>
      </w:pPr>
      <w:r w:rsidRPr="00F669CF">
        <w:rPr>
          <w:b/>
          <w:sz w:val="26"/>
          <w:szCs w:val="26"/>
        </w:rPr>
        <w:lastRenderedPageBreak/>
        <w:t>ИНФОРМАЦИЯ</w:t>
      </w:r>
    </w:p>
    <w:p w14:paraId="16F42F85" w14:textId="77777777" w:rsidR="005D5ED7" w:rsidRPr="00F669CF" w:rsidRDefault="005D5ED7" w:rsidP="005D5ED7">
      <w:pPr>
        <w:jc w:val="center"/>
        <w:rPr>
          <w:b/>
          <w:sz w:val="26"/>
          <w:szCs w:val="26"/>
        </w:rPr>
      </w:pPr>
      <w:r w:rsidRPr="00F669CF">
        <w:rPr>
          <w:b/>
          <w:sz w:val="26"/>
          <w:szCs w:val="26"/>
        </w:rPr>
        <w:t>О СОЦИАЛЬНО-ЭКОНОМИЧЕСКОМ РАЗВИТИИ</w:t>
      </w:r>
    </w:p>
    <w:p w14:paraId="30CFCF8B" w14:textId="77777777" w:rsidR="005D5ED7" w:rsidRPr="00F669CF" w:rsidRDefault="005D5ED7" w:rsidP="005D5ED7">
      <w:pPr>
        <w:jc w:val="center"/>
        <w:rPr>
          <w:b/>
          <w:sz w:val="26"/>
          <w:szCs w:val="26"/>
        </w:rPr>
      </w:pPr>
      <w:r w:rsidRPr="00F669CF">
        <w:rPr>
          <w:b/>
          <w:sz w:val="26"/>
          <w:szCs w:val="26"/>
        </w:rPr>
        <w:t>МУНИЦИПАЛЬНОГО ОБРАЗОВАНИЯ ГОРОД КОГАЛЫМ</w:t>
      </w:r>
    </w:p>
    <w:p w14:paraId="2F59D340" w14:textId="77777777" w:rsidR="005D5ED7" w:rsidRPr="00F669CF" w:rsidRDefault="005D5ED7" w:rsidP="005D5ED7">
      <w:pPr>
        <w:jc w:val="center"/>
        <w:rPr>
          <w:b/>
          <w:sz w:val="26"/>
          <w:szCs w:val="26"/>
        </w:rPr>
      </w:pPr>
      <w:r w:rsidRPr="00F669CF">
        <w:rPr>
          <w:b/>
          <w:sz w:val="26"/>
          <w:szCs w:val="26"/>
        </w:rPr>
        <w:t xml:space="preserve">за январь - </w:t>
      </w:r>
      <w:r w:rsidR="00B71AD5">
        <w:rPr>
          <w:b/>
          <w:sz w:val="26"/>
          <w:szCs w:val="26"/>
        </w:rPr>
        <w:t>март 2016</w:t>
      </w:r>
      <w:r w:rsidRPr="00F669CF">
        <w:rPr>
          <w:b/>
          <w:sz w:val="26"/>
          <w:szCs w:val="26"/>
        </w:rPr>
        <w:t xml:space="preserve"> года</w:t>
      </w:r>
    </w:p>
    <w:p w14:paraId="240A0A3B" w14:textId="77777777" w:rsidR="005D5ED7" w:rsidRPr="00F669CF" w:rsidRDefault="005D5ED7" w:rsidP="005D5ED7">
      <w:pPr>
        <w:jc w:val="both"/>
        <w:rPr>
          <w:sz w:val="26"/>
          <w:szCs w:val="26"/>
        </w:rPr>
      </w:pPr>
    </w:p>
    <w:p w14:paraId="303733F4" w14:textId="77777777" w:rsidR="005D5ED7" w:rsidRPr="00FA4368" w:rsidRDefault="005D5ED7" w:rsidP="005D5ED7">
      <w:pPr>
        <w:ind w:firstLine="720"/>
        <w:jc w:val="both"/>
        <w:rPr>
          <w:sz w:val="26"/>
          <w:szCs w:val="26"/>
        </w:rPr>
      </w:pPr>
      <w:r w:rsidRPr="00FA4368">
        <w:rPr>
          <w:sz w:val="26"/>
          <w:szCs w:val="26"/>
        </w:rPr>
        <w:t xml:space="preserve">Оценка социально–экономического развития города </w:t>
      </w:r>
      <w:r w:rsidR="00CB4DBA" w:rsidRPr="00FA4368">
        <w:rPr>
          <w:sz w:val="26"/>
          <w:szCs w:val="26"/>
        </w:rPr>
        <w:t xml:space="preserve">Когалыма </w:t>
      </w:r>
      <w:r w:rsidR="006E7E32">
        <w:rPr>
          <w:sz w:val="26"/>
          <w:szCs w:val="26"/>
        </w:rPr>
        <w:t>за январь - март 2016</w:t>
      </w:r>
      <w:r w:rsidRPr="00FA4368">
        <w:rPr>
          <w:sz w:val="26"/>
          <w:szCs w:val="26"/>
        </w:rPr>
        <w:t xml:space="preserve"> года </w:t>
      </w:r>
      <w:r w:rsidR="00C573F4" w:rsidRPr="00FA4368">
        <w:rPr>
          <w:sz w:val="26"/>
          <w:szCs w:val="26"/>
        </w:rPr>
        <w:t>основывается на данных Территориального органа Федеральной службы государственной статистики по Ханты-Мансийскому автономному округу – Югре</w:t>
      </w:r>
      <w:r w:rsidR="00A5218F" w:rsidRPr="00FA4368">
        <w:rPr>
          <w:sz w:val="26"/>
          <w:szCs w:val="26"/>
        </w:rPr>
        <w:t>,</w:t>
      </w:r>
      <w:r w:rsidR="00C573F4" w:rsidRPr="00FA4368">
        <w:rPr>
          <w:sz w:val="26"/>
          <w:szCs w:val="26"/>
        </w:rPr>
        <w:t xml:space="preserve"> структурных подразделени</w:t>
      </w:r>
      <w:r w:rsidR="00A5218F" w:rsidRPr="00FA4368">
        <w:rPr>
          <w:sz w:val="26"/>
          <w:szCs w:val="26"/>
        </w:rPr>
        <w:t>й Администрации города Когалыма и учреждений города Когалыма.</w:t>
      </w:r>
    </w:p>
    <w:p w14:paraId="50D0EC29" w14:textId="77777777" w:rsidR="005D5ED7" w:rsidRPr="00FA4368" w:rsidRDefault="005D5ED7" w:rsidP="005D5ED7">
      <w:pPr>
        <w:ind w:firstLine="720"/>
        <w:jc w:val="both"/>
        <w:rPr>
          <w:sz w:val="26"/>
          <w:szCs w:val="26"/>
        </w:rPr>
      </w:pPr>
      <w:r w:rsidRPr="00FA4368">
        <w:rPr>
          <w:sz w:val="26"/>
          <w:szCs w:val="26"/>
        </w:rPr>
        <w:t xml:space="preserve">Деятельность </w:t>
      </w:r>
      <w:r w:rsidR="00CB4DBA" w:rsidRPr="00FA4368">
        <w:rPr>
          <w:sz w:val="26"/>
          <w:szCs w:val="26"/>
        </w:rPr>
        <w:t>Администрации</w:t>
      </w:r>
      <w:r w:rsidRPr="00FA4368">
        <w:rPr>
          <w:sz w:val="26"/>
          <w:szCs w:val="26"/>
        </w:rPr>
        <w:t xml:space="preserve"> города Когалыма в отчетном периоде была направлена на реализацию реформы местного самоуправления, решение вопросов местного значения, обеспечение комфортности, безопасности проживания жителей города, поддержание на достигнутом уровне и дальнейшее развитие социальной сферы города.</w:t>
      </w:r>
    </w:p>
    <w:p w14:paraId="7A00B689" w14:textId="77777777" w:rsidR="005D5ED7" w:rsidRPr="008F2121" w:rsidRDefault="005D5ED7" w:rsidP="005D5ED7">
      <w:pPr>
        <w:jc w:val="center"/>
        <w:rPr>
          <w:sz w:val="26"/>
          <w:szCs w:val="26"/>
        </w:rPr>
      </w:pPr>
    </w:p>
    <w:p w14:paraId="08679737" w14:textId="77777777" w:rsidR="005D5ED7" w:rsidRPr="008F2121" w:rsidRDefault="005D5ED7" w:rsidP="005D5ED7">
      <w:pPr>
        <w:jc w:val="center"/>
        <w:rPr>
          <w:sz w:val="26"/>
          <w:szCs w:val="26"/>
        </w:rPr>
      </w:pPr>
    </w:p>
    <w:p w14:paraId="0920CCC2" w14:textId="77777777" w:rsidR="005D5ED7" w:rsidRPr="008F2121" w:rsidRDefault="005D5ED7" w:rsidP="005D5ED7">
      <w:pPr>
        <w:jc w:val="center"/>
        <w:rPr>
          <w:sz w:val="26"/>
          <w:szCs w:val="26"/>
        </w:rPr>
      </w:pPr>
    </w:p>
    <w:p w14:paraId="4A5BF5A8" w14:textId="77777777" w:rsidR="003430C9" w:rsidRPr="00326813" w:rsidRDefault="003430C9" w:rsidP="00FA467C">
      <w:pPr>
        <w:pStyle w:val="15"/>
        <w:outlineLvl w:val="0"/>
      </w:pPr>
      <w:bookmarkStart w:id="0" w:name="_Toc450119740"/>
      <w:r w:rsidRPr="00326813">
        <w:t>ОБЕСПЕЧЕНИЕ УСТОЙЧИВОГО РАЗВИТИЯ ЭКОНОМИКИ И СОЦИАЛЬНОЙ СТАБИЛЬНОСТИ В ГОРОДЕ КОГАЛЫМЕ</w:t>
      </w:r>
      <w:bookmarkEnd w:id="0"/>
      <w:r w:rsidRPr="00326813">
        <w:t xml:space="preserve"> </w:t>
      </w:r>
    </w:p>
    <w:p w14:paraId="44EC1D4D" w14:textId="77777777" w:rsidR="003430C9" w:rsidRPr="00326813" w:rsidRDefault="003430C9" w:rsidP="003430C9">
      <w:pPr>
        <w:ind w:firstLine="709"/>
        <w:rPr>
          <w:sz w:val="26"/>
          <w:szCs w:val="26"/>
        </w:rPr>
      </w:pPr>
    </w:p>
    <w:p w14:paraId="312CE2B3" w14:textId="77777777" w:rsidR="00CA4856" w:rsidRPr="00326813" w:rsidRDefault="00CA4856" w:rsidP="00CA4856">
      <w:pPr>
        <w:ind w:firstLine="709"/>
        <w:jc w:val="both"/>
        <w:rPr>
          <w:sz w:val="26"/>
          <w:szCs w:val="26"/>
        </w:rPr>
      </w:pPr>
      <w:r w:rsidRPr="00326813">
        <w:rPr>
          <w:sz w:val="26"/>
          <w:szCs w:val="26"/>
        </w:rPr>
        <w:t>Распоряжением Администрации города Когалыма от 20.03.2015 №56-р утвержден План мероприятий по обеспечению устойчивого развития экономики и социальной стабильности в городе Когалыме на 2015 год и на период 2016 и 2017 годов (далее – План мероприятий).</w:t>
      </w:r>
    </w:p>
    <w:p w14:paraId="2201AAB2" w14:textId="77777777" w:rsidR="00CA4856" w:rsidRPr="00326813" w:rsidRDefault="00CA4856" w:rsidP="00CA4856">
      <w:pPr>
        <w:ind w:firstLine="709"/>
        <w:jc w:val="both"/>
        <w:rPr>
          <w:sz w:val="26"/>
          <w:szCs w:val="26"/>
        </w:rPr>
      </w:pPr>
      <w:r w:rsidRPr="00326813">
        <w:rPr>
          <w:sz w:val="26"/>
          <w:szCs w:val="26"/>
        </w:rPr>
        <w:t>При разработке Плана мероприятий были учтены предложения структурных подразделений Администрации города Когалыма, Думы города Когалыма. Планом мероприятий предусмотрены меры, направленные на снижение издержек бизнеса, поддержку малого и среднего предпринимательства, развитие жилищного строительства и жилищно-коммунального хозяйства, а также мероприятия, направленные на обеспечение социальной стабильности, и мероприятия по осуществлению мониторинга и контроля ситуации в экономике и социальной сфере города Когалыма.</w:t>
      </w:r>
    </w:p>
    <w:p w14:paraId="347D7E10" w14:textId="2D3E8322" w:rsidR="00307356" w:rsidRPr="00326813" w:rsidRDefault="00326813" w:rsidP="003430C9">
      <w:pPr>
        <w:ind w:firstLine="709"/>
        <w:jc w:val="both"/>
        <w:rPr>
          <w:sz w:val="26"/>
          <w:szCs w:val="26"/>
        </w:rPr>
      </w:pPr>
      <w:r w:rsidRPr="00326813">
        <w:rPr>
          <w:sz w:val="26"/>
          <w:szCs w:val="26"/>
        </w:rPr>
        <w:t>Разработанный в соответствии с распоряжением Правительства Ханты-Мансийского автономного округа – Югры от 18.03.2016 №111-рп «О плане мероприятий по обеспечению стабильного социально-экономического развития Ханты-Мансийского автономного округа - Югры в 2016 году и на период 2017 и 2018 годов» проект распоряжения об утверждении нового Плана мероприятий на сегодняшний день проходит процедуру согласования.</w:t>
      </w:r>
    </w:p>
    <w:p w14:paraId="626EA43F" w14:textId="77777777" w:rsidR="00326813" w:rsidRDefault="00326813" w:rsidP="003430C9">
      <w:pPr>
        <w:ind w:firstLine="709"/>
        <w:jc w:val="both"/>
        <w:rPr>
          <w:sz w:val="26"/>
          <w:szCs w:val="26"/>
        </w:rPr>
      </w:pPr>
    </w:p>
    <w:p w14:paraId="4D5A0520" w14:textId="77777777" w:rsidR="00B71AD5" w:rsidRPr="008536FF" w:rsidRDefault="00B71AD5" w:rsidP="003430C9">
      <w:pPr>
        <w:ind w:firstLine="709"/>
        <w:jc w:val="both"/>
        <w:rPr>
          <w:sz w:val="26"/>
          <w:szCs w:val="26"/>
        </w:rPr>
      </w:pPr>
    </w:p>
    <w:p w14:paraId="11838A40" w14:textId="77777777" w:rsidR="005D5ED7" w:rsidRPr="00B71AD5" w:rsidRDefault="005D5ED7" w:rsidP="005D5ED7">
      <w:pPr>
        <w:ind w:firstLine="720"/>
        <w:jc w:val="both"/>
        <w:rPr>
          <w:sz w:val="26"/>
          <w:szCs w:val="26"/>
        </w:rPr>
      </w:pPr>
    </w:p>
    <w:p w14:paraId="7E5B62C2" w14:textId="77777777" w:rsidR="00B71AD5" w:rsidRPr="00F669CF" w:rsidRDefault="00B71AD5" w:rsidP="00B71AD5">
      <w:pPr>
        <w:pStyle w:val="15"/>
        <w:outlineLvl w:val="0"/>
      </w:pPr>
      <w:bookmarkStart w:id="1" w:name="_Toc417888996"/>
      <w:bookmarkStart w:id="2" w:name="_Toc450119741"/>
      <w:r w:rsidRPr="00F669CF">
        <w:t>ДЕМОГРАФИЧЕСКАЯ СИТУАЦИЯ</w:t>
      </w:r>
      <w:bookmarkEnd w:id="1"/>
      <w:bookmarkEnd w:id="2"/>
    </w:p>
    <w:p w14:paraId="12E89E72" w14:textId="77777777" w:rsidR="00B71AD5" w:rsidRDefault="00B71AD5" w:rsidP="00B71AD5">
      <w:pPr>
        <w:ind w:firstLine="720"/>
        <w:jc w:val="both"/>
        <w:rPr>
          <w:sz w:val="26"/>
          <w:szCs w:val="26"/>
        </w:rPr>
      </w:pPr>
    </w:p>
    <w:p w14:paraId="01133989" w14:textId="77777777" w:rsidR="00B71AD5" w:rsidRPr="00F669CF" w:rsidRDefault="00B71AD5" w:rsidP="00B71AD5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Развитие демографической ситуации в городе Когалыме характеризуется сохранением позитивной динамики роста численности населения. По предварительным данным среднегодовая численность постоянного населения города Когалыма увеличилась по сравнению с аналогичны</w:t>
      </w:r>
      <w:r>
        <w:rPr>
          <w:sz w:val="26"/>
          <w:szCs w:val="26"/>
        </w:rPr>
        <w:t xml:space="preserve">м периодом 2015 </w:t>
      </w:r>
      <w:r w:rsidRPr="00F669CF">
        <w:rPr>
          <w:sz w:val="26"/>
          <w:szCs w:val="26"/>
        </w:rPr>
        <w:t xml:space="preserve">года на </w:t>
      </w:r>
      <w:r>
        <w:rPr>
          <w:sz w:val="26"/>
          <w:szCs w:val="26"/>
        </w:rPr>
        <w:t>1,8</w:t>
      </w:r>
      <w:r w:rsidRPr="00F669CF">
        <w:rPr>
          <w:sz w:val="26"/>
          <w:szCs w:val="26"/>
        </w:rPr>
        <w:t xml:space="preserve">% и составила </w:t>
      </w:r>
      <w:r>
        <w:rPr>
          <w:sz w:val="26"/>
          <w:szCs w:val="26"/>
        </w:rPr>
        <w:t xml:space="preserve">63,6 </w:t>
      </w:r>
      <w:r w:rsidRPr="00F669CF">
        <w:rPr>
          <w:sz w:val="26"/>
          <w:szCs w:val="26"/>
        </w:rPr>
        <w:t xml:space="preserve">тыс. человек. </w:t>
      </w:r>
    </w:p>
    <w:p w14:paraId="5992E022" w14:textId="77777777" w:rsidR="00B71AD5" w:rsidRPr="00F669CF" w:rsidRDefault="00B71AD5" w:rsidP="00B71AD5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Результатом является рост численности населения, который обусловлен как положительным естественным приростом населения, так и положительным сальдо миграции, о чем свидетельствуют следующие данные:</w:t>
      </w:r>
    </w:p>
    <w:p w14:paraId="72AD6E5D" w14:textId="77777777" w:rsidR="00B71AD5" w:rsidRPr="00F669CF" w:rsidRDefault="00B71AD5" w:rsidP="00B71AD5">
      <w:pPr>
        <w:ind w:firstLine="720"/>
        <w:jc w:val="both"/>
        <w:rPr>
          <w:sz w:val="26"/>
          <w:szCs w:val="26"/>
        </w:rPr>
      </w:pPr>
    </w:p>
    <w:p w14:paraId="026FCE50" w14:textId="77777777" w:rsidR="00B71AD5" w:rsidRPr="00F669CF" w:rsidRDefault="00E36618" w:rsidP="00B71AD5">
      <w:pPr>
        <w:jc w:val="both"/>
        <w:rPr>
          <w:sz w:val="26"/>
          <w:szCs w:val="26"/>
        </w:rPr>
      </w:pPr>
      <w:r>
        <w:rPr>
          <w:noProof/>
        </w:rPr>
        <w:pict w14:anchorId="74D75578">
          <v:rect id="Прямоугольник 9" o:spid="_x0000_s1033" style="position:absolute;left:0;text-align:left;margin-left:0;margin-top:0;width:478.05pt;height:275.3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" stroked="f" strokecolor="#385d8a" strokeweight="2pt">
            <v:fill r:id="rId9" o:title="" opacity="24248f" recolor="t" rotate="t" type="frame"/>
          </v:rect>
        </w:pict>
      </w:r>
      <w:r w:rsidR="00B71AD5" w:rsidRPr="00F669CF">
        <w:rPr>
          <w:noProof/>
          <w:sz w:val="26"/>
          <w:szCs w:val="26"/>
        </w:rPr>
        <w:drawing>
          <wp:inline distT="0" distB="0" distL="0" distR="0" wp14:anchorId="03F6D60E" wp14:editId="2F7E9B7F">
            <wp:extent cx="6090249" cy="338155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4A9587" w14:textId="77777777" w:rsidR="00B71AD5" w:rsidRDefault="00B71AD5" w:rsidP="00B71AD5">
      <w:pPr>
        <w:ind w:firstLine="720"/>
        <w:jc w:val="both"/>
        <w:rPr>
          <w:sz w:val="26"/>
          <w:szCs w:val="26"/>
        </w:rPr>
      </w:pPr>
    </w:p>
    <w:p w14:paraId="465713F1" w14:textId="77777777" w:rsidR="00B71AD5" w:rsidRPr="00F669CF" w:rsidRDefault="00B71AD5" w:rsidP="00B71AD5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В 1 квартале 201</w:t>
      </w:r>
      <w:r>
        <w:rPr>
          <w:sz w:val="26"/>
          <w:szCs w:val="26"/>
        </w:rPr>
        <w:t>6</w:t>
      </w:r>
      <w:r w:rsidRPr="00F669CF">
        <w:rPr>
          <w:sz w:val="26"/>
          <w:szCs w:val="26"/>
        </w:rPr>
        <w:t xml:space="preserve"> года по предварительным данным </w:t>
      </w:r>
      <w:r>
        <w:rPr>
          <w:sz w:val="26"/>
          <w:szCs w:val="26"/>
        </w:rPr>
        <w:t>родилось 218 младенцев, что на 13</w:t>
      </w:r>
      <w:r w:rsidRPr="00F669CF">
        <w:rPr>
          <w:sz w:val="26"/>
          <w:szCs w:val="26"/>
        </w:rPr>
        <w:t xml:space="preserve"> младенцев </w:t>
      </w:r>
      <w:r>
        <w:rPr>
          <w:sz w:val="26"/>
          <w:szCs w:val="26"/>
        </w:rPr>
        <w:t>больше</w:t>
      </w:r>
      <w:r w:rsidRPr="00F669CF">
        <w:rPr>
          <w:sz w:val="26"/>
          <w:szCs w:val="26"/>
        </w:rPr>
        <w:t>, чем за соответствующий период прошлого года. Число умерших со</w:t>
      </w:r>
      <w:r>
        <w:rPr>
          <w:sz w:val="26"/>
          <w:szCs w:val="26"/>
        </w:rPr>
        <w:t>ставило 61 человек, что на 4</w:t>
      </w:r>
      <w:r w:rsidRPr="00F669CF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F669CF">
        <w:rPr>
          <w:sz w:val="26"/>
          <w:szCs w:val="26"/>
        </w:rPr>
        <w:t xml:space="preserve"> </w:t>
      </w:r>
      <w:r>
        <w:rPr>
          <w:sz w:val="26"/>
          <w:szCs w:val="26"/>
        </w:rPr>
        <w:t>больше</w:t>
      </w:r>
      <w:r w:rsidRPr="00F669CF">
        <w:rPr>
          <w:sz w:val="26"/>
          <w:szCs w:val="26"/>
        </w:rPr>
        <w:t xml:space="preserve"> аналогичного периода 201</w:t>
      </w:r>
      <w:r>
        <w:rPr>
          <w:sz w:val="26"/>
          <w:szCs w:val="26"/>
        </w:rPr>
        <w:t>5</w:t>
      </w:r>
      <w:r w:rsidRPr="00F669CF">
        <w:rPr>
          <w:sz w:val="26"/>
          <w:szCs w:val="26"/>
        </w:rPr>
        <w:t xml:space="preserve"> года.</w:t>
      </w:r>
    </w:p>
    <w:p w14:paraId="15A4E25D" w14:textId="77777777" w:rsidR="00B71AD5" w:rsidRPr="00F669CF" w:rsidRDefault="00B71AD5" w:rsidP="00B71AD5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Благодаря превышению уровня рождаемости над смертностью в 3,</w:t>
      </w:r>
      <w:r>
        <w:rPr>
          <w:sz w:val="26"/>
          <w:szCs w:val="26"/>
        </w:rPr>
        <w:t>6</w:t>
      </w:r>
      <w:r w:rsidRPr="00F669CF">
        <w:rPr>
          <w:sz w:val="26"/>
          <w:szCs w:val="26"/>
        </w:rPr>
        <w:t xml:space="preserve"> раза, естественный прирост насе</w:t>
      </w:r>
      <w:r>
        <w:rPr>
          <w:sz w:val="26"/>
          <w:szCs w:val="26"/>
        </w:rPr>
        <w:t xml:space="preserve">ления в 1 квартале 2016 </w:t>
      </w:r>
      <w:r w:rsidRPr="00F669CF">
        <w:rPr>
          <w:sz w:val="26"/>
          <w:szCs w:val="26"/>
        </w:rPr>
        <w:t xml:space="preserve">года составил </w:t>
      </w:r>
      <w:r>
        <w:rPr>
          <w:sz w:val="26"/>
          <w:szCs w:val="26"/>
        </w:rPr>
        <w:t>157</w:t>
      </w:r>
      <w:r w:rsidRPr="00F669CF">
        <w:rPr>
          <w:sz w:val="26"/>
          <w:szCs w:val="26"/>
        </w:rPr>
        <w:t xml:space="preserve"> человек, что на </w:t>
      </w:r>
      <w:r>
        <w:rPr>
          <w:sz w:val="26"/>
          <w:szCs w:val="26"/>
        </w:rPr>
        <w:t>9</w:t>
      </w:r>
      <w:r w:rsidRPr="00F669CF">
        <w:rPr>
          <w:sz w:val="26"/>
          <w:szCs w:val="26"/>
        </w:rPr>
        <w:t xml:space="preserve"> человек </w:t>
      </w:r>
      <w:r>
        <w:rPr>
          <w:sz w:val="26"/>
          <w:szCs w:val="26"/>
        </w:rPr>
        <w:t>больше</w:t>
      </w:r>
      <w:r w:rsidRPr="00F669CF">
        <w:rPr>
          <w:sz w:val="26"/>
          <w:szCs w:val="26"/>
        </w:rPr>
        <w:t xml:space="preserve"> аналогичного периода 201</w:t>
      </w:r>
      <w:r>
        <w:rPr>
          <w:sz w:val="26"/>
          <w:szCs w:val="26"/>
        </w:rPr>
        <w:t>5</w:t>
      </w:r>
      <w:r w:rsidRPr="00F669CF">
        <w:rPr>
          <w:sz w:val="26"/>
          <w:szCs w:val="26"/>
        </w:rPr>
        <w:t xml:space="preserve"> года.</w:t>
      </w:r>
    </w:p>
    <w:p w14:paraId="718CCD25" w14:textId="77777777" w:rsidR="00B71AD5" w:rsidRPr="00F669CF" w:rsidRDefault="00B71AD5" w:rsidP="00B71AD5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Коэффициент рождаемости на 1000 человек среднегодового населения у</w:t>
      </w:r>
      <w:r>
        <w:rPr>
          <w:sz w:val="26"/>
          <w:szCs w:val="26"/>
        </w:rPr>
        <w:t>величился</w:t>
      </w:r>
      <w:r w:rsidRPr="00F669CF">
        <w:rPr>
          <w:sz w:val="26"/>
          <w:szCs w:val="26"/>
        </w:rPr>
        <w:t xml:space="preserve"> по отношению к аналогичному периоду 201</w:t>
      </w:r>
      <w:r>
        <w:rPr>
          <w:sz w:val="26"/>
          <w:szCs w:val="26"/>
        </w:rPr>
        <w:t>5</w:t>
      </w:r>
      <w:r w:rsidRPr="00F669CF">
        <w:rPr>
          <w:sz w:val="26"/>
          <w:szCs w:val="26"/>
        </w:rPr>
        <w:t xml:space="preserve"> года на 0,</w:t>
      </w:r>
      <w:r>
        <w:rPr>
          <w:sz w:val="26"/>
          <w:szCs w:val="26"/>
        </w:rPr>
        <w:t>2</w:t>
      </w:r>
      <w:r w:rsidRPr="00F669CF">
        <w:rPr>
          <w:sz w:val="26"/>
          <w:szCs w:val="26"/>
        </w:rPr>
        <w:t xml:space="preserve"> промилле и составил 3,</w:t>
      </w:r>
      <w:r>
        <w:rPr>
          <w:sz w:val="26"/>
          <w:szCs w:val="26"/>
        </w:rPr>
        <w:t>4</w:t>
      </w:r>
      <w:r w:rsidRPr="00F669CF">
        <w:rPr>
          <w:sz w:val="26"/>
          <w:szCs w:val="26"/>
        </w:rPr>
        <w:t xml:space="preserve"> промилле. Коэффициент смертности населения у</w:t>
      </w:r>
      <w:r>
        <w:rPr>
          <w:sz w:val="26"/>
          <w:szCs w:val="26"/>
        </w:rPr>
        <w:t>величился</w:t>
      </w:r>
      <w:r w:rsidRPr="00F669CF">
        <w:rPr>
          <w:sz w:val="26"/>
          <w:szCs w:val="26"/>
        </w:rPr>
        <w:t xml:space="preserve"> на 0,</w:t>
      </w:r>
      <w:r>
        <w:rPr>
          <w:sz w:val="26"/>
          <w:szCs w:val="26"/>
        </w:rPr>
        <w:t>1</w:t>
      </w:r>
      <w:r w:rsidRPr="00F669CF">
        <w:rPr>
          <w:sz w:val="26"/>
          <w:szCs w:val="26"/>
        </w:rPr>
        <w:t xml:space="preserve"> промилле и составил </w:t>
      </w:r>
      <w:r>
        <w:rPr>
          <w:sz w:val="26"/>
          <w:szCs w:val="26"/>
        </w:rPr>
        <w:t>1</w:t>
      </w:r>
      <w:r w:rsidRPr="00F669CF">
        <w:rPr>
          <w:sz w:val="26"/>
          <w:szCs w:val="26"/>
        </w:rPr>
        <w:t xml:space="preserve"> промилле.</w:t>
      </w:r>
    </w:p>
    <w:p w14:paraId="41A6E998" w14:textId="77777777" w:rsidR="00B71AD5" w:rsidRPr="00F669CF" w:rsidRDefault="00B71AD5" w:rsidP="00B71AD5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Вторым фактором демографического развития является миграционное движение населения.</w:t>
      </w:r>
    </w:p>
    <w:p w14:paraId="3B5C4E73" w14:textId="77777777" w:rsidR="00B71AD5" w:rsidRPr="00F669CF" w:rsidRDefault="00B71AD5" w:rsidP="00B71AD5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Миграционная ситуация в городе отмечается неустойчивостью процессов передвижения населения, что обусловлено специфическими условиями, характерными для северных территорий.</w:t>
      </w:r>
    </w:p>
    <w:p w14:paraId="5F3A70A3" w14:textId="77777777" w:rsidR="00B71AD5" w:rsidRPr="00F669CF" w:rsidRDefault="00B71AD5" w:rsidP="00B71AD5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Тенденция миграционной динамики населения по предварительным данным в 1 квартале 201</w:t>
      </w:r>
      <w:r>
        <w:rPr>
          <w:sz w:val="26"/>
          <w:szCs w:val="26"/>
        </w:rPr>
        <w:t>6</w:t>
      </w:r>
      <w:r w:rsidRPr="00F669CF">
        <w:rPr>
          <w:sz w:val="26"/>
          <w:szCs w:val="26"/>
        </w:rPr>
        <w:t xml:space="preserve"> года характеризуется положительным сальдо.</w:t>
      </w:r>
    </w:p>
    <w:p w14:paraId="5FFFF567" w14:textId="60FB8BFB" w:rsidR="00B71AD5" w:rsidRPr="00F669CF" w:rsidRDefault="00B71AD5" w:rsidP="00B71AD5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Количество прибывших граждан по предвар</w:t>
      </w:r>
      <w:r>
        <w:rPr>
          <w:sz w:val="26"/>
          <w:szCs w:val="26"/>
        </w:rPr>
        <w:t>ительным данным уменьшилось на 2,8% и составило 7</w:t>
      </w:r>
      <w:r w:rsidR="005F2056">
        <w:rPr>
          <w:sz w:val="26"/>
          <w:szCs w:val="26"/>
        </w:rPr>
        <w:t>7</w:t>
      </w:r>
      <w:r>
        <w:rPr>
          <w:sz w:val="26"/>
          <w:szCs w:val="26"/>
        </w:rPr>
        <w:t>2</w:t>
      </w:r>
      <w:r w:rsidRPr="00F669CF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F669CF">
        <w:rPr>
          <w:sz w:val="26"/>
          <w:szCs w:val="26"/>
        </w:rPr>
        <w:t>, число выбыв</w:t>
      </w:r>
      <w:r>
        <w:rPr>
          <w:sz w:val="26"/>
          <w:szCs w:val="26"/>
        </w:rPr>
        <w:t>ших из города увеличилось на 0,2</w:t>
      </w:r>
      <w:r w:rsidRPr="00F669CF">
        <w:rPr>
          <w:sz w:val="26"/>
          <w:szCs w:val="26"/>
        </w:rPr>
        <w:t>%, и составило 6</w:t>
      </w:r>
      <w:r>
        <w:rPr>
          <w:sz w:val="26"/>
          <w:szCs w:val="26"/>
        </w:rPr>
        <w:t>21</w:t>
      </w:r>
      <w:r w:rsidRPr="00F669CF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.</w:t>
      </w:r>
    </w:p>
    <w:p w14:paraId="7976689A" w14:textId="77777777" w:rsidR="00B71AD5" w:rsidRPr="00F669CF" w:rsidRDefault="00B71AD5" w:rsidP="00B71AD5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Всего в миграцио</w:t>
      </w:r>
      <w:r>
        <w:rPr>
          <w:sz w:val="26"/>
          <w:szCs w:val="26"/>
        </w:rPr>
        <w:t>нный оборот было вовлечено 1 393 человека, или 2,2</w:t>
      </w:r>
      <w:r w:rsidRPr="00F669CF">
        <w:rPr>
          <w:sz w:val="26"/>
          <w:szCs w:val="26"/>
        </w:rPr>
        <w:t>% от общей численности населения города, в аналогичном периоде 201</w:t>
      </w:r>
      <w:r>
        <w:rPr>
          <w:sz w:val="26"/>
          <w:szCs w:val="26"/>
        </w:rPr>
        <w:t>5</w:t>
      </w:r>
      <w:r w:rsidRPr="00F669CF">
        <w:rPr>
          <w:sz w:val="26"/>
          <w:szCs w:val="26"/>
        </w:rPr>
        <w:t xml:space="preserve"> год</w:t>
      </w:r>
      <w:r>
        <w:rPr>
          <w:sz w:val="26"/>
          <w:szCs w:val="26"/>
        </w:rPr>
        <w:t>а эти показатели составили 1 414 человек или 2,3</w:t>
      </w:r>
      <w:r w:rsidRPr="00F669CF">
        <w:rPr>
          <w:sz w:val="26"/>
          <w:szCs w:val="26"/>
        </w:rPr>
        <w:t>% от общей численности населения.</w:t>
      </w:r>
    </w:p>
    <w:p w14:paraId="4E97C345" w14:textId="77777777" w:rsidR="00B71AD5" w:rsidRPr="00E00C11" w:rsidRDefault="00B71AD5" w:rsidP="00B71AD5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Всего за 1 квартал 201</w:t>
      </w:r>
      <w:r>
        <w:rPr>
          <w:sz w:val="26"/>
          <w:szCs w:val="26"/>
        </w:rPr>
        <w:t>6</w:t>
      </w:r>
      <w:r w:rsidRPr="00F669CF">
        <w:rPr>
          <w:sz w:val="26"/>
          <w:szCs w:val="26"/>
        </w:rPr>
        <w:t xml:space="preserve"> года миграционное движение увел</w:t>
      </w:r>
      <w:r>
        <w:rPr>
          <w:sz w:val="26"/>
          <w:szCs w:val="26"/>
        </w:rPr>
        <w:t>ичило численность жителей на 151 человека</w:t>
      </w:r>
      <w:r w:rsidRPr="00F669CF">
        <w:rPr>
          <w:sz w:val="26"/>
          <w:szCs w:val="26"/>
        </w:rPr>
        <w:t>, за аналогичный период прошлого года миграционное движение населе</w:t>
      </w:r>
      <w:r>
        <w:rPr>
          <w:sz w:val="26"/>
          <w:szCs w:val="26"/>
        </w:rPr>
        <w:t>ния увеличило численность на 174 человека</w:t>
      </w:r>
      <w:r w:rsidRPr="00F669CF">
        <w:rPr>
          <w:sz w:val="26"/>
          <w:szCs w:val="26"/>
        </w:rPr>
        <w:t>.</w:t>
      </w:r>
    </w:p>
    <w:p w14:paraId="2F2B1A7D" w14:textId="77777777" w:rsidR="00B71AD5" w:rsidRDefault="00B71AD5" w:rsidP="00B71AD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E00C11">
        <w:rPr>
          <w:rFonts w:eastAsia="Calibri"/>
          <w:sz w:val="26"/>
          <w:szCs w:val="26"/>
        </w:rPr>
        <w:t>Улучшение демографической ситуации в немалой степени зависит от отношения населения к браку и семье. Число зарегистрированных браков в городе Когалыме</w:t>
      </w:r>
      <w:r>
        <w:rPr>
          <w:rFonts w:eastAsia="Calibri"/>
          <w:sz w:val="26"/>
          <w:szCs w:val="26"/>
        </w:rPr>
        <w:t>,</w:t>
      </w:r>
      <w:r w:rsidRPr="00E00C11">
        <w:rPr>
          <w:rFonts w:eastAsia="Calibri"/>
          <w:sz w:val="26"/>
          <w:szCs w:val="26"/>
        </w:rPr>
        <w:t xml:space="preserve"> по данным </w:t>
      </w:r>
      <w:r>
        <w:rPr>
          <w:rFonts w:eastAsia="Calibri"/>
          <w:sz w:val="26"/>
          <w:szCs w:val="26"/>
        </w:rPr>
        <w:t>отдела</w:t>
      </w:r>
      <w:r w:rsidRPr="00E00C11">
        <w:rPr>
          <w:rFonts w:eastAsia="Calibri"/>
          <w:sz w:val="26"/>
          <w:szCs w:val="26"/>
        </w:rPr>
        <w:t xml:space="preserve"> записи актов гражданс</w:t>
      </w:r>
      <w:r>
        <w:rPr>
          <w:rFonts w:eastAsia="Calibri"/>
          <w:sz w:val="26"/>
          <w:szCs w:val="26"/>
        </w:rPr>
        <w:t>кого состояния Администрации города Когалыма, за 1 квартал 2016</w:t>
      </w:r>
      <w:r w:rsidRPr="00E00C11">
        <w:rPr>
          <w:rFonts w:eastAsia="Calibri"/>
          <w:sz w:val="26"/>
          <w:szCs w:val="26"/>
        </w:rPr>
        <w:t xml:space="preserve"> год</w:t>
      </w:r>
      <w:r>
        <w:rPr>
          <w:rFonts w:eastAsia="Calibri"/>
          <w:sz w:val="26"/>
          <w:szCs w:val="26"/>
        </w:rPr>
        <w:t>а увеличилось на 25,6</w:t>
      </w:r>
      <w:r w:rsidRPr="00E00C11">
        <w:rPr>
          <w:rFonts w:eastAsia="Calibri"/>
          <w:sz w:val="26"/>
          <w:szCs w:val="26"/>
        </w:rPr>
        <w:t>% по сравнению</w:t>
      </w:r>
      <w:r>
        <w:rPr>
          <w:rFonts w:eastAsia="Calibri"/>
          <w:sz w:val="26"/>
          <w:szCs w:val="26"/>
        </w:rPr>
        <w:t xml:space="preserve"> с соответствующим периодом 2015 года и составило 103</w:t>
      </w:r>
      <w:r w:rsidRPr="00E00C11">
        <w:rPr>
          <w:rFonts w:eastAsia="Calibri"/>
          <w:sz w:val="26"/>
          <w:szCs w:val="26"/>
        </w:rPr>
        <w:t xml:space="preserve"> акт</w:t>
      </w:r>
      <w:r>
        <w:rPr>
          <w:rFonts w:eastAsia="Calibri"/>
          <w:sz w:val="26"/>
          <w:szCs w:val="26"/>
        </w:rPr>
        <w:t>а</w:t>
      </w:r>
      <w:r w:rsidRPr="00E00C11">
        <w:rPr>
          <w:rFonts w:eastAsia="Calibri"/>
          <w:sz w:val="26"/>
          <w:szCs w:val="26"/>
        </w:rPr>
        <w:t xml:space="preserve"> (1 кварта</w:t>
      </w:r>
      <w:r>
        <w:rPr>
          <w:rFonts w:eastAsia="Calibri"/>
          <w:sz w:val="26"/>
          <w:szCs w:val="26"/>
        </w:rPr>
        <w:t>л 2015 года – 82</w:t>
      </w:r>
      <w:r w:rsidRPr="00E00C11">
        <w:rPr>
          <w:rFonts w:eastAsia="Calibri"/>
          <w:sz w:val="26"/>
          <w:szCs w:val="26"/>
        </w:rPr>
        <w:t xml:space="preserve"> акт</w:t>
      </w:r>
      <w:r>
        <w:rPr>
          <w:rFonts w:eastAsia="Calibri"/>
          <w:sz w:val="26"/>
          <w:szCs w:val="26"/>
        </w:rPr>
        <w:t>а</w:t>
      </w:r>
      <w:r w:rsidRPr="00E00C11">
        <w:rPr>
          <w:rFonts w:eastAsia="Calibri"/>
          <w:sz w:val="26"/>
          <w:szCs w:val="26"/>
        </w:rPr>
        <w:t xml:space="preserve">). </w:t>
      </w:r>
      <w:r>
        <w:rPr>
          <w:rFonts w:eastAsia="Calibri"/>
          <w:sz w:val="26"/>
          <w:szCs w:val="26"/>
        </w:rPr>
        <w:t>М</w:t>
      </w:r>
      <w:r w:rsidRPr="00E00C11">
        <w:rPr>
          <w:rFonts w:eastAsia="Calibri"/>
          <w:sz w:val="26"/>
          <w:szCs w:val="26"/>
        </w:rPr>
        <w:t>ожно отметить тенденцию сохранения показателя соотношения брак</w:t>
      </w:r>
      <w:r>
        <w:rPr>
          <w:rFonts w:eastAsia="Calibri"/>
          <w:sz w:val="26"/>
          <w:szCs w:val="26"/>
        </w:rPr>
        <w:t xml:space="preserve">ов и разводов: в 1 квартале 2015 </w:t>
      </w:r>
      <w:r w:rsidRPr="00E00C11">
        <w:rPr>
          <w:rFonts w:eastAsia="Calibri"/>
          <w:sz w:val="26"/>
          <w:szCs w:val="26"/>
        </w:rPr>
        <w:t>года на 1 брак приходилось</w:t>
      </w:r>
      <w:r>
        <w:rPr>
          <w:rFonts w:eastAsia="Calibri"/>
          <w:sz w:val="26"/>
          <w:szCs w:val="26"/>
        </w:rPr>
        <w:t xml:space="preserve"> 1,1 разводов, в 1 квартале 2016</w:t>
      </w:r>
      <w:r w:rsidRPr="00E00C11">
        <w:rPr>
          <w:rFonts w:eastAsia="Calibri"/>
          <w:sz w:val="26"/>
          <w:szCs w:val="26"/>
        </w:rPr>
        <w:t xml:space="preserve"> года данный показатель также составил </w:t>
      </w:r>
      <w:r>
        <w:rPr>
          <w:rFonts w:eastAsia="Calibri"/>
          <w:sz w:val="26"/>
          <w:szCs w:val="26"/>
        </w:rPr>
        <w:t>1,1. Разводов зарегистрировано 93, что на 29,2% больше, чем в 1 квартале 2015</w:t>
      </w:r>
      <w:r w:rsidRPr="00E00C11">
        <w:rPr>
          <w:rFonts w:eastAsia="Calibri"/>
          <w:sz w:val="26"/>
          <w:szCs w:val="26"/>
        </w:rPr>
        <w:t xml:space="preserve"> года.</w:t>
      </w:r>
    </w:p>
    <w:p w14:paraId="23A400E2" w14:textId="77777777" w:rsidR="00B71AD5" w:rsidRDefault="00B71AD5" w:rsidP="00B71AD5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С целью обеспечения согласованных действий государственных органов, органов местного самоуправления, предприятий, организаций, учреждений, общественных объединений, фондов и граждан в решении задач демографического развития города Когалыма действует Координационный совет по вопросам демографической политики при Администрации города Когалыма.</w:t>
      </w:r>
    </w:p>
    <w:p w14:paraId="65C29EEA" w14:textId="77777777" w:rsidR="00B71AD5" w:rsidRDefault="00B71AD5" w:rsidP="00B71AD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е мероприятия в городе Когалыме в сфере демографической политики проводятся в рамках плановых мероприятий учреждений культуры, образования, спорта и молодежной политики.</w:t>
      </w:r>
    </w:p>
    <w:p w14:paraId="7657556A" w14:textId="302FC00C" w:rsidR="00B71AD5" w:rsidRPr="004C71CD" w:rsidRDefault="00B71AD5" w:rsidP="00184C2E">
      <w:pPr>
        <w:ind w:firstLine="720"/>
        <w:jc w:val="both"/>
        <w:rPr>
          <w:sz w:val="26"/>
          <w:szCs w:val="26"/>
        </w:rPr>
      </w:pPr>
      <w:r w:rsidRPr="004C71CD">
        <w:rPr>
          <w:sz w:val="26"/>
          <w:szCs w:val="26"/>
        </w:rPr>
        <w:t xml:space="preserve">12.01.2016 в Администрации </w:t>
      </w:r>
      <w:r w:rsidR="00377E7B">
        <w:rPr>
          <w:sz w:val="26"/>
          <w:szCs w:val="26"/>
        </w:rPr>
        <w:t xml:space="preserve">города </w:t>
      </w:r>
      <w:r w:rsidRPr="004C71CD">
        <w:rPr>
          <w:sz w:val="26"/>
          <w:szCs w:val="26"/>
        </w:rPr>
        <w:t xml:space="preserve">Когалыма под председательством заместителя главы города состоялось расширенное совещание по вопросам подготовки и проведения в 2016 году Года детства в Ханты-Мансийском автономном округе </w:t>
      </w:r>
      <w:r w:rsidR="00377E7B">
        <w:rPr>
          <w:sz w:val="26"/>
          <w:szCs w:val="26"/>
        </w:rPr>
        <w:t xml:space="preserve">– Югре </w:t>
      </w:r>
      <w:r w:rsidRPr="004C71CD">
        <w:rPr>
          <w:sz w:val="26"/>
          <w:szCs w:val="26"/>
        </w:rPr>
        <w:t>и в городе Когалыме. В мероприятии приняли участие представители городских учреждений культуры, спорта, молодежной политики, образовательных организаций,</w:t>
      </w:r>
      <w:r w:rsidR="00184C2E">
        <w:rPr>
          <w:sz w:val="26"/>
          <w:szCs w:val="26"/>
        </w:rPr>
        <w:t xml:space="preserve"> </w:t>
      </w:r>
      <w:r w:rsidRPr="00184C2E">
        <w:rPr>
          <w:sz w:val="26"/>
          <w:szCs w:val="26"/>
        </w:rPr>
        <w:t>О</w:t>
      </w:r>
      <w:r w:rsidR="00184C2E" w:rsidRPr="00184C2E">
        <w:rPr>
          <w:sz w:val="26"/>
          <w:szCs w:val="26"/>
        </w:rPr>
        <w:t>тдел министерства внутренних дел</w:t>
      </w:r>
      <w:r w:rsidR="00184C2E">
        <w:rPr>
          <w:sz w:val="26"/>
          <w:szCs w:val="26"/>
        </w:rPr>
        <w:t xml:space="preserve"> Российской Федерации по городу Когалыму</w:t>
      </w:r>
      <w:r w:rsidRPr="004C71CD">
        <w:rPr>
          <w:sz w:val="26"/>
          <w:szCs w:val="26"/>
        </w:rPr>
        <w:t>, социальной защиты, городской больницы, руководители структурных подразделений Администрации города. Основная цель проведения Года детства - обеспечение максимальной реализации потенциала и сбережения здоровья каждого ребенка, полной интеграции в общество детей с особенностями развития.</w:t>
      </w:r>
    </w:p>
    <w:p w14:paraId="0F74BE9E" w14:textId="77777777" w:rsidR="00B71AD5" w:rsidRPr="00E07E20" w:rsidRDefault="00B71AD5" w:rsidP="00B71AD5">
      <w:pPr>
        <w:ind w:firstLine="708"/>
        <w:jc w:val="both"/>
        <w:rPr>
          <w:sz w:val="26"/>
          <w:szCs w:val="26"/>
        </w:rPr>
      </w:pPr>
      <w:r w:rsidRPr="004C71CD">
        <w:rPr>
          <w:sz w:val="26"/>
          <w:szCs w:val="26"/>
        </w:rPr>
        <w:t xml:space="preserve">В 1 квартале 2016 года </w:t>
      </w:r>
      <w:r w:rsidRPr="00E07E20">
        <w:rPr>
          <w:sz w:val="26"/>
          <w:szCs w:val="26"/>
        </w:rPr>
        <w:t>п</w:t>
      </w:r>
      <w:r w:rsidRPr="004C71CD">
        <w:rPr>
          <w:sz w:val="26"/>
          <w:szCs w:val="26"/>
        </w:rPr>
        <w:t>роведены следующие мероприятия, направленные на пропаганду семейных ценностей,</w:t>
      </w:r>
      <w:r w:rsidRPr="00E07E20">
        <w:rPr>
          <w:sz w:val="26"/>
          <w:szCs w:val="26"/>
        </w:rPr>
        <w:t xml:space="preserve"> укрепление и развитие института семьи, формирование в обществе ценностей семьи, ребенка, возрождение и сохранение духовно-нравственных традиций семейных отношений, выявление и общественное признание социально успешных и активных семей:</w:t>
      </w:r>
    </w:p>
    <w:p w14:paraId="0CC177A9" w14:textId="77777777" w:rsidR="00B71AD5" w:rsidRPr="004C71CD" w:rsidRDefault="00B71AD5" w:rsidP="00B71A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C71CD">
        <w:rPr>
          <w:sz w:val="26"/>
          <w:szCs w:val="26"/>
        </w:rPr>
        <w:t xml:space="preserve">семейный конкурс «Семья - основа государства». </w:t>
      </w:r>
      <w:r w:rsidRPr="00E07E20">
        <w:rPr>
          <w:sz w:val="26"/>
          <w:szCs w:val="26"/>
        </w:rPr>
        <w:t>Ежегодный окружной конкурс проводится Департаментом социального развития Ханты-Мансийского автономного окр</w:t>
      </w:r>
      <w:r w:rsidR="00377E7B">
        <w:rPr>
          <w:sz w:val="26"/>
          <w:szCs w:val="26"/>
        </w:rPr>
        <w:t>уга – Югры среди жителей округа;</w:t>
      </w:r>
    </w:p>
    <w:p w14:paraId="75185413" w14:textId="77777777" w:rsidR="00B71AD5" w:rsidRDefault="00B71AD5" w:rsidP="00B71AD5">
      <w:pPr>
        <w:ind w:firstLine="708"/>
        <w:jc w:val="both"/>
        <w:rPr>
          <w:sz w:val="26"/>
          <w:szCs w:val="26"/>
        </w:rPr>
      </w:pPr>
      <w:r w:rsidRPr="004C71CD">
        <w:rPr>
          <w:sz w:val="26"/>
          <w:szCs w:val="26"/>
        </w:rPr>
        <w:t>- муниципальный этап окружного конкурса «Семья года Югры». Конкурс проводится в целях реализации мероприятий государственной программы Ханты-Мансийского автономного округа - Югры «Социальная поддержка жителей Ханты-Мансийского автономного окр</w:t>
      </w:r>
      <w:r w:rsidR="00377E7B">
        <w:rPr>
          <w:sz w:val="26"/>
          <w:szCs w:val="26"/>
        </w:rPr>
        <w:t>уга - Югры на 2014 - 2020 годы»;</w:t>
      </w:r>
    </w:p>
    <w:p w14:paraId="415E5A42" w14:textId="77777777" w:rsidR="00B71AD5" w:rsidRDefault="00B71AD5" w:rsidP="00B71A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02F20">
        <w:rPr>
          <w:sz w:val="26"/>
          <w:szCs w:val="26"/>
        </w:rPr>
        <w:t xml:space="preserve"> организационная работа по проведению ежегодного городского Фестиваля семейного тво</w:t>
      </w:r>
      <w:r>
        <w:rPr>
          <w:sz w:val="26"/>
          <w:szCs w:val="26"/>
        </w:rPr>
        <w:t>рчества «Поколение без границ».</w:t>
      </w:r>
    </w:p>
    <w:p w14:paraId="5BB96B78" w14:textId="0AB15834" w:rsidR="00B71AD5" w:rsidRPr="00E07E20" w:rsidRDefault="00B71AD5" w:rsidP="00B71AD5">
      <w:pPr>
        <w:ind w:firstLine="708"/>
        <w:jc w:val="both"/>
        <w:rPr>
          <w:sz w:val="26"/>
          <w:szCs w:val="26"/>
        </w:rPr>
      </w:pPr>
      <w:r w:rsidRPr="00E07E20">
        <w:rPr>
          <w:sz w:val="26"/>
          <w:szCs w:val="26"/>
        </w:rPr>
        <w:t xml:space="preserve">18.02.2016 </w:t>
      </w:r>
      <w:r>
        <w:rPr>
          <w:sz w:val="26"/>
          <w:szCs w:val="26"/>
        </w:rPr>
        <w:t>состоялось заседание</w:t>
      </w:r>
      <w:r w:rsidRPr="00E07E20">
        <w:rPr>
          <w:sz w:val="26"/>
          <w:szCs w:val="26"/>
        </w:rPr>
        <w:t xml:space="preserve"> Общественного совета города Когалыма</w:t>
      </w:r>
      <w:r>
        <w:rPr>
          <w:sz w:val="26"/>
          <w:szCs w:val="26"/>
        </w:rPr>
        <w:t>,</w:t>
      </w:r>
      <w:r w:rsidRPr="00E07E20">
        <w:rPr>
          <w:sz w:val="26"/>
          <w:szCs w:val="26"/>
        </w:rPr>
        <w:t xml:space="preserve"> была заслушана информация главного врача </w:t>
      </w:r>
      <w:r w:rsidR="00184C2E" w:rsidRPr="00377E7B">
        <w:rPr>
          <w:sz w:val="26"/>
          <w:szCs w:val="26"/>
        </w:rPr>
        <w:t>бюджетного учреждения Ханты-Мансийского автономного округа - Югры «Когалымская городская больница»</w:t>
      </w:r>
      <w:r w:rsidR="00184C2E">
        <w:rPr>
          <w:sz w:val="26"/>
          <w:szCs w:val="26"/>
        </w:rPr>
        <w:t xml:space="preserve"> </w:t>
      </w:r>
      <w:r w:rsidRPr="00E07E20">
        <w:rPr>
          <w:sz w:val="26"/>
          <w:szCs w:val="26"/>
        </w:rPr>
        <w:t xml:space="preserve">по вопросу «О работе </w:t>
      </w:r>
      <w:r w:rsidRPr="00377E7B">
        <w:rPr>
          <w:sz w:val="26"/>
          <w:szCs w:val="26"/>
        </w:rPr>
        <w:t xml:space="preserve">бюджетного учреждения Ханты-Мансийского автономного округа - Югры «Когалымская городская больница» </w:t>
      </w:r>
      <w:r w:rsidRPr="00E07E20">
        <w:rPr>
          <w:sz w:val="26"/>
          <w:szCs w:val="26"/>
        </w:rPr>
        <w:t>по привлечению врачей – специалистов». В ходе обсуждения заявленной темы были обозначены имеющиеся в учреждении проблемы с привлечением квалифицированных кадров, представлены и проанализированы варианты их решения. Членами совета выработаны соответствующие рекомендации.</w:t>
      </w:r>
    </w:p>
    <w:p w14:paraId="735CBE19" w14:textId="77777777" w:rsidR="001B2A23" w:rsidRPr="00377E7B" w:rsidRDefault="00B71AD5" w:rsidP="00377E7B">
      <w:pPr>
        <w:ind w:firstLine="708"/>
        <w:jc w:val="both"/>
        <w:rPr>
          <w:sz w:val="26"/>
          <w:szCs w:val="26"/>
        </w:rPr>
      </w:pPr>
      <w:r w:rsidRPr="00377E7B">
        <w:rPr>
          <w:sz w:val="26"/>
          <w:szCs w:val="26"/>
        </w:rPr>
        <w:t>В целом показатели свидетельствуют о благоприятной демографической ситуации, сложившейся в городе.</w:t>
      </w:r>
    </w:p>
    <w:p w14:paraId="47F5A750" w14:textId="77777777" w:rsidR="00B71AD5" w:rsidRDefault="00B71AD5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362086FF" w14:textId="77777777" w:rsidR="00B71AD5" w:rsidRDefault="00B71AD5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18E7C3CC" w14:textId="77777777" w:rsidR="00B71AD5" w:rsidRPr="00020A2E" w:rsidRDefault="00B71AD5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0E4F36D0" w14:textId="77777777" w:rsidR="007A727E" w:rsidRPr="004E5EB5" w:rsidRDefault="007A727E" w:rsidP="0045283A">
      <w:pPr>
        <w:pStyle w:val="15"/>
        <w:outlineLvl w:val="0"/>
      </w:pPr>
      <w:bookmarkStart w:id="3" w:name="_Toc417886927"/>
      <w:bookmarkStart w:id="4" w:name="_Toc450119742"/>
      <w:r w:rsidRPr="004E5EB5">
        <w:t>ПРОМЫШЛЕННОСТЬ</w:t>
      </w:r>
      <w:bookmarkEnd w:id="3"/>
      <w:bookmarkEnd w:id="4"/>
    </w:p>
    <w:p w14:paraId="0FF68AE7" w14:textId="77777777" w:rsidR="007A727E" w:rsidRPr="00B71AD5" w:rsidRDefault="007A727E" w:rsidP="007A727E">
      <w:pPr>
        <w:jc w:val="center"/>
        <w:rPr>
          <w:color w:val="FF0000"/>
          <w:sz w:val="26"/>
          <w:szCs w:val="26"/>
        </w:rPr>
      </w:pPr>
    </w:p>
    <w:p w14:paraId="003B8262" w14:textId="77777777" w:rsidR="007A727E" w:rsidRPr="004E5EB5" w:rsidRDefault="007A727E" w:rsidP="007A727E">
      <w:pPr>
        <w:ind w:firstLine="720"/>
        <w:jc w:val="both"/>
        <w:rPr>
          <w:sz w:val="26"/>
          <w:szCs w:val="26"/>
        </w:rPr>
      </w:pPr>
      <w:r w:rsidRPr="004E5EB5">
        <w:rPr>
          <w:sz w:val="26"/>
          <w:szCs w:val="26"/>
        </w:rPr>
        <w:t xml:space="preserve">На сегодняшний день промышленность – ведущая отрасль экономики города Когалыма, влияющая на социально-экономическое состояние города. Промышленный комплекс города Когалыма представлен отраслями добычи топливно–энергетических полезных ископаемых, предоставлением услуг в этих областях, обрабатывающим производством и распределением электроэнергии, газа и воды. Более </w:t>
      </w:r>
      <w:r w:rsidR="004E5EB5" w:rsidRPr="004E5EB5">
        <w:rPr>
          <w:sz w:val="26"/>
          <w:szCs w:val="26"/>
        </w:rPr>
        <w:t>53,6</w:t>
      </w:r>
      <w:r w:rsidRPr="004E5EB5">
        <w:rPr>
          <w:sz w:val="26"/>
          <w:szCs w:val="26"/>
        </w:rPr>
        <w:t>% отгруженных товаров собственного производства приходится на промышленный комплекс.</w:t>
      </w:r>
    </w:p>
    <w:p w14:paraId="0605A180" w14:textId="77777777" w:rsidR="007A727E" w:rsidRPr="004E5EB5" w:rsidRDefault="007A727E" w:rsidP="007A727E">
      <w:pPr>
        <w:ind w:firstLine="720"/>
        <w:jc w:val="both"/>
        <w:rPr>
          <w:sz w:val="26"/>
          <w:szCs w:val="26"/>
        </w:rPr>
      </w:pPr>
      <w:r w:rsidRPr="004E5EB5">
        <w:rPr>
          <w:sz w:val="26"/>
          <w:szCs w:val="26"/>
        </w:rPr>
        <w:t xml:space="preserve">Объём отгруженных товаров собственного производства, выполненных работ и услуг собственными силами по крупным и средним промышленным предприятиям города </w:t>
      </w:r>
      <w:r w:rsidR="008E4326" w:rsidRPr="004E5EB5">
        <w:rPr>
          <w:sz w:val="26"/>
          <w:szCs w:val="26"/>
        </w:rPr>
        <w:t xml:space="preserve">Когалыма </w:t>
      </w:r>
      <w:r w:rsidRPr="004E5EB5">
        <w:rPr>
          <w:sz w:val="26"/>
          <w:szCs w:val="26"/>
        </w:rPr>
        <w:t xml:space="preserve">за </w:t>
      </w:r>
      <w:r w:rsidR="000825E3" w:rsidRPr="004E5EB5">
        <w:rPr>
          <w:sz w:val="26"/>
          <w:szCs w:val="26"/>
        </w:rPr>
        <w:t>январь-</w:t>
      </w:r>
      <w:r w:rsidR="004E5EB5" w:rsidRPr="004E5EB5">
        <w:rPr>
          <w:sz w:val="26"/>
          <w:szCs w:val="26"/>
        </w:rPr>
        <w:t>март</w:t>
      </w:r>
      <w:r w:rsidRPr="004E5EB5">
        <w:rPr>
          <w:sz w:val="26"/>
          <w:szCs w:val="26"/>
        </w:rPr>
        <w:t xml:space="preserve"> 201</w:t>
      </w:r>
      <w:r w:rsidR="004E5EB5" w:rsidRPr="004E5EB5">
        <w:rPr>
          <w:sz w:val="26"/>
          <w:szCs w:val="26"/>
        </w:rPr>
        <w:t>6</w:t>
      </w:r>
      <w:r w:rsidRPr="004E5EB5">
        <w:rPr>
          <w:sz w:val="26"/>
          <w:szCs w:val="26"/>
        </w:rPr>
        <w:t xml:space="preserve"> год</w:t>
      </w:r>
      <w:r w:rsidR="008E4326" w:rsidRPr="004E5EB5">
        <w:rPr>
          <w:sz w:val="26"/>
          <w:szCs w:val="26"/>
        </w:rPr>
        <w:t>а</w:t>
      </w:r>
      <w:r w:rsidRPr="004E5EB5">
        <w:rPr>
          <w:sz w:val="26"/>
          <w:szCs w:val="26"/>
        </w:rPr>
        <w:t xml:space="preserve"> составил </w:t>
      </w:r>
      <w:r w:rsidR="004E5EB5" w:rsidRPr="004E5EB5">
        <w:rPr>
          <w:sz w:val="26"/>
          <w:szCs w:val="26"/>
        </w:rPr>
        <w:t>6,97</w:t>
      </w:r>
      <w:r w:rsidRPr="004E5EB5">
        <w:rPr>
          <w:sz w:val="26"/>
          <w:szCs w:val="26"/>
        </w:rPr>
        <w:t xml:space="preserve"> млрд. рублей и </w:t>
      </w:r>
      <w:r w:rsidR="004E5EB5" w:rsidRPr="004E5EB5">
        <w:rPr>
          <w:sz w:val="26"/>
          <w:szCs w:val="26"/>
        </w:rPr>
        <w:t xml:space="preserve">снизился </w:t>
      </w:r>
      <w:r w:rsidRPr="004E5EB5">
        <w:rPr>
          <w:sz w:val="26"/>
          <w:szCs w:val="26"/>
        </w:rPr>
        <w:t>в действующих ценах к соответствующему периоду 201</w:t>
      </w:r>
      <w:r w:rsidR="004E5EB5" w:rsidRPr="004E5EB5">
        <w:rPr>
          <w:sz w:val="26"/>
          <w:szCs w:val="26"/>
        </w:rPr>
        <w:t>5</w:t>
      </w:r>
      <w:r w:rsidRPr="004E5EB5">
        <w:rPr>
          <w:sz w:val="26"/>
          <w:szCs w:val="26"/>
        </w:rPr>
        <w:t xml:space="preserve"> года на </w:t>
      </w:r>
      <w:r w:rsidR="004E5EB5" w:rsidRPr="004E5EB5">
        <w:rPr>
          <w:sz w:val="26"/>
          <w:szCs w:val="26"/>
        </w:rPr>
        <w:t>2,3</w:t>
      </w:r>
      <w:r w:rsidRPr="004E5EB5">
        <w:rPr>
          <w:sz w:val="26"/>
          <w:szCs w:val="26"/>
        </w:rPr>
        <w:t xml:space="preserve">%. </w:t>
      </w:r>
    </w:p>
    <w:p w14:paraId="21117250" w14:textId="7BF29211" w:rsidR="007A727E" w:rsidRPr="004E5EB5" w:rsidRDefault="007A727E" w:rsidP="007A727E">
      <w:pPr>
        <w:ind w:firstLine="720"/>
        <w:jc w:val="both"/>
        <w:rPr>
          <w:sz w:val="26"/>
          <w:szCs w:val="26"/>
        </w:rPr>
      </w:pPr>
      <w:r w:rsidRPr="004E5EB5">
        <w:rPr>
          <w:sz w:val="26"/>
          <w:szCs w:val="26"/>
        </w:rPr>
        <w:t xml:space="preserve">Структура промышленного производства города </w:t>
      </w:r>
      <w:r w:rsidR="0031425F">
        <w:rPr>
          <w:sz w:val="26"/>
          <w:szCs w:val="26"/>
        </w:rPr>
        <w:t>в 1 квартале 2016 года изменилась по отношению к аналогичному периоду прошлого года, если раньше преобладающим видом деятельности была добыча полезных ископаемых и предоставление у</w:t>
      </w:r>
      <w:r w:rsidR="002F1255">
        <w:rPr>
          <w:sz w:val="26"/>
          <w:szCs w:val="26"/>
        </w:rPr>
        <w:t xml:space="preserve">слуг в этих областях, то сейчас - </w:t>
      </w:r>
      <w:r w:rsidR="0031425F">
        <w:rPr>
          <w:sz w:val="26"/>
          <w:szCs w:val="26"/>
        </w:rPr>
        <w:t>производство и распределение электроэнергии, газа и воды:</w:t>
      </w:r>
    </w:p>
    <w:tbl>
      <w:tblPr>
        <w:tblW w:w="961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843"/>
        <w:gridCol w:w="1440"/>
        <w:gridCol w:w="920"/>
        <w:gridCol w:w="1440"/>
        <w:gridCol w:w="972"/>
      </w:tblGrid>
      <w:tr w:rsidR="00B71AD5" w:rsidRPr="00B71AD5" w14:paraId="40A34955" w14:textId="77777777" w:rsidTr="00A5218F">
        <w:trPr>
          <w:trHeight w:val="289"/>
          <w:tblCellSpacing w:w="20" w:type="dxa"/>
        </w:trPr>
        <w:tc>
          <w:tcPr>
            <w:tcW w:w="4783" w:type="dxa"/>
            <w:vMerge w:val="restar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355B1B80" w14:textId="77777777" w:rsidR="007A727E" w:rsidRPr="004E5EB5" w:rsidRDefault="007A727E" w:rsidP="00A5218F">
            <w:pPr>
              <w:ind w:left="-21"/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320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033AC626" w14:textId="77777777" w:rsidR="007A727E" w:rsidRPr="004E5EB5" w:rsidRDefault="007A727E" w:rsidP="00A5218F">
            <w:pPr>
              <w:jc w:val="center"/>
              <w:rPr>
                <w:sz w:val="26"/>
                <w:szCs w:val="26"/>
              </w:rPr>
            </w:pPr>
          </w:p>
          <w:p w14:paraId="00D043F6" w14:textId="77777777" w:rsidR="007A727E" w:rsidRPr="004E5EB5" w:rsidRDefault="007A727E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январь-</w:t>
            </w:r>
            <w:r w:rsidR="004E5EB5" w:rsidRPr="004E5EB5">
              <w:rPr>
                <w:sz w:val="26"/>
                <w:szCs w:val="26"/>
              </w:rPr>
              <w:t>март</w:t>
            </w:r>
            <w:r w:rsidR="00C544E0" w:rsidRPr="004E5EB5">
              <w:rPr>
                <w:sz w:val="26"/>
                <w:szCs w:val="26"/>
              </w:rPr>
              <w:t xml:space="preserve"> </w:t>
            </w:r>
            <w:r w:rsidR="004E5EB5" w:rsidRPr="004E5EB5">
              <w:rPr>
                <w:sz w:val="26"/>
                <w:szCs w:val="26"/>
              </w:rPr>
              <w:t>2015</w:t>
            </w:r>
            <w:r w:rsidRPr="004E5EB5">
              <w:rPr>
                <w:sz w:val="26"/>
                <w:szCs w:val="26"/>
              </w:rPr>
              <w:t xml:space="preserve"> года</w:t>
            </w:r>
          </w:p>
          <w:p w14:paraId="50CBED47" w14:textId="77777777" w:rsidR="007A727E" w:rsidRPr="004E5EB5" w:rsidRDefault="007A727E" w:rsidP="00A521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2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ECE9D8"/>
            </w:tcBorders>
            <w:vAlign w:val="center"/>
            <w:hideMark/>
          </w:tcPr>
          <w:p w14:paraId="3A5A98C3" w14:textId="77777777" w:rsidR="007A727E" w:rsidRPr="004E5EB5" w:rsidRDefault="007A727E" w:rsidP="004E5EB5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январь-</w:t>
            </w:r>
            <w:r w:rsidR="004E5EB5" w:rsidRPr="004E5EB5">
              <w:rPr>
                <w:sz w:val="26"/>
                <w:szCs w:val="26"/>
              </w:rPr>
              <w:t>март</w:t>
            </w:r>
            <w:r w:rsidR="000825E3" w:rsidRPr="004E5EB5">
              <w:rPr>
                <w:sz w:val="26"/>
                <w:szCs w:val="26"/>
              </w:rPr>
              <w:t xml:space="preserve"> </w:t>
            </w:r>
            <w:r w:rsidR="004E5EB5" w:rsidRPr="004E5EB5">
              <w:rPr>
                <w:sz w:val="26"/>
                <w:szCs w:val="26"/>
              </w:rPr>
              <w:t>2016</w:t>
            </w:r>
            <w:r w:rsidRPr="004E5EB5">
              <w:rPr>
                <w:sz w:val="26"/>
                <w:szCs w:val="26"/>
              </w:rPr>
              <w:t xml:space="preserve"> года</w:t>
            </w:r>
          </w:p>
        </w:tc>
      </w:tr>
      <w:tr w:rsidR="00B71AD5" w:rsidRPr="00B71AD5" w14:paraId="771C6C9A" w14:textId="77777777" w:rsidTr="00A5218F">
        <w:trPr>
          <w:trHeight w:val="390"/>
          <w:tblCellSpacing w:w="20" w:type="dxa"/>
        </w:trPr>
        <w:tc>
          <w:tcPr>
            <w:tcW w:w="0" w:type="auto"/>
            <w:vMerge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53410936" w14:textId="77777777" w:rsidR="007A727E" w:rsidRPr="004E5EB5" w:rsidRDefault="007A727E" w:rsidP="00A5218F">
            <w:pPr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010B3377" w14:textId="77777777" w:rsidR="007A727E" w:rsidRPr="004E5EB5" w:rsidRDefault="007A727E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млн. руб.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25C1FD5A" w14:textId="77777777" w:rsidR="007A727E" w:rsidRPr="004E5EB5" w:rsidRDefault="007A727E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%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1E21241D" w14:textId="77777777" w:rsidR="007A727E" w:rsidRPr="004E5EB5" w:rsidRDefault="007A727E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млн. руб.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78733746" w14:textId="77777777" w:rsidR="007A727E" w:rsidRPr="004E5EB5" w:rsidRDefault="007A727E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%</w:t>
            </w:r>
          </w:p>
        </w:tc>
      </w:tr>
      <w:tr w:rsidR="00B71AD5" w:rsidRPr="00B71AD5" w14:paraId="7C803327" w14:textId="77777777" w:rsidTr="00A5218F">
        <w:trPr>
          <w:trHeight w:val="27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14:paraId="187F5565" w14:textId="77777777" w:rsidR="007A727E" w:rsidRPr="004E5EB5" w:rsidRDefault="007A727E" w:rsidP="00A5218F">
            <w:pPr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Добыча полезных ископаемых, предоставление услуг в этих областях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67FBCA7F" w14:textId="77777777" w:rsidR="007A727E" w:rsidRPr="004E5EB5" w:rsidRDefault="004E5EB5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2 820,7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41945CED" w14:textId="77777777" w:rsidR="007A727E" w:rsidRPr="004E5EB5" w:rsidRDefault="004E5EB5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39,5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73BDD46C" w14:textId="77777777" w:rsidR="007A727E" w:rsidRPr="004E5EB5" w:rsidRDefault="004E5EB5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2 239,5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548B3BC1" w14:textId="77777777" w:rsidR="007A727E" w:rsidRPr="004E5EB5" w:rsidRDefault="004E5EB5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32,1</w:t>
            </w:r>
          </w:p>
        </w:tc>
      </w:tr>
      <w:tr w:rsidR="00B71AD5" w:rsidRPr="00B71AD5" w14:paraId="75721F1A" w14:textId="77777777" w:rsidTr="00A5218F">
        <w:trPr>
          <w:trHeight w:val="33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14:paraId="5D37496A" w14:textId="77777777" w:rsidR="007A727E" w:rsidRPr="004E5EB5" w:rsidRDefault="007A727E" w:rsidP="00A5218F">
            <w:pPr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2D08573A" w14:textId="77777777" w:rsidR="007A727E" w:rsidRPr="004E5EB5" w:rsidRDefault="004E5EB5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1 862,4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34071F3E" w14:textId="77777777" w:rsidR="007A727E" w:rsidRPr="004E5EB5" w:rsidRDefault="004E5EB5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26,1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104658D4" w14:textId="77777777" w:rsidR="007A727E" w:rsidRPr="004E5EB5" w:rsidRDefault="004E5EB5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2 230,4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  <w:tl2br w:val="inset" w:sz="6" w:space="0" w:color="FFFFFF"/>
            </w:tcBorders>
            <w:vAlign w:val="center"/>
            <w:hideMark/>
          </w:tcPr>
          <w:p w14:paraId="75CA858B" w14:textId="77777777" w:rsidR="007A727E" w:rsidRPr="004E5EB5" w:rsidRDefault="004E5EB5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32</w:t>
            </w:r>
          </w:p>
        </w:tc>
      </w:tr>
      <w:tr w:rsidR="00B71AD5" w:rsidRPr="00B71AD5" w14:paraId="1C7E3369" w14:textId="77777777" w:rsidTr="00A5218F">
        <w:trPr>
          <w:trHeight w:val="33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14:paraId="36202128" w14:textId="77777777" w:rsidR="007A727E" w:rsidRPr="004E5EB5" w:rsidRDefault="007A727E" w:rsidP="00A5218F">
            <w:pPr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Производство и распределение электроэнергии, газа и воды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09A4C6FD" w14:textId="77777777" w:rsidR="007A727E" w:rsidRPr="004E5EB5" w:rsidRDefault="004E5EB5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2 453,3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11728804" w14:textId="77777777" w:rsidR="007A727E" w:rsidRPr="004E5EB5" w:rsidRDefault="004E5EB5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34,4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71D8CC74" w14:textId="77777777" w:rsidR="007A727E" w:rsidRPr="004E5EB5" w:rsidRDefault="004E5EB5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2 502,5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25287787" w14:textId="77777777" w:rsidR="007A727E" w:rsidRPr="004E5EB5" w:rsidRDefault="004E5EB5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35,9</w:t>
            </w:r>
          </w:p>
        </w:tc>
      </w:tr>
      <w:tr w:rsidR="00B71AD5" w:rsidRPr="00B71AD5" w14:paraId="7AAD3AC5" w14:textId="77777777" w:rsidTr="00A5218F">
        <w:trPr>
          <w:tblCellSpacing w:w="20" w:type="dxa"/>
        </w:trPr>
        <w:tc>
          <w:tcPr>
            <w:tcW w:w="4783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14:paraId="308713EB" w14:textId="77777777" w:rsidR="007A727E" w:rsidRPr="004E5EB5" w:rsidRDefault="007A727E" w:rsidP="00A5218F">
            <w:pPr>
              <w:jc w:val="both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ИТОГО</w:t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4913F0DE" w14:textId="77777777" w:rsidR="007A727E" w:rsidRPr="004E5EB5" w:rsidRDefault="004E5EB5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7 136,4</w:t>
            </w:r>
          </w:p>
        </w:tc>
        <w:tc>
          <w:tcPr>
            <w:tcW w:w="880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1D0C4DF7" w14:textId="77777777" w:rsidR="007A727E" w:rsidRPr="004E5EB5" w:rsidRDefault="007A727E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100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7C17C3FC" w14:textId="77777777" w:rsidR="007A727E" w:rsidRPr="004E5EB5" w:rsidRDefault="004E5EB5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6 972,4</w:t>
            </w:r>
          </w:p>
        </w:tc>
        <w:tc>
          <w:tcPr>
            <w:tcW w:w="912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36C690C9" w14:textId="77777777" w:rsidR="007A727E" w:rsidRPr="004E5EB5" w:rsidRDefault="007A727E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100</w:t>
            </w:r>
          </w:p>
        </w:tc>
      </w:tr>
    </w:tbl>
    <w:p w14:paraId="62B489E8" w14:textId="77777777" w:rsidR="007A727E" w:rsidRPr="00B71AD5" w:rsidRDefault="007A727E" w:rsidP="007A727E">
      <w:pPr>
        <w:ind w:firstLine="720"/>
        <w:jc w:val="both"/>
        <w:rPr>
          <w:color w:val="FF0000"/>
          <w:sz w:val="26"/>
          <w:szCs w:val="26"/>
        </w:rPr>
      </w:pPr>
    </w:p>
    <w:p w14:paraId="431B6A50" w14:textId="77777777" w:rsidR="007A727E" w:rsidRPr="004E5EB5" w:rsidRDefault="007A727E" w:rsidP="007A727E">
      <w:pPr>
        <w:ind w:firstLine="720"/>
        <w:jc w:val="both"/>
        <w:rPr>
          <w:sz w:val="26"/>
          <w:szCs w:val="26"/>
        </w:rPr>
      </w:pPr>
      <w:r w:rsidRPr="004E5EB5">
        <w:rPr>
          <w:sz w:val="26"/>
          <w:szCs w:val="26"/>
        </w:rPr>
        <w:t>Индекс промышленного производства предприятий, связанных с добычей нефти и газа, по городу Когалыму за отчетный период в сравнении с аналогичным показателем 201</w:t>
      </w:r>
      <w:r w:rsidR="004E5EB5" w:rsidRPr="004E5EB5">
        <w:rPr>
          <w:sz w:val="26"/>
          <w:szCs w:val="26"/>
        </w:rPr>
        <w:t>5</w:t>
      </w:r>
      <w:r w:rsidRPr="004E5EB5">
        <w:rPr>
          <w:sz w:val="26"/>
          <w:szCs w:val="26"/>
        </w:rPr>
        <w:t xml:space="preserve"> года составил </w:t>
      </w:r>
      <w:r w:rsidR="004E5EB5" w:rsidRPr="004E5EB5">
        <w:rPr>
          <w:sz w:val="26"/>
          <w:szCs w:val="26"/>
        </w:rPr>
        <w:t>73</w:t>
      </w:r>
      <w:r w:rsidRPr="004E5EB5">
        <w:rPr>
          <w:sz w:val="26"/>
          <w:szCs w:val="26"/>
        </w:rPr>
        <w:t>%.</w:t>
      </w:r>
    </w:p>
    <w:p w14:paraId="0DCA6186" w14:textId="77777777" w:rsidR="00D76FFD" w:rsidRPr="004E5EB5" w:rsidRDefault="00D76FFD" w:rsidP="00D76FFD">
      <w:pPr>
        <w:ind w:firstLine="720"/>
        <w:jc w:val="both"/>
        <w:rPr>
          <w:sz w:val="26"/>
          <w:szCs w:val="26"/>
        </w:rPr>
      </w:pPr>
      <w:r w:rsidRPr="004E5EB5">
        <w:rPr>
          <w:sz w:val="26"/>
          <w:szCs w:val="26"/>
        </w:rPr>
        <w:t xml:space="preserve">В </w:t>
      </w:r>
      <w:r w:rsidR="004E5EB5" w:rsidRPr="004E5EB5">
        <w:rPr>
          <w:sz w:val="26"/>
          <w:szCs w:val="26"/>
        </w:rPr>
        <w:t>1 квартале</w:t>
      </w:r>
      <w:r w:rsidRPr="004E5EB5">
        <w:rPr>
          <w:sz w:val="26"/>
          <w:szCs w:val="26"/>
        </w:rPr>
        <w:t xml:space="preserve"> 201</w:t>
      </w:r>
      <w:r w:rsidR="004E5EB5" w:rsidRPr="004E5EB5">
        <w:rPr>
          <w:sz w:val="26"/>
          <w:szCs w:val="26"/>
        </w:rPr>
        <w:t>6</w:t>
      </w:r>
      <w:r w:rsidRPr="004E5EB5">
        <w:rPr>
          <w:sz w:val="26"/>
          <w:szCs w:val="26"/>
        </w:rPr>
        <w:t xml:space="preserve"> года объемы добычи нефти и газа в городе Когалыме составили </w:t>
      </w:r>
      <w:r w:rsidR="004E5EB5" w:rsidRPr="004E5EB5">
        <w:rPr>
          <w:sz w:val="26"/>
          <w:szCs w:val="26"/>
        </w:rPr>
        <w:t>48,6</w:t>
      </w:r>
      <w:r w:rsidRPr="004E5EB5">
        <w:rPr>
          <w:sz w:val="26"/>
          <w:szCs w:val="26"/>
        </w:rPr>
        <w:t xml:space="preserve"> тыс. тонн нефти и </w:t>
      </w:r>
      <w:r w:rsidR="004E5EB5" w:rsidRPr="004E5EB5">
        <w:rPr>
          <w:sz w:val="26"/>
          <w:szCs w:val="26"/>
        </w:rPr>
        <w:t xml:space="preserve">3,4 млн. </w:t>
      </w:r>
      <w:r w:rsidRPr="004E5EB5">
        <w:rPr>
          <w:sz w:val="26"/>
          <w:szCs w:val="26"/>
        </w:rPr>
        <w:t>куб.</w:t>
      </w:r>
      <w:r w:rsidR="004E5EB5" w:rsidRPr="004E5EB5">
        <w:rPr>
          <w:sz w:val="26"/>
          <w:szCs w:val="26"/>
        </w:rPr>
        <w:t xml:space="preserve"> </w:t>
      </w:r>
      <w:r w:rsidRPr="004E5EB5">
        <w:rPr>
          <w:sz w:val="26"/>
          <w:szCs w:val="26"/>
        </w:rPr>
        <w:t xml:space="preserve">метров газа, в </w:t>
      </w:r>
      <w:r w:rsidR="004E5EB5" w:rsidRPr="004E5EB5">
        <w:rPr>
          <w:sz w:val="26"/>
          <w:szCs w:val="26"/>
        </w:rPr>
        <w:t>1 квартале</w:t>
      </w:r>
      <w:r w:rsidR="006E4162" w:rsidRPr="004E5EB5">
        <w:rPr>
          <w:sz w:val="26"/>
          <w:szCs w:val="26"/>
        </w:rPr>
        <w:t xml:space="preserve"> 201</w:t>
      </w:r>
      <w:r w:rsidR="004E5EB5" w:rsidRPr="004E5EB5">
        <w:rPr>
          <w:sz w:val="26"/>
          <w:szCs w:val="26"/>
        </w:rPr>
        <w:t>5</w:t>
      </w:r>
      <w:r w:rsidR="006E4162" w:rsidRPr="004E5EB5">
        <w:rPr>
          <w:sz w:val="26"/>
          <w:szCs w:val="26"/>
        </w:rPr>
        <w:t xml:space="preserve"> года</w:t>
      </w:r>
      <w:r w:rsidR="00FC3788">
        <w:rPr>
          <w:sz w:val="26"/>
          <w:szCs w:val="26"/>
        </w:rPr>
        <w:t xml:space="preserve">   </w:t>
      </w:r>
      <w:r w:rsidR="006E4162" w:rsidRPr="004E5EB5">
        <w:rPr>
          <w:sz w:val="26"/>
          <w:szCs w:val="26"/>
        </w:rPr>
        <w:t xml:space="preserve"> </w:t>
      </w:r>
      <w:r w:rsidR="004E5EB5" w:rsidRPr="004E5EB5">
        <w:rPr>
          <w:sz w:val="26"/>
          <w:szCs w:val="26"/>
        </w:rPr>
        <w:t>6</w:t>
      </w:r>
      <w:r w:rsidR="006E4162" w:rsidRPr="004E5EB5">
        <w:rPr>
          <w:sz w:val="26"/>
          <w:szCs w:val="26"/>
        </w:rPr>
        <w:t>,4 тыс</w:t>
      </w:r>
      <w:r w:rsidRPr="004E5EB5">
        <w:rPr>
          <w:sz w:val="26"/>
          <w:szCs w:val="26"/>
        </w:rPr>
        <w:t>.</w:t>
      </w:r>
      <w:r w:rsidR="004E5EB5" w:rsidRPr="004E5EB5">
        <w:rPr>
          <w:sz w:val="26"/>
          <w:szCs w:val="26"/>
        </w:rPr>
        <w:t xml:space="preserve"> тонн нефти и 0,4</w:t>
      </w:r>
      <w:r w:rsidR="006E4162" w:rsidRPr="004E5EB5">
        <w:rPr>
          <w:sz w:val="26"/>
          <w:szCs w:val="26"/>
        </w:rPr>
        <w:t xml:space="preserve"> млн. куб. метров газа.</w:t>
      </w:r>
      <w:r w:rsidRPr="004E5EB5">
        <w:rPr>
          <w:sz w:val="26"/>
          <w:szCs w:val="26"/>
        </w:rPr>
        <w:t xml:space="preserve"> </w:t>
      </w:r>
    </w:p>
    <w:p w14:paraId="280BF8B8" w14:textId="77777777" w:rsidR="002647E0" w:rsidRPr="00D75FF2" w:rsidRDefault="006C37BE" w:rsidP="00D76FFD">
      <w:pPr>
        <w:ind w:firstLine="720"/>
        <w:jc w:val="both"/>
        <w:rPr>
          <w:sz w:val="26"/>
          <w:szCs w:val="26"/>
        </w:rPr>
      </w:pPr>
      <w:r w:rsidRPr="00D75FF2">
        <w:rPr>
          <w:sz w:val="26"/>
          <w:szCs w:val="26"/>
        </w:rPr>
        <w:t>Наиболее крупным предприятием, осуществляющи</w:t>
      </w:r>
      <w:r w:rsidR="002647E0" w:rsidRPr="00D75FF2">
        <w:rPr>
          <w:sz w:val="26"/>
          <w:szCs w:val="26"/>
        </w:rPr>
        <w:t xml:space="preserve">м деятельность на территории города Когалыма в сфере </w:t>
      </w:r>
      <w:r w:rsidRPr="00D75FF2">
        <w:rPr>
          <w:sz w:val="26"/>
          <w:szCs w:val="26"/>
        </w:rPr>
        <w:t>добычи полезных ископаемых,</w:t>
      </w:r>
      <w:r w:rsidR="002647E0" w:rsidRPr="00D75FF2">
        <w:rPr>
          <w:sz w:val="26"/>
          <w:szCs w:val="26"/>
        </w:rPr>
        <w:t xml:space="preserve"> является общество с ограниченной ответственностью </w:t>
      </w:r>
      <w:r w:rsidR="00F91F3A" w:rsidRPr="00D75FF2">
        <w:rPr>
          <w:sz w:val="26"/>
          <w:szCs w:val="26"/>
        </w:rPr>
        <w:t>«ЛУКОЙЛ – Западная Сибирь».</w:t>
      </w:r>
    </w:p>
    <w:p w14:paraId="6E5176AB" w14:textId="77777777" w:rsidR="00F91F3A" w:rsidRPr="00D75FF2" w:rsidRDefault="00F91F3A" w:rsidP="00D76FFD">
      <w:pPr>
        <w:ind w:firstLine="720"/>
        <w:jc w:val="both"/>
        <w:rPr>
          <w:sz w:val="26"/>
          <w:szCs w:val="26"/>
        </w:rPr>
      </w:pPr>
      <w:r w:rsidRPr="00D75FF2">
        <w:rPr>
          <w:sz w:val="26"/>
          <w:szCs w:val="26"/>
        </w:rPr>
        <w:t>Также в сфере добычи топливно-энергетических полезных ископаемых, добычи сырой нефти и газа и предоставлению услуг в этих областях осуществляют свою деятельность такие предприятия как: территориально производственные предприятия «Когалымнефтегаз» и «Повхнефтегаз», закрытое акционерное общество «ЛУКОЙЛ – АИК», открытое акционерное общество «Когалымнефтегеофизика», общество с ограниченной ответственностью «ЛУКОЙЛ ЭПУ Сервис».</w:t>
      </w:r>
    </w:p>
    <w:p w14:paraId="4642776E" w14:textId="77777777" w:rsidR="007A727E" w:rsidRPr="00D75FF2" w:rsidRDefault="007A727E" w:rsidP="007A727E">
      <w:pPr>
        <w:ind w:firstLine="720"/>
        <w:jc w:val="both"/>
        <w:rPr>
          <w:sz w:val="26"/>
          <w:szCs w:val="26"/>
        </w:rPr>
      </w:pPr>
      <w:r w:rsidRPr="00D75FF2">
        <w:rPr>
          <w:sz w:val="26"/>
          <w:szCs w:val="26"/>
        </w:rPr>
        <w:t xml:space="preserve">По виду экономической деятельности «Обрабатывающие производства» крупными и средними предприятиями города Когалыма объем отгруженных товаров собственного производства, выполненных работ и услуг собственными силами составил </w:t>
      </w:r>
      <w:r w:rsidR="00D75FF2" w:rsidRPr="00D75FF2">
        <w:rPr>
          <w:sz w:val="26"/>
          <w:szCs w:val="26"/>
        </w:rPr>
        <w:t>2,2</w:t>
      </w:r>
      <w:r w:rsidRPr="00D75FF2">
        <w:rPr>
          <w:sz w:val="26"/>
          <w:szCs w:val="26"/>
        </w:rPr>
        <w:t xml:space="preserve"> млрд. рублей, индекс промышленного производства при этом составил </w:t>
      </w:r>
      <w:r w:rsidR="00D75FF2" w:rsidRPr="00D75FF2">
        <w:rPr>
          <w:sz w:val="26"/>
          <w:szCs w:val="26"/>
        </w:rPr>
        <w:t>113</w:t>
      </w:r>
      <w:r w:rsidRPr="00D75FF2">
        <w:rPr>
          <w:sz w:val="26"/>
          <w:szCs w:val="26"/>
        </w:rPr>
        <w:t xml:space="preserve">%. </w:t>
      </w:r>
    </w:p>
    <w:p w14:paraId="7EEC93CB" w14:textId="77777777" w:rsidR="001C3B5E" w:rsidRPr="00D75FF2" w:rsidRDefault="007A727E" w:rsidP="001C3B5E">
      <w:pPr>
        <w:ind w:firstLine="720"/>
        <w:jc w:val="both"/>
        <w:rPr>
          <w:sz w:val="26"/>
          <w:szCs w:val="26"/>
        </w:rPr>
      </w:pPr>
      <w:r w:rsidRPr="00D75FF2">
        <w:rPr>
          <w:sz w:val="26"/>
          <w:szCs w:val="26"/>
        </w:rPr>
        <w:t>Наибольший удельный вес в общем объеме отгруженных товаров (</w:t>
      </w:r>
      <w:r w:rsidR="00D75FF2" w:rsidRPr="00D75FF2">
        <w:rPr>
          <w:sz w:val="26"/>
          <w:szCs w:val="26"/>
        </w:rPr>
        <w:t>79,4</w:t>
      </w:r>
      <w:r w:rsidRPr="00D75FF2">
        <w:rPr>
          <w:sz w:val="26"/>
          <w:szCs w:val="26"/>
        </w:rPr>
        <w:t xml:space="preserve">%) приходится на предприятия, занятые производством кокса и нефтепродуктов. </w:t>
      </w:r>
      <w:r w:rsidR="001C3B5E" w:rsidRPr="00D75FF2">
        <w:rPr>
          <w:sz w:val="26"/>
          <w:szCs w:val="26"/>
        </w:rPr>
        <w:t xml:space="preserve">Также необходимо отметить, что объем отгруженных товаров собственного производства, выполненных работ и услуг собственными силами по данному виду деятельности в </w:t>
      </w:r>
      <w:r w:rsidR="00D75FF2" w:rsidRPr="00D75FF2">
        <w:rPr>
          <w:sz w:val="26"/>
          <w:szCs w:val="26"/>
        </w:rPr>
        <w:t>1 квартале</w:t>
      </w:r>
      <w:r w:rsidR="001C3B5E" w:rsidRPr="00D75FF2">
        <w:rPr>
          <w:sz w:val="26"/>
          <w:szCs w:val="26"/>
        </w:rPr>
        <w:t xml:space="preserve"> 201</w:t>
      </w:r>
      <w:r w:rsidR="00D75FF2" w:rsidRPr="00D75FF2">
        <w:rPr>
          <w:sz w:val="26"/>
          <w:szCs w:val="26"/>
        </w:rPr>
        <w:t>6</w:t>
      </w:r>
      <w:r w:rsidR="001C3B5E" w:rsidRPr="00D75FF2">
        <w:rPr>
          <w:sz w:val="26"/>
          <w:szCs w:val="26"/>
        </w:rPr>
        <w:t xml:space="preserve"> года, увеличился в действующих ценах по отношению к аналогичному периоду прошлого года в </w:t>
      </w:r>
      <w:r w:rsidR="00D75FF2" w:rsidRPr="00D75FF2">
        <w:rPr>
          <w:sz w:val="26"/>
          <w:szCs w:val="26"/>
        </w:rPr>
        <w:t>1,3</w:t>
      </w:r>
      <w:r w:rsidR="001C3B5E" w:rsidRPr="00D75FF2">
        <w:rPr>
          <w:sz w:val="26"/>
          <w:szCs w:val="26"/>
        </w:rPr>
        <w:t xml:space="preserve"> раза</w:t>
      </w:r>
      <w:r w:rsidR="009F7924" w:rsidRPr="00D75FF2">
        <w:rPr>
          <w:sz w:val="26"/>
          <w:szCs w:val="26"/>
        </w:rPr>
        <w:t>.</w:t>
      </w:r>
      <w:r w:rsidR="001C3B5E" w:rsidRPr="00D75FF2">
        <w:rPr>
          <w:sz w:val="26"/>
          <w:szCs w:val="26"/>
        </w:rPr>
        <w:t xml:space="preserve"> </w:t>
      </w:r>
    </w:p>
    <w:p w14:paraId="54EED4F8" w14:textId="77777777" w:rsidR="00497F30" w:rsidRPr="00D75FF2" w:rsidRDefault="007A727E" w:rsidP="00D75FF2">
      <w:pPr>
        <w:ind w:firstLine="720"/>
        <w:jc w:val="both"/>
        <w:rPr>
          <w:sz w:val="26"/>
          <w:szCs w:val="26"/>
        </w:rPr>
      </w:pPr>
      <w:r w:rsidRPr="00D75FF2">
        <w:rPr>
          <w:sz w:val="26"/>
          <w:szCs w:val="26"/>
        </w:rPr>
        <w:t xml:space="preserve">Вторым по значимости видом деятельности в обрабатывающем производстве является </w:t>
      </w:r>
      <w:r w:rsidR="00A952D7" w:rsidRPr="00D75FF2">
        <w:rPr>
          <w:sz w:val="26"/>
          <w:szCs w:val="26"/>
        </w:rPr>
        <w:t xml:space="preserve">химическое производство, в </w:t>
      </w:r>
      <w:r w:rsidR="00D75FF2" w:rsidRPr="00D75FF2">
        <w:rPr>
          <w:sz w:val="26"/>
          <w:szCs w:val="26"/>
        </w:rPr>
        <w:t>1 квартале</w:t>
      </w:r>
      <w:r w:rsidR="00A952D7" w:rsidRPr="00D75FF2">
        <w:rPr>
          <w:sz w:val="26"/>
          <w:szCs w:val="26"/>
        </w:rPr>
        <w:t xml:space="preserve"> 201</w:t>
      </w:r>
      <w:r w:rsidR="00D75FF2" w:rsidRPr="00D75FF2">
        <w:rPr>
          <w:sz w:val="26"/>
          <w:szCs w:val="26"/>
        </w:rPr>
        <w:t>6</w:t>
      </w:r>
      <w:r w:rsidR="00A952D7" w:rsidRPr="00D75FF2">
        <w:rPr>
          <w:sz w:val="26"/>
          <w:szCs w:val="26"/>
        </w:rPr>
        <w:t xml:space="preserve"> год</w:t>
      </w:r>
      <w:r w:rsidR="00111FE1" w:rsidRPr="00D75FF2">
        <w:rPr>
          <w:sz w:val="26"/>
          <w:szCs w:val="26"/>
        </w:rPr>
        <w:t>а</w:t>
      </w:r>
      <w:r w:rsidR="00A952D7" w:rsidRPr="00D75FF2">
        <w:rPr>
          <w:sz w:val="26"/>
          <w:szCs w:val="26"/>
        </w:rPr>
        <w:t xml:space="preserve"> на его долю приходится </w:t>
      </w:r>
      <w:r w:rsidR="00D75FF2" w:rsidRPr="00D75FF2">
        <w:rPr>
          <w:sz w:val="26"/>
          <w:szCs w:val="26"/>
        </w:rPr>
        <w:t>12,6</w:t>
      </w:r>
      <w:r w:rsidR="00A952D7" w:rsidRPr="00D75FF2">
        <w:rPr>
          <w:sz w:val="26"/>
          <w:szCs w:val="26"/>
        </w:rPr>
        <w:t>%. Производство и реализацию химреагентов в городе Когалыме осуществляет общество с ограниченной ответственностью «Когалымский завод химреагентов».</w:t>
      </w:r>
      <w:r w:rsidR="00497F30" w:rsidRPr="00D75FF2">
        <w:rPr>
          <w:sz w:val="26"/>
          <w:szCs w:val="26"/>
        </w:rPr>
        <w:t xml:space="preserve"> </w:t>
      </w:r>
      <w:r w:rsidR="00D75FF2" w:rsidRPr="00D75FF2">
        <w:rPr>
          <w:sz w:val="26"/>
          <w:szCs w:val="26"/>
        </w:rPr>
        <w:t>О</w:t>
      </w:r>
      <w:r w:rsidR="00497F30" w:rsidRPr="00D75FF2">
        <w:rPr>
          <w:sz w:val="26"/>
          <w:szCs w:val="26"/>
        </w:rPr>
        <w:t xml:space="preserve">бъем отгруженных товаров собственного производства, выполненных работ и услуг собственными силами по данному виду деятельности в </w:t>
      </w:r>
      <w:r w:rsidR="00D75FF2" w:rsidRPr="00D75FF2">
        <w:rPr>
          <w:sz w:val="26"/>
          <w:szCs w:val="26"/>
        </w:rPr>
        <w:t>1 квартале</w:t>
      </w:r>
      <w:r w:rsidR="00497F30" w:rsidRPr="00D75FF2">
        <w:rPr>
          <w:sz w:val="26"/>
          <w:szCs w:val="26"/>
        </w:rPr>
        <w:t xml:space="preserve"> 201</w:t>
      </w:r>
      <w:r w:rsidR="00D75FF2" w:rsidRPr="00D75FF2">
        <w:rPr>
          <w:sz w:val="26"/>
          <w:szCs w:val="26"/>
        </w:rPr>
        <w:t>6</w:t>
      </w:r>
      <w:r w:rsidR="00497F30" w:rsidRPr="00D75FF2">
        <w:rPr>
          <w:sz w:val="26"/>
          <w:szCs w:val="26"/>
        </w:rPr>
        <w:t xml:space="preserve"> года, </w:t>
      </w:r>
      <w:r w:rsidR="00D75FF2" w:rsidRPr="00D75FF2">
        <w:rPr>
          <w:sz w:val="26"/>
          <w:szCs w:val="26"/>
        </w:rPr>
        <w:t>увеличился</w:t>
      </w:r>
      <w:r w:rsidR="00497F30" w:rsidRPr="00D75FF2">
        <w:rPr>
          <w:sz w:val="26"/>
          <w:szCs w:val="26"/>
        </w:rPr>
        <w:t xml:space="preserve"> в действующих ценах по отношению к аналогичному периоду прошлого года </w:t>
      </w:r>
      <w:r w:rsidR="00D75FF2" w:rsidRPr="00D75FF2">
        <w:rPr>
          <w:sz w:val="26"/>
          <w:szCs w:val="26"/>
        </w:rPr>
        <w:t>в 1,3 раза</w:t>
      </w:r>
      <w:r w:rsidR="00497F30" w:rsidRPr="00D75FF2">
        <w:rPr>
          <w:sz w:val="26"/>
          <w:szCs w:val="26"/>
        </w:rPr>
        <w:t xml:space="preserve">. </w:t>
      </w:r>
    </w:p>
    <w:p w14:paraId="696D229B" w14:textId="77777777" w:rsidR="00CC748C" w:rsidRPr="00CC748C" w:rsidRDefault="00CC748C" w:rsidP="007A727E">
      <w:pPr>
        <w:ind w:firstLine="720"/>
        <w:jc w:val="both"/>
        <w:rPr>
          <w:sz w:val="26"/>
          <w:szCs w:val="26"/>
        </w:rPr>
      </w:pPr>
      <w:r w:rsidRPr="00CC748C">
        <w:rPr>
          <w:sz w:val="26"/>
          <w:szCs w:val="26"/>
        </w:rPr>
        <w:t>На производство машин и оборудования (без производства оружия и боеприпасов) в 1 квартале 2016 года приходится 4,1%, в этом виде деятельности рост объема отгруженной продукции в 1,4 раза по сравнению с соответствующим периодом прошлого года в сопоставимых ценах.</w:t>
      </w:r>
      <w:r>
        <w:rPr>
          <w:sz w:val="26"/>
          <w:szCs w:val="26"/>
        </w:rPr>
        <w:t xml:space="preserve"> </w:t>
      </w:r>
      <w:r w:rsidR="00A0491A">
        <w:rPr>
          <w:sz w:val="26"/>
          <w:szCs w:val="26"/>
        </w:rPr>
        <w:t>Всего в</w:t>
      </w:r>
      <w:r>
        <w:rPr>
          <w:sz w:val="26"/>
          <w:szCs w:val="26"/>
        </w:rPr>
        <w:t xml:space="preserve"> этой сфере в городе Когалыме в 1 квартале 2016 года осуществляют деятельность четыре предприятия.</w:t>
      </w:r>
      <w:r w:rsidR="00A0491A">
        <w:rPr>
          <w:sz w:val="26"/>
          <w:szCs w:val="26"/>
        </w:rPr>
        <w:t xml:space="preserve"> Одним из крупных предприятий является общество с ограниченной ответственностью «Когалым нефтепромысловое оборудование – Сервис».</w:t>
      </w:r>
    </w:p>
    <w:p w14:paraId="1AD57F75" w14:textId="77777777" w:rsidR="00A0491A" w:rsidRDefault="00A952D7" w:rsidP="007A727E">
      <w:pPr>
        <w:ind w:firstLine="720"/>
        <w:jc w:val="both"/>
        <w:rPr>
          <w:sz w:val="26"/>
          <w:szCs w:val="26"/>
        </w:rPr>
      </w:pPr>
      <w:r w:rsidRPr="00A0491A">
        <w:rPr>
          <w:sz w:val="26"/>
          <w:szCs w:val="26"/>
        </w:rPr>
        <w:t xml:space="preserve">На </w:t>
      </w:r>
      <w:r w:rsidR="007A727E" w:rsidRPr="00A0491A">
        <w:rPr>
          <w:sz w:val="26"/>
          <w:szCs w:val="26"/>
        </w:rPr>
        <w:t xml:space="preserve">производство электрооборудования, электронного и оптического оборудования, в </w:t>
      </w:r>
      <w:r w:rsidR="00A0491A" w:rsidRPr="00A0491A">
        <w:rPr>
          <w:sz w:val="26"/>
          <w:szCs w:val="26"/>
        </w:rPr>
        <w:t>1 квартале</w:t>
      </w:r>
      <w:r w:rsidR="007A727E" w:rsidRPr="00A0491A">
        <w:rPr>
          <w:sz w:val="26"/>
          <w:szCs w:val="26"/>
        </w:rPr>
        <w:t xml:space="preserve"> 201</w:t>
      </w:r>
      <w:r w:rsidR="00A0491A" w:rsidRPr="00A0491A">
        <w:rPr>
          <w:sz w:val="26"/>
          <w:szCs w:val="26"/>
        </w:rPr>
        <w:t>6</w:t>
      </w:r>
      <w:r w:rsidR="007A727E" w:rsidRPr="00A0491A">
        <w:rPr>
          <w:sz w:val="26"/>
          <w:szCs w:val="26"/>
        </w:rPr>
        <w:t xml:space="preserve"> года приходится </w:t>
      </w:r>
      <w:r w:rsidR="00A0491A" w:rsidRPr="00A0491A">
        <w:rPr>
          <w:sz w:val="26"/>
          <w:szCs w:val="26"/>
        </w:rPr>
        <w:t>1,6</w:t>
      </w:r>
      <w:r w:rsidR="007A727E" w:rsidRPr="00A0491A">
        <w:rPr>
          <w:sz w:val="26"/>
          <w:szCs w:val="26"/>
        </w:rPr>
        <w:t xml:space="preserve">%, причем в этом виде экономической деятельности наблюдается спад объема отгруженной продукции на </w:t>
      </w:r>
      <w:r w:rsidR="00A0491A" w:rsidRPr="00A0491A">
        <w:rPr>
          <w:sz w:val="26"/>
          <w:szCs w:val="26"/>
        </w:rPr>
        <w:t>82,5</w:t>
      </w:r>
      <w:r w:rsidR="007A727E" w:rsidRPr="00A0491A">
        <w:rPr>
          <w:sz w:val="26"/>
          <w:szCs w:val="26"/>
        </w:rPr>
        <w:t>% по сравнению с соответствующим периодом прошлого года</w:t>
      </w:r>
      <w:r w:rsidRPr="00A0491A">
        <w:rPr>
          <w:sz w:val="26"/>
          <w:szCs w:val="26"/>
        </w:rPr>
        <w:t xml:space="preserve"> в сопоставимых ценах</w:t>
      </w:r>
      <w:r w:rsidR="007A727E" w:rsidRPr="00A0491A">
        <w:rPr>
          <w:sz w:val="26"/>
          <w:szCs w:val="26"/>
        </w:rPr>
        <w:t xml:space="preserve">. </w:t>
      </w:r>
    </w:p>
    <w:p w14:paraId="0B877B9B" w14:textId="77777777" w:rsidR="00BA0A49" w:rsidRDefault="00BA0A49" w:rsidP="00BA0A4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металлургическое производство и производство готовых металлических изделий приходится 1,4%. В 1 квартале 2016 года по данному виду деятельности наблюдается увеличение объема отгруженной продукции в 1,2 раза </w:t>
      </w:r>
      <w:r w:rsidRPr="00A0491A">
        <w:rPr>
          <w:sz w:val="26"/>
          <w:szCs w:val="26"/>
        </w:rPr>
        <w:t xml:space="preserve">по сравнению с соответствующим периодом прошлого года в сопоставимых ценах. </w:t>
      </w:r>
    </w:p>
    <w:p w14:paraId="679DA373" w14:textId="77777777" w:rsidR="007A727E" w:rsidRPr="004573BF" w:rsidRDefault="007A727E" w:rsidP="007A727E">
      <w:pPr>
        <w:ind w:firstLine="720"/>
        <w:jc w:val="both"/>
        <w:rPr>
          <w:sz w:val="26"/>
          <w:szCs w:val="26"/>
        </w:rPr>
      </w:pPr>
      <w:r w:rsidRPr="004573BF">
        <w:rPr>
          <w:sz w:val="26"/>
          <w:szCs w:val="26"/>
        </w:rPr>
        <w:t xml:space="preserve">В рамках вида деятельности «Прочие производства» в городе Когалыме осуществляется производство </w:t>
      </w:r>
      <w:r w:rsidR="004573BF" w:rsidRPr="004573BF">
        <w:rPr>
          <w:sz w:val="26"/>
          <w:szCs w:val="26"/>
        </w:rPr>
        <w:t xml:space="preserve">пищевых продуктов, включая напитки, и табака, текстильное и швейное производство, производство резиновых и пластмассовых изделий, производство прочих неметаллических минеральных продуктов, </w:t>
      </w:r>
      <w:r w:rsidRPr="004573BF">
        <w:rPr>
          <w:sz w:val="26"/>
          <w:szCs w:val="26"/>
        </w:rPr>
        <w:t xml:space="preserve">на долю данных видов деятельности приходится </w:t>
      </w:r>
      <w:r w:rsidR="004573BF" w:rsidRPr="004573BF">
        <w:rPr>
          <w:sz w:val="26"/>
          <w:szCs w:val="26"/>
        </w:rPr>
        <w:t>0,9</w:t>
      </w:r>
      <w:r w:rsidRPr="004573BF">
        <w:rPr>
          <w:sz w:val="26"/>
          <w:szCs w:val="26"/>
        </w:rPr>
        <w:t xml:space="preserve">%. </w:t>
      </w:r>
    </w:p>
    <w:p w14:paraId="2594712F" w14:textId="77777777" w:rsidR="007F2B85" w:rsidRPr="00B71AD5" w:rsidRDefault="007F2B85" w:rsidP="007A727E">
      <w:pPr>
        <w:ind w:firstLine="720"/>
        <w:jc w:val="both"/>
        <w:rPr>
          <w:color w:val="FF0000"/>
          <w:sz w:val="26"/>
          <w:szCs w:val="26"/>
        </w:rPr>
      </w:pPr>
    </w:p>
    <w:p w14:paraId="4AC6DBF5" w14:textId="77777777" w:rsidR="007A727E" w:rsidRPr="00B71AD5" w:rsidRDefault="007A727E" w:rsidP="001B62FA">
      <w:pPr>
        <w:jc w:val="both"/>
        <w:rPr>
          <w:color w:val="FF0000"/>
          <w:sz w:val="26"/>
          <w:szCs w:val="26"/>
        </w:rPr>
      </w:pPr>
      <w:r w:rsidRPr="00B71AD5">
        <w:rPr>
          <w:noProof/>
          <w:color w:val="FF0000"/>
          <w:sz w:val="26"/>
          <w:szCs w:val="26"/>
        </w:rPr>
        <w:drawing>
          <wp:inline distT="0" distB="0" distL="0" distR="0" wp14:anchorId="27202AC2" wp14:editId="1815233B">
            <wp:extent cx="6216015" cy="47815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F13592" w14:textId="77777777" w:rsidR="007A727E" w:rsidRPr="00F84338" w:rsidRDefault="007A727E" w:rsidP="005B5F66">
      <w:pPr>
        <w:ind w:firstLine="720"/>
        <w:jc w:val="both"/>
        <w:rPr>
          <w:sz w:val="26"/>
          <w:szCs w:val="26"/>
        </w:rPr>
      </w:pPr>
      <w:r w:rsidRPr="00F84338">
        <w:rPr>
          <w:sz w:val="26"/>
          <w:szCs w:val="26"/>
        </w:rPr>
        <w:t xml:space="preserve">Индекс промышленного производства по виду экономической деятельности «Производство и распределение электроэнергии, газа и воды» </w:t>
      </w:r>
      <w:r w:rsidR="00F84338" w:rsidRPr="00F84338">
        <w:rPr>
          <w:sz w:val="26"/>
          <w:szCs w:val="26"/>
        </w:rPr>
        <w:t>в 1 квартале 2016</w:t>
      </w:r>
      <w:r w:rsidRPr="00F84338">
        <w:rPr>
          <w:sz w:val="26"/>
          <w:szCs w:val="26"/>
        </w:rPr>
        <w:t xml:space="preserve"> года составил </w:t>
      </w:r>
      <w:r w:rsidR="00F84338" w:rsidRPr="00F84338">
        <w:rPr>
          <w:sz w:val="26"/>
          <w:szCs w:val="26"/>
        </w:rPr>
        <w:t>95</w:t>
      </w:r>
      <w:r w:rsidRPr="00F84338">
        <w:rPr>
          <w:sz w:val="26"/>
          <w:szCs w:val="26"/>
        </w:rPr>
        <w:t xml:space="preserve">% к аналогичному периоду прошлого года. Объем отгруженных товаров собственного производства, выполненных работ и услуг собственными силами по указанному виду экономической деятельности составил </w:t>
      </w:r>
      <w:r w:rsidR="00F84338" w:rsidRPr="00F84338">
        <w:rPr>
          <w:sz w:val="26"/>
          <w:szCs w:val="26"/>
        </w:rPr>
        <w:t>2,5</w:t>
      </w:r>
      <w:r w:rsidRPr="00F84338">
        <w:rPr>
          <w:sz w:val="26"/>
          <w:szCs w:val="26"/>
        </w:rPr>
        <w:t xml:space="preserve"> млрд. рублей.</w:t>
      </w:r>
    </w:p>
    <w:p w14:paraId="45A10DA3" w14:textId="77777777" w:rsidR="00AB5FEA" w:rsidRPr="00F84338" w:rsidRDefault="00AB5FEA" w:rsidP="005B5F66">
      <w:pPr>
        <w:ind w:firstLine="720"/>
        <w:jc w:val="both"/>
        <w:rPr>
          <w:sz w:val="26"/>
          <w:szCs w:val="26"/>
        </w:rPr>
      </w:pPr>
      <w:r w:rsidRPr="00F84338">
        <w:rPr>
          <w:sz w:val="26"/>
          <w:szCs w:val="26"/>
        </w:rPr>
        <w:t xml:space="preserve">В городе Когалыме производство электроэнергии не осуществляется. Основными предприятиями, оказывающими услуги по передаче (распределению) электроэнергии являются Когалымский участок Лангепасского межрайонного отделения </w:t>
      </w:r>
      <w:r w:rsidR="00255FA5" w:rsidRPr="00F84338">
        <w:rPr>
          <w:sz w:val="26"/>
          <w:szCs w:val="26"/>
        </w:rPr>
        <w:t xml:space="preserve">открытого акционерного общества «Тюменская энергосбытовая компания» </w:t>
      </w:r>
      <w:r w:rsidRPr="00F84338">
        <w:rPr>
          <w:sz w:val="26"/>
          <w:szCs w:val="26"/>
        </w:rPr>
        <w:t>и открытое акционерное общество «Югорская территориальная энергетическая компания – Когалым».</w:t>
      </w:r>
    </w:p>
    <w:p w14:paraId="4E94F9C2" w14:textId="77777777" w:rsidR="005D5ED7" w:rsidRPr="00020A2E" w:rsidRDefault="005D5ED7" w:rsidP="005B5F66">
      <w:pPr>
        <w:rPr>
          <w:sz w:val="26"/>
          <w:szCs w:val="26"/>
        </w:rPr>
      </w:pPr>
    </w:p>
    <w:p w14:paraId="443E759F" w14:textId="77777777" w:rsidR="001B62FA" w:rsidRPr="00020A2E" w:rsidRDefault="001B62FA" w:rsidP="005B5F66">
      <w:pPr>
        <w:rPr>
          <w:sz w:val="26"/>
          <w:szCs w:val="26"/>
        </w:rPr>
      </w:pPr>
    </w:p>
    <w:p w14:paraId="5857FF5A" w14:textId="77777777" w:rsidR="0019108F" w:rsidRDefault="0019108F" w:rsidP="005B5F66">
      <w:pPr>
        <w:rPr>
          <w:sz w:val="26"/>
          <w:szCs w:val="26"/>
        </w:rPr>
      </w:pPr>
    </w:p>
    <w:p w14:paraId="42EBFA49" w14:textId="77777777" w:rsidR="0019108F" w:rsidRDefault="0019108F" w:rsidP="005B5F66">
      <w:pPr>
        <w:rPr>
          <w:sz w:val="26"/>
          <w:szCs w:val="26"/>
        </w:rPr>
      </w:pPr>
    </w:p>
    <w:p w14:paraId="38A24561" w14:textId="77777777" w:rsidR="0019108F" w:rsidRDefault="0019108F" w:rsidP="005B5F66">
      <w:pPr>
        <w:rPr>
          <w:sz w:val="26"/>
          <w:szCs w:val="26"/>
        </w:rPr>
      </w:pPr>
    </w:p>
    <w:p w14:paraId="444C701B" w14:textId="77777777" w:rsidR="0019108F" w:rsidRPr="00020A2E" w:rsidRDefault="0019108F" w:rsidP="005B5F66">
      <w:pPr>
        <w:rPr>
          <w:sz w:val="26"/>
          <w:szCs w:val="26"/>
        </w:rPr>
      </w:pPr>
    </w:p>
    <w:p w14:paraId="65A0DAD7" w14:textId="77777777" w:rsidR="005D5ED7" w:rsidRPr="008536FF" w:rsidRDefault="005D5ED7" w:rsidP="005B5F66">
      <w:pPr>
        <w:pStyle w:val="15"/>
        <w:outlineLvl w:val="0"/>
      </w:pPr>
      <w:bookmarkStart w:id="5" w:name="_Toc417886928"/>
      <w:bookmarkStart w:id="6" w:name="_Toc450119743"/>
      <w:r w:rsidRPr="008536FF">
        <w:t>АГРОПРОМЫШЛЕННЫЙ КОМПЛЕКС</w:t>
      </w:r>
      <w:bookmarkEnd w:id="5"/>
      <w:bookmarkEnd w:id="6"/>
    </w:p>
    <w:p w14:paraId="66F85121" w14:textId="77777777" w:rsidR="005D5ED7" w:rsidRPr="008536FF" w:rsidRDefault="005D5ED7" w:rsidP="005B5F66">
      <w:pPr>
        <w:jc w:val="center"/>
        <w:rPr>
          <w:sz w:val="26"/>
          <w:szCs w:val="26"/>
        </w:rPr>
      </w:pPr>
    </w:p>
    <w:p w14:paraId="5F4D55D3" w14:textId="77777777" w:rsidR="00B71AD5" w:rsidRPr="000465DF" w:rsidRDefault="00B71AD5" w:rsidP="00B71AD5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0465DF">
        <w:rPr>
          <w:sz w:val="26"/>
          <w:szCs w:val="26"/>
        </w:rPr>
        <w:t>Производство сельскохозя</w:t>
      </w:r>
      <w:r>
        <w:rPr>
          <w:sz w:val="26"/>
          <w:szCs w:val="26"/>
        </w:rPr>
        <w:t>йственной продукции в городе Когалыме осуществляют 7</w:t>
      </w:r>
      <w:r w:rsidRPr="000465DF">
        <w:rPr>
          <w:sz w:val="26"/>
          <w:szCs w:val="26"/>
        </w:rPr>
        <w:t xml:space="preserve"> крестьянских (фермерских) хозяйств. Основное направление деятельности данных хозяйств – животноводство, с</w:t>
      </w:r>
      <w:r>
        <w:rPr>
          <w:sz w:val="26"/>
          <w:szCs w:val="26"/>
        </w:rPr>
        <w:t>вязанное с разведением крупного и</w:t>
      </w:r>
      <w:r w:rsidRPr="000465DF">
        <w:rPr>
          <w:sz w:val="26"/>
          <w:szCs w:val="26"/>
        </w:rPr>
        <w:t xml:space="preserve"> мелкого рогатого скота, свиней и птицы.</w:t>
      </w:r>
    </w:p>
    <w:p w14:paraId="34E25CA4" w14:textId="77777777" w:rsidR="00B71AD5" w:rsidRDefault="00B71AD5" w:rsidP="00B71A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1 квартале 2016 года наблюдается положительная динамика развития агропромышленного комплекса в городе Когалыме, это отражается следующими показателями:</w:t>
      </w:r>
    </w:p>
    <w:p w14:paraId="6B08C303" w14:textId="77777777" w:rsidR="00B71AD5" w:rsidRDefault="00B71AD5" w:rsidP="00B71A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465DF">
        <w:rPr>
          <w:sz w:val="26"/>
          <w:szCs w:val="26"/>
        </w:rPr>
        <w:t xml:space="preserve"> производство мяса в живом</w:t>
      </w:r>
      <w:r>
        <w:rPr>
          <w:sz w:val="26"/>
          <w:szCs w:val="26"/>
        </w:rPr>
        <w:t xml:space="preserve"> весе составило 55,1 тонн, что выше</w:t>
      </w:r>
      <w:r w:rsidRPr="000465DF">
        <w:rPr>
          <w:sz w:val="26"/>
          <w:szCs w:val="26"/>
        </w:rPr>
        <w:t xml:space="preserve"> </w:t>
      </w:r>
      <w:r>
        <w:rPr>
          <w:sz w:val="26"/>
          <w:szCs w:val="26"/>
        </w:rPr>
        <w:t>на 9,3</w:t>
      </w:r>
      <w:r w:rsidRPr="000465DF">
        <w:rPr>
          <w:sz w:val="26"/>
          <w:szCs w:val="26"/>
        </w:rPr>
        <w:t>% объема аналогичного перио</w:t>
      </w:r>
      <w:r>
        <w:rPr>
          <w:sz w:val="26"/>
          <w:szCs w:val="26"/>
        </w:rPr>
        <w:t>да прошлого года (1 квартал 2015 года – 50,3</w:t>
      </w:r>
      <w:r w:rsidRPr="000465DF">
        <w:rPr>
          <w:sz w:val="26"/>
          <w:szCs w:val="26"/>
        </w:rPr>
        <w:t xml:space="preserve"> тонн</w:t>
      </w:r>
      <w:r>
        <w:rPr>
          <w:sz w:val="26"/>
          <w:szCs w:val="26"/>
        </w:rPr>
        <w:t>ы);</w:t>
      </w:r>
    </w:p>
    <w:p w14:paraId="4A2E3636" w14:textId="77777777" w:rsidR="00B71AD5" w:rsidRPr="000465DF" w:rsidRDefault="00B71AD5" w:rsidP="00B71AD5">
      <w:pPr>
        <w:ind w:firstLine="708"/>
        <w:jc w:val="both"/>
        <w:rPr>
          <w:sz w:val="26"/>
          <w:szCs w:val="26"/>
        </w:rPr>
      </w:pPr>
      <w:r w:rsidRPr="000465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0465DF">
        <w:rPr>
          <w:sz w:val="26"/>
          <w:szCs w:val="26"/>
        </w:rPr>
        <w:t>пр</w:t>
      </w:r>
      <w:r>
        <w:rPr>
          <w:sz w:val="26"/>
          <w:szCs w:val="26"/>
        </w:rPr>
        <w:t>оизводство молока составило 22 тонны, что на 57,1% выше</w:t>
      </w:r>
      <w:r w:rsidRPr="000465DF">
        <w:rPr>
          <w:sz w:val="26"/>
          <w:szCs w:val="26"/>
        </w:rPr>
        <w:t xml:space="preserve"> показате</w:t>
      </w:r>
      <w:r>
        <w:rPr>
          <w:sz w:val="26"/>
          <w:szCs w:val="26"/>
        </w:rPr>
        <w:t>ля аналогичного периода прошлого года (1 квартал 2015 года – 14,0</w:t>
      </w:r>
      <w:r w:rsidRPr="000465DF">
        <w:rPr>
          <w:sz w:val="26"/>
          <w:szCs w:val="26"/>
        </w:rPr>
        <w:t xml:space="preserve"> тонн</w:t>
      </w:r>
      <w:r>
        <w:rPr>
          <w:sz w:val="26"/>
          <w:szCs w:val="26"/>
        </w:rPr>
        <w:t>);</w:t>
      </w:r>
    </w:p>
    <w:p w14:paraId="69E293A6" w14:textId="77777777" w:rsidR="00B71AD5" w:rsidRDefault="00B71AD5" w:rsidP="00B71AD5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0465DF">
        <w:rPr>
          <w:sz w:val="26"/>
          <w:szCs w:val="26"/>
        </w:rPr>
        <w:t>оголовье крупного</w:t>
      </w:r>
      <w:r>
        <w:rPr>
          <w:sz w:val="26"/>
          <w:szCs w:val="26"/>
        </w:rPr>
        <w:t xml:space="preserve"> и мелкого</w:t>
      </w:r>
      <w:r w:rsidRPr="000465DF">
        <w:rPr>
          <w:sz w:val="26"/>
          <w:szCs w:val="26"/>
        </w:rPr>
        <w:t xml:space="preserve"> рогат</w:t>
      </w:r>
      <w:r>
        <w:rPr>
          <w:sz w:val="26"/>
          <w:szCs w:val="26"/>
        </w:rPr>
        <w:t xml:space="preserve">ого скота в городе Когалыме в отчетном периоде составило 115 голов или 106,5% к значению аналогичного периода прошлого года (1 квартал 2015 года - 108 голов), в том числе, </w:t>
      </w:r>
      <w:r>
        <w:rPr>
          <w:rFonts w:eastAsia="Calibri"/>
          <w:sz w:val="26"/>
          <w:szCs w:val="26"/>
        </w:rPr>
        <w:t>к</w:t>
      </w:r>
      <w:r w:rsidRPr="000465DF">
        <w:rPr>
          <w:rFonts w:eastAsia="Calibri"/>
          <w:sz w:val="26"/>
          <w:szCs w:val="26"/>
        </w:rPr>
        <w:t>оровы</w:t>
      </w:r>
      <w:r>
        <w:rPr>
          <w:rFonts w:eastAsia="Calibri"/>
          <w:sz w:val="26"/>
          <w:szCs w:val="26"/>
        </w:rPr>
        <w:t xml:space="preserve"> (дойные) – 26 голов, козы (дойные) – 16 голов (1 квартал 2015 года – 25 и 14 голов соответственно);</w:t>
      </w:r>
    </w:p>
    <w:p w14:paraId="344745EF" w14:textId="77777777" w:rsidR="00B71AD5" w:rsidRDefault="00B71AD5" w:rsidP="00B71AD5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головье свиней – 956 или 100,6% к значению аналогичного периода прошлого года (1 квартал 2015 года - 950 голов).</w:t>
      </w:r>
    </w:p>
    <w:p w14:paraId="2D52BA9E" w14:textId="77777777" w:rsidR="00B71AD5" w:rsidRPr="000465DF" w:rsidRDefault="00B71AD5" w:rsidP="00B71AD5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sz w:val="26"/>
          <w:szCs w:val="26"/>
          <w:u w:val="single"/>
        </w:rPr>
      </w:pPr>
    </w:p>
    <w:p w14:paraId="59CDFC3D" w14:textId="77777777" w:rsidR="00B71AD5" w:rsidRPr="000465DF" w:rsidRDefault="00B71AD5" w:rsidP="00B71AD5">
      <w:pPr>
        <w:ind w:firstLine="720"/>
        <w:jc w:val="both"/>
        <w:rPr>
          <w:sz w:val="26"/>
          <w:szCs w:val="26"/>
        </w:rPr>
      </w:pPr>
      <w:r w:rsidRPr="000465DF">
        <w:rPr>
          <w:sz w:val="26"/>
          <w:szCs w:val="26"/>
        </w:rPr>
        <w:t>В целях поддержки и развития сельскохозяйственного производства в городе Когалыме</w:t>
      </w:r>
      <w:r>
        <w:rPr>
          <w:sz w:val="26"/>
          <w:szCs w:val="26"/>
        </w:rPr>
        <w:t xml:space="preserve"> в 1 квартале 2016 года продолжилась 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енной постановлением Администрации города Когалыма от 11.10.2013 №2900 (далее – муниципальная программа АПК), в которой также прописан Порядок предоставления муниципальной финансовой поддержки развития сельскохозяйственного производства (далее – Порядок). </w:t>
      </w:r>
    </w:p>
    <w:p w14:paraId="4E529CE1" w14:textId="77777777" w:rsidR="00B71AD5" w:rsidRPr="000465DF" w:rsidRDefault="00B71AD5" w:rsidP="00B71AD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мках муниципальной</w:t>
      </w:r>
      <w:r w:rsidRPr="000465DF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 xml:space="preserve">АПК </w:t>
      </w:r>
      <w:r w:rsidRPr="000465DF">
        <w:rPr>
          <w:sz w:val="26"/>
          <w:szCs w:val="26"/>
        </w:rPr>
        <w:t xml:space="preserve">предусмотрены мероприятия, позволяющие сельхозпредприятиям, крестьянским (фермерским) хозяйствам, гражданам, ведущим личные подсобные хозяйства или занимающимся садоводством, огородничеством, животноводством осуществлять продажу собственной продукции </w:t>
      </w:r>
      <w:r>
        <w:rPr>
          <w:sz w:val="26"/>
          <w:szCs w:val="26"/>
        </w:rPr>
        <w:t>в городе Когалыме</w:t>
      </w:r>
      <w:r w:rsidRPr="000465DF">
        <w:rPr>
          <w:sz w:val="26"/>
          <w:szCs w:val="26"/>
        </w:rPr>
        <w:t xml:space="preserve"> с получением муниципальной финансовой поддержки.</w:t>
      </w:r>
    </w:p>
    <w:p w14:paraId="52595315" w14:textId="77777777" w:rsidR="00B71AD5" w:rsidRPr="00525139" w:rsidRDefault="00B71AD5" w:rsidP="00B71AD5">
      <w:pPr>
        <w:ind w:firstLine="720"/>
        <w:jc w:val="both"/>
        <w:rPr>
          <w:sz w:val="26"/>
          <w:szCs w:val="26"/>
        </w:rPr>
      </w:pPr>
      <w:r w:rsidRPr="000465DF">
        <w:rPr>
          <w:sz w:val="26"/>
          <w:szCs w:val="26"/>
        </w:rPr>
        <w:t xml:space="preserve">Вышеуказанным Порядком определены условия, порядок предоставления и возврата, контроль и ответственность за предоставлением муниципальной поддержки в виде субсидии в целях возмещения затрат, связанных с реализацией сельскохозяйственной продукции </w:t>
      </w:r>
      <w:r>
        <w:rPr>
          <w:sz w:val="26"/>
          <w:szCs w:val="26"/>
        </w:rPr>
        <w:t>в городе Когалыме</w:t>
      </w:r>
      <w:r w:rsidRPr="000465DF">
        <w:rPr>
          <w:sz w:val="26"/>
          <w:szCs w:val="26"/>
        </w:rPr>
        <w:t xml:space="preserve"> (арендная плата за торговые места). Выплата субсидии осуществляется за счет средств муниц</w:t>
      </w:r>
      <w:r>
        <w:rPr>
          <w:sz w:val="26"/>
          <w:szCs w:val="26"/>
        </w:rPr>
        <w:t>ипальной программы АПК. Так, на 2016</w:t>
      </w:r>
      <w:r w:rsidRPr="000465DF">
        <w:rPr>
          <w:sz w:val="26"/>
          <w:szCs w:val="26"/>
        </w:rPr>
        <w:t xml:space="preserve"> год </w:t>
      </w:r>
      <w:r>
        <w:rPr>
          <w:sz w:val="26"/>
          <w:szCs w:val="26"/>
        </w:rPr>
        <w:t>муниципальной программой АПК</w:t>
      </w:r>
      <w:r w:rsidRPr="000465DF">
        <w:rPr>
          <w:sz w:val="26"/>
          <w:szCs w:val="26"/>
        </w:rPr>
        <w:t xml:space="preserve"> предусмотрено в</w:t>
      </w:r>
      <w:r>
        <w:rPr>
          <w:sz w:val="26"/>
          <w:szCs w:val="26"/>
        </w:rPr>
        <w:t>озмещение затрат в сумме 6 693,0</w:t>
      </w:r>
      <w:r w:rsidRPr="000465DF">
        <w:rPr>
          <w:sz w:val="26"/>
          <w:szCs w:val="26"/>
        </w:rPr>
        <w:t xml:space="preserve"> тыс. рублей, из них:</w:t>
      </w:r>
    </w:p>
    <w:p w14:paraId="47D52352" w14:textId="77777777" w:rsidR="00B71AD5" w:rsidRPr="000465DF" w:rsidRDefault="00B71AD5" w:rsidP="00B71AD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5 743,0</w:t>
      </w:r>
      <w:r w:rsidRPr="000465DF">
        <w:rPr>
          <w:sz w:val="26"/>
          <w:szCs w:val="26"/>
        </w:rPr>
        <w:t xml:space="preserve"> тыс. рублей - бюджет Ханты-Мансий</w:t>
      </w:r>
      <w:r>
        <w:rPr>
          <w:sz w:val="26"/>
          <w:szCs w:val="26"/>
        </w:rPr>
        <w:t>ского автономного округа – Югры;</w:t>
      </w:r>
    </w:p>
    <w:p w14:paraId="56B8E0B2" w14:textId="77777777" w:rsidR="00B71AD5" w:rsidRPr="000465DF" w:rsidRDefault="00B71AD5" w:rsidP="00B71AD5">
      <w:pPr>
        <w:ind w:firstLine="720"/>
        <w:jc w:val="both"/>
        <w:rPr>
          <w:sz w:val="26"/>
          <w:szCs w:val="26"/>
        </w:rPr>
      </w:pPr>
      <w:r w:rsidRPr="000465DF">
        <w:rPr>
          <w:sz w:val="26"/>
          <w:szCs w:val="26"/>
        </w:rPr>
        <w:t>- 950,0 тыс. рублей – средства бюджета города Когалыма</w:t>
      </w:r>
      <w:r>
        <w:rPr>
          <w:sz w:val="26"/>
          <w:szCs w:val="26"/>
        </w:rPr>
        <w:t>.</w:t>
      </w:r>
    </w:p>
    <w:p w14:paraId="0D90F9B0" w14:textId="77777777" w:rsidR="00B71AD5" w:rsidRDefault="00B71AD5" w:rsidP="00B71AD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1 квартале 2016</w:t>
      </w:r>
      <w:r w:rsidRPr="000465DF">
        <w:rPr>
          <w:sz w:val="26"/>
          <w:szCs w:val="26"/>
        </w:rPr>
        <w:t xml:space="preserve"> года </w:t>
      </w:r>
      <w:r>
        <w:rPr>
          <w:sz w:val="26"/>
          <w:szCs w:val="26"/>
        </w:rPr>
        <w:t>1 Главе крестьянского (фермерского) хозяйства была предоставлена субсидия на поддержку животноводства, переработку и реализацию продукции животноводства в размере 2 236,3 тыс. рублей (1 квартал 2015 года - 918,15 тыс. рублей).</w:t>
      </w:r>
    </w:p>
    <w:p w14:paraId="0DC7936E" w14:textId="77777777" w:rsidR="00B71AD5" w:rsidRDefault="00B71AD5" w:rsidP="00B71AD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0465DF">
        <w:rPr>
          <w:sz w:val="26"/>
          <w:szCs w:val="26"/>
        </w:rPr>
        <w:t xml:space="preserve"> рамках</w:t>
      </w:r>
      <w:r>
        <w:rPr>
          <w:sz w:val="26"/>
          <w:szCs w:val="26"/>
        </w:rPr>
        <w:t xml:space="preserve"> муниципальной программы АПК продолжается активная</w:t>
      </w:r>
      <w:r w:rsidRPr="000465DF">
        <w:rPr>
          <w:sz w:val="26"/>
          <w:szCs w:val="26"/>
        </w:rPr>
        <w:t xml:space="preserve"> информационно-разъяснительная работа с сельхозпроизводителями и лицами, желающими заняться данным видом деятельности, о мерах и способах государственной поддерж</w:t>
      </w:r>
      <w:r>
        <w:rPr>
          <w:sz w:val="26"/>
          <w:szCs w:val="26"/>
        </w:rPr>
        <w:t xml:space="preserve">ки агропромышленного комплекса. Так, в </w:t>
      </w:r>
      <w:r w:rsidRPr="00DF230F">
        <w:rPr>
          <w:sz w:val="26"/>
          <w:szCs w:val="26"/>
        </w:rPr>
        <w:t xml:space="preserve">1 квартале </w:t>
      </w:r>
      <w:r>
        <w:rPr>
          <w:sz w:val="26"/>
          <w:szCs w:val="26"/>
        </w:rPr>
        <w:t>2016 года, по вопросу финансовой поддержки на развитие сельскохозяйственного производства, обратилось за консультацией 12 человек (1 квартал 2015 года - 13 человек). С каждым заявителем была проведена консультация с предоставлением нормативной документации, для ознакомления и применения в работе.</w:t>
      </w:r>
    </w:p>
    <w:p w14:paraId="3C6FA92B" w14:textId="77777777" w:rsidR="00B71AD5" w:rsidRDefault="00B71AD5" w:rsidP="00B71AD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же, информационно-разъяснительная работа среди населения города Когалыма осуществляется через официальный сайт Администрации города Когалыма в информационно – телекоммуникационной сети «Интернет» и в газете «Когалымский вестник».</w:t>
      </w:r>
    </w:p>
    <w:p w14:paraId="22B9B808" w14:textId="77777777" w:rsidR="00B71AD5" w:rsidRDefault="00B71AD5" w:rsidP="00B71AD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городе функционирует одна постоянно действующая ярмарка (фермерские ряды, реализующие сельскохозяйственную продукцию), а также ярмарки выходного дня (пятница, суббота, воскресенье).</w:t>
      </w:r>
    </w:p>
    <w:p w14:paraId="49D5C37A" w14:textId="77777777" w:rsidR="00B71AD5" w:rsidRDefault="00B71AD5" w:rsidP="00B71AD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1 квартале 2016 года в городе Когалыме проведены запланированные тематические выставки – ярмарки, посвященные праздникам «День влюбленных», «8 Марта», а также ярмарки выходного дня, посвященные празднованию «День защитника Отечества», «Проводы русской зимы 2016».</w:t>
      </w:r>
    </w:p>
    <w:p w14:paraId="28B8FE7B" w14:textId="77777777" w:rsidR="00B71AD5" w:rsidRPr="00EF0A66" w:rsidRDefault="00B71AD5" w:rsidP="00B71AD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о, в целях расширения межрегиональных партнерских отношений и развития торгово-экономического сотрудничества Администрацией города Когалыма при содействии Департамента агропромышленного комплекса Тюменской области проведена 1 сельскохозяйственная ярмарка тюменских товаропроизводителей. </w:t>
      </w:r>
      <w:r w:rsidRPr="00EF0A66">
        <w:rPr>
          <w:sz w:val="26"/>
          <w:szCs w:val="26"/>
        </w:rPr>
        <w:t xml:space="preserve">В рамках этой ярмарки было реализовано 7,7 тонн продукции на сумму 1 664,7 тыс. </w:t>
      </w:r>
      <w:r>
        <w:rPr>
          <w:sz w:val="26"/>
          <w:szCs w:val="26"/>
        </w:rPr>
        <w:t xml:space="preserve">рублей (1 квартал 2015 года – 2 ярмарки, </w:t>
      </w:r>
      <w:r w:rsidRPr="00EF0A66">
        <w:rPr>
          <w:sz w:val="26"/>
          <w:szCs w:val="26"/>
        </w:rPr>
        <w:t>19,3 тонны на сумму 2 657,5 тыс. рублей).</w:t>
      </w:r>
    </w:p>
    <w:p w14:paraId="5C078262" w14:textId="77777777" w:rsidR="00623DE1" w:rsidRDefault="00623DE1" w:rsidP="00623DE1">
      <w:pPr>
        <w:jc w:val="center"/>
        <w:rPr>
          <w:sz w:val="26"/>
          <w:szCs w:val="26"/>
        </w:rPr>
      </w:pPr>
    </w:p>
    <w:p w14:paraId="2721D14E" w14:textId="77777777" w:rsidR="0010650A" w:rsidRDefault="0010650A" w:rsidP="00623DE1">
      <w:pPr>
        <w:jc w:val="center"/>
        <w:rPr>
          <w:sz w:val="26"/>
          <w:szCs w:val="26"/>
        </w:rPr>
      </w:pPr>
    </w:p>
    <w:p w14:paraId="57675FCC" w14:textId="77777777" w:rsidR="0010650A" w:rsidRPr="008536FF" w:rsidRDefault="0010650A" w:rsidP="00623DE1">
      <w:pPr>
        <w:jc w:val="center"/>
        <w:rPr>
          <w:sz w:val="26"/>
          <w:szCs w:val="26"/>
        </w:rPr>
      </w:pPr>
    </w:p>
    <w:p w14:paraId="33D2F35F" w14:textId="77777777" w:rsidR="00623DE1" w:rsidRDefault="00623DE1" w:rsidP="005B2F22">
      <w:pPr>
        <w:pStyle w:val="15"/>
        <w:outlineLvl w:val="0"/>
      </w:pPr>
      <w:bookmarkStart w:id="7" w:name="_Toc417886929"/>
      <w:bookmarkStart w:id="8" w:name="_Toc450119744"/>
      <w:r w:rsidRPr="008536FF">
        <w:t>МАЛОЕ ПРЕДПРИНИМАТЕЛЬСТВО</w:t>
      </w:r>
      <w:bookmarkEnd w:id="7"/>
      <w:bookmarkEnd w:id="8"/>
    </w:p>
    <w:p w14:paraId="3ECF4A52" w14:textId="77777777" w:rsidR="006E7E32" w:rsidRDefault="006E7E32" w:rsidP="006E7E32">
      <w:pPr>
        <w:pStyle w:val="15"/>
      </w:pPr>
    </w:p>
    <w:p w14:paraId="3162F838" w14:textId="77777777" w:rsidR="00B71AD5" w:rsidRPr="00255A04" w:rsidRDefault="00B71AD5" w:rsidP="00B71AD5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Малое и среднее предпринимательство занимает важное место в экономике города Когалыма и играет важную роль в решении экономических и социальных задач – это сохранение рабочих мест, обеспечение дополнительной занятости, насыщение потребительского рынка товарами и услугами.</w:t>
      </w:r>
    </w:p>
    <w:p w14:paraId="3CD93A4F" w14:textId="77777777" w:rsidR="00B71AD5" w:rsidRPr="00255A04" w:rsidRDefault="00B71AD5" w:rsidP="00B71AD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вклад малого бизнеса в экономику города достаточно высок, но несовершенство статистического учета показателей деятельности субъектов малого и среднего предпринимательства не позволяют увидеть реальную ситуацию в этом секторе экономики.</w:t>
      </w:r>
    </w:p>
    <w:p w14:paraId="749ECADA" w14:textId="77777777" w:rsidR="00B71AD5" w:rsidRPr="009741E6" w:rsidRDefault="00B71AD5" w:rsidP="00B71AD5">
      <w:pPr>
        <w:ind w:firstLine="720"/>
        <w:jc w:val="both"/>
        <w:rPr>
          <w:sz w:val="26"/>
          <w:szCs w:val="26"/>
        </w:rPr>
      </w:pPr>
      <w:r w:rsidRPr="009741E6">
        <w:rPr>
          <w:sz w:val="26"/>
          <w:szCs w:val="26"/>
        </w:rPr>
        <w:t xml:space="preserve">Малый и средний бизнес в городе Когалыме по предварительным данным в </w:t>
      </w:r>
      <w:r>
        <w:rPr>
          <w:sz w:val="26"/>
          <w:szCs w:val="26"/>
        </w:rPr>
        <w:t>1 квартале 2016 года был представлен 1 810</w:t>
      </w:r>
      <w:r w:rsidRPr="009741E6">
        <w:rPr>
          <w:sz w:val="26"/>
          <w:szCs w:val="26"/>
        </w:rPr>
        <w:t xml:space="preserve"> субъектами малого и среднего предпринимательства</w:t>
      </w:r>
      <w:r>
        <w:rPr>
          <w:sz w:val="26"/>
          <w:szCs w:val="26"/>
        </w:rPr>
        <w:t>, из них 346 субъектов малого и среднего предпринимательства 1 464 индивидуальных предпринимателя (1 квартал</w:t>
      </w:r>
      <w:r w:rsidRPr="009741E6">
        <w:rPr>
          <w:sz w:val="26"/>
          <w:szCs w:val="26"/>
        </w:rPr>
        <w:t xml:space="preserve"> 2015 года </w:t>
      </w:r>
      <w:r>
        <w:rPr>
          <w:sz w:val="26"/>
          <w:szCs w:val="26"/>
        </w:rPr>
        <w:t xml:space="preserve">- </w:t>
      </w:r>
      <w:r w:rsidRPr="009741E6">
        <w:rPr>
          <w:sz w:val="26"/>
          <w:szCs w:val="26"/>
        </w:rPr>
        <w:t>1</w:t>
      </w:r>
      <w:r>
        <w:rPr>
          <w:sz w:val="26"/>
          <w:szCs w:val="26"/>
        </w:rPr>
        <w:t> 790 субъектов).</w:t>
      </w:r>
      <w:r w:rsidRPr="009741E6">
        <w:rPr>
          <w:sz w:val="26"/>
          <w:szCs w:val="26"/>
        </w:rPr>
        <w:t xml:space="preserve"> Количество субъектов малого и среднего предпринимательства по сравнению с </w:t>
      </w:r>
      <w:r>
        <w:rPr>
          <w:sz w:val="26"/>
          <w:szCs w:val="26"/>
        </w:rPr>
        <w:t xml:space="preserve">          1 кварталом 2015</w:t>
      </w:r>
      <w:r w:rsidRPr="009741E6">
        <w:rPr>
          <w:sz w:val="26"/>
          <w:szCs w:val="26"/>
        </w:rPr>
        <w:t xml:space="preserve"> года </w:t>
      </w:r>
      <w:r>
        <w:rPr>
          <w:sz w:val="26"/>
          <w:szCs w:val="26"/>
        </w:rPr>
        <w:t>увеличилось на 1,1</w:t>
      </w:r>
      <w:r w:rsidRPr="009741E6">
        <w:rPr>
          <w:sz w:val="26"/>
          <w:szCs w:val="26"/>
        </w:rPr>
        <w:t>%</w:t>
      </w:r>
      <w:r>
        <w:rPr>
          <w:sz w:val="26"/>
          <w:szCs w:val="26"/>
        </w:rPr>
        <w:t>.</w:t>
      </w:r>
      <w:r w:rsidRPr="009741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сего численность работающих в секторе малого и среднего предпринимательства, с учетом индивидуальных предпринимателей, составила 9,2 тыс. человек или 26,6% от общего числа занятых в экономике. </w:t>
      </w:r>
    </w:p>
    <w:p w14:paraId="0AD90B74" w14:textId="77777777" w:rsidR="00B71AD5" w:rsidRPr="00255A04" w:rsidRDefault="00B71AD5" w:rsidP="00B71AD5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Структура малых предприятий по видам экономической деятельности в течение ряда лет остается практически неизменной. Сфера торговли и общественного питания в связи с достаточно высокой оборачиваемостью капитала является наиболее пред</w:t>
      </w:r>
      <w:r>
        <w:rPr>
          <w:sz w:val="26"/>
          <w:szCs w:val="26"/>
        </w:rPr>
        <w:t>почтительной для малого бизнеса, в ней сосредоточено свыше 30% предприятий.</w:t>
      </w:r>
    </w:p>
    <w:p w14:paraId="4399172A" w14:textId="77777777" w:rsidR="00B71AD5" w:rsidRPr="00255A04" w:rsidRDefault="00B71AD5" w:rsidP="00B71AD5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Когалыме </w:t>
      </w:r>
      <w:r>
        <w:rPr>
          <w:sz w:val="26"/>
          <w:szCs w:val="26"/>
        </w:rPr>
        <w:t>продолжается реализация подпрограммы</w:t>
      </w:r>
      <w:r w:rsidRPr="00255A04">
        <w:rPr>
          <w:sz w:val="26"/>
          <w:szCs w:val="26"/>
        </w:rPr>
        <w:t xml:space="preserve"> «Развитие малого и среднего предпринимательств</w:t>
      </w:r>
      <w:r>
        <w:rPr>
          <w:sz w:val="26"/>
          <w:szCs w:val="26"/>
        </w:rPr>
        <w:t>а в городе Когалыме</w:t>
      </w:r>
      <w:r w:rsidRPr="00255A04">
        <w:rPr>
          <w:sz w:val="26"/>
          <w:szCs w:val="26"/>
        </w:rPr>
        <w:t xml:space="preserve">» (далее </w:t>
      </w:r>
      <w:r>
        <w:rPr>
          <w:sz w:val="26"/>
          <w:szCs w:val="26"/>
        </w:rPr>
        <w:t>–</w:t>
      </w:r>
      <w:r w:rsidRPr="00255A04">
        <w:rPr>
          <w:sz w:val="26"/>
          <w:szCs w:val="26"/>
        </w:rPr>
        <w:t xml:space="preserve"> подпрограмма</w:t>
      </w:r>
      <w:r>
        <w:rPr>
          <w:sz w:val="26"/>
          <w:szCs w:val="26"/>
        </w:rPr>
        <w:t xml:space="preserve"> РМСП) в рамках муниципальной программы</w:t>
      </w:r>
      <w:r w:rsidRPr="00255A04">
        <w:rPr>
          <w:sz w:val="26"/>
          <w:szCs w:val="26"/>
        </w:rPr>
        <w:t xml:space="preserve"> «Социально-экономическое развитие и инвестиции муниципального образо</w:t>
      </w:r>
      <w:r>
        <w:rPr>
          <w:sz w:val="26"/>
          <w:szCs w:val="26"/>
        </w:rPr>
        <w:t xml:space="preserve">вания город Когалым», утвержденной </w:t>
      </w:r>
      <w:r w:rsidRPr="00255A04">
        <w:rPr>
          <w:sz w:val="26"/>
          <w:szCs w:val="26"/>
        </w:rPr>
        <w:t>постановлением Администрации города Когалыма от 11.10.2013 №2919</w:t>
      </w:r>
      <w:r>
        <w:rPr>
          <w:sz w:val="26"/>
          <w:szCs w:val="26"/>
        </w:rPr>
        <w:t>.</w:t>
      </w:r>
      <w:r w:rsidRPr="00255A04">
        <w:rPr>
          <w:sz w:val="26"/>
          <w:szCs w:val="26"/>
        </w:rPr>
        <w:t xml:space="preserve"> </w:t>
      </w:r>
    </w:p>
    <w:p w14:paraId="631A7EAC" w14:textId="77777777" w:rsidR="00B71AD5" w:rsidRPr="00A570DA" w:rsidRDefault="00B71AD5" w:rsidP="00B71AD5">
      <w:pPr>
        <w:pStyle w:val="ConsPlusNormal"/>
        <w:ind w:left="-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70DA">
        <w:rPr>
          <w:rFonts w:ascii="Times New Roman" w:hAnsi="Times New Roman" w:cs="Times New Roman"/>
          <w:sz w:val="26"/>
          <w:szCs w:val="26"/>
        </w:rPr>
        <w:t>Всего в 2016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570DA">
        <w:rPr>
          <w:rFonts w:ascii="Times New Roman" w:hAnsi="Times New Roman" w:cs="Times New Roman"/>
          <w:sz w:val="26"/>
          <w:szCs w:val="26"/>
        </w:rPr>
        <w:t xml:space="preserve"> на развитие малого и среднего предпринимательства выделено 7 864,6 тыс. рублей (2015 год – 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0DA">
        <w:rPr>
          <w:rFonts w:ascii="Times New Roman" w:hAnsi="Times New Roman" w:cs="Times New Roman"/>
          <w:sz w:val="26"/>
          <w:szCs w:val="26"/>
        </w:rPr>
        <w:t>759,2 тыс. рублей), из них:</w:t>
      </w:r>
    </w:p>
    <w:p w14:paraId="0A7A7337" w14:textId="77777777" w:rsidR="00B71AD5" w:rsidRPr="00A570DA" w:rsidRDefault="00B71AD5" w:rsidP="00B71AD5">
      <w:pPr>
        <w:ind w:firstLine="709"/>
        <w:jc w:val="both"/>
        <w:rPr>
          <w:sz w:val="26"/>
          <w:szCs w:val="26"/>
        </w:rPr>
      </w:pPr>
      <w:r w:rsidRPr="00A570DA">
        <w:rPr>
          <w:sz w:val="26"/>
          <w:szCs w:val="26"/>
        </w:rPr>
        <w:t>- 3</w:t>
      </w:r>
      <w:r>
        <w:rPr>
          <w:sz w:val="26"/>
          <w:szCs w:val="26"/>
        </w:rPr>
        <w:t xml:space="preserve"> </w:t>
      </w:r>
      <w:r w:rsidRPr="00A570DA">
        <w:rPr>
          <w:sz w:val="26"/>
          <w:szCs w:val="26"/>
        </w:rPr>
        <w:t>684,7 тыс. рублей – средства бюджета Ханты–Мансийского автономного округа - Югры;</w:t>
      </w:r>
    </w:p>
    <w:p w14:paraId="16A2B995" w14:textId="77777777" w:rsidR="00B71AD5" w:rsidRPr="00A570DA" w:rsidRDefault="00B71AD5" w:rsidP="00B71AD5">
      <w:pPr>
        <w:pStyle w:val="ConsPlusNormal"/>
        <w:ind w:left="-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70DA">
        <w:rPr>
          <w:rFonts w:ascii="Times New Roman" w:hAnsi="Times New Roman" w:cs="Times New Roman"/>
          <w:sz w:val="26"/>
          <w:szCs w:val="26"/>
        </w:rPr>
        <w:t>- 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0DA">
        <w:rPr>
          <w:rFonts w:ascii="Times New Roman" w:hAnsi="Times New Roman" w:cs="Times New Roman"/>
          <w:sz w:val="26"/>
          <w:szCs w:val="26"/>
        </w:rPr>
        <w:t>179,9 тыс. руб. – средства бюджета города Когалыма.</w:t>
      </w:r>
    </w:p>
    <w:p w14:paraId="7BB6503C" w14:textId="77777777" w:rsidR="00B71AD5" w:rsidRPr="00A570DA" w:rsidRDefault="00B71AD5" w:rsidP="00B71AD5">
      <w:pPr>
        <w:pStyle w:val="ConsPlusNormal"/>
        <w:ind w:left="-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70DA">
        <w:rPr>
          <w:rFonts w:ascii="Times New Roman" w:hAnsi="Times New Roman" w:cs="Times New Roman"/>
          <w:sz w:val="26"/>
          <w:szCs w:val="26"/>
        </w:rPr>
        <w:t>Освоение денежных средств по мероприятиям программы запланировано на 3 и 4 квартал 2016 года.</w:t>
      </w:r>
    </w:p>
    <w:p w14:paraId="1C30F619" w14:textId="77777777" w:rsidR="00B71AD5" w:rsidRPr="00A570DA" w:rsidRDefault="00B71AD5" w:rsidP="00B71AD5">
      <w:pPr>
        <w:ind w:firstLine="709"/>
        <w:jc w:val="both"/>
        <w:rPr>
          <w:sz w:val="26"/>
          <w:szCs w:val="26"/>
        </w:rPr>
      </w:pPr>
      <w:r w:rsidRPr="00A570DA">
        <w:rPr>
          <w:sz w:val="26"/>
          <w:szCs w:val="26"/>
        </w:rPr>
        <w:t>В рамках подпрограммы РМСП Администрация города Когалыма оказывает следующие виды поддержки:</w:t>
      </w:r>
    </w:p>
    <w:p w14:paraId="1D5DF0EE" w14:textId="77777777" w:rsidR="00B71AD5" w:rsidRPr="00A570DA" w:rsidRDefault="00B71AD5" w:rsidP="00B71AD5">
      <w:pPr>
        <w:ind w:firstLine="709"/>
        <w:jc w:val="both"/>
        <w:rPr>
          <w:sz w:val="26"/>
          <w:szCs w:val="26"/>
        </w:rPr>
      </w:pPr>
    </w:p>
    <w:p w14:paraId="37F097C1" w14:textId="77777777" w:rsidR="00B71AD5" w:rsidRPr="00A570DA" w:rsidRDefault="00B71AD5" w:rsidP="00B71AD5">
      <w:pPr>
        <w:pStyle w:val="af4"/>
        <w:numPr>
          <w:ilvl w:val="0"/>
          <w:numId w:val="14"/>
        </w:numPr>
        <w:jc w:val="both"/>
        <w:rPr>
          <w:b/>
          <w:sz w:val="26"/>
          <w:szCs w:val="26"/>
        </w:rPr>
      </w:pPr>
      <w:r w:rsidRPr="00A570DA">
        <w:rPr>
          <w:b/>
          <w:sz w:val="26"/>
          <w:szCs w:val="26"/>
        </w:rPr>
        <w:t>Финансовая поддержка:</w:t>
      </w:r>
    </w:p>
    <w:p w14:paraId="23FA90EB" w14:textId="77777777" w:rsidR="00B71AD5" w:rsidRPr="00A570DA" w:rsidRDefault="00B71AD5" w:rsidP="00B71AD5">
      <w:pPr>
        <w:ind w:firstLine="709"/>
        <w:jc w:val="both"/>
        <w:rPr>
          <w:sz w:val="26"/>
          <w:szCs w:val="26"/>
        </w:rPr>
      </w:pPr>
      <w:r w:rsidRPr="00A570DA">
        <w:rPr>
          <w:sz w:val="26"/>
          <w:szCs w:val="26"/>
        </w:rPr>
        <w:t>Финансовая поддержка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</w:t>
      </w:r>
      <w:r>
        <w:rPr>
          <w:sz w:val="26"/>
          <w:szCs w:val="26"/>
        </w:rPr>
        <w:t>я путём предоставления субсидий. На 2016 год на мероприятия по предоставлению субсидий предусмотрено 7 204,7 тыс. рублей оказание финансовой поддержки запланировано на 4 квартал 2016 года.</w:t>
      </w:r>
      <w:r w:rsidRPr="00A570DA">
        <w:rPr>
          <w:sz w:val="26"/>
          <w:szCs w:val="26"/>
        </w:rPr>
        <w:t xml:space="preserve"> </w:t>
      </w:r>
    </w:p>
    <w:p w14:paraId="5E965DFD" w14:textId="77777777" w:rsidR="00B71AD5" w:rsidRPr="00A570DA" w:rsidRDefault="00B71AD5" w:rsidP="00B71AD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9A08BDA" w14:textId="77777777" w:rsidR="00B71AD5" w:rsidRPr="00A570DA" w:rsidRDefault="00B71AD5" w:rsidP="00B71AD5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570DA">
        <w:rPr>
          <w:rFonts w:ascii="Times New Roman" w:hAnsi="Times New Roman" w:cs="Times New Roman"/>
          <w:b/>
          <w:sz w:val="26"/>
          <w:szCs w:val="26"/>
        </w:rPr>
        <w:t>Информационная поддержка:</w:t>
      </w:r>
    </w:p>
    <w:p w14:paraId="2F21F4FA" w14:textId="77777777" w:rsidR="00B71AD5" w:rsidRPr="00A570DA" w:rsidRDefault="00B71AD5" w:rsidP="00B71AD5">
      <w:pPr>
        <w:ind w:firstLine="709"/>
        <w:jc w:val="both"/>
        <w:rPr>
          <w:sz w:val="26"/>
          <w:szCs w:val="26"/>
        </w:rPr>
      </w:pPr>
      <w:r w:rsidRPr="00A570DA">
        <w:rPr>
          <w:sz w:val="26"/>
          <w:szCs w:val="26"/>
        </w:rPr>
        <w:t xml:space="preserve">На официальном сайте Администрации города Когалыма в </w:t>
      </w:r>
      <w:r>
        <w:rPr>
          <w:sz w:val="26"/>
          <w:szCs w:val="26"/>
        </w:rPr>
        <w:t xml:space="preserve">информационно -телекоммуникационной </w:t>
      </w:r>
      <w:r w:rsidRPr="00A570DA">
        <w:rPr>
          <w:sz w:val="26"/>
          <w:szCs w:val="26"/>
        </w:rPr>
        <w:t>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 Раздел находится в актуальном состоянии и постоянно обновляется, а также наполняется новой информацией.</w:t>
      </w:r>
    </w:p>
    <w:p w14:paraId="44BFD8F0" w14:textId="10652FF1" w:rsidR="00B71AD5" w:rsidRPr="00A570DA" w:rsidRDefault="00B71AD5" w:rsidP="00B71AD5">
      <w:pPr>
        <w:ind w:firstLine="709"/>
        <w:jc w:val="both"/>
        <w:rPr>
          <w:sz w:val="26"/>
          <w:szCs w:val="26"/>
        </w:rPr>
      </w:pPr>
      <w:r w:rsidRPr="00A570DA">
        <w:rPr>
          <w:sz w:val="26"/>
          <w:szCs w:val="26"/>
        </w:rPr>
        <w:t xml:space="preserve">Администрацией города Когалыма налажено взаимодействие с малым бизнесом города. Работает Координационный совет по развитию малого и среднего предпринимательства в городе Когалыме. В 1 квартале 2016 года состоялось </w:t>
      </w:r>
      <w:r>
        <w:rPr>
          <w:sz w:val="26"/>
          <w:szCs w:val="26"/>
        </w:rPr>
        <w:t>1 заседание</w:t>
      </w:r>
      <w:r w:rsidR="002F1255">
        <w:rPr>
          <w:sz w:val="26"/>
          <w:szCs w:val="26"/>
        </w:rPr>
        <w:t xml:space="preserve"> данного</w:t>
      </w:r>
      <w:r w:rsidRPr="00A570DA">
        <w:rPr>
          <w:sz w:val="26"/>
          <w:szCs w:val="26"/>
        </w:rPr>
        <w:t xml:space="preserve"> совета.</w:t>
      </w:r>
    </w:p>
    <w:p w14:paraId="0EF238EC" w14:textId="77777777" w:rsidR="00B71AD5" w:rsidRDefault="00B71AD5" w:rsidP="00B71AD5">
      <w:pPr>
        <w:ind w:firstLine="709"/>
        <w:jc w:val="both"/>
        <w:rPr>
          <w:sz w:val="26"/>
          <w:szCs w:val="26"/>
        </w:rPr>
      </w:pPr>
      <w:r w:rsidRPr="00A570DA">
        <w:rPr>
          <w:sz w:val="26"/>
          <w:szCs w:val="26"/>
        </w:rPr>
        <w:t>Информационная поддержка также оказывается в виде консультаций. В отчетном периоде консультационными услугами специалистов отдела потребительского рынка и развития предпринимательства управления экономики Администрации города Когалыма воспользовалось 69 человек.</w:t>
      </w:r>
    </w:p>
    <w:p w14:paraId="7D7E5F04" w14:textId="14ECF5F0" w:rsidR="00B71AD5" w:rsidRDefault="00B71AD5" w:rsidP="00B71AD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На р</w:t>
      </w:r>
      <w:r w:rsidRPr="004F2698">
        <w:rPr>
          <w:sz w:val="26"/>
          <w:szCs w:val="26"/>
        </w:rPr>
        <w:t>азмещ</w:t>
      </w:r>
      <w:r>
        <w:rPr>
          <w:sz w:val="26"/>
          <w:szCs w:val="26"/>
        </w:rPr>
        <w:t>ение</w:t>
      </w:r>
      <w:r w:rsidRPr="004F2698">
        <w:rPr>
          <w:sz w:val="26"/>
          <w:szCs w:val="26"/>
        </w:rPr>
        <w:t xml:space="preserve"> в средст</w:t>
      </w:r>
      <w:r>
        <w:rPr>
          <w:sz w:val="26"/>
          <w:szCs w:val="26"/>
        </w:rPr>
        <w:t>вах массовой информации материалов</w:t>
      </w:r>
      <w:r w:rsidRPr="004F2698">
        <w:rPr>
          <w:sz w:val="26"/>
          <w:szCs w:val="26"/>
        </w:rPr>
        <w:t xml:space="preserve"> о деятельности в сфере </w:t>
      </w:r>
      <w:r>
        <w:rPr>
          <w:sz w:val="26"/>
          <w:szCs w:val="26"/>
        </w:rPr>
        <w:t>МСП</w:t>
      </w:r>
      <w:r w:rsidRPr="004F2698">
        <w:rPr>
          <w:sz w:val="26"/>
          <w:szCs w:val="26"/>
        </w:rPr>
        <w:t>, о деятельности организаций</w:t>
      </w:r>
      <w:r>
        <w:rPr>
          <w:sz w:val="26"/>
          <w:szCs w:val="26"/>
        </w:rPr>
        <w:t>, образующих</w:t>
      </w:r>
      <w:r w:rsidRPr="004F2698">
        <w:rPr>
          <w:sz w:val="26"/>
          <w:szCs w:val="26"/>
        </w:rPr>
        <w:t xml:space="preserve"> инфраструктуру поддержки субъектов </w:t>
      </w:r>
      <w:r>
        <w:rPr>
          <w:sz w:val="26"/>
          <w:szCs w:val="26"/>
        </w:rPr>
        <w:t>МСП</w:t>
      </w:r>
      <w:r w:rsidRPr="004F2698">
        <w:rPr>
          <w:sz w:val="26"/>
          <w:szCs w:val="26"/>
        </w:rPr>
        <w:t xml:space="preserve"> в городе Когалыме, </w:t>
      </w:r>
      <w:r>
        <w:rPr>
          <w:sz w:val="26"/>
          <w:szCs w:val="26"/>
        </w:rPr>
        <w:t xml:space="preserve">а </w:t>
      </w:r>
      <w:r w:rsidRPr="004F2698">
        <w:rPr>
          <w:sz w:val="26"/>
          <w:szCs w:val="26"/>
        </w:rPr>
        <w:t>также</w:t>
      </w:r>
      <w:r>
        <w:rPr>
          <w:sz w:val="26"/>
          <w:szCs w:val="26"/>
        </w:rPr>
        <w:t xml:space="preserve"> на трансляцию объявлений в виде бегущей строки на 2016 год выделено 59,9 тыс. рублей.</w:t>
      </w:r>
    </w:p>
    <w:p w14:paraId="29A3C54B" w14:textId="77777777" w:rsidR="00B71AD5" w:rsidRPr="00A570DA" w:rsidRDefault="00B71AD5" w:rsidP="00B71AD5">
      <w:pPr>
        <w:pStyle w:val="af4"/>
        <w:numPr>
          <w:ilvl w:val="0"/>
          <w:numId w:val="14"/>
        </w:numPr>
        <w:jc w:val="both"/>
        <w:rPr>
          <w:b/>
          <w:sz w:val="26"/>
          <w:szCs w:val="26"/>
        </w:rPr>
      </w:pPr>
      <w:r w:rsidRPr="00A570DA">
        <w:rPr>
          <w:b/>
          <w:sz w:val="26"/>
          <w:szCs w:val="26"/>
        </w:rPr>
        <w:t>Имущественная поддержка:</w:t>
      </w:r>
    </w:p>
    <w:p w14:paraId="0AD49DE6" w14:textId="77777777" w:rsidR="00B71AD5" w:rsidRPr="00A570DA" w:rsidRDefault="00B71AD5" w:rsidP="00B71AD5">
      <w:pPr>
        <w:ind w:firstLine="709"/>
        <w:jc w:val="both"/>
        <w:rPr>
          <w:sz w:val="26"/>
          <w:szCs w:val="26"/>
        </w:rPr>
      </w:pPr>
      <w:r w:rsidRPr="00A570DA">
        <w:rPr>
          <w:sz w:val="26"/>
          <w:szCs w:val="26"/>
        </w:rPr>
        <w:t>Субъектам малого и среднего предпринимательства города Когалыма (далее - Субъектам) оказывается имущественная поддержка путём предоставления муниципального имущества во владение и (или) в пользование на возмездной основе и на льготных условиях (постановлением Администрации города Когалыма от 02.04.2015 №932 утвержден Порядок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предпринимательства в городе Когалыме).</w:t>
      </w:r>
    </w:p>
    <w:p w14:paraId="19BA3741" w14:textId="77777777" w:rsidR="00B71AD5" w:rsidRPr="00A570DA" w:rsidRDefault="00B71AD5" w:rsidP="00B71AD5">
      <w:pPr>
        <w:ind w:firstLine="709"/>
        <w:jc w:val="both"/>
        <w:rPr>
          <w:sz w:val="26"/>
          <w:szCs w:val="26"/>
        </w:rPr>
      </w:pPr>
      <w:r w:rsidRPr="00A570DA">
        <w:rPr>
          <w:sz w:val="26"/>
          <w:szCs w:val="26"/>
        </w:rPr>
        <w:t>Так, в 1 квартале 2016 года была предоставлена поддержка в виде аренды недвижимого имущества 7 Субъектам.</w:t>
      </w:r>
    </w:p>
    <w:p w14:paraId="17E68305" w14:textId="77777777" w:rsidR="00B71AD5" w:rsidRPr="00A570DA" w:rsidRDefault="00B71AD5" w:rsidP="00B71AD5">
      <w:pPr>
        <w:ind w:firstLine="709"/>
        <w:jc w:val="both"/>
        <w:rPr>
          <w:sz w:val="26"/>
          <w:szCs w:val="26"/>
        </w:rPr>
      </w:pPr>
    </w:p>
    <w:p w14:paraId="013D1875" w14:textId="77777777" w:rsidR="00B71AD5" w:rsidRPr="00A570DA" w:rsidRDefault="00B71AD5" w:rsidP="00B71AD5">
      <w:pPr>
        <w:pStyle w:val="af4"/>
        <w:numPr>
          <w:ilvl w:val="0"/>
          <w:numId w:val="14"/>
        </w:numPr>
        <w:jc w:val="both"/>
        <w:rPr>
          <w:b/>
          <w:sz w:val="26"/>
          <w:szCs w:val="26"/>
        </w:rPr>
      </w:pPr>
      <w:r w:rsidRPr="00A570DA">
        <w:rPr>
          <w:b/>
          <w:sz w:val="26"/>
          <w:szCs w:val="26"/>
        </w:rPr>
        <w:t>Образовательная поддержка:</w:t>
      </w:r>
    </w:p>
    <w:p w14:paraId="1FDFF87A" w14:textId="77777777" w:rsidR="00B71AD5" w:rsidRDefault="00B71AD5" w:rsidP="00B71AD5">
      <w:pPr>
        <w:ind w:firstLine="709"/>
        <w:jc w:val="both"/>
        <w:rPr>
          <w:sz w:val="26"/>
          <w:szCs w:val="26"/>
        </w:rPr>
      </w:pPr>
      <w:r w:rsidRPr="00A570DA">
        <w:rPr>
          <w:sz w:val="26"/>
          <w:szCs w:val="26"/>
        </w:rPr>
        <w:t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</w:r>
      <w:r>
        <w:rPr>
          <w:sz w:val="26"/>
          <w:szCs w:val="26"/>
        </w:rPr>
        <w:t xml:space="preserve"> На данное мероприятие подпрограммой РМСП предусмотрено 300,0 тыс. рублей.</w:t>
      </w:r>
    </w:p>
    <w:p w14:paraId="6E4C2E18" w14:textId="61A3B34E" w:rsidR="00B71AD5" w:rsidRPr="00F46F88" w:rsidRDefault="00B71AD5" w:rsidP="00B71AD5">
      <w:pPr>
        <w:ind w:firstLine="709"/>
        <w:jc w:val="both"/>
        <w:rPr>
          <w:sz w:val="26"/>
          <w:szCs w:val="26"/>
        </w:rPr>
      </w:pPr>
      <w:r w:rsidRPr="00F46F88">
        <w:rPr>
          <w:sz w:val="26"/>
          <w:szCs w:val="26"/>
        </w:rPr>
        <w:t>Проведение таких семинаров запланировано на сентябрь</w:t>
      </w:r>
      <w:r w:rsidR="002F1255">
        <w:rPr>
          <w:sz w:val="26"/>
          <w:szCs w:val="26"/>
        </w:rPr>
        <w:t xml:space="preserve"> - октябрь</w:t>
      </w:r>
      <w:r w:rsidRPr="00F46F88">
        <w:rPr>
          <w:sz w:val="26"/>
          <w:szCs w:val="26"/>
        </w:rPr>
        <w:t xml:space="preserve"> 2016 года.</w:t>
      </w:r>
    </w:p>
    <w:p w14:paraId="7B9148E3" w14:textId="77777777" w:rsidR="00B71AD5" w:rsidRPr="00A570DA" w:rsidRDefault="00B71AD5" w:rsidP="00B71AD5">
      <w:pPr>
        <w:ind w:firstLine="709"/>
        <w:jc w:val="both"/>
        <w:rPr>
          <w:sz w:val="26"/>
          <w:szCs w:val="26"/>
        </w:rPr>
      </w:pPr>
    </w:p>
    <w:p w14:paraId="0FA61FEF" w14:textId="77777777" w:rsidR="00B71AD5" w:rsidRPr="008536FF" w:rsidRDefault="00B71AD5" w:rsidP="00B71AD5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материальной помощи в городе Когалыме осуществляют организации, образующие инфраструктуру поддержки субъектов малого и среднего предпринимательства.</w:t>
      </w:r>
      <w:r>
        <w:rPr>
          <w:sz w:val="26"/>
          <w:szCs w:val="26"/>
        </w:rPr>
        <w:t xml:space="preserve"> Подпрограммой РМСП также предусмотрена финансовая поддержка таких организаций в размере 300,0 тыс. рублей.</w:t>
      </w:r>
    </w:p>
    <w:p w14:paraId="7323C3DA" w14:textId="77777777" w:rsidR="00B71AD5" w:rsidRDefault="00B71AD5" w:rsidP="00B71AD5">
      <w:pPr>
        <w:ind w:firstLine="709"/>
        <w:jc w:val="both"/>
        <w:rPr>
          <w:sz w:val="26"/>
          <w:szCs w:val="26"/>
        </w:rPr>
      </w:pPr>
      <w:r w:rsidRPr="00165E37">
        <w:rPr>
          <w:sz w:val="26"/>
          <w:szCs w:val="26"/>
        </w:rPr>
        <w:t xml:space="preserve">Фондом поддержки предпринимательства Югры в рамках реализации государственной программы Ханты-Мансийского автономного округа - Югры «Социально-экономическое развитие, инвестиции и инновации Ханты-Мансийского автономного округа – Югры на 2014-2020 годы» в городе Когалыме были </w:t>
      </w:r>
      <w:r>
        <w:rPr>
          <w:sz w:val="26"/>
          <w:szCs w:val="26"/>
        </w:rPr>
        <w:t>проведены следующие мероприятия:</w:t>
      </w:r>
    </w:p>
    <w:p w14:paraId="3E1D6C98" w14:textId="77777777" w:rsidR="00B71AD5" w:rsidRDefault="00B71AD5" w:rsidP="00B71A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31 житель города Когалыма были вовлечены в мероприятия по популяризации предпринимательской деятельности;</w:t>
      </w:r>
    </w:p>
    <w:p w14:paraId="09DBDA5D" w14:textId="77777777" w:rsidR="00B71AD5" w:rsidRDefault="00B71AD5" w:rsidP="00B71A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59 человек получили консультирование на местах, посредством «горячей линии», через он-лайн консультирование;</w:t>
      </w:r>
    </w:p>
    <w:p w14:paraId="5254DEC7" w14:textId="77777777" w:rsidR="00B71AD5" w:rsidRDefault="00B71AD5" w:rsidP="00B71A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8 заявок подано на участие в конкурсе «Путь к успеху 2016!», в результате обучения в рамках проекта было допущено 14 человек;</w:t>
      </w:r>
    </w:p>
    <w:p w14:paraId="1CF34C97" w14:textId="77777777" w:rsidR="00B71AD5" w:rsidRDefault="00B71AD5" w:rsidP="00B71A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 семинар «Цели и планирование по их достижению», в котором приняли участие 14 человек;</w:t>
      </w:r>
    </w:p>
    <w:p w14:paraId="3CCDFD98" w14:textId="77777777" w:rsidR="00B71AD5" w:rsidRDefault="00B71AD5" w:rsidP="00B71A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базе бюджетного учреждения профессионального образования Ханты-Мансийского автономного округа – Югры «Когалымский политехнический колледж» реализуется образовательный проект «Факультет бизнеса».</w:t>
      </w:r>
    </w:p>
    <w:p w14:paraId="458687A9" w14:textId="3C3C17F6" w:rsidR="00B71AD5" w:rsidRDefault="009876E4" w:rsidP="00B71AD5">
      <w:pPr>
        <w:ind w:firstLine="709"/>
        <w:jc w:val="both"/>
        <w:rPr>
          <w:sz w:val="26"/>
          <w:szCs w:val="26"/>
        </w:rPr>
      </w:pPr>
      <w:r w:rsidRPr="00165E37">
        <w:rPr>
          <w:sz w:val="26"/>
          <w:szCs w:val="26"/>
        </w:rPr>
        <w:t>Фондом поддержки предпринимательства Югры</w:t>
      </w:r>
      <w:r>
        <w:rPr>
          <w:sz w:val="26"/>
          <w:szCs w:val="26"/>
        </w:rPr>
        <w:t xml:space="preserve"> ф</w:t>
      </w:r>
      <w:r w:rsidR="00B71AD5">
        <w:rPr>
          <w:sz w:val="26"/>
          <w:szCs w:val="26"/>
        </w:rPr>
        <w:t xml:space="preserve">инансовая поддержка в </w:t>
      </w:r>
      <w:r>
        <w:rPr>
          <w:sz w:val="26"/>
          <w:szCs w:val="26"/>
        </w:rPr>
        <w:t xml:space="preserve">        </w:t>
      </w:r>
      <w:r w:rsidR="00B71AD5">
        <w:rPr>
          <w:sz w:val="26"/>
          <w:szCs w:val="26"/>
        </w:rPr>
        <w:t>1 квартале 2016 года</w:t>
      </w:r>
      <w:r>
        <w:rPr>
          <w:sz w:val="26"/>
          <w:szCs w:val="26"/>
        </w:rPr>
        <w:t>,</w:t>
      </w:r>
      <w:r w:rsidR="00B71AD5">
        <w:rPr>
          <w:sz w:val="26"/>
          <w:szCs w:val="26"/>
        </w:rPr>
        <w:t xml:space="preserve"> малым и средним предприятиям города Когалыма</w:t>
      </w:r>
      <w:r>
        <w:rPr>
          <w:sz w:val="26"/>
          <w:szCs w:val="26"/>
        </w:rPr>
        <w:t>,</w:t>
      </w:r>
      <w:r w:rsidR="00B71AD5">
        <w:rPr>
          <w:sz w:val="26"/>
          <w:szCs w:val="26"/>
        </w:rPr>
        <w:t xml:space="preserve"> не оказывалась.</w:t>
      </w:r>
    </w:p>
    <w:p w14:paraId="61FC2222" w14:textId="77777777" w:rsidR="00623DE1" w:rsidRPr="00F876AC" w:rsidRDefault="00623DE1" w:rsidP="005B2F22">
      <w:pPr>
        <w:pStyle w:val="15"/>
        <w:outlineLvl w:val="0"/>
      </w:pPr>
      <w:bookmarkStart w:id="9" w:name="_Toc417886930"/>
      <w:bookmarkStart w:id="10" w:name="_Toc450119745"/>
      <w:r w:rsidRPr="00F876AC">
        <w:t>ИНВЕСТИЦИИ</w:t>
      </w:r>
      <w:bookmarkEnd w:id="9"/>
      <w:r w:rsidR="00BD1CE1" w:rsidRPr="00F876AC">
        <w:t xml:space="preserve"> И СТРОИТЕЛЬСТВО</w:t>
      </w:r>
      <w:bookmarkEnd w:id="10"/>
    </w:p>
    <w:p w14:paraId="20B66BE3" w14:textId="77777777" w:rsidR="00623DE1" w:rsidRPr="00C10E87" w:rsidRDefault="00623DE1" w:rsidP="00623DE1">
      <w:pPr>
        <w:ind w:firstLine="851"/>
        <w:jc w:val="center"/>
        <w:rPr>
          <w:color w:val="C00000"/>
          <w:sz w:val="26"/>
          <w:szCs w:val="26"/>
        </w:rPr>
      </w:pPr>
    </w:p>
    <w:p w14:paraId="367FD107" w14:textId="77777777" w:rsidR="00F876AC" w:rsidRDefault="00F876AC" w:rsidP="00F876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инвестиционной политики города Когалым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14:paraId="6082DCD2" w14:textId="3FFB985D" w:rsidR="00F876AC" w:rsidRPr="00480C90" w:rsidRDefault="00F876AC" w:rsidP="00F876AC">
      <w:pPr>
        <w:ind w:firstLine="709"/>
        <w:jc w:val="both"/>
        <w:rPr>
          <w:sz w:val="26"/>
          <w:szCs w:val="26"/>
        </w:rPr>
      </w:pPr>
      <w:r w:rsidRPr="00480C90">
        <w:rPr>
          <w:sz w:val="26"/>
          <w:szCs w:val="26"/>
        </w:rPr>
        <w:t xml:space="preserve">По предварительной оценке, объем инвестиций в основной капитал за счет всех источников финансирования по крупным и средним предприятиям города Когалыма в 1 квартале 2016 года составил 6,1 млрд. рублей, что на </w:t>
      </w:r>
      <w:r w:rsidR="00565CE6" w:rsidRPr="00565CE6">
        <w:rPr>
          <w:sz w:val="26"/>
          <w:szCs w:val="26"/>
        </w:rPr>
        <w:t>4,5</w:t>
      </w:r>
      <w:r w:rsidRPr="00565CE6">
        <w:rPr>
          <w:sz w:val="26"/>
          <w:szCs w:val="26"/>
        </w:rPr>
        <w:t xml:space="preserve">% </w:t>
      </w:r>
      <w:r w:rsidR="00565CE6">
        <w:rPr>
          <w:sz w:val="26"/>
          <w:szCs w:val="26"/>
        </w:rPr>
        <w:t>ниже</w:t>
      </w:r>
      <w:r w:rsidRPr="00480C90">
        <w:rPr>
          <w:sz w:val="26"/>
          <w:szCs w:val="26"/>
        </w:rPr>
        <w:t xml:space="preserve"> показателя аналогичного периода 2015 года</w:t>
      </w:r>
      <w:r w:rsidR="00565CE6">
        <w:rPr>
          <w:sz w:val="26"/>
          <w:szCs w:val="26"/>
        </w:rPr>
        <w:t xml:space="preserve"> в сопоставимых ценах.</w:t>
      </w:r>
    </w:p>
    <w:p w14:paraId="175E57FB" w14:textId="6DB158EF" w:rsidR="00F876AC" w:rsidRDefault="00F876AC" w:rsidP="00F876AC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В январе-</w:t>
      </w:r>
      <w:r>
        <w:rPr>
          <w:sz w:val="26"/>
          <w:szCs w:val="26"/>
        </w:rPr>
        <w:t>марте</w:t>
      </w:r>
      <w:r w:rsidRPr="001961C0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1961C0">
        <w:rPr>
          <w:sz w:val="26"/>
          <w:szCs w:val="26"/>
        </w:rPr>
        <w:t xml:space="preserve"> года в городе Когалыме объем капитальных вложений </w:t>
      </w:r>
      <w:r>
        <w:rPr>
          <w:sz w:val="26"/>
          <w:szCs w:val="26"/>
        </w:rPr>
        <w:t xml:space="preserve">был </w:t>
      </w:r>
      <w:r w:rsidRPr="001961C0">
        <w:rPr>
          <w:sz w:val="26"/>
          <w:szCs w:val="26"/>
        </w:rPr>
        <w:t xml:space="preserve">запланирован в сумме </w:t>
      </w:r>
      <w:r>
        <w:rPr>
          <w:sz w:val="26"/>
          <w:szCs w:val="26"/>
        </w:rPr>
        <w:t>28,7</w:t>
      </w:r>
      <w:r w:rsidRPr="001961C0">
        <w:rPr>
          <w:sz w:val="26"/>
          <w:szCs w:val="26"/>
        </w:rPr>
        <w:t xml:space="preserve"> млн. рублей. </w:t>
      </w:r>
      <w:r w:rsidR="009876E4">
        <w:rPr>
          <w:sz w:val="26"/>
          <w:szCs w:val="26"/>
        </w:rPr>
        <w:t>С</w:t>
      </w:r>
      <w:r w:rsidRPr="001961C0">
        <w:rPr>
          <w:sz w:val="26"/>
          <w:szCs w:val="26"/>
        </w:rPr>
        <w:t>труктур</w:t>
      </w:r>
      <w:r w:rsidR="009876E4">
        <w:rPr>
          <w:sz w:val="26"/>
          <w:szCs w:val="26"/>
        </w:rPr>
        <w:t>а</w:t>
      </w:r>
      <w:r w:rsidRPr="001961C0">
        <w:rPr>
          <w:sz w:val="26"/>
          <w:szCs w:val="26"/>
        </w:rPr>
        <w:t xml:space="preserve"> капитальных вложений по источникам финансирования</w:t>
      </w:r>
      <w:r w:rsidR="009876E4">
        <w:rPr>
          <w:sz w:val="26"/>
          <w:szCs w:val="26"/>
        </w:rPr>
        <w:t xml:space="preserve"> сложилась следующим образом</w:t>
      </w:r>
      <w:r>
        <w:rPr>
          <w:sz w:val="26"/>
          <w:szCs w:val="26"/>
        </w:rPr>
        <w:t>:</w:t>
      </w:r>
    </w:p>
    <w:p w14:paraId="1961FD0C" w14:textId="77777777" w:rsidR="00F876AC" w:rsidRDefault="00F876AC" w:rsidP="00F876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961C0">
        <w:rPr>
          <w:sz w:val="26"/>
          <w:szCs w:val="26"/>
        </w:rPr>
        <w:t>средства бюджета Ханты-Мансийского автономного округа – Югры приходится</w:t>
      </w:r>
      <w:r>
        <w:rPr>
          <w:sz w:val="26"/>
          <w:szCs w:val="26"/>
        </w:rPr>
        <w:t xml:space="preserve"> -</w:t>
      </w:r>
      <w:r w:rsidRPr="001961C0">
        <w:rPr>
          <w:sz w:val="26"/>
          <w:szCs w:val="26"/>
        </w:rPr>
        <w:t xml:space="preserve"> </w:t>
      </w:r>
      <w:r>
        <w:rPr>
          <w:sz w:val="26"/>
          <w:szCs w:val="26"/>
        </w:rPr>
        <w:t>45,8</w:t>
      </w:r>
      <w:r w:rsidRPr="001961C0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14:paraId="5F356610" w14:textId="77777777" w:rsidR="00F876AC" w:rsidRDefault="00F876AC" w:rsidP="00F876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961C0">
        <w:rPr>
          <w:sz w:val="26"/>
          <w:szCs w:val="26"/>
        </w:rPr>
        <w:t xml:space="preserve">средства публичного акционерного общества «Нефтяная компания «ЛУКОЙЛ» - </w:t>
      </w:r>
      <w:r>
        <w:rPr>
          <w:sz w:val="26"/>
          <w:szCs w:val="26"/>
        </w:rPr>
        <w:t>19,4</w:t>
      </w:r>
      <w:r w:rsidRPr="001961C0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14:paraId="1E995034" w14:textId="31CE908C" w:rsidR="00F876AC" w:rsidRDefault="00F876AC" w:rsidP="00F876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961C0">
        <w:rPr>
          <w:sz w:val="26"/>
          <w:szCs w:val="26"/>
        </w:rPr>
        <w:t xml:space="preserve"> средства бюджета города Когалыма – </w:t>
      </w:r>
      <w:r>
        <w:rPr>
          <w:sz w:val="26"/>
          <w:szCs w:val="26"/>
        </w:rPr>
        <w:t>34,8</w:t>
      </w:r>
      <w:r w:rsidRPr="001961C0">
        <w:rPr>
          <w:sz w:val="26"/>
          <w:szCs w:val="26"/>
        </w:rPr>
        <w:t>%</w:t>
      </w:r>
      <w:r w:rsidR="007579E6">
        <w:rPr>
          <w:sz w:val="26"/>
          <w:szCs w:val="26"/>
        </w:rPr>
        <w:t>.</w:t>
      </w:r>
    </w:p>
    <w:p w14:paraId="6279E047" w14:textId="77777777" w:rsidR="00F876AC" w:rsidRPr="001961C0" w:rsidRDefault="00F876AC" w:rsidP="00F876AC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В </w:t>
      </w:r>
      <w:r>
        <w:rPr>
          <w:sz w:val="26"/>
          <w:szCs w:val="26"/>
        </w:rPr>
        <w:t>1 квартале 2016</w:t>
      </w:r>
      <w:r w:rsidRPr="001961C0">
        <w:rPr>
          <w:sz w:val="26"/>
          <w:szCs w:val="26"/>
        </w:rPr>
        <w:t xml:space="preserve"> году освоено </w:t>
      </w:r>
      <w:r>
        <w:rPr>
          <w:sz w:val="26"/>
          <w:szCs w:val="26"/>
        </w:rPr>
        <w:t>17,6</w:t>
      </w:r>
      <w:r w:rsidRPr="001961C0">
        <w:rPr>
          <w:sz w:val="26"/>
          <w:szCs w:val="26"/>
        </w:rPr>
        <w:t xml:space="preserve"> млн. рублей, что составляет </w:t>
      </w:r>
      <w:r>
        <w:rPr>
          <w:sz w:val="26"/>
          <w:szCs w:val="26"/>
        </w:rPr>
        <w:t>61,4</w:t>
      </w:r>
      <w:r w:rsidRPr="001961C0">
        <w:rPr>
          <w:sz w:val="26"/>
          <w:szCs w:val="26"/>
        </w:rPr>
        <w:t xml:space="preserve">% от запланированного объема на отчетный период. </w:t>
      </w:r>
    </w:p>
    <w:p w14:paraId="789DDED4" w14:textId="253AB342" w:rsidR="00F876AC" w:rsidRPr="001961C0" w:rsidRDefault="00F876AC" w:rsidP="00F876AC">
      <w:pPr>
        <w:ind w:firstLine="851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Большая часть капитальных вложений </w:t>
      </w:r>
      <w:r w:rsidRPr="0096272E">
        <w:rPr>
          <w:sz w:val="26"/>
          <w:szCs w:val="26"/>
        </w:rPr>
        <w:t>(</w:t>
      </w:r>
      <w:r w:rsidR="0096272E" w:rsidRPr="0096272E">
        <w:rPr>
          <w:sz w:val="26"/>
          <w:szCs w:val="26"/>
        </w:rPr>
        <w:t>64,0</w:t>
      </w:r>
      <w:r w:rsidRPr="0096272E">
        <w:rPr>
          <w:sz w:val="26"/>
          <w:szCs w:val="26"/>
        </w:rPr>
        <w:t>%)</w:t>
      </w:r>
      <w:r w:rsidRPr="001961C0">
        <w:rPr>
          <w:sz w:val="26"/>
          <w:szCs w:val="26"/>
        </w:rPr>
        <w:t xml:space="preserve"> направлена на реализацию муниципальной программы «Обеспечение доступным и комфортным жильем жителей города Когалыма» (реализация мероприятий подпрограммы «Содействие развитию жилищного строительства»). </w:t>
      </w:r>
      <w:r>
        <w:rPr>
          <w:sz w:val="26"/>
          <w:szCs w:val="26"/>
        </w:rPr>
        <w:t>В рамках программы 43,4% капитальных вложений направлено на приобретение жилья.</w:t>
      </w:r>
    </w:p>
    <w:p w14:paraId="5B7A5F74" w14:textId="09D41E50" w:rsidR="00F876AC" w:rsidRPr="001961C0" w:rsidRDefault="00F876AC" w:rsidP="00F876AC">
      <w:pPr>
        <w:ind w:firstLine="851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На приобретение помещений в муниципальную собственность в рамках муниципальной программы «Управление муниципальным имуществом г</w:t>
      </w:r>
      <w:r w:rsidR="00D67BF7">
        <w:rPr>
          <w:sz w:val="26"/>
          <w:szCs w:val="26"/>
        </w:rPr>
        <w:t>орода Когалыма</w:t>
      </w:r>
      <w:r w:rsidRPr="001961C0">
        <w:rPr>
          <w:sz w:val="26"/>
          <w:szCs w:val="26"/>
        </w:rPr>
        <w:t xml:space="preserve">» было </w:t>
      </w:r>
      <w:r w:rsidRPr="0096272E">
        <w:rPr>
          <w:sz w:val="26"/>
          <w:szCs w:val="26"/>
        </w:rPr>
        <w:t xml:space="preserve">направлено </w:t>
      </w:r>
      <w:r w:rsidR="0096272E" w:rsidRPr="0096272E">
        <w:rPr>
          <w:sz w:val="26"/>
          <w:szCs w:val="26"/>
        </w:rPr>
        <w:t>4,4</w:t>
      </w:r>
      <w:r w:rsidRPr="0096272E">
        <w:rPr>
          <w:sz w:val="26"/>
          <w:szCs w:val="26"/>
        </w:rPr>
        <w:t>%</w:t>
      </w:r>
      <w:r w:rsidRPr="001961C0">
        <w:rPr>
          <w:sz w:val="26"/>
          <w:szCs w:val="26"/>
        </w:rPr>
        <w:t xml:space="preserve"> капитальных вложений.</w:t>
      </w:r>
    </w:p>
    <w:p w14:paraId="00ACC979" w14:textId="6C123C65" w:rsidR="00F876AC" w:rsidRPr="001961C0" w:rsidRDefault="00F876AC" w:rsidP="00F876AC">
      <w:pPr>
        <w:ind w:firstLine="851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На реконструкцию объекта «Кино</w:t>
      </w:r>
      <w:r>
        <w:rPr>
          <w:sz w:val="26"/>
          <w:szCs w:val="26"/>
        </w:rPr>
        <w:t xml:space="preserve"> </w:t>
      </w:r>
      <w:r w:rsidRPr="001961C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961C0">
        <w:rPr>
          <w:sz w:val="26"/>
          <w:szCs w:val="26"/>
        </w:rPr>
        <w:t>концертный комплекс «Янтарь» под филиал Государственного академического Малого театра России» (в том числ</w:t>
      </w:r>
      <w:r w:rsidR="009876E4">
        <w:rPr>
          <w:sz w:val="26"/>
          <w:szCs w:val="26"/>
        </w:rPr>
        <w:t>е проектно-изыскательские работы</w:t>
      </w:r>
      <w:r w:rsidRPr="001961C0">
        <w:rPr>
          <w:sz w:val="26"/>
          <w:szCs w:val="26"/>
        </w:rPr>
        <w:t xml:space="preserve">) в рамках муниципальной программы «Развитие культуры в городе Когалыме на 2014-2017 годы» было направлено </w:t>
      </w:r>
      <w:r w:rsidR="0096272E" w:rsidRPr="0096272E">
        <w:rPr>
          <w:sz w:val="26"/>
          <w:szCs w:val="26"/>
        </w:rPr>
        <w:t>31,6</w:t>
      </w:r>
      <w:r w:rsidRPr="0096272E">
        <w:rPr>
          <w:sz w:val="26"/>
          <w:szCs w:val="26"/>
        </w:rPr>
        <w:t>%</w:t>
      </w:r>
      <w:r w:rsidRPr="001961C0">
        <w:rPr>
          <w:sz w:val="26"/>
          <w:szCs w:val="26"/>
        </w:rPr>
        <w:t xml:space="preserve"> капитальных вложений.</w:t>
      </w:r>
    </w:p>
    <w:p w14:paraId="7FB9E2BF" w14:textId="77777777" w:rsidR="00F876AC" w:rsidRPr="001961C0" w:rsidRDefault="00F876AC" w:rsidP="00F876AC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В целях стимулирования инвестиционной активности и привлечения средств инвесторов для решения задач социально-экономического развития города Когалыма, увеличения поступлений в бюджет города, в городе Когалыме:</w:t>
      </w:r>
    </w:p>
    <w:p w14:paraId="193CB7A5" w14:textId="77777777" w:rsidR="00F876AC" w:rsidRPr="001961C0" w:rsidRDefault="00F876AC" w:rsidP="00F876AC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- сформирована нормативная правовая база;</w:t>
      </w:r>
    </w:p>
    <w:p w14:paraId="495DF681" w14:textId="77777777" w:rsidR="00F876AC" w:rsidRPr="001961C0" w:rsidRDefault="00F876AC" w:rsidP="00F876AC">
      <w:pPr>
        <w:ind w:firstLine="709"/>
        <w:jc w:val="both"/>
        <w:rPr>
          <w:sz w:val="26"/>
          <w:szCs w:val="26"/>
        </w:rPr>
      </w:pPr>
      <w:r w:rsidRPr="000B3F09">
        <w:rPr>
          <w:sz w:val="26"/>
          <w:szCs w:val="26"/>
        </w:rPr>
        <w:t xml:space="preserve">- </w:t>
      </w:r>
      <w:r w:rsidRPr="001961C0">
        <w:rPr>
          <w:sz w:val="26"/>
          <w:szCs w:val="26"/>
        </w:rPr>
        <w:t>с целью обеспечения развития коммунальных систем и объектов в соответствии с потребностями жилищного и промышленного строительства, повышения качества производимых для потребителей коммунальных услуг, решением Думы города Когалыма от 28.04.2010 №482-ГД утверждена «Программа комплексного развития систем коммунальной инфраструктуры города Когалыма на 2010-2020 годы»;</w:t>
      </w:r>
    </w:p>
    <w:p w14:paraId="34C68A3B" w14:textId="77777777" w:rsidR="00F876AC" w:rsidRPr="001961C0" w:rsidRDefault="00F876AC" w:rsidP="00F876AC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- разработана и размещена на официальном сайте Администрации города Когалыма в сети «Интернет» (http://www.admkogalym.ru/) Схема реализации инвестицио</w:t>
      </w:r>
      <w:r>
        <w:rPr>
          <w:sz w:val="26"/>
          <w:szCs w:val="26"/>
        </w:rPr>
        <w:t>нных проектов в городе Когалыме.</w:t>
      </w:r>
    </w:p>
    <w:p w14:paraId="3FB1CB55" w14:textId="77777777" w:rsidR="00F876AC" w:rsidRPr="001961C0" w:rsidRDefault="00F876AC" w:rsidP="00F876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уется </w:t>
      </w:r>
      <w:r w:rsidRPr="001961C0">
        <w:rPr>
          <w:sz w:val="26"/>
          <w:szCs w:val="26"/>
        </w:rPr>
        <w:t>утвержден</w:t>
      </w:r>
      <w:r>
        <w:rPr>
          <w:sz w:val="26"/>
          <w:szCs w:val="26"/>
        </w:rPr>
        <w:t>ный в 2015 году</w:t>
      </w:r>
      <w:r w:rsidRPr="001961C0">
        <w:rPr>
          <w:sz w:val="26"/>
          <w:szCs w:val="26"/>
        </w:rPr>
        <w:t xml:space="preserve"> План мероприятий («дорожная карта») по обеспечению благоприятного инвестиционного климата в городе Когалыме.</w:t>
      </w:r>
      <w:r>
        <w:rPr>
          <w:sz w:val="26"/>
          <w:szCs w:val="26"/>
        </w:rPr>
        <w:t xml:space="preserve"> Определены контрольные показатели для процедур по выдаче разрешений на строительство, подключению к электросетям, повышению эффективности инвестиционной деятельности, определены сроки и ответственные за реализацию мероприятий.</w:t>
      </w:r>
    </w:p>
    <w:p w14:paraId="22D243D0" w14:textId="77777777" w:rsidR="00F876AC" w:rsidRPr="001961C0" w:rsidRDefault="00F876AC" w:rsidP="00F876AC">
      <w:pPr>
        <w:ind w:firstLine="708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Продолжается работа по наполнению, обновлению и актуализации раздела «Инвестиционная деятельность, формирование благоприятных условий ведения предпринимательской деятельности», который расположен на официальном сайте Администрации города Когалыма в сети «Интернет». В данном разделе размещена вся информация о проводимой работе по формированию инвестиционного климата в городе Когалыме, а также необходимая инвесторам информация. </w:t>
      </w:r>
    </w:p>
    <w:p w14:paraId="7780446C" w14:textId="77777777" w:rsidR="00F876AC" w:rsidRPr="001961C0" w:rsidRDefault="00F876AC" w:rsidP="00F876AC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В </w:t>
      </w:r>
      <w:r>
        <w:rPr>
          <w:sz w:val="26"/>
          <w:szCs w:val="26"/>
        </w:rPr>
        <w:t>1 квартале</w:t>
      </w:r>
      <w:r w:rsidRPr="001961C0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1961C0">
        <w:rPr>
          <w:sz w:val="26"/>
          <w:szCs w:val="26"/>
        </w:rPr>
        <w:t xml:space="preserve"> года продолжена работа по обеспечению доступа инвесторов к имущественным ресурсам и инженерной инфраструктуре, повышению информационной открытости.</w:t>
      </w:r>
    </w:p>
    <w:p w14:paraId="0ECDD67A" w14:textId="77777777" w:rsidR="00F876AC" w:rsidRPr="001961C0" w:rsidRDefault="00F876AC" w:rsidP="00F876AC">
      <w:pPr>
        <w:tabs>
          <w:tab w:val="num" w:pos="338"/>
        </w:tabs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С целью повышения качества условий проживания и коммунального обслуживания в части теплоснабжения, водоснабжения и водоотведения населения и организаций, в городе Когалыме продолжают реализовываться две инвестиционные программы по реконструкции, модернизации и развитию систем теплоснабжения, водоснабжения и водоотведения города Когалыма:</w:t>
      </w:r>
    </w:p>
    <w:p w14:paraId="09A9C7E3" w14:textId="77777777" w:rsidR="00F876AC" w:rsidRPr="001961C0" w:rsidRDefault="00F876AC" w:rsidP="00F876AC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- инвестиционная программа общества с ограниченной ответственностью «Городские Теплосети» по реконструкции, модернизации и развитию системы теплоснабжения города Когалыма на 2010-2020 годы;</w:t>
      </w:r>
    </w:p>
    <w:p w14:paraId="51660078" w14:textId="77777777" w:rsidR="00F876AC" w:rsidRPr="001961C0" w:rsidRDefault="00F876AC" w:rsidP="00F876AC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- инвестиционная программа общества с ограниченной ответственностью «Горводоканал» по реконструкции, модернизации и развитию систем водоснабжения и водоотведения города Когалыма на 2010-2020 годы.</w:t>
      </w:r>
    </w:p>
    <w:p w14:paraId="512CCD7D" w14:textId="77777777" w:rsidR="00F876AC" w:rsidRPr="00255A04" w:rsidRDefault="00F876AC" w:rsidP="00F876AC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Источник</w:t>
      </w:r>
      <w:r>
        <w:rPr>
          <w:sz w:val="26"/>
          <w:szCs w:val="26"/>
        </w:rPr>
        <w:t>ом</w:t>
      </w:r>
      <w:r w:rsidRPr="00255A04">
        <w:rPr>
          <w:sz w:val="26"/>
          <w:szCs w:val="26"/>
        </w:rPr>
        <w:t xml:space="preserve"> финансирования мероприятий программ</w:t>
      </w:r>
      <w:r>
        <w:rPr>
          <w:sz w:val="26"/>
          <w:szCs w:val="26"/>
        </w:rPr>
        <w:t xml:space="preserve"> в 2016 году являются </w:t>
      </w:r>
      <w:r w:rsidRPr="00255A04">
        <w:rPr>
          <w:sz w:val="26"/>
          <w:szCs w:val="26"/>
        </w:rPr>
        <w:t>с</w:t>
      </w:r>
      <w:r>
        <w:rPr>
          <w:sz w:val="26"/>
          <w:szCs w:val="26"/>
        </w:rPr>
        <w:t>обственные средства предприятий.</w:t>
      </w:r>
    </w:p>
    <w:p w14:paraId="3ED422B4" w14:textId="77777777" w:rsidR="00F876AC" w:rsidRDefault="00F876AC" w:rsidP="00F876AC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В рамках данных программ в 1 квартале 201</w:t>
      </w:r>
      <w:r>
        <w:rPr>
          <w:sz w:val="26"/>
          <w:szCs w:val="26"/>
        </w:rPr>
        <w:t>6</w:t>
      </w:r>
      <w:r w:rsidRPr="00255A04">
        <w:rPr>
          <w:sz w:val="26"/>
          <w:szCs w:val="26"/>
        </w:rPr>
        <w:t xml:space="preserve"> года выполнены следующие мероприятия:</w:t>
      </w:r>
    </w:p>
    <w:p w14:paraId="6B443B9D" w14:textId="77777777" w:rsidR="00F876AC" w:rsidRDefault="00F876AC" w:rsidP="00F876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ы подготовительные работы, сформирована заявка, ведется работа по приобретению необходимых материалов;</w:t>
      </w:r>
    </w:p>
    <w:p w14:paraId="33AFE947" w14:textId="6739613D" w:rsidR="00F876AC" w:rsidRDefault="00F876AC" w:rsidP="00F876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конструкция 4 и 5 м/районов внутриквартальных сетей теплоснабжения (в двухтрубном исполнении) 0,35 км, 0,4 км сетей водоснабжения;</w:t>
      </w:r>
    </w:p>
    <w:p w14:paraId="7E950A5A" w14:textId="77777777" w:rsidR="00F876AC" w:rsidRDefault="00F876AC" w:rsidP="00F876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роительство здания решеток и песколовок на объекте КОС;</w:t>
      </w:r>
    </w:p>
    <w:p w14:paraId="36BB1C6D" w14:textId="77777777" w:rsidR="00F876AC" w:rsidRDefault="00F876AC" w:rsidP="00F876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 металл на сумму 0,2 млн. руб. для изготовления 2-х корпусов песколовок.</w:t>
      </w:r>
    </w:p>
    <w:p w14:paraId="433E53A5" w14:textId="77777777" w:rsidR="00F876AC" w:rsidRPr="00255A04" w:rsidRDefault="00F876AC" w:rsidP="00F876AC">
      <w:pPr>
        <w:ind w:firstLine="709"/>
        <w:jc w:val="both"/>
        <w:rPr>
          <w:sz w:val="26"/>
          <w:szCs w:val="26"/>
        </w:rPr>
      </w:pPr>
      <w:bookmarkStart w:id="11" w:name="_GoBack"/>
      <w:bookmarkEnd w:id="11"/>
    </w:p>
    <w:p w14:paraId="491BB6CF" w14:textId="77777777" w:rsidR="00F876AC" w:rsidRPr="001961C0" w:rsidRDefault="00F876AC" w:rsidP="00F876AC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В </w:t>
      </w:r>
      <w:r>
        <w:rPr>
          <w:sz w:val="26"/>
          <w:szCs w:val="26"/>
        </w:rPr>
        <w:t>1 квартале</w:t>
      </w:r>
      <w:r w:rsidRPr="001961C0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1961C0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1961C0">
        <w:rPr>
          <w:sz w:val="26"/>
          <w:szCs w:val="26"/>
        </w:rPr>
        <w:t xml:space="preserve">крупными и средними предприятиями и организациями города Когалыма выполнено работ и услуг по виду деятельности «Строительство» на </w:t>
      </w:r>
      <w:r>
        <w:rPr>
          <w:sz w:val="26"/>
          <w:szCs w:val="26"/>
        </w:rPr>
        <w:t>1,6</w:t>
      </w:r>
      <w:r w:rsidRPr="001961C0">
        <w:rPr>
          <w:sz w:val="26"/>
          <w:szCs w:val="26"/>
        </w:rPr>
        <w:t xml:space="preserve"> млрд. рублей. Индекс физического объема составил </w:t>
      </w:r>
      <w:r>
        <w:rPr>
          <w:sz w:val="26"/>
          <w:szCs w:val="26"/>
        </w:rPr>
        <w:t>75,4</w:t>
      </w:r>
      <w:r w:rsidRPr="001961C0">
        <w:rPr>
          <w:sz w:val="26"/>
          <w:szCs w:val="26"/>
        </w:rPr>
        <w:t>% к аналогичному периоду прошлого года в сопоставимых ценах.</w:t>
      </w:r>
    </w:p>
    <w:p w14:paraId="4741032F" w14:textId="77777777" w:rsidR="00F876AC" w:rsidRPr="001961C0" w:rsidRDefault="00F876AC" w:rsidP="00F876AC">
      <w:pPr>
        <w:tabs>
          <w:tab w:val="left" w:pos="3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городе Когалыме утвержден перечень объектов жилищного строительства, планируемых к вводу в эксплуатацию в 2016 году в размере 22,2 тыс. кв. м., в том числе индивидуальное жилищное строительство 0,3 тыс. кв. м.</w:t>
      </w:r>
    </w:p>
    <w:p w14:paraId="2AEEFE6E" w14:textId="499B6AE3" w:rsidR="008219AC" w:rsidRDefault="00F876AC" w:rsidP="00F876AC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1 квартале </w:t>
      </w:r>
      <w:r w:rsidRPr="001961C0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1961C0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продолжается строительство </w:t>
      </w:r>
      <w:r w:rsidRPr="001961C0">
        <w:rPr>
          <w:sz w:val="26"/>
          <w:szCs w:val="26"/>
        </w:rPr>
        <w:t>Спортивно-кул</w:t>
      </w:r>
      <w:r>
        <w:rPr>
          <w:sz w:val="26"/>
          <w:szCs w:val="26"/>
        </w:rPr>
        <w:t>ьтурного комплекса «Галактика». Также было введено одно торговое предприятие, общая площадь введенного здания составила 246 кв. м.</w:t>
      </w:r>
    </w:p>
    <w:p w14:paraId="12A3E455" w14:textId="77777777" w:rsidR="009876E4" w:rsidRDefault="009876E4" w:rsidP="00F876AC">
      <w:pPr>
        <w:tabs>
          <w:tab w:val="left" w:pos="360"/>
        </w:tabs>
        <w:ind w:firstLine="720"/>
        <w:jc w:val="both"/>
        <w:rPr>
          <w:sz w:val="26"/>
          <w:szCs w:val="26"/>
        </w:rPr>
      </w:pPr>
    </w:p>
    <w:p w14:paraId="347B4B40" w14:textId="77777777" w:rsidR="009876E4" w:rsidRPr="00F876AC" w:rsidRDefault="009876E4" w:rsidP="00F876AC">
      <w:pPr>
        <w:tabs>
          <w:tab w:val="left" w:pos="360"/>
        </w:tabs>
        <w:ind w:firstLine="720"/>
        <w:jc w:val="both"/>
        <w:rPr>
          <w:sz w:val="26"/>
          <w:szCs w:val="26"/>
        </w:rPr>
      </w:pPr>
    </w:p>
    <w:p w14:paraId="2DA38745" w14:textId="77777777" w:rsidR="005D5ED7" w:rsidRPr="0034310A" w:rsidRDefault="005D5ED7" w:rsidP="005B2F22">
      <w:pPr>
        <w:pStyle w:val="15"/>
        <w:outlineLvl w:val="0"/>
      </w:pPr>
      <w:bookmarkStart w:id="12" w:name="_Toc417886931"/>
      <w:bookmarkStart w:id="13" w:name="_Toc450119746"/>
      <w:r w:rsidRPr="0034310A">
        <w:t>ЖИЛИЩНО – КОММУНАЛЬНОЕ ХОЗЯЙСТВО</w:t>
      </w:r>
      <w:bookmarkEnd w:id="12"/>
      <w:bookmarkEnd w:id="13"/>
    </w:p>
    <w:p w14:paraId="75893C94" w14:textId="77777777" w:rsidR="0010650A" w:rsidRPr="00763B21" w:rsidRDefault="0010650A" w:rsidP="00D17346">
      <w:pPr>
        <w:pStyle w:val="15"/>
        <w:rPr>
          <w:color w:val="FF0000"/>
        </w:rPr>
      </w:pPr>
    </w:p>
    <w:p w14:paraId="18522070" w14:textId="77777777" w:rsidR="0034310A" w:rsidRPr="00D53A54" w:rsidRDefault="0034310A" w:rsidP="0034310A">
      <w:pPr>
        <w:ind w:firstLine="720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Жилищно-коммунальное хозяйство города Когалыма представляет собой многоотраслевой комплекс, основными задачами которого является жизнеобеспечение населения, формирование эффективной, конкурентно-способной системы хозяйствования, обеспечивающей качество предоставляемых жилищно-коммунальных услуг.</w:t>
      </w:r>
    </w:p>
    <w:p w14:paraId="21B31B7E" w14:textId="77777777" w:rsidR="0034310A" w:rsidRPr="0019108F" w:rsidRDefault="0034310A" w:rsidP="0034310A">
      <w:pPr>
        <w:ind w:firstLine="720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Комплекс жилищно-коммунального хозяйства города Когалыма направлен на содержание, техническое обслуживание и капитальный ремонт жилья; организацию тепло -, водо -, газо -, электроснабжения; содержание и капитальный ремонт дорог, благоустройство, оказание ритуальных </w:t>
      </w:r>
      <w:r w:rsidRPr="0019108F">
        <w:rPr>
          <w:sz w:val="26"/>
          <w:szCs w:val="26"/>
        </w:rPr>
        <w:t>услуг и т.д.</w:t>
      </w:r>
    </w:p>
    <w:p w14:paraId="6F326A17" w14:textId="77777777" w:rsidR="0034310A" w:rsidRPr="0019108F" w:rsidRDefault="0034310A" w:rsidP="0034310A">
      <w:pPr>
        <w:ind w:firstLine="720"/>
        <w:jc w:val="center"/>
        <w:rPr>
          <w:i/>
          <w:sz w:val="26"/>
          <w:szCs w:val="26"/>
        </w:rPr>
      </w:pPr>
    </w:p>
    <w:p w14:paraId="7C1CF2D5" w14:textId="77777777" w:rsidR="0034310A" w:rsidRPr="0019108F" w:rsidRDefault="0034310A" w:rsidP="0034310A">
      <w:pPr>
        <w:pStyle w:val="2"/>
        <w:jc w:val="center"/>
        <w:rPr>
          <w:rStyle w:val="aff"/>
          <w:rFonts w:cs="Times New Roman"/>
        </w:rPr>
      </w:pPr>
      <w:bookmarkStart w:id="14" w:name="_Toc417886932"/>
      <w:bookmarkStart w:id="15" w:name="_Toc417889002"/>
      <w:bookmarkStart w:id="16" w:name="_Toc450119747"/>
      <w:r w:rsidRPr="0019108F">
        <w:rPr>
          <w:rStyle w:val="aff"/>
          <w:rFonts w:cs="Times New Roman"/>
        </w:rPr>
        <w:t>Жилищный фонд</w:t>
      </w:r>
      <w:bookmarkEnd w:id="14"/>
      <w:bookmarkEnd w:id="15"/>
      <w:bookmarkEnd w:id="16"/>
    </w:p>
    <w:p w14:paraId="7D9CC698" w14:textId="77777777" w:rsidR="0034310A" w:rsidRPr="0019108F" w:rsidRDefault="0034310A" w:rsidP="0034310A"/>
    <w:p w14:paraId="027BA0BF" w14:textId="77777777" w:rsidR="0034310A" w:rsidRPr="00D53A54" w:rsidRDefault="0034310A" w:rsidP="0034310A">
      <w:pPr>
        <w:ind w:firstLine="709"/>
        <w:jc w:val="both"/>
        <w:rPr>
          <w:spacing w:val="1"/>
          <w:sz w:val="26"/>
          <w:szCs w:val="26"/>
        </w:rPr>
      </w:pPr>
      <w:r w:rsidRPr="0019108F">
        <w:rPr>
          <w:sz w:val="26"/>
          <w:szCs w:val="26"/>
        </w:rPr>
        <w:t>По состоянию на 01.04.2016 жилищный фонд города составляет                1 040,96 тыс. кв. м., обеспеченность жильем</w:t>
      </w:r>
      <w:r w:rsidRPr="00D53A54">
        <w:rPr>
          <w:sz w:val="26"/>
          <w:szCs w:val="26"/>
        </w:rPr>
        <w:t xml:space="preserve"> в среднем на 1 жителя составляет </w:t>
      </w:r>
      <w:r>
        <w:rPr>
          <w:sz w:val="26"/>
          <w:szCs w:val="26"/>
        </w:rPr>
        <w:t xml:space="preserve">       </w:t>
      </w:r>
      <w:r w:rsidRPr="00B203F4">
        <w:rPr>
          <w:sz w:val="26"/>
          <w:szCs w:val="26"/>
        </w:rPr>
        <w:t>16,4 кв. м.</w:t>
      </w:r>
      <w:r w:rsidRPr="00D53A54">
        <w:rPr>
          <w:sz w:val="26"/>
          <w:szCs w:val="26"/>
        </w:rPr>
        <w:t xml:space="preserve"> Доля</w:t>
      </w:r>
      <w:r w:rsidRPr="00D53A54">
        <w:rPr>
          <w:spacing w:val="1"/>
          <w:sz w:val="26"/>
          <w:szCs w:val="26"/>
        </w:rPr>
        <w:t xml:space="preserve"> благоустроенного жилищного фонда составляет около 100%.</w:t>
      </w:r>
    </w:p>
    <w:p w14:paraId="5BD265AC" w14:textId="77777777" w:rsidR="0034310A" w:rsidRPr="00D53A54" w:rsidRDefault="0034310A" w:rsidP="0034310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Доля ветхого жилья, признанного непригодным для проживания граждан, по состоянию на 01</w:t>
      </w:r>
      <w:r>
        <w:rPr>
          <w:sz w:val="26"/>
          <w:szCs w:val="26"/>
        </w:rPr>
        <w:t>.04.</w:t>
      </w:r>
      <w:r w:rsidRPr="00D53A54">
        <w:rPr>
          <w:sz w:val="26"/>
          <w:szCs w:val="26"/>
        </w:rPr>
        <w:t>2016 составляет 57,6 тыс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кв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м (171 жилой дом), из них </w:t>
      </w:r>
      <w:r>
        <w:rPr>
          <w:sz w:val="26"/>
          <w:szCs w:val="26"/>
        </w:rPr>
        <w:t xml:space="preserve">              </w:t>
      </w:r>
      <w:r w:rsidRPr="00D53A54">
        <w:rPr>
          <w:sz w:val="26"/>
          <w:szCs w:val="26"/>
        </w:rPr>
        <w:t>29,3 тыс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кв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м (58 жилых домов) признаны аварийными. В 1 квартале 2016 года расселены и отключены от электро-, тепло-, водоснабжения и водоотведения 2 жилых дома, общей площадью 0,156 тыс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кв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м.</w:t>
      </w:r>
    </w:p>
    <w:p w14:paraId="319370B9" w14:textId="3427FFE3" w:rsidR="0034310A" w:rsidRPr="00D53A54" w:rsidRDefault="0034310A" w:rsidP="0034310A">
      <w:pPr>
        <w:ind w:firstLine="709"/>
        <w:jc w:val="both"/>
        <w:rPr>
          <w:sz w:val="20"/>
          <w:szCs w:val="20"/>
        </w:rPr>
      </w:pPr>
      <w:r w:rsidRPr="00D53A54">
        <w:rPr>
          <w:sz w:val="26"/>
          <w:szCs w:val="26"/>
        </w:rPr>
        <w:t>В жилищно-коммунальном комплексе (далее – ЖКХ) города действуют 29 предприятий, из них 29 частной формы собственности. В городе функционируют 13 управляющих компаний частной формы собственности и 4 товарищества собственников жилья (далее - ТСЖ) (9 многоквартирных домов). В декабре 2014 года во всех многоквартирных домах (далее – МКД), где 2 и более собственников, выбран способ управления МКД на период 2015-2020 годы. 21.03.2016 проведен открытый конкурс по отбору управляющей организации для управления МКД, входящими в реестр муниципальной собственности (реестровый номер №25-ЖК). По</w:t>
      </w:r>
      <w:r w:rsidR="009876E4">
        <w:rPr>
          <w:sz w:val="26"/>
          <w:szCs w:val="26"/>
        </w:rPr>
        <w:t xml:space="preserve"> результатам конкурса будут</w:t>
      </w:r>
      <w:r w:rsidRPr="00D53A54">
        <w:rPr>
          <w:sz w:val="26"/>
          <w:szCs w:val="26"/>
        </w:rPr>
        <w:t xml:space="preserve"> заключены договора управления. </w:t>
      </w:r>
    </w:p>
    <w:p w14:paraId="00582FA5" w14:textId="77777777" w:rsidR="0034310A" w:rsidRPr="00D53A54" w:rsidRDefault="0034310A" w:rsidP="0034310A">
      <w:pPr>
        <w:ind w:firstLine="709"/>
        <w:jc w:val="both"/>
        <w:rPr>
          <w:bCs/>
          <w:sz w:val="26"/>
          <w:szCs w:val="26"/>
        </w:rPr>
      </w:pPr>
      <w:r w:rsidRPr="00D53A54">
        <w:rPr>
          <w:bCs/>
          <w:sz w:val="26"/>
          <w:szCs w:val="26"/>
        </w:rPr>
        <w:t>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осенне-зимнему периоду.</w:t>
      </w:r>
    </w:p>
    <w:p w14:paraId="52287687" w14:textId="77777777" w:rsidR="0034310A" w:rsidRPr="00D53A54" w:rsidRDefault="0034310A" w:rsidP="0034310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Управляющими организациями подготовлены планы работ по текущему ремонту общего имущества МКД в 2016 году на общую сумму 59,1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рублей. </w:t>
      </w:r>
    </w:p>
    <w:p w14:paraId="7557EB9D" w14:textId="77777777" w:rsidR="0034310A" w:rsidRPr="00D53A54" w:rsidRDefault="0034310A" w:rsidP="0034310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1 квартале 2016 года выполнены работы на сумму 2,6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.</w:t>
      </w:r>
    </w:p>
    <w:p w14:paraId="48F6D4B4" w14:textId="77777777" w:rsidR="0034310A" w:rsidRPr="00D53A54" w:rsidRDefault="0034310A" w:rsidP="0034310A">
      <w:pPr>
        <w:ind w:firstLine="709"/>
        <w:jc w:val="both"/>
        <w:rPr>
          <w:color w:val="FF0000"/>
          <w:sz w:val="26"/>
          <w:szCs w:val="26"/>
        </w:rPr>
      </w:pPr>
      <w:r w:rsidRPr="00D53A54">
        <w:rPr>
          <w:sz w:val="26"/>
          <w:szCs w:val="26"/>
        </w:rPr>
        <w:t>Все управляющие организации города Когалыма сформировали план мероприятий по подготовке жилищного фонда города к работе в осенне-зимний период 2016 – 2017 годов на общую сумму 36,2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.</w:t>
      </w:r>
    </w:p>
    <w:p w14:paraId="404AE22B" w14:textId="77777777" w:rsidR="0034310A" w:rsidRPr="0019108F" w:rsidRDefault="0034310A" w:rsidP="0034310A">
      <w:pPr>
        <w:ind w:firstLine="709"/>
        <w:jc w:val="both"/>
        <w:rPr>
          <w:bCs/>
          <w:sz w:val="26"/>
          <w:szCs w:val="26"/>
        </w:rPr>
      </w:pPr>
      <w:r w:rsidRPr="00D53A54">
        <w:rPr>
          <w:sz w:val="26"/>
          <w:szCs w:val="26"/>
        </w:rPr>
        <w:t xml:space="preserve">Основными параметрами жизнеобеспечения, определяющими уровень жизни населения </w:t>
      </w:r>
      <w:r w:rsidRPr="00D53A54">
        <w:rPr>
          <w:bCs/>
          <w:sz w:val="26"/>
          <w:szCs w:val="26"/>
        </w:rPr>
        <w:t xml:space="preserve">в городе, является предоставление бесперебойного и качественного </w:t>
      </w:r>
      <w:r w:rsidRPr="0019108F">
        <w:rPr>
          <w:bCs/>
          <w:sz w:val="26"/>
          <w:szCs w:val="26"/>
        </w:rPr>
        <w:t>водоснабжения, водоотведения, теплоснабжения.</w:t>
      </w:r>
    </w:p>
    <w:p w14:paraId="31E7242A" w14:textId="77777777" w:rsidR="00F876AC" w:rsidRPr="0019108F" w:rsidRDefault="00F876AC" w:rsidP="00F876AC"/>
    <w:p w14:paraId="31AB7D3C" w14:textId="77777777" w:rsidR="0034310A" w:rsidRPr="0019108F" w:rsidRDefault="0034310A" w:rsidP="0034310A">
      <w:pPr>
        <w:pStyle w:val="2"/>
        <w:jc w:val="center"/>
        <w:rPr>
          <w:rStyle w:val="aff"/>
          <w:rFonts w:cs="Times New Roman"/>
        </w:rPr>
      </w:pPr>
      <w:bookmarkStart w:id="17" w:name="_Toc417886933"/>
      <w:bookmarkStart w:id="18" w:name="_Toc417889003"/>
      <w:bookmarkStart w:id="19" w:name="_Toc450119748"/>
      <w:r w:rsidRPr="0019108F">
        <w:rPr>
          <w:rStyle w:val="aff"/>
          <w:rFonts w:cs="Times New Roman"/>
        </w:rPr>
        <w:t>Водоснабжение</w:t>
      </w:r>
      <w:bookmarkEnd w:id="17"/>
      <w:bookmarkEnd w:id="18"/>
      <w:bookmarkEnd w:id="19"/>
    </w:p>
    <w:p w14:paraId="1AF0455C" w14:textId="77777777" w:rsidR="0034310A" w:rsidRPr="0019108F" w:rsidRDefault="0034310A" w:rsidP="0034310A"/>
    <w:p w14:paraId="0EA196BE" w14:textId="77777777" w:rsidR="0034310A" w:rsidRPr="00D53A54" w:rsidRDefault="0034310A" w:rsidP="0034310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Источниками водоснабжения города служат два водозабора из подземных источников, водоочистные сооружения, производительностью 60000 куб. м. в сутки, а также 128,5 км сетей водоснабжения. Современный «Комплекс по очистке питьевой воды города Когалыма» производительностью до 60000 куб. м. в сутки с двухступенчатой фильтрацией питьевой воды, с использованием современных фильтрующих материалов позволяет получить воду высокого качества, безопасную в эпидемическом и радиационном отношении, безвредную по своему химическому составу, соответствующую требованиям СанПиНа.</w:t>
      </w:r>
    </w:p>
    <w:p w14:paraId="6820B2F7" w14:textId="074B1300" w:rsidR="0034310A" w:rsidRPr="00D53A54" w:rsidRDefault="0034310A" w:rsidP="0034310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На всех 46 артезианских скважинах проведены работы по реконструкции с внедрением погружных энергосберегающих насосных агрегатов фирмы «Грюндфос» и установкой приборов учета. </w:t>
      </w:r>
    </w:p>
    <w:p w14:paraId="497E938F" w14:textId="77777777" w:rsidR="0034310A" w:rsidRPr="00D53A54" w:rsidRDefault="0034310A" w:rsidP="0034310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Охват населения централизованной услугой водоснабжения составляет 100%.</w:t>
      </w:r>
    </w:p>
    <w:p w14:paraId="17EFA906" w14:textId="75007871" w:rsidR="0034310A" w:rsidRPr="00D53A54" w:rsidRDefault="0034310A" w:rsidP="0034310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Централизованное водоотведение сточных вод осуществляется тремя канализационными очистными сооружениями, общей производительностью</w:t>
      </w:r>
      <w:r>
        <w:rPr>
          <w:sz w:val="26"/>
          <w:szCs w:val="26"/>
        </w:rPr>
        <w:t xml:space="preserve">  </w:t>
      </w:r>
      <w:r w:rsidR="004132F4">
        <w:rPr>
          <w:sz w:val="26"/>
          <w:szCs w:val="26"/>
        </w:rPr>
        <w:t xml:space="preserve">      </w:t>
      </w:r>
      <w:r w:rsidRPr="00D53A54">
        <w:rPr>
          <w:sz w:val="26"/>
          <w:szCs w:val="26"/>
        </w:rPr>
        <w:t>19</w:t>
      </w:r>
      <w:r>
        <w:rPr>
          <w:sz w:val="26"/>
          <w:szCs w:val="26"/>
        </w:rPr>
        <w:t> </w:t>
      </w:r>
      <w:r w:rsidRPr="00D53A54">
        <w:rPr>
          <w:sz w:val="26"/>
          <w:szCs w:val="26"/>
        </w:rPr>
        <w:t xml:space="preserve">800 куб. м. в час и канализационными сетями протяженностью </w:t>
      </w:r>
      <w:smartTag w:uri="urn:schemas-microsoft-com:office:smarttags" w:element="metricconverter">
        <w:smartTagPr>
          <w:attr w:name="ProductID" w:val="106,0 км"/>
        </w:smartTagPr>
        <w:r w:rsidRPr="00D53A54">
          <w:rPr>
            <w:sz w:val="26"/>
            <w:szCs w:val="26"/>
          </w:rPr>
          <w:t>106,0</w:t>
        </w:r>
        <w:r w:rsidRPr="00D53A54">
          <w:rPr>
            <w:b/>
            <w:sz w:val="26"/>
            <w:szCs w:val="26"/>
          </w:rPr>
          <w:t xml:space="preserve"> </w:t>
        </w:r>
        <w:r w:rsidRPr="00D53A54">
          <w:rPr>
            <w:sz w:val="26"/>
            <w:szCs w:val="26"/>
          </w:rPr>
          <w:t>км</w:t>
        </w:r>
      </w:smartTag>
      <w:r w:rsidRPr="00D53A54">
        <w:rPr>
          <w:sz w:val="26"/>
          <w:szCs w:val="26"/>
        </w:rPr>
        <w:t>.</w:t>
      </w:r>
    </w:p>
    <w:p w14:paraId="6033F703" w14:textId="77777777" w:rsidR="0034310A" w:rsidRPr="00D53A54" w:rsidRDefault="0034310A" w:rsidP="0034310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Отвод талых вод и осадков с проезжей части магистральных автодорог и микрорайонов осуществляется централизованной ливневой канализацией, протяженностью – </w:t>
      </w:r>
      <w:smartTag w:uri="urn:schemas-microsoft-com:office:smarttags" w:element="metricconverter">
        <w:smartTagPr>
          <w:attr w:name="ProductID" w:val="43,2 км"/>
        </w:smartTagPr>
        <w:r w:rsidRPr="00D53A54">
          <w:rPr>
            <w:sz w:val="26"/>
            <w:szCs w:val="26"/>
          </w:rPr>
          <w:t>43,2 км</w:t>
        </w:r>
      </w:smartTag>
      <w:r w:rsidRPr="00D53A54">
        <w:rPr>
          <w:sz w:val="26"/>
          <w:szCs w:val="26"/>
        </w:rPr>
        <w:t xml:space="preserve">. Производительность очистных сооружений ливневой канализации 100 куб. м. в час со сбросом в реку Кирилл - Высьягун. </w:t>
      </w:r>
    </w:p>
    <w:p w14:paraId="449811E5" w14:textId="2E197559" w:rsidR="0034310A" w:rsidRPr="00D53A54" w:rsidRDefault="0034310A" w:rsidP="0034310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Услуги по водоснабжению и водоотведению оказывает</w:t>
      </w:r>
      <w:r>
        <w:rPr>
          <w:sz w:val="26"/>
          <w:szCs w:val="26"/>
        </w:rPr>
        <w:t xml:space="preserve"> о</w:t>
      </w:r>
      <w:r w:rsidRPr="00D53A54">
        <w:rPr>
          <w:sz w:val="26"/>
          <w:szCs w:val="26"/>
        </w:rPr>
        <w:t>бществ</w:t>
      </w:r>
      <w:r>
        <w:rPr>
          <w:sz w:val="26"/>
          <w:szCs w:val="26"/>
        </w:rPr>
        <w:t>о</w:t>
      </w:r>
      <w:r w:rsidRPr="00D53A54">
        <w:rPr>
          <w:sz w:val="26"/>
          <w:szCs w:val="26"/>
        </w:rPr>
        <w:t xml:space="preserve"> с ограниченной ответственностью «Горводоканал»</w:t>
      </w:r>
      <w:r>
        <w:rPr>
          <w:sz w:val="26"/>
          <w:szCs w:val="26"/>
        </w:rPr>
        <w:t xml:space="preserve"> (далее - </w:t>
      </w:r>
      <w:r w:rsidRPr="00D53A54">
        <w:rPr>
          <w:sz w:val="26"/>
          <w:szCs w:val="26"/>
        </w:rPr>
        <w:t>ООО «Горводоканал»</w:t>
      </w:r>
      <w:r>
        <w:rPr>
          <w:sz w:val="26"/>
          <w:szCs w:val="26"/>
        </w:rPr>
        <w:t>)</w:t>
      </w:r>
      <w:r w:rsidRPr="00D53A54">
        <w:rPr>
          <w:sz w:val="26"/>
          <w:szCs w:val="26"/>
        </w:rPr>
        <w:t xml:space="preserve"> в соответствии с концессионным</w:t>
      </w:r>
      <w:r w:rsidRPr="00D53A54">
        <w:rPr>
          <w:sz w:val="20"/>
          <w:szCs w:val="20"/>
        </w:rPr>
        <w:t xml:space="preserve"> </w:t>
      </w:r>
      <w:r w:rsidRPr="00D53A54">
        <w:rPr>
          <w:sz w:val="26"/>
          <w:szCs w:val="26"/>
        </w:rPr>
        <w:t>соглашением в отношении имущественного комплекса «Система водоснабжения и водоотведения города Когалыма».</w:t>
      </w:r>
    </w:p>
    <w:p w14:paraId="18F355EF" w14:textId="77777777" w:rsidR="0034310A" w:rsidRPr="00D53A54" w:rsidRDefault="0034310A" w:rsidP="0034310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1 квартале 2016 года реализовано потребителям 971,3 тыс. куб. м. воды на сумму 34,287</w:t>
      </w:r>
      <w:r w:rsidRPr="00D53A54">
        <w:rPr>
          <w:b/>
          <w:sz w:val="26"/>
          <w:szCs w:val="26"/>
        </w:rPr>
        <w:t xml:space="preserve"> </w:t>
      </w:r>
      <w:r w:rsidRPr="00D53A54">
        <w:rPr>
          <w:sz w:val="26"/>
          <w:szCs w:val="26"/>
        </w:rPr>
        <w:t>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., выполнена очистка 816,3 тыс. куб. м. сточных вод на сумму 35,0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руб. </w:t>
      </w:r>
    </w:p>
    <w:p w14:paraId="4A348033" w14:textId="77777777" w:rsidR="0034310A" w:rsidRPr="00D53A54" w:rsidRDefault="0034310A" w:rsidP="0034310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Аварии и технологические нарушения, повлекшие длительное отключение отсутствовали.</w:t>
      </w:r>
    </w:p>
    <w:p w14:paraId="5B26FE37" w14:textId="77777777" w:rsidR="0034310A" w:rsidRPr="00D53A54" w:rsidRDefault="0034310A" w:rsidP="0034310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2016 году ООО «Горводоканал» продолжает реализацию мероприятий инвестиционной программы по реконструкции, модернизации и развитию систем водоснабжения и водоотведения города Когалыма на 2010-2020 годы (раздел «Работа жилищно-коммунального комплекса»).</w:t>
      </w:r>
    </w:p>
    <w:p w14:paraId="01F36E15" w14:textId="77777777" w:rsidR="0034310A" w:rsidRPr="00D53A54" w:rsidRDefault="0034310A" w:rsidP="0034310A">
      <w:pPr>
        <w:widowControl w:val="0"/>
        <w:suppressLineNumbers/>
        <w:shd w:val="clear" w:color="auto" w:fill="FFFFFF"/>
        <w:suppressAutoHyphens/>
        <w:autoSpaceDE w:val="0"/>
        <w:autoSpaceDN w:val="0"/>
        <w:adjustRightInd w:val="0"/>
        <w:spacing w:line="295" w:lineRule="exact"/>
        <w:ind w:firstLine="708"/>
        <w:jc w:val="both"/>
        <w:rPr>
          <w:sz w:val="26"/>
          <w:szCs w:val="26"/>
        </w:rPr>
      </w:pPr>
    </w:p>
    <w:p w14:paraId="72D2D6E5" w14:textId="77777777" w:rsidR="0034310A" w:rsidRPr="00D53A54" w:rsidRDefault="0034310A" w:rsidP="0034310A">
      <w:pPr>
        <w:pStyle w:val="2"/>
        <w:jc w:val="center"/>
        <w:rPr>
          <w:rStyle w:val="aff"/>
        </w:rPr>
      </w:pPr>
      <w:bookmarkStart w:id="20" w:name="_Toc417886934"/>
      <w:bookmarkStart w:id="21" w:name="_Toc417889004"/>
      <w:bookmarkStart w:id="22" w:name="_Toc450119749"/>
      <w:r w:rsidRPr="00D53A54">
        <w:rPr>
          <w:rStyle w:val="aff"/>
        </w:rPr>
        <w:t>Теплоснабжение</w:t>
      </w:r>
      <w:bookmarkEnd w:id="20"/>
      <w:bookmarkEnd w:id="21"/>
      <w:bookmarkEnd w:id="22"/>
    </w:p>
    <w:p w14:paraId="1D8B0309" w14:textId="77777777" w:rsidR="0034310A" w:rsidRPr="00D53A54" w:rsidRDefault="0034310A" w:rsidP="0034310A"/>
    <w:p w14:paraId="790033C7" w14:textId="77777777" w:rsidR="0034310A" w:rsidRPr="00D53A54" w:rsidRDefault="0034310A" w:rsidP="00AB790C">
      <w:pPr>
        <w:ind w:firstLine="709"/>
        <w:jc w:val="both"/>
        <w:rPr>
          <w:bCs/>
          <w:color w:val="FF0000"/>
          <w:sz w:val="26"/>
          <w:szCs w:val="26"/>
        </w:rPr>
      </w:pPr>
      <w:r w:rsidRPr="00D53A54">
        <w:rPr>
          <w:bCs/>
          <w:sz w:val="26"/>
          <w:szCs w:val="26"/>
        </w:rPr>
        <w:t>Система т</w:t>
      </w:r>
      <w:r w:rsidRPr="00D53A54">
        <w:rPr>
          <w:sz w:val="26"/>
          <w:szCs w:val="26"/>
        </w:rPr>
        <w:t>еплоснабжения города</w:t>
      </w:r>
      <w:r w:rsidRPr="00D53A54">
        <w:rPr>
          <w:bCs/>
          <w:sz w:val="26"/>
          <w:szCs w:val="26"/>
        </w:rPr>
        <w:t xml:space="preserve"> включает в себя: 11 котельных (2 производственные</w:t>
      </w:r>
      <w:r w:rsidRPr="00D53A54">
        <w:rPr>
          <w:b/>
          <w:bCs/>
          <w:sz w:val="26"/>
          <w:szCs w:val="26"/>
        </w:rPr>
        <w:t xml:space="preserve"> </w:t>
      </w:r>
      <w:r w:rsidRPr="00D53A54">
        <w:rPr>
          <w:bCs/>
          <w:sz w:val="26"/>
          <w:szCs w:val="26"/>
        </w:rPr>
        <w:t>ООО «Горводоканал») общей мощностью 477 Гкал/час; 3 центральных тепловых пункта; 84,6</w:t>
      </w:r>
      <w:r w:rsidRPr="00D53A54">
        <w:rPr>
          <w:sz w:val="26"/>
          <w:szCs w:val="26"/>
        </w:rPr>
        <w:t xml:space="preserve"> км</w:t>
      </w:r>
      <w:r w:rsidRPr="00D53A54">
        <w:rPr>
          <w:bCs/>
          <w:sz w:val="26"/>
          <w:szCs w:val="26"/>
        </w:rPr>
        <w:t xml:space="preserve"> тепловых сетей.</w:t>
      </w:r>
    </w:p>
    <w:p w14:paraId="17CF4C63" w14:textId="77777777" w:rsidR="0034310A" w:rsidRPr="00D53A54" w:rsidRDefault="0034310A" w:rsidP="00AB790C">
      <w:pPr>
        <w:ind w:firstLine="709"/>
        <w:jc w:val="both"/>
        <w:rPr>
          <w:bCs/>
          <w:sz w:val="26"/>
          <w:szCs w:val="26"/>
        </w:rPr>
      </w:pPr>
      <w:r w:rsidRPr="00D53A54">
        <w:rPr>
          <w:bCs/>
          <w:sz w:val="26"/>
          <w:szCs w:val="26"/>
        </w:rPr>
        <w:t xml:space="preserve">Основной комплекс городских котельных представляет собой три современные котельные, на которых выполнены работы по модернизации, реконструкции и капитальному ремонту котельного оборудования с применением энергосберегающего оборудования, </w:t>
      </w:r>
      <w:r w:rsidRPr="00D53A54">
        <w:rPr>
          <w:bCs/>
          <w:iCs/>
          <w:sz w:val="26"/>
          <w:szCs w:val="26"/>
        </w:rPr>
        <w:t>современных средств вычислительной техники, обеспечением более жестких параметров промышленной безопасности эксплуатируемого оборудования,</w:t>
      </w:r>
      <w:r w:rsidRPr="00D53A54">
        <w:rPr>
          <w:bCs/>
          <w:sz w:val="26"/>
          <w:szCs w:val="26"/>
        </w:rPr>
        <w:t xml:space="preserve"> диспетчеризацией производства. Все котельные оборудованы узлами учета воды, газа, электро- и теплоэнергии. Автоматизация процессов сбора, обработки и передачи, полученных приборами учета данных, способствует решению вопроса экономии энергоресурсов.</w:t>
      </w:r>
    </w:p>
    <w:p w14:paraId="06B22572" w14:textId="2FF7680D" w:rsidR="0034310A" w:rsidRPr="00D53A54" w:rsidRDefault="0034310A" w:rsidP="00AB790C">
      <w:pPr>
        <w:ind w:firstLine="709"/>
        <w:jc w:val="both"/>
        <w:rPr>
          <w:bCs/>
          <w:sz w:val="26"/>
          <w:szCs w:val="26"/>
        </w:rPr>
      </w:pPr>
      <w:r w:rsidRPr="00D53A54">
        <w:rPr>
          <w:bCs/>
          <w:sz w:val="26"/>
          <w:szCs w:val="26"/>
        </w:rPr>
        <w:t xml:space="preserve">Удельный вес площади жилищного фонда, оборудованного центральным теплоснабжением - 100%, горячим водоснабжением – 99,9%. </w:t>
      </w:r>
    </w:p>
    <w:p w14:paraId="7B5331B8" w14:textId="77777777" w:rsidR="0034310A" w:rsidRPr="00D53A54" w:rsidRDefault="0034310A" w:rsidP="00AB790C">
      <w:pPr>
        <w:ind w:firstLine="709"/>
        <w:jc w:val="both"/>
        <w:rPr>
          <w:bCs/>
          <w:sz w:val="26"/>
          <w:szCs w:val="26"/>
        </w:rPr>
      </w:pPr>
      <w:r w:rsidRPr="00D53A54">
        <w:rPr>
          <w:bCs/>
          <w:sz w:val="26"/>
          <w:szCs w:val="26"/>
        </w:rPr>
        <w:t>Особое внимание уделяется реконструкции тепловых сетей города, так как уровень их износа составляет 46%. Все магистрали города заменены на трубы в пенополиуритановой изоляции.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. По состоянию на 01.04.2016 в жилых домах установлено 275 автоматизированных индивидуальных тепловых пунктов (далее – АИТП), на 01.04.2015 – 268 АИТП.</w:t>
      </w:r>
    </w:p>
    <w:p w14:paraId="41A75F99" w14:textId="415F8A4C" w:rsidR="0034310A" w:rsidRPr="00D53A54" w:rsidRDefault="0034310A" w:rsidP="00AB790C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Услуги по теплоснабжению города в основном оказывает</w:t>
      </w:r>
      <w:r>
        <w:rPr>
          <w:sz w:val="26"/>
          <w:szCs w:val="26"/>
        </w:rPr>
        <w:t xml:space="preserve"> о</w:t>
      </w:r>
      <w:r w:rsidRPr="00D53A54">
        <w:rPr>
          <w:sz w:val="26"/>
          <w:szCs w:val="26"/>
        </w:rPr>
        <w:t>бществ</w:t>
      </w:r>
      <w:r>
        <w:rPr>
          <w:sz w:val="26"/>
          <w:szCs w:val="26"/>
        </w:rPr>
        <w:t>о</w:t>
      </w:r>
      <w:r w:rsidRPr="00D53A54">
        <w:rPr>
          <w:sz w:val="26"/>
          <w:szCs w:val="26"/>
        </w:rPr>
        <w:t xml:space="preserve"> с ограниченной ответственностью «КонцессКом»</w:t>
      </w:r>
      <w:r>
        <w:rPr>
          <w:sz w:val="26"/>
          <w:szCs w:val="26"/>
        </w:rPr>
        <w:t xml:space="preserve"> (далее - </w:t>
      </w:r>
      <w:r w:rsidRPr="00D53A54">
        <w:rPr>
          <w:sz w:val="26"/>
          <w:szCs w:val="26"/>
        </w:rPr>
        <w:t>ООО «КонцессКом»</w:t>
      </w:r>
      <w:r>
        <w:rPr>
          <w:sz w:val="26"/>
          <w:szCs w:val="26"/>
        </w:rPr>
        <w:t>)</w:t>
      </w:r>
      <w:r w:rsidRPr="00D53A54">
        <w:rPr>
          <w:sz w:val="26"/>
          <w:szCs w:val="26"/>
        </w:rPr>
        <w:t xml:space="preserve"> в соответствии с концессионным соглашением в отношении имущественного комплекса «Система теплоснабжения города Когалыма».</w:t>
      </w:r>
    </w:p>
    <w:p w14:paraId="4D0B3EE2" w14:textId="09495BB5" w:rsidR="0034310A" w:rsidRPr="00D53A54" w:rsidRDefault="0034310A" w:rsidP="00AB790C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Объем реализации тепловой энергии в 1 квартале 2016 года составил – </w:t>
      </w:r>
      <w:r>
        <w:rPr>
          <w:sz w:val="26"/>
          <w:szCs w:val="26"/>
        </w:rPr>
        <w:t xml:space="preserve"> </w:t>
      </w:r>
      <w:r w:rsidR="00AB790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Pr="00D53A54">
        <w:rPr>
          <w:sz w:val="26"/>
          <w:szCs w:val="26"/>
        </w:rPr>
        <w:t>212,8 тыс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Гкал, что на 5,3 тыс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Гкал ниже плановой. </w:t>
      </w:r>
    </w:p>
    <w:p w14:paraId="437836D3" w14:textId="77777777" w:rsidR="0034310A" w:rsidRPr="00D53A54" w:rsidRDefault="0034310A" w:rsidP="00AB790C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За счет собственных средств предприятия ООО «КонцессКом» в рамках программы по энергосбережению и повышению энергетической эффективности на 2016 год предусмотрено выполнение работ по капитальному ремонту котлов и котельного оборудования, а также тепловых сетей правобережной части города на сумму 3,4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.</w:t>
      </w:r>
    </w:p>
    <w:p w14:paraId="75DC0481" w14:textId="77777777" w:rsidR="0034310A" w:rsidRPr="00D53A54" w:rsidRDefault="0034310A" w:rsidP="00AB790C">
      <w:pPr>
        <w:ind w:firstLine="709"/>
        <w:jc w:val="both"/>
        <w:rPr>
          <w:sz w:val="26"/>
          <w:szCs w:val="26"/>
        </w:rPr>
      </w:pPr>
      <w:r w:rsidRPr="00D53A54">
        <w:rPr>
          <w:iCs/>
          <w:sz w:val="26"/>
          <w:szCs w:val="26"/>
        </w:rPr>
        <w:t>В 1 квартале 2016 года выполнены мероприятия на сумму 0,06 млн.</w:t>
      </w:r>
      <w:r>
        <w:rPr>
          <w:iCs/>
          <w:sz w:val="26"/>
          <w:szCs w:val="26"/>
        </w:rPr>
        <w:t xml:space="preserve"> </w:t>
      </w:r>
      <w:r w:rsidRPr="00D53A54">
        <w:rPr>
          <w:iCs/>
          <w:sz w:val="26"/>
          <w:szCs w:val="26"/>
        </w:rPr>
        <w:t xml:space="preserve">рублей. </w:t>
      </w:r>
    </w:p>
    <w:p w14:paraId="14A5D07D" w14:textId="77777777" w:rsidR="0034310A" w:rsidRPr="00D53A54" w:rsidRDefault="0034310A" w:rsidP="00AB790C">
      <w:pPr>
        <w:ind w:firstLine="709"/>
        <w:jc w:val="both"/>
        <w:rPr>
          <w:bCs/>
          <w:iCs/>
          <w:sz w:val="26"/>
          <w:szCs w:val="26"/>
        </w:rPr>
      </w:pPr>
      <w:r w:rsidRPr="00D53A54">
        <w:rPr>
          <w:bCs/>
          <w:iCs/>
          <w:sz w:val="26"/>
          <w:szCs w:val="26"/>
        </w:rPr>
        <w:t xml:space="preserve">Энергоменеджмент предприятия, пройдя добровольную сертификацию на соответствие требованиям </w:t>
      </w:r>
      <w:r w:rsidRPr="00D53A54">
        <w:rPr>
          <w:bCs/>
          <w:sz w:val="26"/>
          <w:szCs w:val="26"/>
          <w:lang w:val="x-none"/>
        </w:rPr>
        <w:t>ISO</w:t>
      </w:r>
      <w:r w:rsidRPr="00D53A54">
        <w:rPr>
          <w:bCs/>
          <w:sz w:val="26"/>
          <w:szCs w:val="26"/>
        </w:rPr>
        <w:t xml:space="preserve"> 50001:2011, подтвержден соответствующим сертификатом «ЭнергоСистема». На предприятии разработана, внедрена и сертифицирована </w:t>
      </w:r>
      <w:r w:rsidRPr="00D53A54">
        <w:rPr>
          <w:bCs/>
          <w:sz w:val="26"/>
          <w:szCs w:val="26"/>
          <w:lang w:val="x-none"/>
        </w:rPr>
        <w:t>интегрирова</w:t>
      </w:r>
      <w:r w:rsidRPr="00D53A54">
        <w:rPr>
          <w:bCs/>
          <w:sz w:val="26"/>
          <w:szCs w:val="26"/>
        </w:rPr>
        <w:t>нная</w:t>
      </w:r>
      <w:r w:rsidRPr="00D53A54">
        <w:rPr>
          <w:bCs/>
          <w:sz w:val="26"/>
          <w:szCs w:val="26"/>
          <w:lang w:val="x-none"/>
        </w:rPr>
        <w:t xml:space="preserve"> систем</w:t>
      </w:r>
      <w:r w:rsidRPr="00D53A54">
        <w:rPr>
          <w:bCs/>
          <w:sz w:val="26"/>
          <w:szCs w:val="26"/>
        </w:rPr>
        <w:t xml:space="preserve">а </w:t>
      </w:r>
      <w:r w:rsidRPr="00D53A54">
        <w:rPr>
          <w:bCs/>
          <w:sz w:val="26"/>
          <w:szCs w:val="26"/>
          <w:lang w:val="x-none"/>
        </w:rPr>
        <w:t>менеджмента</w:t>
      </w:r>
      <w:r w:rsidRPr="00D53A54">
        <w:rPr>
          <w:bCs/>
          <w:sz w:val="26"/>
          <w:szCs w:val="26"/>
        </w:rPr>
        <w:t xml:space="preserve"> качества (далее - </w:t>
      </w:r>
      <w:r w:rsidRPr="00D53A54">
        <w:rPr>
          <w:bCs/>
          <w:iCs/>
          <w:sz w:val="26"/>
          <w:szCs w:val="26"/>
        </w:rPr>
        <w:t>ИСМК)</w:t>
      </w:r>
      <w:r w:rsidRPr="00D53A54">
        <w:rPr>
          <w:bCs/>
          <w:sz w:val="26"/>
          <w:szCs w:val="26"/>
        </w:rPr>
        <w:t xml:space="preserve"> выполняемых работ и оказываемых услуг на соответствие требованиям международных стандартов </w:t>
      </w:r>
      <w:r w:rsidRPr="00D53A54">
        <w:rPr>
          <w:bCs/>
          <w:sz w:val="26"/>
          <w:szCs w:val="26"/>
          <w:lang w:val="x-none"/>
        </w:rPr>
        <w:t>ГОСТ Р ИСО 14001-2007 (ISO 14001:2004),</w:t>
      </w:r>
      <w:r w:rsidRPr="00D53A54">
        <w:rPr>
          <w:bCs/>
          <w:sz w:val="26"/>
          <w:szCs w:val="26"/>
        </w:rPr>
        <w:t xml:space="preserve"> </w:t>
      </w:r>
      <w:r w:rsidRPr="00D53A54">
        <w:rPr>
          <w:bCs/>
          <w:sz w:val="26"/>
          <w:szCs w:val="26"/>
          <w:lang w:val="x-none"/>
        </w:rPr>
        <w:t>ГОСТ 12.0.230-2007</w:t>
      </w:r>
      <w:r w:rsidRPr="00D53A54">
        <w:rPr>
          <w:bCs/>
          <w:sz w:val="26"/>
          <w:szCs w:val="26"/>
        </w:rPr>
        <w:t>,</w:t>
      </w:r>
      <w:r w:rsidRPr="00D53A54">
        <w:rPr>
          <w:bCs/>
          <w:sz w:val="26"/>
          <w:szCs w:val="26"/>
          <w:lang w:val="x-none"/>
        </w:rPr>
        <w:t xml:space="preserve"> OHSAS 18001:2007</w:t>
      </w:r>
      <w:r w:rsidRPr="00D53A54">
        <w:rPr>
          <w:bCs/>
          <w:sz w:val="26"/>
          <w:szCs w:val="26"/>
        </w:rPr>
        <w:t xml:space="preserve">. В феврале 2016 года </w:t>
      </w:r>
      <w:r w:rsidRPr="00D53A54">
        <w:rPr>
          <w:bCs/>
          <w:iCs/>
          <w:sz w:val="26"/>
          <w:szCs w:val="26"/>
        </w:rPr>
        <w:t>энергоменеджмент и ИСМК успешно прошли очередной инспекционный контроль.</w:t>
      </w:r>
    </w:p>
    <w:p w14:paraId="383BF632" w14:textId="77777777" w:rsidR="0034310A" w:rsidRPr="00D53A54" w:rsidRDefault="0034310A" w:rsidP="00AB790C">
      <w:pPr>
        <w:ind w:firstLine="709"/>
        <w:jc w:val="both"/>
        <w:rPr>
          <w:bCs/>
          <w:iCs/>
          <w:sz w:val="26"/>
          <w:szCs w:val="26"/>
        </w:rPr>
      </w:pPr>
      <w:r w:rsidRPr="00D53A54">
        <w:rPr>
          <w:bCs/>
          <w:iCs/>
          <w:sz w:val="26"/>
          <w:szCs w:val="26"/>
        </w:rPr>
        <w:t>Все котельные предприятия оборудованы узлами учета воды, газа, электроэнергии, сбросных вод. Котельные КВГМ-50, ДЕ-25(1), ДЕ-25(2), ПМК-177, КСАТ, СУ-78 оснащены узлами учета тепловой энергии.</w:t>
      </w:r>
    </w:p>
    <w:p w14:paraId="6F60AB23" w14:textId="77777777" w:rsidR="0034310A" w:rsidRPr="00D53A54" w:rsidRDefault="0034310A" w:rsidP="00AB790C">
      <w:pPr>
        <w:ind w:firstLine="709"/>
        <w:jc w:val="both"/>
        <w:rPr>
          <w:color w:val="000000" w:themeColor="text1"/>
          <w:sz w:val="26"/>
          <w:szCs w:val="26"/>
        </w:rPr>
      </w:pPr>
      <w:r w:rsidRPr="00D53A54">
        <w:rPr>
          <w:color w:val="000000" w:themeColor="text1"/>
          <w:sz w:val="26"/>
          <w:szCs w:val="26"/>
        </w:rPr>
        <w:t>Аварии и технологические нарушения, повлекшие длительное отключение, отсутствовали.</w:t>
      </w:r>
    </w:p>
    <w:p w14:paraId="6A9248C9" w14:textId="77777777" w:rsidR="0034310A" w:rsidRPr="00D53A54" w:rsidRDefault="0034310A" w:rsidP="00AB790C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2016 году ООО «КонцессКом» продолжает реализацию мероприятий инвестиционной программы по реконструкции, модернизации и развитию системы теплоснабжения города Когалыма на 2010-2020 годы (раздел «Работа жилищно-коммунального комплекса»).</w:t>
      </w:r>
    </w:p>
    <w:p w14:paraId="08FF3697" w14:textId="078EF1DC" w:rsidR="0034310A" w:rsidRPr="00D53A54" w:rsidRDefault="0034310A" w:rsidP="00AB790C">
      <w:pPr>
        <w:ind w:firstLine="709"/>
        <w:jc w:val="both"/>
        <w:rPr>
          <w:color w:val="000000" w:themeColor="text1"/>
          <w:sz w:val="26"/>
          <w:szCs w:val="26"/>
        </w:rPr>
      </w:pPr>
      <w:r w:rsidRPr="00D53A54">
        <w:rPr>
          <w:color w:val="000000" w:themeColor="text1"/>
          <w:sz w:val="26"/>
          <w:szCs w:val="26"/>
        </w:rPr>
        <w:t>Основной задачей предприятия</w:t>
      </w:r>
      <w:r w:rsidR="000E5F17" w:rsidRPr="000E5F17">
        <w:rPr>
          <w:color w:val="000000" w:themeColor="text1"/>
          <w:sz w:val="26"/>
          <w:szCs w:val="26"/>
        </w:rPr>
        <w:t xml:space="preserve"> </w:t>
      </w:r>
      <w:r w:rsidR="000E5F17" w:rsidRPr="00D53A54">
        <w:rPr>
          <w:color w:val="000000" w:themeColor="text1"/>
          <w:sz w:val="26"/>
          <w:szCs w:val="26"/>
        </w:rPr>
        <w:t>в 1 квартале 2016 года</w:t>
      </w:r>
      <w:r>
        <w:rPr>
          <w:color w:val="000000" w:themeColor="text1"/>
          <w:sz w:val="26"/>
          <w:szCs w:val="26"/>
        </w:rPr>
        <w:t>, как и в предыдущие периоды,</w:t>
      </w:r>
      <w:r w:rsidRPr="00D53A54">
        <w:rPr>
          <w:color w:val="000000" w:themeColor="text1"/>
          <w:sz w:val="26"/>
          <w:szCs w:val="26"/>
        </w:rPr>
        <w:t xml:space="preserve"> являлось обеспечение надежного теплоснабжения города и формирование мероприятий по подготовке к осенне-зимнему периоду 2016-2017 годов</w:t>
      </w:r>
      <w:r>
        <w:rPr>
          <w:color w:val="000000" w:themeColor="text1"/>
          <w:sz w:val="26"/>
          <w:szCs w:val="26"/>
        </w:rPr>
        <w:t>, в том числе м</w:t>
      </w:r>
      <w:r w:rsidRPr="001D6521">
        <w:rPr>
          <w:color w:val="000000" w:themeColor="text1"/>
          <w:sz w:val="26"/>
          <w:szCs w:val="26"/>
        </w:rPr>
        <w:t>одернизация котельного оборудования</w:t>
      </w:r>
      <w:r>
        <w:rPr>
          <w:color w:val="000000" w:themeColor="text1"/>
          <w:sz w:val="26"/>
          <w:szCs w:val="26"/>
        </w:rPr>
        <w:t>, т</w:t>
      </w:r>
      <w:r w:rsidRPr="001D6521">
        <w:rPr>
          <w:color w:val="000000" w:themeColor="text1"/>
          <w:sz w:val="26"/>
          <w:szCs w:val="26"/>
        </w:rPr>
        <w:t>екущий ремонт котельного оборудования</w:t>
      </w:r>
      <w:r>
        <w:rPr>
          <w:color w:val="000000" w:themeColor="text1"/>
          <w:sz w:val="26"/>
          <w:szCs w:val="26"/>
        </w:rPr>
        <w:t xml:space="preserve"> и</w:t>
      </w:r>
      <w:r w:rsidRPr="001D6521">
        <w:rPr>
          <w:color w:val="000000" w:themeColor="text1"/>
          <w:sz w:val="26"/>
          <w:szCs w:val="26"/>
        </w:rPr>
        <w:t xml:space="preserve"> кровель котельных </w:t>
      </w:r>
      <w:r w:rsidRPr="00D53A54">
        <w:rPr>
          <w:color w:val="000000" w:themeColor="text1"/>
          <w:sz w:val="26"/>
          <w:szCs w:val="26"/>
        </w:rPr>
        <w:t xml:space="preserve">(на сумму </w:t>
      </w:r>
      <w:r w:rsidRPr="001D6521">
        <w:rPr>
          <w:color w:val="000000" w:themeColor="text1"/>
          <w:sz w:val="26"/>
          <w:szCs w:val="26"/>
        </w:rPr>
        <w:t>18,1 млн. рублей).</w:t>
      </w:r>
    </w:p>
    <w:p w14:paraId="41DE0417" w14:textId="77777777" w:rsidR="0034310A" w:rsidRPr="00D53A54" w:rsidRDefault="0034310A" w:rsidP="0034310A">
      <w:pPr>
        <w:ind w:firstLine="720"/>
        <w:jc w:val="both"/>
        <w:rPr>
          <w:sz w:val="26"/>
          <w:szCs w:val="26"/>
        </w:rPr>
      </w:pPr>
    </w:p>
    <w:p w14:paraId="7D4FB9E6" w14:textId="77777777" w:rsidR="0034310A" w:rsidRPr="00D53A54" w:rsidRDefault="0034310A" w:rsidP="0034310A">
      <w:pPr>
        <w:pStyle w:val="2"/>
        <w:jc w:val="center"/>
        <w:rPr>
          <w:rStyle w:val="aff"/>
        </w:rPr>
      </w:pPr>
      <w:bookmarkStart w:id="23" w:name="_Toc417886935"/>
      <w:bookmarkStart w:id="24" w:name="_Toc417889005"/>
      <w:bookmarkStart w:id="25" w:name="_Toc450119750"/>
      <w:r w:rsidRPr="00D53A54">
        <w:rPr>
          <w:rStyle w:val="aff"/>
        </w:rPr>
        <w:t>Газоснабжение</w:t>
      </w:r>
      <w:bookmarkEnd w:id="23"/>
      <w:bookmarkEnd w:id="24"/>
      <w:bookmarkEnd w:id="25"/>
    </w:p>
    <w:p w14:paraId="769B9AB2" w14:textId="77777777" w:rsidR="0034310A" w:rsidRPr="00D53A54" w:rsidRDefault="0034310A" w:rsidP="0034310A"/>
    <w:p w14:paraId="4A8A9F77" w14:textId="504E52D9" w:rsidR="0034310A" w:rsidRPr="00D53A54" w:rsidRDefault="0034310A" w:rsidP="00E31902">
      <w:pPr>
        <w:ind w:firstLine="709"/>
        <w:jc w:val="both"/>
        <w:rPr>
          <w:bCs/>
          <w:sz w:val="26"/>
          <w:szCs w:val="26"/>
        </w:rPr>
      </w:pPr>
      <w:r w:rsidRPr="00D53A54">
        <w:rPr>
          <w:bCs/>
          <w:sz w:val="26"/>
          <w:szCs w:val="26"/>
        </w:rPr>
        <w:t xml:space="preserve">Газоснабжение города представляет собой систему магистральных и разводящих сетей общей протяженностью – </w:t>
      </w:r>
      <w:smartTag w:uri="urn:schemas-microsoft-com:office:smarttags" w:element="metricconverter">
        <w:smartTagPr>
          <w:attr w:name="ProductID" w:val="77,6 км"/>
        </w:smartTagPr>
        <w:r w:rsidRPr="00D53A54">
          <w:rPr>
            <w:bCs/>
            <w:sz w:val="26"/>
            <w:szCs w:val="26"/>
          </w:rPr>
          <w:t>77,6 км</w:t>
        </w:r>
      </w:smartTag>
      <w:r w:rsidRPr="00D53A54">
        <w:rPr>
          <w:bCs/>
          <w:sz w:val="26"/>
          <w:szCs w:val="26"/>
        </w:rPr>
        <w:t xml:space="preserve">. В городе используется попутный нефтяной газ, поставляемый </w:t>
      </w:r>
      <w:r w:rsidR="00E31902">
        <w:rPr>
          <w:bCs/>
          <w:sz w:val="26"/>
          <w:szCs w:val="26"/>
        </w:rPr>
        <w:t>территориально производственным</w:t>
      </w:r>
      <w:r>
        <w:rPr>
          <w:bCs/>
          <w:sz w:val="26"/>
          <w:szCs w:val="26"/>
        </w:rPr>
        <w:t xml:space="preserve"> </w:t>
      </w:r>
      <w:r w:rsidRPr="001E7494">
        <w:rPr>
          <w:bCs/>
          <w:sz w:val="26"/>
          <w:szCs w:val="26"/>
        </w:rPr>
        <w:t>предприятие</w:t>
      </w:r>
      <w:r w:rsidR="00E31902">
        <w:rPr>
          <w:bCs/>
          <w:sz w:val="26"/>
          <w:szCs w:val="26"/>
        </w:rPr>
        <w:t>м</w:t>
      </w:r>
      <w:r w:rsidRPr="001E7494">
        <w:rPr>
          <w:bCs/>
          <w:sz w:val="26"/>
          <w:szCs w:val="26"/>
        </w:rPr>
        <w:t xml:space="preserve"> «Когалымнефтегаз» общества с ограниченной ответственностью</w:t>
      </w:r>
      <w:r>
        <w:rPr>
          <w:bCs/>
          <w:sz w:val="26"/>
          <w:szCs w:val="26"/>
        </w:rPr>
        <w:t xml:space="preserve"> </w:t>
      </w:r>
      <w:r w:rsidRPr="00D53A54">
        <w:rPr>
          <w:bCs/>
          <w:sz w:val="26"/>
          <w:szCs w:val="26"/>
        </w:rPr>
        <w:t xml:space="preserve">«ЛУКОЙЛ-Западная Сибирь». Основными потребителями газа являются котельные города и жилые дома микрорайона индивидуальной застройки. </w:t>
      </w:r>
    </w:p>
    <w:p w14:paraId="43147B5C" w14:textId="77777777" w:rsidR="0034310A" w:rsidRPr="00D53A54" w:rsidRDefault="0034310A" w:rsidP="00E31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Имеющаяся тупиковая система газораспределения не обеспечивает надежную и бесперебойную эксплуатацию систем газораспределения и объектов газопотребления, возможность проведения работ без отключения потребителей. Требуется модернизация и реконструкция газораспределительной системы. С этой целью планируется разработка программы газификации города Когалыма в составе федеральной,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КХ, промышленных предприятий и иных организаций.</w:t>
      </w:r>
    </w:p>
    <w:p w14:paraId="03CD5E2E" w14:textId="77777777" w:rsidR="0034310A" w:rsidRPr="00D53A54" w:rsidRDefault="0034310A" w:rsidP="00E31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Услуги по транспортировке и обслуживанию газового оборудования промышленного и бытового назначения осуществляет </w:t>
      </w:r>
      <w:r>
        <w:rPr>
          <w:sz w:val="26"/>
          <w:szCs w:val="26"/>
        </w:rPr>
        <w:t>открытое акционерное общество</w:t>
      </w:r>
      <w:r w:rsidRPr="00D53A54">
        <w:rPr>
          <w:sz w:val="26"/>
          <w:szCs w:val="26"/>
        </w:rPr>
        <w:t xml:space="preserve"> «Когалымгоргаз». В 1 квартале 2016 года осуществлена транспортировка 27 917</w:t>
      </w:r>
      <w:r w:rsidRPr="00D53A54">
        <w:rPr>
          <w:sz w:val="20"/>
          <w:szCs w:val="20"/>
        </w:rPr>
        <w:t xml:space="preserve"> </w:t>
      </w:r>
      <w:r w:rsidRPr="00D53A54">
        <w:rPr>
          <w:sz w:val="26"/>
          <w:szCs w:val="26"/>
        </w:rPr>
        <w:t>тыс. куб. м. газа, в том числе населению 177 тыс. куб. м.</w:t>
      </w:r>
    </w:p>
    <w:p w14:paraId="78A2B172" w14:textId="43424FCE" w:rsidR="0034310A" w:rsidRPr="00D53A54" w:rsidRDefault="0034310A" w:rsidP="00E31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1 квартале 2016 года производственная деятельность предприятия была направлена на поддержание в рабочем режиме газового оборудования отопительных, отопительно-производственных и производственных котельных города, 85 квартир в частном</w:t>
      </w:r>
      <w:r w:rsidR="00E31902">
        <w:rPr>
          <w:sz w:val="26"/>
          <w:szCs w:val="26"/>
        </w:rPr>
        <w:t xml:space="preserve"> секторе за рекой Кирилл, 44 км</w:t>
      </w:r>
      <w:r w:rsidRPr="00D53A54">
        <w:rPr>
          <w:sz w:val="26"/>
          <w:szCs w:val="26"/>
        </w:rPr>
        <w:t xml:space="preserve"> газопроводов различных диаметров и сооружений на них.</w:t>
      </w:r>
    </w:p>
    <w:p w14:paraId="147E5F19" w14:textId="77777777" w:rsidR="0034310A" w:rsidRPr="00D53A54" w:rsidRDefault="0034310A" w:rsidP="00E31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Аварии и технологические нарушения отсутствовали.</w:t>
      </w:r>
    </w:p>
    <w:p w14:paraId="4F12FF26" w14:textId="77777777" w:rsidR="0034310A" w:rsidRPr="00D53A54" w:rsidRDefault="0034310A" w:rsidP="00E31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, техническими регламентами, правилами безопасности систем газораспределения и газопотребления, СНиП и другими документами, утвержденными Ростехнадзором России. </w:t>
      </w:r>
    </w:p>
    <w:p w14:paraId="26D33012" w14:textId="403F2BA4" w:rsidR="0034310A" w:rsidRPr="00D53A54" w:rsidRDefault="0034310A" w:rsidP="00E31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Основной задачей предприятия</w:t>
      </w:r>
      <w:r w:rsidR="00A938BA" w:rsidRPr="00A938BA">
        <w:rPr>
          <w:sz w:val="26"/>
          <w:szCs w:val="26"/>
        </w:rPr>
        <w:t xml:space="preserve"> </w:t>
      </w:r>
      <w:r w:rsidR="00A938BA" w:rsidRPr="00D53A54">
        <w:rPr>
          <w:sz w:val="26"/>
          <w:szCs w:val="26"/>
        </w:rPr>
        <w:t>в 1 квартале 2016 года</w:t>
      </w:r>
      <w:r>
        <w:rPr>
          <w:sz w:val="26"/>
          <w:szCs w:val="26"/>
        </w:rPr>
        <w:t>, как и в предыдущие периоды,</w:t>
      </w:r>
      <w:r w:rsidRPr="00D53A54">
        <w:rPr>
          <w:sz w:val="26"/>
          <w:szCs w:val="26"/>
        </w:rPr>
        <w:t xml:space="preserve"> являлась надежное газоснабжение котельных и жилых домов индивидуальной застройки города и </w:t>
      </w:r>
      <w:r w:rsidRPr="00D53A54">
        <w:rPr>
          <w:color w:val="000000" w:themeColor="text1"/>
          <w:sz w:val="26"/>
          <w:szCs w:val="26"/>
        </w:rPr>
        <w:t>формирование мероприятий по подготовке к осенне-зимнему периоду 2016-2017 годов</w:t>
      </w:r>
      <w:r>
        <w:rPr>
          <w:color w:val="000000" w:themeColor="text1"/>
          <w:sz w:val="26"/>
          <w:szCs w:val="26"/>
        </w:rPr>
        <w:t>, в том числе р</w:t>
      </w:r>
      <w:r w:rsidRPr="00A01BB2">
        <w:rPr>
          <w:color w:val="000000" w:themeColor="text1"/>
          <w:sz w:val="26"/>
          <w:szCs w:val="26"/>
        </w:rPr>
        <w:t>емонт газопроводов и газового оборудования (на сумму 1,0 млн. рублей)</w:t>
      </w:r>
      <w:r w:rsidRPr="00A01BB2">
        <w:rPr>
          <w:sz w:val="26"/>
          <w:szCs w:val="26"/>
        </w:rPr>
        <w:t>.</w:t>
      </w:r>
      <w:r w:rsidRPr="00D53A54">
        <w:rPr>
          <w:sz w:val="26"/>
          <w:szCs w:val="26"/>
        </w:rPr>
        <w:t xml:space="preserve"> </w:t>
      </w:r>
    </w:p>
    <w:p w14:paraId="0EE7DF29" w14:textId="77777777" w:rsidR="0034310A" w:rsidRPr="00D53A54" w:rsidRDefault="0034310A" w:rsidP="0034310A">
      <w:pPr>
        <w:ind w:firstLine="720"/>
        <w:jc w:val="both"/>
        <w:rPr>
          <w:sz w:val="26"/>
          <w:szCs w:val="26"/>
        </w:rPr>
      </w:pPr>
    </w:p>
    <w:p w14:paraId="7068D958" w14:textId="77777777" w:rsidR="0034310A" w:rsidRPr="00D53A54" w:rsidRDefault="0034310A" w:rsidP="0034310A">
      <w:pPr>
        <w:pStyle w:val="2"/>
        <w:jc w:val="center"/>
        <w:rPr>
          <w:rStyle w:val="aff"/>
        </w:rPr>
      </w:pPr>
      <w:bookmarkStart w:id="26" w:name="_Toc417886936"/>
      <w:bookmarkStart w:id="27" w:name="_Toc417889006"/>
      <w:bookmarkStart w:id="28" w:name="_Toc450119751"/>
      <w:r w:rsidRPr="00D53A54">
        <w:rPr>
          <w:rStyle w:val="aff"/>
        </w:rPr>
        <w:t>Электроснабжение</w:t>
      </w:r>
      <w:bookmarkEnd w:id="26"/>
      <w:bookmarkEnd w:id="27"/>
      <w:bookmarkEnd w:id="28"/>
    </w:p>
    <w:p w14:paraId="016700AE" w14:textId="77777777" w:rsidR="0034310A" w:rsidRPr="00D53A54" w:rsidRDefault="0034310A" w:rsidP="0034310A">
      <w:pPr>
        <w:ind w:firstLine="720"/>
        <w:jc w:val="both"/>
        <w:rPr>
          <w:sz w:val="26"/>
          <w:szCs w:val="26"/>
        </w:rPr>
      </w:pPr>
    </w:p>
    <w:p w14:paraId="6791C27D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Электроснабжение города Когалыма на нужды наружного освещения в 1 квартале 2016 году осуществляет открытое акционерное общество «Тюменская энерг</w:t>
      </w:r>
      <w:r>
        <w:rPr>
          <w:sz w:val="26"/>
          <w:szCs w:val="26"/>
        </w:rPr>
        <w:t>осбытовая</w:t>
      </w:r>
      <w:r w:rsidRPr="00D53A54">
        <w:rPr>
          <w:sz w:val="26"/>
          <w:szCs w:val="26"/>
        </w:rPr>
        <w:t xml:space="preserve"> компания» (далее – ОАО «ТЭК»), как гарантирующий поставщик. В отчетном периоде реализовано электрической энергии 44,2 млн. кВт. час.</w:t>
      </w:r>
    </w:p>
    <w:p w14:paraId="5DDF26DA" w14:textId="77777777" w:rsidR="0034310A" w:rsidRPr="00D53A54" w:rsidRDefault="0034310A" w:rsidP="00A938BA">
      <w:pPr>
        <w:ind w:firstLine="709"/>
        <w:jc w:val="both"/>
        <w:rPr>
          <w:color w:val="000000"/>
          <w:sz w:val="26"/>
          <w:szCs w:val="26"/>
        </w:rPr>
      </w:pPr>
      <w:r w:rsidRPr="00D53A54">
        <w:rPr>
          <w:color w:val="000000"/>
          <w:sz w:val="26"/>
          <w:szCs w:val="26"/>
        </w:rPr>
        <w:t xml:space="preserve">Головные источники электроснабжения города: ПС- 110/35/10 кВ «Южная» и ПС-110/35/10 кВ «Инга». </w:t>
      </w:r>
      <w:r w:rsidRPr="00D53A54">
        <w:rPr>
          <w:sz w:val="26"/>
          <w:szCs w:val="26"/>
        </w:rPr>
        <w:t xml:space="preserve">Электроснабжение объектов городского хозяйства выполняется от центральных распределительных пунктов и трансформаторных подстанций индивидуально по двум вводам, с учетом взаимного резервирования, согласно </w:t>
      </w:r>
      <w:r w:rsidRPr="00D53A54">
        <w:rPr>
          <w:sz w:val="26"/>
          <w:szCs w:val="26"/>
          <w:lang w:val="en-US"/>
        </w:rPr>
        <w:t>II</w:t>
      </w:r>
      <w:r w:rsidRPr="00D53A54">
        <w:rPr>
          <w:sz w:val="26"/>
          <w:szCs w:val="26"/>
        </w:rPr>
        <w:t xml:space="preserve"> категории потребителей. Общая протяженность электрических сетей города составляет 382,1 км.</w:t>
      </w:r>
    </w:p>
    <w:p w14:paraId="54E25EA6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Схема развития электрических сетей 10 кВ позволяет через внутриквартальные транзитные ТП-10/0,4кВ произвести перевод питания от источников электроснабжения ПС «Инга» и ПС «Южная». </w:t>
      </w:r>
    </w:p>
    <w:p w14:paraId="0B55DDE6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Оказание услуг по техническому обслуживанию и ремонту электрооборудования наружного освещения города осуществляет открытое акционерное общество </w:t>
      </w:r>
      <w:r w:rsidRPr="00A938BA">
        <w:rPr>
          <w:sz w:val="26"/>
          <w:szCs w:val="26"/>
        </w:rPr>
        <w:t>«Югорская Территориальная Энергетическая Компания - Когалым</w:t>
      </w:r>
      <w:r w:rsidRPr="00D53A54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- </w:t>
      </w:r>
      <w:r w:rsidRPr="00D53A54">
        <w:rPr>
          <w:sz w:val="26"/>
          <w:szCs w:val="26"/>
        </w:rPr>
        <w:t>ОАО «ЮТЭК»</w:t>
      </w:r>
      <w:r>
        <w:rPr>
          <w:sz w:val="26"/>
          <w:szCs w:val="26"/>
        </w:rPr>
        <w:t>)</w:t>
      </w:r>
      <w:r w:rsidRPr="00D53A54">
        <w:rPr>
          <w:sz w:val="26"/>
          <w:szCs w:val="26"/>
        </w:rPr>
        <w:t xml:space="preserve"> на основании муниципальных контрактов по результатам аукционов. </w:t>
      </w:r>
    </w:p>
    <w:p w14:paraId="782E80FD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ОАО «ЮТЭК» принимает активное участие в разработке инвестиционной программы ОАО «ЮРЭСК</w:t>
      </w:r>
      <w:r w:rsidRPr="00D53A54">
        <w:rPr>
          <w:b/>
          <w:sz w:val="26"/>
          <w:szCs w:val="26"/>
        </w:rPr>
        <w:t xml:space="preserve"> </w:t>
      </w:r>
      <w:r w:rsidRPr="00D53A54">
        <w:rPr>
          <w:sz w:val="26"/>
          <w:szCs w:val="26"/>
        </w:rPr>
        <w:t>по городу Когалыму» в рамках концессионного соглашения ОАО «ЮТЭК-Когалым» в отношении имущественного комплекса «Система электроснабжения города Когалыма». Заключены дополнительные соглашения к договору на строительство новых объектов в рамках инвестиционной программы по технологическому присоединению на объект «Сети электроснабжения 0,4 и 6-20 кВ для технологического присоединения потребителей города Когалыма».</w:t>
      </w:r>
    </w:p>
    <w:p w14:paraId="2B177235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рамках подготовки к работе в осенне-зимний период 2016-2017 годов запланированы следующие мероприятия на сумму 9,5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:</w:t>
      </w:r>
    </w:p>
    <w:p w14:paraId="3D851E51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реконструкция электрооборудования РУ-0,4 кВ ЦРП-2;</w:t>
      </w:r>
    </w:p>
    <w:p w14:paraId="36E8D2B5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реконструкция КЛ-10 кВ ф.Южная-21, ф.Южная-22;</w:t>
      </w:r>
    </w:p>
    <w:p w14:paraId="1CE835F5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монтаж АИИСКУЭ (1-ая очередь).</w:t>
      </w:r>
    </w:p>
    <w:p w14:paraId="136AC76E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1 квартале 2016 года начаты работы по разработке проектов реконструкции вышеуказанных объектов.</w:t>
      </w:r>
    </w:p>
    <w:p w14:paraId="02718F1F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рамках реализации производственной программы в 1 квартале 2016 года выполнено следующее:</w:t>
      </w:r>
    </w:p>
    <w:p w14:paraId="598C48AA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замена светильников наружного освещения с лампами ДРЛ на светильники с энергоэкономичными лампами ДНаТ и ЭПРАН-250;</w:t>
      </w:r>
    </w:p>
    <w:p w14:paraId="75CC88A2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диагностика технического состояния электрооборудования с помощью тепловизора «ТЕСТО»;</w:t>
      </w:r>
    </w:p>
    <w:p w14:paraId="42A2AEC1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ТО и ТР электросетевого комплекса города – 773 шт.;</w:t>
      </w:r>
    </w:p>
    <w:p w14:paraId="7616FE59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ТО и ТР сетей наружного освещения – 231 шт.</w:t>
      </w:r>
    </w:p>
    <w:p w14:paraId="6B288D2C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Ограничений в снабжении электроэнергией не установлено. </w:t>
      </w:r>
    </w:p>
    <w:p w14:paraId="0DBCC01B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Аварии и технологические нарушения, повлекшие длительное отключение отсутствовали. </w:t>
      </w:r>
    </w:p>
    <w:p w14:paraId="1D228DAC" w14:textId="77777777" w:rsidR="0034310A" w:rsidRPr="00D53A54" w:rsidRDefault="0034310A" w:rsidP="0034310A">
      <w:pPr>
        <w:ind w:firstLine="720"/>
        <w:jc w:val="both"/>
        <w:rPr>
          <w:sz w:val="26"/>
          <w:szCs w:val="26"/>
        </w:rPr>
      </w:pPr>
    </w:p>
    <w:p w14:paraId="51A1CC5C" w14:textId="77777777" w:rsidR="0034310A" w:rsidRPr="00D53A54" w:rsidRDefault="0034310A" w:rsidP="0034310A">
      <w:pPr>
        <w:pStyle w:val="2"/>
        <w:jc w:val="center"/>
        <w:rPr>
          <w:rStyle w:val="aff"/>
        </w:rPr>
      </w:pPr>
      <w:bookmarkStart w:id="29" w:name="_Toc417886937"/>
      <w:bookmarkStart w:id="30" w:name="_Toc417889007"/>
      <w:bookmarkStart w:id="31" w:name="_Toc450119752"/>
      <w:r w:rsidRPr="00D53A54">
        <w:rPr>
          <w:rStyle w:val="aff"/>
        </w:rPr>
        <w:t>Дорожное хозяйство и санитарная очистка</w:t>
      </w:r>
      <w:bookmarkEnd w:id="29"/>
      <w:bookmarkEnd w:id="30"/>
      <w:bookmarkEnd w:id="31"/>
    </w:p>
    <w:p w14:paraId="4729CD33" w14:textId="77777777" w:rsidR="0034310A" w:rsidRPr="00D53A54" w:rsidRDefault="0034310A" w:rsidP="0034310A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</w:p>
    <w:p w14:paraId="29B1E6F5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Дорожное хозяйство города представляет собой развитую улично-дорожную сеть (улицы, проезды и дороги) с усовершенствованным покрытием, бордюром вдоль магистральных дорог, разметкой и обустроенными транспортными развязками.</w:t>
      </w:r>
    </w:p>
    <w:p w14:paraId="28F61F25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соответствии с перечнем автомобильных дорог общего пользования местного значения, утвержденным постановлением Администрации города Когалыма от 03.10.2008 №2207 (с изменениями от 04.02.2016 №242), протяженность дорог общего пользования местного значения города Когалыма составляет 110,9 км.</w:t>
      </w:r>
    </w:p>
    <w:p w14:paraId="051595A1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Городские дороги оснащены необходимыми элементами обустройства и техническими средствами обеспечения дорожного движения. Освещенность улиц и дорог в городе соответствует «Инструкции по проектированию наружного освещения городов, поселков и сельских населенных пунктов».</w:t>
      </w:r>
    </w:p>
    <w:p w14:paraId="2819E408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Основной целью, для обеспечения пассажирских перевозок на городских маршрутах, является развитие транспортной сети города Когалыма, а также полное и эффективное удовлетворение потребностей населения, обеспечение безопасного функционирования всех видов транспорта, повышение конкурентоспособности субъектов, участвующих в перевозке пассажиров общественным транспортом.</w:t>
      </w:r>
    </w:p>
    <w:p w14:paraId="044DD6A2" w14:textId="27B84D4F" w:rsidR="0034310A" w:rsidRPr="00D53A54" w:rsidRDefault="0034310A" w:rsidP="00A938BA">
      <w:pPr>
        <w:ind w:firstLine="709"/>
        <w:jc w:val="both"/>
        <w:rPr>
          <w:bCs/>
          <w:sz w:val="26"/>
          <w:szCs w:val="26"/>
        </w:rPr>
      </w:pPr>
      <w:r w:rsidRPr="00D53A54">
        <w:rPr>
          <w:sz w:val="26"/>
          <w:szCs w:val="26"/>
        </w:rPr>
        <w:t>В городе Когалыме постановлением Администрации города Когалыма от 11.10.2013 №2906 утверждена муниципальная программа «Развитие транспортной системы г</w:t>
      </w:r>
      <w:r w:rsidR="009876E4">
        <w:rPr>
          <w:sz w:val="26"/>
          <w:szCs w:val="26"/>
        </w:rPr>
        <w:t>орода Когалыма</w:t>
      </w:r>
      <w:r w:rsidRPr="00D53A54">
        <w:rPr>
          <w:sz w:val="26"/>
          <w:szCs w:val="26"/>
        </w:rPr>
        <w:t xml:space="preserve">» (далее – МП «Развитие транспортной системы», муниципальная программа). </w:t>
      </w:r>
      <w:r w:rsidRPr="00D53A54">
        <w:rPr>
          <w:bCs/>
          <w:sz w:val="26"/>
          <w:szCs w:val="26"/>
        </w:rPr>
        <w:t xml:space="preserve">Целью настоящей муниципальной программы является комплексное решение проблем </w:t>
      </w:r>
      <w:r w:rsidRPr="00D53A54">
        <w:rPr>
          <w:sz w:val="26"/>
          <w:szCs w:val="26"/>
        </w:rPr>
        <w:t>развития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</w:r>
      <w:r w:rsidRPr="00D53A54">
        <w:rPr>
          <w:bCs/>
          <w:sz w:val="26"/>
          <w:szCs w:val="26"/>
        </w:rPr>
        <w:t xml:space="preserve"> </w:t>
      </w:r>
    </w:p>
    <w:p w14:paraId="392FC285" w14:textId="77777777" w:rsidR="0034310A" w:rsidRPr="00D53A54" w:rsidRDefault="0034310A" w:rsidP="00A938BA">
      <w:pPr>
        <w:ind w:firstLine="709"/>
        <w:jc w:val="both"/>
        <w:rPr>
          <w:bCs/>
          <w:color w:val="FF0000"/>
          <w:sz w:val="26"/>
          <w:szCs w:val="26"/>
        </w:rPr>
      </w:pPr>
      <w:r w:rsidRPr="00D53A54">
        <w:rPr>
          <w:sz w:val="26"/>
          <w:szCs w:val="26"/>
        </w:rPr>
        <w:t>Всего на реализацию мероприятий муниципальной программы в 2016 году предусмотрено 237 027,6 тыс. рублей, реализовано</w:t>
      </w:r>
      <w:r>
        <w:rPr>
          <w:sz w:val="26"/>
          <w:szCs w:val="26"/>
        </w:rPr>
        <w:t xml:space="preserve"> в 1 квартале 2016 года       </w:t>
      </w:r>
      <w:r w:rsidRPr="008C712D">
        <w:t>29</w:t>
      </w:r>
      <w:r>
        <w:t> </w:t>
      </w:r>
      <w:r w:rsidRPr="008C712D">
        <w:t>157</w:t>
      </w:r>
      <w:r w:rsidRPr="00D53A54">
        <w:rPr>
          <w:sz w:val="26"/>
          <w:szCs w:val="26"/>
        </w:rPr>
        <w:t xml:space="preserve">,13 тыс. рублей, что составило 12,3% от утвержденного плана на год. </w:t>
      </w:r>
    </w:p>
    <w:p w14:paraId="78462E99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Содержание и обслуживание автомобильных дорог и мостов города, благоустройство территории города, оказание транспортных услуг осуществляет муниципальное бюджетное учреждение «Коммунспецавтотехника» в соответствии с муниципальным заданием.</w:t>
      </w:r>
    </w:p>
    <w:p w14:paraId="37768BF5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ывоз твердых бытовых отходов осуществляет общество с ограниченной ответственностью «Экотехсервис» и общество с ограниченной ответственностью «АвтоСпецТехника» на основании договоров, заключенных с организациями, управляющими жилищным фондом города Когалыма и иными юридическими лицами.</w:t>
      </w:r>
    </w:p>
    <w:p w14:paraId="59E410E4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Размещение и утилизацию твердых бытовых отходов осуществляет общество с ограниченной ответственностью «Югратрансавто» на основании договора аренды земельного участка (</w:t>
      </w:r>
      <w:smartTag w:uri="urn:schemas-microsoft-com:office:smarttags" w:element="metricconverter">
        <w:smartTagPr>
          <w:attr w:name="ProductID" w:val="16,5862 га"/>
        </w:smartTagPr>
        <w:r w:rsidRPr="00D53A54">
          <w:rPr>
            <w:sz w:val="26"/>
            <w:szCs w:val="26"/>
          </w:rPr>
          <w:t>16,5862 га</w:t>
        </w:r>
      </w:smartTag>
      <w:r w:rsidRPr="00D53A54">
        <w:rPr>
          <w:sz w:val="26"/>
          <w:szCs w:val="26"/>
        </w:rPr>
        <w:t>) под размещение городской свалки. За 1 квартал 2016 года</w:t>
      </w:r>
      <w:r w:rsidRPr="00D53A54">
        <w:rPr>
          <w:color w:val="FF0000"/>
          <w:sz w:val="26"/>
          <w:szCs w:val="26"/>
        </w:rPr>
        <w:t xml:space="preserve"> </w:t>
      </w:r>
      <w:r w:rsidRPr="00D53A54">
        <w:rPr>
          <w:sz w:val="26"/>
          <w:szCs w:val="26"/>
        </w:rPr>
        <w:t>вывезено на городскую свалку 12,1 тыс. куб. м. твердых бытовых отходов и производственных отходов.</w:t>
      </w:r>
    </w:p>
    <w:p w14:paraId="1D68E155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Работа по очистке города ведется в соответствии с генеральной схемой санитарной очистки города (постановление Администрации города Когалыма от 12.09.2013 №2670 «Об утверждении Генеральной схемы очистки территории города Когалыма»), которая является основным документом, направленным на обеспечение экологического и санитарно-эпидемиологического благополучия населения и охрану окружающей среды территории города Когалыма.</w:t>
      </w:r>
    </w:p>
    <w:p w14:paraId="5B993FEF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Генеральная схема определяет очередность осуществления мероприятий, объемы работ по всем видам очистки и уборки, системы и методы сбора, удаления, обезвреживания и переработки отходов. </w:t>
      </w:r>
    </w:p>
    <w:p w14:paraId="2136ADA9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Уборка в городе производится только механизированным способом.</w:t>
      </w:r>
    </w:p>
    <w:p w14:paraId="49B0ED35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Постановлением Администрации города Когалыма от 27.03.2013 №825 утверждён стандарт качества предоставления муниципальной услуги «Организация благоустройства территории города Когалыма, включая озеленение территории и содержание малых архитектурных форм».</w:t>
      </w:r>
    </w:p>
    <w:p w14:paraId="2388E8AA" w14:textId="77777777" w:rsidR="0034310A" w:rsidRPr="00D53A54" w:rsidRDefault="0034310A" w:rsidP="0034310A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</w:p>
    <w:p w14:paraId="56529680" w14:textId="77777777" w:rsidR="0034310A" w:rsidRPr="00D53A54" w:rsidRDefault="0034310A" w:rsidP="0034310A">
      <w:pPr>
        <w:pStyle w:val="2"/>
        <w:jc w:val="center"/>
        <w:rPr>
          <w:rStyle w:val="aff"/>
        </w:rPr>
      </w:pPr>
      <w:bookmarkStart w:id="32" w:name="_Toc417886938"/>
      <w:bookmarkStart w:id="33" w:name="_Toc417889008"/>
      <w:bookmarkStart w:id="34" w:name="_Toc450119753"/>
      <w:r w:rsidRPr="00D53A54">
        <w:rPr>
          <w:rStyle w:val="aff"/>
        </w:rPr>
        <w:t>Общественный транспорт</w:t>
      </w:r>
      <w:bookmarkEnd w:id="32"/>
      <w:bookmarkEnd w:id="33"/>
      <w:bookmarkEnd w:id="34"/>
    </w:p>
    <w:p w14:paraId="3964970C" w14:textId="77777777" w:rsidR="0034310A" w:rsidRPr="00D53A54" w:rsidRDefault="0034310A" w:rsidP="0034310A">
      <w:pPr>
        <w:tabs>
          <w:tab w:val="left" w:pos="709"/>
        </w:tabs>
        <w:ind w:firstLine="720"/>
        <w:jc w:val="both"/>
        <w:rPr>
          <w:sz w:val="26"/>
          <w:szCs w:val="26"/>
        </w:rPr>
      </w:pPr>
    </w:p>
    <w:p w14:paraId="63038C70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За 1 квартал 2016 года городским автотранспортом было перевезено </w:t>
      </w:r>
      <w:r>
        <w:rPr>
          <w:sz w:val="26"/>
          <w:szCs w:val="26"/>
        </w:rPr>
        <w:t xml:space="preserve">           </w:t>
      </w:r>
      <w:r w:rsidRPr="00D53A54">
        <w:rPr>
          <w:sz w:val="26"/>
          <w:szCs w:val="26"/>
        </w:rPr>
        <w:t>161,6 тыс. человек.</w:t>
      </w:r>
    </w:p>
    <w:p w14:paraId="1A2F7FCE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За отчетный период на 8 регулярных маршрутах выполнено 29,7 тыс. рейсов автотранспортом в количестве 50 единиц, в том числе:</w:t>
      </w:r>
    </w:p>
    <w:p w14:paraId="2B46B085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большой вместимости – 6 единиц;</w:t>
      </w:r>
    </w:p>
    <w:p w14:paraId="51EE9803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средней вместимости – 19 единиц;</w:t>
      </w:r>
    </w:p>
    <w:p w14:paraId="494A7FAF" w14:textId="77777777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малой вместимости – 25 единиц.</w:t>
      </w:r>
    </w:p>
    <w:p w14:paraId="4A11392F" w14:textId="647A9442" w:rsidR="0034310A" w:rsidRPr="00D53A54" w:rsidRDefault="0034310A" w:rsidP="00A938BA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По результатам конкурса на право осуществления пассажирских перевозок автомобильным транспортом общего пользования по утвержденным регулярным маршрутам на территории города Когалыма, проведенного в декабре 2015 года, в 2016 году муниципальным казенным учреждением «Управление жилищно-коммунального хозяйства города Когалыма»</w:t>
      </w:r>
      <w:r>
        <w:rPr>
          <w:sz w:val="26"/>
          <w:szCs w:val="26"/>
        </w:rPr>
        <w:t xml:space="preserve"> </w:t>
      </w:r>
      <w:r w:rsidRPr="00D53A54">
        <w:rPr>
          <w:rFonts w:eastAsia="Calibri"/>
          <w:iCs/>
          <w:sz w:val="26"/>
          <w:szCs w:val="26"/>
        </w:rPr>
        <w:t>(далее – МКУ «УЖКХ г. Когалыма»)</w:t>
      </w:r>
      <w:r w:rsidRPr="00D53A54">
        <w:rPr>
          <w:sz w:val="26"/>
          <w:szCs w:val="26"/>
        </w:rPr>
        <w:t xml:space="preserve"> заключены договора с индивидуальным предпринимателем на выполнение пассажирских перевозок по маршрутам №1А,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2,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3,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4Б,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7,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9 с предоставлением субсидии на возмещение затрат в связи с оказанием услуг по пассажирским перевозкам в сумме </w:t>
      </w:r>
      <w:r w:rsidRPr="004F1DAB">
        <w:rPr>
          <w:sz w:val="26"/>
          <w:szCs w:val="26"/>
        </w:rPr>
        <w:t>18 529,6 тыс.</w:t>
      </w:r>
      <w:r w:rsidRPr="00D53A54">
        <w:rPr>
          <w:sz w:val="26"/>
          <w:szCs w:val="26"/>
        </w:rPr>
        <w:t xml:space="preserve"> рублей и по маршрутам № 1,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4,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6 без предоставления субсидии. </w:t>
      </w:r>
    </w:p>
    <w:p w14:paraId="11CBAD66" w14:textId="77777777" w:rsidR="0034310A" w:rsidRPr="00D53A54" w:rsidRDefault="0034310A" w:rsidP="00A938BA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D53A54">
        <w:rPr>
          <w:rFonts w:eastAsia="Calibri"/>
          <w:iCs/>
          <w:sz w:val="26"/>
          <w:szCs w:val="26"/>
          <w:lang w:eastAsia="en-US"/>
        </w:rPr>
        <w:t xml:space="preserve">В целях улучшения качества предоставления муниципальной услуги </w:t>
      </w:r>
      <w:r w:rsidRPr="00D53A54">
        <w:rPr>
          <w:rFonts w:eastAsia="Calibri"/>
          <w:iCs/>
          <w:sz w:val="26"/>
          <w:szCs w:val="26"/>
        </w:rPr>
        <w:t>МКУ «УЖКХ г. Когалыма»</w:t>
      </w:r>
      <w:r w:rsidRPr="00D53A54">
        <w:rPr>
          <w:rFonts w:eastAsia="Calibri"/>
          <w:iCs/>
          <w:sz w:val="26"/>
          <w:szCs w:val="26"/>
          <w:lang w:eastAsia="en-US"/>
        </w:rPr>
        <w:t xml:space="preserve"> постоянно осуществляет контроль за работой пассажирского транспорта.</w:t>
      </w:r>
    </w:p>
    <w:p w14:paraId="4DC7D60E" w14:textId="77777777" w:rsidR="0034310A" w:rsidRPr="00D53A54" w:rsidRDefault="0034310A" w:rsidP="0034310A">
      <w:pPr>
        <w:tabs>
          <w:tab w:val="left" w:pos="709"/>
        </w:tabs>
        <w:ind w:firstLine="720"/>
        <w:jc w:val="both"/>
        <w:rPr>
          <w:sz w:val="26"/>
          <w:szCs w:val="26"/>
        </w:rPr>
      </w:pPr>
    </w:p>
    <w:p w14:paraId="066BB32D" w14:textId="77777777" w:rsidR="0034310A" w:rsidRPr="00D53A54" w:rsidRDefault="0034310A" w:rsidP="0034310A">
      <w:pPr>
        <w:pStyle w:val="2"/>
        <w:jc w:val="center"/>
        <w:rPr>
          <w:rStyle w:val="aff"/>
        </w:rPr>
      </w:pPr>
      <w:bookmarkStart w:id="35" w:name="_Toc417886939"/>
      <w:bookmarkStart w:id="36" w:name="_Toc417889009"/>
      <w:bookmarkStart w:id="37" w:name="_Toc450119754"/>
      <w:r w:rsidRPr="00D53A54">
        <w:rPr>
          <w:rStyle w:val="aff"/>
        </w:rPr>
        <w:t>Ритуальные услуги</w:t>
      </w:r>
      <w:bookmarkEnd w:id="35"/>
      <w:bookmarkEnd w:id="36"/>
      <w:bookmarkEnd w:id="37"/>
    </w:p>
    <w:p w14:paraId="6CC581E3" w14:textId="77777777" w:rsidR="0034310A" w:rsidRPr="00D53A54" w:rsidRDefault="0034310A" w:rsidP="0034310A">
      <w:pPr>
        <w:ind w:firstLine="720"/>
        <w:jc w:val="both"/>
        <w:rPr>
          <w:rFonts w:eastAsia="Calibri"/>
          <w:iCs/>
          <w:sz w:val="26"/>
          <w:szCs w:val="26"/>
        </w:rPr>
      </w:pPr>
    </w:p>
    <w:p w14:paraId="7014D8AC" w14:textId="77777777" w:rsidR="0034310A" w:rsidRPr="00D53A54" w:rsidRDefault="0034310A" w:rsidP="00396132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D53A54">
        <w:rPr>
          <w:rFonts w:eastAsia="Calibri"/>
          <w:iCs/>
          <w:sz w:val="26"/>
          <w:szCs w:val="26"/>
          <w:lang w:eastAsia="en-US"/>
        </w:rPr>
        <w:t>Оказание ритуальных услуг в городе Когалыме осуществляется на основании договора на предоставление субсидии, заключенного по результатам ежегодного конкурсного отбора. Оказание ритуальных услуг осуществляет общество с ограниченной ответственностью «Ритуал» (далее – ООО «Ритуал»).</w:t>
      </w:r>
    </w:p>
    <w:p w14:paraId="6AC93E62" w14:textId="77777777" w:rsidR="0034310A" w:rsidRPr="00D53A54" w:rsidRDefault="0034310A" w:rsidP="00396132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D53A54">
        <w:rPr>
          <w:rFonts w:eastAsia="Calibri"/>
          <w:iCs/>
          <w:sz w:val="26"/>
          <w:szCs w:val="26"/>
          <w:lang w:eastAsia="en-US"/>
        </w:rPr>
        <w:t xml:space="preserve">В ведении ООО «Ритуал» находится кладбище площадью </w:t>
      </w:r>
      <w:smartTag w:uri="urn:schemas-microsoft-com:office:smarttags" w:element="metricconverter">
        <w:smartTagPr>
          <w:attr w:name="ProductID" w:val="8,85 га"/>
        </w:smartTagPr>
        <w:r w:rsidRPr="00D53A54">
          <w:rPr>
            <w:rFonts w:eastAsia="Calibri"/>
            <w:iCs/>
            <w:sz w:val="26"/>
            <w:szCs w:val="26"/>
            <w:lang w:eastAsia="en-US"/>
          </w:rPr>
          <w:t>8,85 га</w:t>
        </w:r>
      </w:smartTag>
      <w:r w:rsidRPr="00D53A54">
        <w:rPr>
          <w:rFonts w:eastAsia="Calibri"/>
          <w:iCs/>
          <w:sz w:val="26"/>
          <w:szCs w:val="26"/>
          <w:lang w:eastAsia="en-US"/>
        </w:rPr>
        <w:t>. Территория кладбища ограждена и оборудована пешеходными дорожками и подъездными путями к местам захоронения. На центральной площадке установлен постамент и часовня для проведения церемонии прощания.</w:t>
      </w:r>
    </w:p>
    <w:p w14:paraId="456B3834" w14:textId="77777777" w:rsidR="0034310A" w:rsidRPr="00D53A54" w:rsidRDefault="0034310A" w:rsidP="00396132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D53A54">
        <w:rPr>
          <w:rFonts w:eastAsia="Calibri"/>
          <w:iCs/>
          <w:sz w:val="26"/>
          <w:szCs w:val="26"/>
          <w:lang w:eastAsia="en-US"/>
        </w:rPr>
        <w:t>На кладбище выделены сектор</w:t>
      </w:r>
      <w:r>
        <w:rPr>
          <w:rFonts w:eastAsia="Calibri"/>
          <w:iCs/>
          <w:sz w:val="26"/>
          <w:szCs w:val="26"/>
          <w:lang w:eastAsia="en-US"/>
        </w:rPr>
        <w:t>ы</w:t>
      </w:r>
      <w:r w:rsidRPr="00D53A54">
        <w:rPr>
          <w:rFonts w:eastAsia="Calibri"/>
          <w:iCs/>
          <w:sz w:val="26"/>
          <w:szCs w:val="26"/>
          <w:lang w:eastAsia="en-US"/>
        </w:rPr>
        <w:t xml:space="preserve"> для захоронения мусульман и неопознанных лиц. </w:t>
      </w:r>
    </w:p>
    <w:p w14:paraId="3D57ED72" w14:textId="77777777" w:rsidR="0034310A" w:rsidRPr="00D53A54" w:rsidRDefault="0034310A" w:rsidP="00396132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D53A54">
        <w:rPr>
          <w:rFonts w:eastAsia="Calibri"/>
          <w:iCs/>
          <w:sz w:val="26"/>
          <w:szCs w:val="26"/>
          <w:lang w:eastAsia="en-US"/>
        </w:rPr>
        <w:t>Состояние кладбища соответствует санитарным нормам.</w:t>
      </w:r>
    </w:p>
    <w:p w14:paraId="713CFDFC" w14:textId="77777777" w:rsidR="0034310A" w:rsidRPr="00D53A54" w:rsidRDefault="0034310A" w:rsidP="00396132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D53A54">
        <w:rPr>
          <w:rFonts w:eastAsia="Calibri"/>
          <w:iCs/>
          <w:sz w:val="26"/>
          <w:szCs w:val="26"/>
          <w:lang w:eastAsia="en-US"/>
        </w:rPr>
        <w:t>Транспортировку умерших в городе в 2016 году осуществляет ООО «Ритуал». Стоимость оказываемых услуг по погребению имеет фиксированный размер, участок земли под могилу предоставляется бесплатно. Оказание ритуальных услуг проводится в соответствии с утвержденным комплексом гарантированных услуг.</w:t>
      </w:r>
    </w:p>
    <w:p w14:paraId="4BE8A901" w14:textId="77777777" w:rsidR="0034310A" w:rsidRDefault="0034310A" w:rsidP="00396132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D53A54">
        <w:rPr>
          <w:rFonts w:eastAsia="Calibri"/>
          <w:iCs/>
          <w:sz w:val="26"/>
          <w:szCs w:val="26"/>
          <w:lang w:eastAsia="en-US"/>
        </w:rPr>
        <w:t>За 1 квартал 2016 года доставлено в специализированные медицинские учреждения (морг, бюро судебно-медицинской экспертизы) 36 умерших, захоронено на городском кладбище 31 умерши</w:t>
      </w:r>
      <w:r>
        <w:rPr>
          <w:rFonts w:eastAsia="Calibri"/>
          <w:iCs/>
          <w:sz w:val="26"/>
          <w:szCs w:val="26"/>
          <w:lang w:eastAsia="en-US"/>
        </w:rPr>
        <w:t>й</w:t>
      </w:r>
      <w:r w:rsidRPr="00D53A54">
        <w:rPr>
          <w:rFonts w:eastAsia="Calibri"/>
          <w:iCs/>
          <w:sz w:val="26"/>
          <w:szCs w:val="26"/>
          <w:lang w:eastAsia="en-US"/>
        </w:rPr>
        <w:t>.</w:t>
      </w:r>
    </w:p>
    <w:p w14:paraId="41B7D990" w14:textId="77777777" w:rsidR="00896B97" w:rsidRPr="00D53A54" w:rsidRDefault="00896B97" w:rsidP="00396132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</w:p>
    <w:p w14:paraId="66ACD733" w14:textId="77777777" w:rsidR="0034310A" w:rsidRPr="00D53A54" w:rsidRDefault="0034310A" w:rsidP="0034310A">
      <w:pPr>
        <w:pStyle w:val="2"/>
        <w:jc w:val="center"/>
        <w:rPr>
          <w:rStyle w:val="aff"/>
        </w:rPr>
      </w:pPr>
      <w:bookmarkStart w:id="38" w:name="_Toc417886940"/>
      <w:bookmarkStart w:id="39" w:name="_Toc417889010"/>
      <w:bookmarkStart w:id="40" w:name="_Toc450119755"/>
      <w:r w:rsidRPr="00D53A54">
        <w:rPr>
          <w:rStyle w:val="aff"/>
        </w:rPr>
        <w:t>Работа жилищно-коммунального комплекса</w:t>
      </w:r>
      <w:bookmarkEnd w:id="38"/>
      <w:bookmarkEnd w:id="39"/>
      <w:bookmarkEnd w:id="40"/>
    </w:p>
    <w:p w14:paraId="0FC8A8CE" w14:textId="77777777" w:rsidR="0034310A" w:rsidRPr="00D53A54" w:rsidRDefault="0034310A" w:rsidP="0034310A">
      <w:pPr>
        <w:ind w:firstLine="720"/>
        <w:jc w:val="both"/>
        <w:rPr>
          <w:sz w:val="26"/>
          <w:szCs w:val="26"/>
        </w:rPr>
      </w:pPr>
    </w:p>
    <w:p w14:paraId="2000A22E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Приоритетами развития отрасли ЖКХ являются повышение качества условий проживания и коммунального обслуживания населения, надежности систем жизнеобеспечения города, сокращение отказов и повреждений систем тепло-, </w:t>
      </w:r>
      <w:r>
        <w:rPr>
          <w:sz w:val="26"/>
          <w:szCs w:val="26"/>
        </w:rPr>
        <w:t xml:space="preserve">     </w:t>
      </w:r>
      <w:r w:rsidRPr="00D53A54">
        <w:rPr>
          <w:sz w:val="26"/>
          <w:szCs w:val="26"/>
        </w:rPr>
        <w:t>водо-</w:t>
      </w:r>
      <w:r>
        <w:rPr>
          <w:sz w:val="26"/>
          <w:szCs w:val="26"/>
        </w:rPr>
        <w:t>,</w:t>
      </w:r>
      <w:r w:rsidRPr="00D53A54">
        <w:rPr>
          <w:sz w:val="26"/>
          <w:szCs w:val="26"/>
        </w:rPr>
        <w:t xml:space="preserve"> газо- и электроснабжения города.</w:t>
      </w:r>
    </w:p>
    <w:p w14:paraId="535A9327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1 квартале 2016 года отмечалось стабильная работа предприятий жилищно-коммунального комплекса. Своевременная и качественная подготовка к осенне-зимнему периоду 2015 - 2016 годов дает возможность предприятиям ЖКХ обеспечивать надежное и безаварийное тепло-, водо- и электроснабжение потребителей города в зимний период.</w:t>
      </w:r>
    </w:p>
    <w:p w14:paraId="54CC3434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bCs/>
          <w:sz w:val="26"/>
          <w:szCs w:val="26"/>
        </w:rPr>
        <w:t>В целях подготовки к отопительному периоду 2016-2017 годов разработаны и находятся на согласовании м</w:t>
      </w:r>
      <w:r w:rsidRPr="00D53A54">
        <w:rPr>
          <w:sz w:val="26"/>
          <w:szCs w:val="26"/>
        </w:rPr>
        <w:t xml:space="preserve">ероприятия по подготовке объектов ЖКХ города Когалыма к работе в осенне-зимний период 2016-2017 годов на общую сумму </w:t>
      </w:r>
      <w:r>
        <w:rPr>
          <w:sz w:val="26"/>
          <w:szCs w:val="26"/>
        </w:rPr>
        <w:t xml:space="preserve">      </w:t>
      </w:r>
      <w:r w:rsidRPr="00D53A54">
        <w:rPr>
          <w:bCs/>
          <w:sz w:val="26"/>
          <w:szCs w:val="26"/>
        </w:rPr>
        <w:t>127,6</w:t>
      </w:r>
      <w:r w:rsidRPr="00D53A54">
        <w:rPr>
          <w:sz w:val="26"/>
          <w:szCs w:val="26"/>
        </w:rPr>
        <w:t xml:space="preserve">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, из них:</w:t>
      </w:r>
    </w:p>
    <w:p w14:paraId="38FBA474" w14:textId="2A10D605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средства бюджета</w:t>
      </w:r>
      <w:r>
        <w:rPr>
          <w:sz w:val="26"/>
          <w:szCs w:val="26"/>
        </w:rPr>
        <w:t xml:space="preserve"> Ханты-Мансийского</w:t>
      </w:r>
      <w:r w:rsidRPr="00D53A54">
        <w:rPr>
          <w:sz w:val="26"/>
          <w:szCs w:val="26"/>
        </w:rPr>
        <w:t xml:space="preserve"> автономного округа</w:t>
      </w:r>
      <w:r>
        <w:rPr>
          <w:sz w:val="26"/>
          <w:szCs w:val="26"/>
        </w:rPr>
        <w:t xml:space="preserve"> - Югры</w:t>
      </w:r>
      <w:r w:rsidRPr="00D53A54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9,0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;</w:t>
      </w:r>
    </w:p>
    <w:p w14:paraId="28E0CFC2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средства бюджета города – 49,3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;</w:t>
      </w:r>
    </w:p>
    <w:p w14:paraId="538F023E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средства предприятий – 69,3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.</w:t>
      </w:r>
    </w:p>
    <w:p w14:paraId="3055EA47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рамках муниципальной программы «Развитие жилищно-коммунального комплекса и повышение энергетической эффективности Ханты-Мансийского автономного округа – Югры» на 2014-2020 годы» в 2016 году на проведение работ по капитальному ремонту сетей теплоснабжения городу Когалыму доведены лимиты в размере 22 245,60 тыс. рублей, в том числе:</w:t>
      </w:r>
    </w:p>
    <w:p w14:paraId="6B0972E4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21 133,30 тыс. рублей – бюджет Ханты-Мансийского автономного               округа – Югры;</w:t>
      </w:r>
    </w:p>
    <w:p w14:paraId="64899182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1 112,30 тыс. рублей – бюджет города Когалыма.</w:t>
      </w:r>
    </w:p>
    <w:p w14:paraId="0CA00BA9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Согласно информации, предоставленной Департаментом жилищно-коммунального комплекса и энергетики Ханты-Мансийского автономного округа – Югры, при проведении процедуры определения исполнителей работ по капитальному ремонту (с заменой) газопроводов, систем теплоснабжения, водоснабжения и водоотведения, может быть использовано не более 50% от предполагаемых ассигнований из бюджета Ханты-Мансийского автономного округа – Югры в виде доведенных лимитов.</w:t>
      </w:r>
    </w:p>
    <w:p w14:paraId="72EC074B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На основании вышеуказанного, в целях освоения финансовых средств, Администрацией города Когалыма ведется работа по подготовке открытого аукциона в электронной форме на выполнение работ по капитальному ремонту систем тепло- и водоснабжения города Когалыма протяженностью 379,25 м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п. на общую сумму 10 774 тыс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, в том числе:</w:t>
      </w:r>
    </w:p>
    <w:p w14:paraId="63E0AB39" w14:textId="62EF4299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0"/>
          <w:szCs w:val="20"/>
        </w:rPr>
        <w:t xml:space="preserve">- </w:t>
      </w:r>
      <w:r w:rsidRPr="00D53A54">
        <w:rPr>
          <w:sz w:val="26"/>
          <w:szCs w:val="26"/>
        </w:rPr>
        <w:t xml:space="preserve">средства бюджета Ханты-Мансийского автономного округа – Югры – </w:t>
      </w:r>
      <w:r w:rsidR="00E730FE">
        <w:rPr>
          <w:sz w:val="26"/>
          <w:szCs w:val="26"/>
        </w:rPr>
        <w:t xml:space="preserve">   </w:t>
      </w:r>
      <w:r w:rsidRPr="00D53A54">
        <w:rPr>
          <w:sz w:val="26"/>
          <w:szCs w:val="26"/>
        </w:rPr>
        <w:t>10 235,3 тыс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;</w:t>
      </w:r>
    </w:p>
    <w:p w14:paraId="3D15A7F6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- средства </w:t>
      </w:r>
      <w:r>
        <w:rPr>
          <w:sz w:val="26"/>
          <w:szCs w:val="26"/>
        </w:rPr>
        <w:t>бюджета города Когалыма</w:t>
      </w:r>
      <w:r w:rsidRPr="00D53A54">
        <w:rPr>
          <w:sz w:val="26"/>
          <w:szCs w:val="26"/>
        </w:rPr>
        <w:t xml:space="preserve"> – 538,7 тыс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рублей. </w:t>
      </w:r>
    </w:p>
    <w:p w14:paraId="02D964AF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2016 году МКУ «ЖКХ г. Когалыма» контролирует реализацию следующих программ:</w:t>
      </w:r>
    </w:p>
    <w:p w14:paraId="68F838A8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</w:p>
    <w:p w14:paraId="15A26FE2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1. Инвестиционные программы ООО «Городские Теплосети» и ООО «Горводоканал» по реконструкции, модернизации и развитию систем теплоснабжения, водоснабжения и водоотведения города Когалыма на 2010-2020 годы.</w:t>
      </w:r>
    </w:p>
    <w:p w14:paraId="13AAFC55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Для реализации мероприятий инвестиционной программы ООО «Городские Теплосети» запланировано на 2016 год 6,996 млн. рублей (амортизационные отчисления).</w:t>
      </w:r>
    </w:p>
    <w:p w14:paraId="219F0A71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4F1DAB">
        <w:rPr>
          <w:sz w:val="26"/>
          <w:szCs w:val="26"/>
        </w:rPr>
        <w:t>Основное мероприятие - реконструкция 0,35 км. внутриквартальных сетей теплоснабжения (в двухтрубном исполнении) 4 и 5 м/районов.</w:t>
      </w:r>
    </w:p>
    <w:p w14:paraId="6D60686A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1 квартале 2016 года велись только подготовительные работы: сформирована заявка и ведется работа по приобретению необходимых материалов.</w:t>
      </w:r>
    </w:p>
    <w:p w14:paraId="2692A2C5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Для реализации мероприятий инвестиционной программы ООО «Горводоканал» запланировано на 2016 год </w:t>
      </w:r>
      <w:r w:rsidRPr="004F1DAB">
        <w:rPr>
          <w:sz w:val="26"/>
          <w:szCs w:val="26"/>
        </w:rPr>
        <w:t>7,2</w:t>
      </w:r>
      <w:r w:rsidRPr="00D53A54">
        <w:rPr>
          <w:sz w:val="26"/>
          <w:szCs w:val="26"/>
        </w:rPr>
        <w:t xml:space="preserve">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рублей (из них амортизационные отчисления - </w:t>
      </w:r>
      <w:r w:rsidRPr="004F1DAB">
        <w:rPr>
          <w:sz w:val="26"/>
          <w:szCs w:val="26"/>
        </w:rPr>
        <w:t>1,2</w:t>
      </w:r>
      <w:r w:rsidRPr="00D53A54">
        <w:rPr>
          <w:sz w:val="26"/>
          <w:szCs w:val="26"/>
        </w:rPr>
        <w:t xml:space="preserve">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рублей). </w:t>
      </w:r>
    </w:p>
    <w:p w14:paraId="627B2792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Основные мероприятия</w:t>
      </w:r>
      <w:r>
        <w:rPr>
          <w:sz w:val="26"/>
          <w:szCs w:val="26"/>
        </w:rPr>
        <w:t xml:space="preserve"> мероприятий</w:t>
      </w:r>
      <w:r w:rsidRPr="00D53A54">
        <w:rPr>
          <w:sz w:val="26"/>
          <w:szCs w:val="26"/>
        </w:rPr>
        <w:t xml:space="preserve">: </w:t>
      </w:r>
    </w:p>
    <w:p w14:paraId="29A9FB3C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реконструкция 0,4 км. внутриквартальных сетей водоснабжения 4 и 5 м/районов;</w:t>
      </w:r>
    </w:p>
    <w:p w14:paraId="7917F58D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строительство здания решеток и песколовок на объекте КОС.</w:t>
      </w:r>
    </w:p>
    <w:p w14:paraId="27340A60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1 квартале 2016 года приобретен металл на сумму 0,2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. для изготовления 2-х корпусов песколовок.</w:t>
      </w:r>
    </w:p>
    <w:p w14:paraId="127ECAF0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</w:p>
    <w:p w14:paraId="253C064C" w14:textId="77777777" w:rsidR="0034310A" w:rsidRPr="00D53A54" w:rsidRDefault="0034310A" w:rsidP="00E730FE">
      <w:pPr>
        <w:ind w:firstLine="709"/>
        <w:jc w:val="both"/>
        <w:rPr>
          <w:color w:val="FF0000"/>
          <w:sz w:val="26"/>
          <w:szCs w:val="26"/>
        </w:rPr>
      </w:pPr>
      <w:r w:rsidRPr="00D53A54">
        <w:rPr>
          <w:sz w:val="26"/>
          <w:szCs w:val="26"/>
        </w:rPr>
        <w:t>2. Программа капитального ремонта общего имущества многоквартирных домов, расположенных на территории Ханты-Мансийского автономного округа – Югры.</w:t>
      </w:r>
    </w:p>
    <w:p w14:paraId="0ACA526D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2016 году запланировано выполнение мероприятий 2015-2016 годов краткосрочного плана капитального ремонта многоквартирных домов. Капитальный ремонт будет выполнен в 23 МКД города Когалыма на общую сумму 188,1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, в том числе по видам работ:</w:t>
      </w:r>
    </w:p>
    <w:p w14:paraId="0EC8D7A6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утепление и обшивка фасада;</w:t>
      </w:r>
    </w:p>
    <w:p w14:paraId="4A05A9AF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ремонт отмостки;</w:t>
      </w:r>
    </w:p>
    <w:p w14:paraId="564B891F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ремонт системы электроснабжения;</w:t>
      </w:r>
    </w:p>
    <w:p w14:paraId="2AD84F57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ремонт системы отопления;</w:t>
      </w:r>
    </w:p>
    <w:p w14:paraId="476897B8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ремонт систем холодного и горячего водоснабжения;</w:t>
      </w:r>
    </w:p>
    <w:p w14:paraId="129142E4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ремонт кровли;</w:t>
      </w:r>
    </w:p>
    <w:p w14:paraId="69BFDE85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ремонт фасада;</w:t>
      </w:r>
    </w:p>
    <w:p w14:paraId="00C88F47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ремонт системы водоотведения;</w:t>
      </w:r>
    </w:p>
    <w:p w14:paraId="292D4D0B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замена лифтового оборудования.</w:t>
      </w:r>
    </w:p>
    <w:p w14:paraId="49F165F4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1 квартале 2016 года выполнено следующее:</w:t>
      </w:r>
    </w:p>
    <w:p w14:paraId="4CE12781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в 17 МКД подрядные организации уже приступили к выполнению работ;</w:t>
      </w:r>
    </w:p>
    <w:p w14:paraId="74B56A8F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в 2 МКД (ул. Вильнюсская, д.13, 15) в полном объеме выполнены работы по утеплению и обшивке фасадов, ремонт системы электроснабжения;</w:t>
      </w:r>
    </w:p>
    <w:p w14:paraId="6EC5E2F6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- в 1 МКД (ул. Ленинградская, д.21) в полном объеме выполнены работы по замене лифтового оборудования. </w:t>
      </w:r>
    </w:p>
    <w:p w14:paraId="38A0F0AD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3. Муниципальная программа «Энергосбережение и повышение энергетической эффективности в городе Когалыме на 2011-2015 годы и на перспективу до 2020 года». </w:t>
      </w:r>
    </w:p>
    <w:p w14:paraId="113DF9B0" w14:textId="7D400AD3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Мероприятия выполняются в рамках реализации федеральных, окружных, </w:t>
      </w:r>
      <w:r>
        <w:rPr>
          <w:sz w:val="26"/>
          <w:szCs w:val="26"/>
        </w:rPr>
        <w:t xml:space="preserve">муниципальных </w:t>
      </w:r>
      <w:r w:rsidRPr="00D53A54">
        <w:rPr>
          <w:sz w:val="26"/>
          <w:szCs w:val="26"/>
        </w:rPr>
        <w:t>программ и инвестиционных программ ресурсоснабжающих предприятий, а также за счет средств собственников жилья.</w:t>
      </w:r>
    </w:p>
    <w:p w14:paraId="11A08A71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В целях реализации требований Федерального Закона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 в городе активно ведется установка приборов учета. </w:t>
      </w:r>
    </w:p>
    <w:p w14:paraId="56EBB8B0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По состоянию на 31 марта 2016 года общедомовыми приборами учета оснащены все жилые дома и здания бюджетной сферы, оснащение жилищного фонда индивидуальными приборами учета составляет: </w:t>
      </w:r>
    </w:p>
    <w:p w14:paraId="2C191526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воды – 92,6%;</w:t>
      </w:r>
    </w:p>
    <w:p w14:paraId="594D2B25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- электроэнергии – 100%. </w:t>
      </w:r>
    </w:p>
    <w:p w14:paraId="007D0A34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Среди населения проводится информационно-просветительская работа, направленная на информирование о мероприятиях и способах энергосбережения и повышения энергетической эффективности: ежемесячно проводятся прямые эфиры по телеканалу «Инфосервис+», регулярно печатаются статьи, информация об организациях, занимающихся установкой приборов учета в газете «Когалымский вестник», на счетах - квитанциях по оплате за коммунальные услуги и досках объявлений в жилых домах.</w:t>
      </w:r>
    </w:p>
    <w:p w14:paraId="65261F33" w14:textId="6C22030F" w:rsidR="00DE2257" w:rsidRPr="004B7DAD" w:rsidRDefault="0034310A" w:rsidP="00DE2257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Плановый объем финансирования </w:t>
      </w:r>
      <w:r>
        <w:rPr>
          <w:sz w:val="26"/>
          <w:szCs w:val="26"/>
        </w:rPr>
        <w:t>м</w:t>
      </w:r>
      <w:r w:rsidRPr="00D53A54">
        <w:rPr>
          <w:sz w:val="26"/>
          <w:szCs w:val="26"/>
        </w:rPr>
        <w:t>ероприятий по энергоресурсосбережению на 2016 год составлял 284,6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рублей, в том числе на проведение мероприятий по </w:t>
      </w:r>
      <w:r w:rsidRPr="002D1629">
        <w:rPr>
          <w:sz w:val="26"/>
          <w:szCs w:val="26"/>
        </w:rPr>
        <w:t>капитальному ремонту МКД</w:t>
      </w:r>
      <w:r w:rsidRPr="00D53A54">
        <w:rPr>
          <w:sz w:val="26"/>
          <w:szCs w:val="26"/>
        </w:rPr>
        <w:t xml:space="preserve"> города </w:t>
      </w:r>
      <w:r w:rsidRPr="004B7DAD">
        <w:rPr>
          <w:sz w:val="26"/>
          <w:szCs w:val="26"/>
        </w:rPr>
        <w:t xml:space="preserve">Когалыма </w:t>
      </w:r>
      <w:r w:rsidR="00DE2257" w:rsidRPr="004B7DAD">
        <w:rPr>
          <w:sz w:val="26"/>
          <w:szCs w:val="26"/>
        </w:rPr>
        <w:t>195,8 млн. рублей, из них:</w:t>
      </w:r>
    </w:p>
    <w:p w14:paraId="38B85440" w14:textId="7366E510" w:rsidR="00DE2257" w:rsidRPr="004B7DAD" w:rsidRDefault="00DE2257" w:rsidP="00DE2257">
      <w:pPr>
        <w:ind w:firstLine="709"/>
        <w:jc w:val="both"/>
        <w:rPr>
          <w:sz w:val="26"/>
          <w:szCs w:val="26"/>
        </w:rPr>
      </w:pPr>
      <w:r w:rsidRPr="004B7DAD">
        <w:rPr>
          <w:sz w:val="26"/>
          <w:szCs w:val="26"/>
        </w:rPr>
        <w:t>- средства федерального бюджета – 3,5 млн. рублей;</w:t>
      </w:r>
    </w:p>
    <w:p w14:paraId="0287E27D" w14:textId="1A56718A" w:rsidR="00DE2257" w:rsidRPr="004B7DAD" w:rsidRDefault="00DE2257" w:rsidP="00DE2257">
      <w:pPr>
        <w:ind w:firstLine="709"/>
        <w:jc w:val="both"/>
        <w:rPr>
          <w:sz w:val="26"/>
          <w:szCs w:val="26"/>
        </w:rPr>
      </w:pPr>
      <w:r w:rsidRPr="004B7DAD">
        <w:rPr>
          <w:sz w:val="26"/>
          <w:szCs w:val="26"/>
        </w:rPr>
        <w:t>- средства бюджета Ханты-Мансийского автономного округа - Югры – 10,6 млн. рублей;</w:t>
      </w:r>
    </w:p>
    <w:p w14:paraId="32088BA9" w14:textId="47DE6580" w:rsidR="00DE2257" w:rsidRPr="004B7DAD" w:rsidRDefault="00DE2257" w:rsidP="00DE2257">
      <w:pPr>
        <w:ind w:firstLine="709"/>
        <w:jc w:val="both"/>
        <w:rPr>
          <w:sz w:val="26"/>
          <w:szCs w:val="26"/>
        </w:rPr>
      </w:pPr>
      <w:r w:rsidRPr="004B7DAD">
        <w:rPr>
          <w:sz w:val="26"/>
          <w:szCs w:val="26"/>
        </w:rPr>
        <w:t>- средства бюджета города – 4,1 млн. рублей;</w:t>
      </w:r>
    </w:p>
    <w:p w14:paraId="0CE2995B" w14:textId="730EB5F7" w:rsidR="00DE2257" w:rsidRPr="004B7DAD" w:rsidRDefault="00DE2257" w:rsidP="00DE2257">
      <w:pPr>
        <w:ind w:firstLine="709"/>
        <w:jc w:val="both"/>
        <w:rPr>
          <w:sz w:val="26"/>
          <w:szCs w:val="26"/>
        </w:rPr>
      </w:pPr>
      <w:r w:rsidRPr="004B7DAD">
        <w:rPr>
          <w:sz w:val="26"/>
          <w:szCs w:val="26"/>
        </w:rPr>
        <w:t>- средства собственников жилья – 177,6 млн. рублей.</w:t>
      </w:r>
    </w:p>
    <w:p w14:paraId="2598BEC5" w14:textId="77777777" w:rsidR="0034310A" w:rsidRPr="00D53A54" w:rsidRDefault="0034310A" w:rsidP="00E730FE">
      <w:pPr>
        <w:ind w:firstLine="709"/>
        <w:jc w:val="both"/>
        <w:rPr>
          <w:b/>
          <w:iCs/>
          <w:sz w:val="26"/>
          <w:szCs w:val="26"/>
        </w:rPr>
      </w:pPr>
      <w:r w:rsidRPr="004B7DAD">
        <w:rPr>
          <w:sz w:val="26"/>
          <w:szCs w:val="26"/>
        </w:rPr>
        <w:t>В 1 квартале 2016 года выполнение мероприятий составило</w:t>
      </w:r>
      <w:r w:rsidRPr="00D53A54">
        <w:rPr>
          <w:sz w:val="26"/>
          <w:szCs w:val="26"/>
        </w:rPr>
        <w:t xml:space="preserve"> 2,6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, что составляет 1% от плана.</w:t>
      </w:r>
    </w:p>
    <w:p w14:paraId="6FDB5C7D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</w:p>
    <w:p w14:paraId="4D7807D8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4. Программа комплексного развития систем коммунальной инфраструктуры го</w:t>
      </w:r>
      <w:r>
        <w:rPr>
          <w:sz w:val="26"/>
          <w:szCs w:val="26"/>
        </w:rPr>
        <w:t>рода Когалыма на 2010-2020 годы (далее – Программа)</w:t>
      </w:r>
    </w:p>
    <w:p w14:paraId="10D1BA9F" w14:textId="77777777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Программа </w:t>
      </w:r>
      <w:r w:rsidRPr="00D53A54">
        <w:rPr>
          <w:color w:val="000000"/>
          <w:spacing w:val="-3"/>
          <w:sz w:val="26"/>
          <w:szCs w:val="26"/>
        </w:rPr>
        <w:t xml:space="preserve">комплексного развития (далее - ПКР) систем коммунальной инфраструктуры </w:t>
      </w:r>
      <w:r w:rsidRPr="00D53A54">
        <w:rPr>
          <w:color w:val="000000"/>
          <w:spacing w:val="3"/>
          <w:sz w:val="26"/>
          <w:szCs w:val="26"/>
        </w:rPr>
        <w:t xml:space="preserve">города Когалыма </w:t>
      </w:r>
      <w:r w:rsidRPr="00D53A54">
        <w:rPr>
          <w:sz w:val="26"/>
          <w:szCs w:val="26"/>
        </w:rPr>
        <w:t xml:space="preserve">представляет собой увязанный по задачам, ресурсам и срокам </w:t>
      </w:r>
      <w:r w:rsidRPr="00D53A54">
        <w:rPr>
          <w:spacing w:val="8"/>
          <w:sz w:val="26"/>
          <w:szCs w:val="26"/>
        </w:rPr>
        <w:t>осуществления перечень</w:t>
      </w:r>
      <w:r w:rsidRPr="00D53A54">
        <w:rPr>
          <w:spacing w:val="3"/>
          <w:sz w:val="26"/>
          <w:szCs w:val="26"/>
        </w:rPr>
        <w:t xml:space="preserve"> мероприятий, направленных на обеспечение </w:t>
      </w:r>
      <w:r w:rsidRPr="00D53A54">
        <w:rPr>
          <w:spacing w:val="-3"/>
          <w:sz w:val="26"/>
          <w:szCs w:val="26"/>
        </w:rPr>
        <w:t xml:space="preserve">функционирования и развития коммунальной инфраструктуры </w:t>
      </w:r>
      <w:r w:rsidRPr="00D53A54">
        <w:rPr>
          <w:color w:val="000000"/>
          <w:spacing w:val="3"/>
          <w:sz w:val="26"/>
          <w:szCs w:val="26"/>
        </w:rPr>
        <w:t xml:space="preserve">города, а также </w:t>
      </w:r>
      <w:r w:rsidRPr="00D53A54">
        <w:rPr>
          <w:color w:val="000000"/>
          <w:spacing w:val="-3"/>
          <w:sz w:val="26"/>
          <w:szCs w:val="26"/>
        </w:rPr>
        <w:t>является</w:t>
      </w:r>
      <w:r w:rsidRPr="00D53A54">
        <w:rPr>
          <w:color w:val="000000"/>
          <w:spacing w:val="1"/>
          <w:sz w:val="26"/>
          <w:szCs w:val="26"/>
        </w:rPr>
        <w:t xml:space="preserve"> базовым документом для разработки муниципальных, инвестиционных и производственных </w:t>
      </w:r>
      <w:r w:rsidRPr="00D53A54">
        <w:rPr>
          <w:color w:val="000000"/>
          <w:spacing w:val="-3"/>
          <w:sz w:val="26"/>
          <w:szCs w:val="26"/>
        </w:rPr>
        <w:t>программ организаций коммунального комплекса.</w:t>
      </w:r>
    </w:p>
    <w:p w14:paraId="58F10E5F" w14:textId="77777777" w:rsidR="0034310A" w:rsidRPr="00D53A54" w:rsidRDefault="0034310A" w:rsidP="00E730FE">
      <w:pPr>
        <w:ind w:firstLine="709"/>
        <w:jc w:val="both"/>
        <w:rPr>
          <w:bCs/>
          <w:sz w:val="26"/>
          <w:szCs w:val="26"/>
        </w:rPr>
      </w:pPr>
      <w:r w:rsidRPr="00D53A54">
        <w:rPr>
          <w:bCs/>
          <w:sz w:val="26"/>
          <w:szCs w:val="26"/>
        </w:rPr>
        <w:t xml:space="preserve">Финансирование Программы предусматривается за счет различных источников: федерального, окружного, местного бюджетов и внебюджетных источников в рамках </w:t>
      </w:r>
      <w:r w:rsidRPr="00D53A54">
        <w:rPr>
          <w:sz w:val="26"/>
          <w:szCs w:val="26"/>
        </w:rPr>
        <w:t>целевых и инвестиционных программ</w:t>
      </w:r>
      <w:r w:rsidRPr="00D53A54">
        <w:rPr>
          <w:bCs/>
          <w:sz w:val="26"/>
          <w:szCs w:val="26"/>
        </w:rPr>
        <w:t>.</w:t>
      </w:r>
    </w:p>
    <w:p w14:paraId="32C13D96" w14:textId="169507F3" w:rsidR="0034310A" w:rsidRPr="00D53A54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Актуализации ПКР на 2010-2020 годы, утвержденной решением Думы города Когалыма от 28.04.2010 №482-ГД, выполнена</w:t>
      </w:r>
      <w:r>
        <w:rPr>
          <w:sz w:val="26"/>
          <w:szCs w:val="26"/>
        </w:rPr>
        <w:t xml:space="preserve"> о</w:t>
      </w:r>
      <w:r w:rsidRPr="006B3941">
        <w:rPr>
          <w:sz w:val="26"/>
          <w:szCs w:val="26"/>
        </w:rPr>
        <w:t>бщество</w:t>
      </w:r>
      <w:r>
        <w:rPr>
          <w:sz w:val="26"/>
          <w:szCs w:val="26"/>
        </w:rPr>
        <w:t>м</w:t>
      </w:r>
      <w:r w:rsidRPr="006B3941">
        <w:rPr>
          <w:sz w:val="26"/>
          <w:szCs w:val="26"/>
        </w:rPr>
        <w:t xml:space="preserve"> с ограниченной ответственностью </w:t>
      </w:r>
      <w:r w:rsidR="003F188E">
        <w:rPr>
          <w:sz w:val="26"/>
          <w:szCs w:val="26"/>
        </w:rPr>
        <w:t>«</w:t>
      </w:r>
      <w:r w:rsidRPr="006B3941">
        <w:rPr>
          <w:sz w:val="26"/>
          <w:szCs w:val="26"/>
        </w:rPr>
        <w:t xml:space="preserve">Институт Территориального Планирования </w:t>
      </w:r>
      <w:r w:rsidR="003F188E">
        <w:rPr>
          <w:sz w:val="26"/>
          <w:szCs w:val="26"/>
        </w:rPr>
        <w:t>«</w:t>
      </w:r>
      <w:r w:rsidRPr="006B3941">
        <w:rPr>
          <w:sz w:val="26"/>
          <w:szCs w:val="26"/>
        </w:rPr>
        <w:t>Град</w:t>
      </w:r>
      <w:r w:rsidR="003F188E">
        <w:rPr>
          <w:sz w:val="26"/>
          <w:szCs w:val="26"/>
        </w:rPr>
        <w:t>»</w:t>
      </w:r>
      <w:r w:rsidRPr="00D53A54">
        <w:rPr>
          <w:sz w:val="26"/>
          <w:szCs w:val="26"/>
        </w:rPr>
        <w:t xml:space="preserve">, г. Омск в рамках реализации муниципального контракта на выполнение работы по разработке комплексного проекта совершенствования системы управления градостроительным развитием территории городского округа города Когалыма. Проект ПКР изучен специалистами структурных подразделений Администрации города Когалыма и ресурсоснабжающими организациями города Когалыма, выявленные замечания устранены.  Рассмотрение проекта ПКР запланировано на конец мая 2016 года. </w:t>
      </w:r>
    </w:p>
    <w:p w14:paraId="3A646C9F" w14:textId="77777777" w:rsidR="0034310A" w:rsidRPr="008D5288" w:rsidRDefault="0034310A" w:rsidP="00E730FE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С целью повышения качества предоставления услуг ЖКХ постоянно ведется работа по анализу общественного мнения, ежегодно разрабатываются мероприятия по повышения качества предоставления услуг ЖКХ. В обществе с ограниченной ответственностью «Единый расчетно- информационный центр» (далее ООО - «ЕРИЦ») организован сбор письменных пожеланий и предложений граждан по вопросам ЖКУ, а также открыт сайт, где освещаются все новости законодательства, изменения в системе оплате за ЖКУ и организована обратная связь с гражданами «вопрос-ответ». Управляющие компании проводят собрания с жителями, размещают информацию на стендах в подъездах. Вся информация о предприятиях ЖКХ размещена на городском сайте, работает виртуальная приемная главы города и общественная приемная.</w:t>
      </w:r>
    </w:p>
    <w:p w14:paraId="5B00AE9F" w14:textId="77777777" w:rsidR="00D17346" w:rsidRDefault="00D17346" w:rsidP="00D17346">
      <w:pPr>
        <w:pStyle w:val="15"/>
      </w:pPr>
    </w:p>
    <w:p w14:paraId="3305EFDF" w14:textId="77777777" w:rsidR="00D17346" w:rsidRDefault="00D17346" w:rsidP="00D17346">
      <w:pPr>
        <w:pStyle w:val="15"/>
      </w:pPr>
    </w:p>
    <w:p w14:paraId="05D010F6" w14:textId="77777777" w:rsidR="00623DE1" w:rsidRPr="008536FF" w:rsidRDefault="00623DE1" w:rsidP="00C5343C">
      <w:pPr>
        <w:pStyle w:val="15"/>
        <w:outlineLvl w:val="0"/>
      </w:pPr>
      <w:bookmarkStart w:id="41" w:name="_Toc450119756"/>
      <w:r w:rsidRPr="008536FF">
        <w:t>ТРУД И ЗАНЯТОСТЬ</w:t>
      </w:r>
      <w:bookmarkEnd w:id="41"/>
    </w:p>
    <w:p w14:paraId="1A2763C5" w14:textId="77777777" w:rsidR="00623DE1" w:rsidRPr="008536FF" w:rsidRDefault="00623DE1" w:rsidP="00623DE1">
      <w:pPr>
        <w:ind w:firstLine="851"/>
        <w:jc w:val="center"/>
        <w:rPr>
          <w:sz w:val="26"/>
          <w:szCs w:val="26"/>
        </w:rPr>
      </w:pPr>
    </w:p>
    <w:p w14:paraId="742B2B18" w14:textId="77777777" w:rsidR="00D17346" w:rsidRPr="002552E4" w:rsidRDefault="00D17346" w:rsidP="00D17346">
      <w:pPr>
        <w:ind w:firstLine="720"/>
        <w:jc w:val="both"/>
        <w:rPr>
          <w:sz w:val="26"/>
          <w:szCs w:val="26"/>
        </w:rPr>
      </w:pPr>
      <w:r w:rsidRPr="002552E4">
        <w:rPr>
          <w:sz w:val="26"/>
          <w:szCs w:val="26"/>
        </w:rPr>
        <w:t>Численность экономически активного населения города Когалыма на 1 апреля 2016 года, по предварительным данным, составила 34,9 тыс. человек или 54,9% от общей численности населения (аналогичный период 2015 года 36,1 тыс. человек или 57,8%), из их чис</w:t>
      </w:r>
      <w:r>
        <w:rPr>
          <w:sz w:val="26"/>
          <w:szCs w:val="26"/>
        </w:rPr>
        <w:t>ла 34,6 тыс. человек или 99,1</w:t>
      </w:r>
      <w:r w:rsidRPr="002552E4">
        <w:rPr>
          <w:sz w:val="26"/>
          <w:szCs w:val="26"/>
        </w:rPr>
        <w:t>% экономически активного населения были заняты в экономике.</w:t>
      </w:r>
    </w:p>
    <w:p w14:paraId="37213034" w14:textId="77777777" w:rsidR="00D17346" w:rsidRDefault="00D17346" w:rsidP="00D17346">
      <w:pPr>
        <w:ind w:firstLine="720"/>
        <w:jc w:val="both"/>
        <w:rPr>
          <w:sz w:val="26"/>
          <w:szCs w:val="26"/>
        </w:rPr>
      </w:pPr>
      <w:r w:rsidRPr="002552E4">
        <w:rPr>
          <w:sz w:val="26"/>
          <w:szCs w:val="26"/>
        </w:rPr>
        <w:t>Среднесписочная численность работников (по полному кругу организаций) по предварительным данным на 1 апреля 2016 года, составила 31,04 тыс. человек (аналогичный период 2015 года - 34,4 тыс. человек). Преобладающая часть занятого населения 26,9 тыс. человек (аналогичный период 2015 года 29,3 тыс. человек) сосредоточена на крупных и средних предприятиях и организациях города.</w:t>
      </w:r>
    </w:p>
    <w:p w14:paraId="0F4317BB" w14:textId="77777777" w:rsidR="00D17346" w:rsidRDefault="00D17346" w:rsidP="00D173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показателей отчетного периода, а также динамика показателей 2015 года показывают ухудшение ситуации на рынке труда в городе Когалыме. </w:t>
      </w:r>
      <w:r w:rsidRPr="00355437">
        <w:rPr>
          <w:sz w:val="26"/>
          <w:szCs w:val="26"/>
        </w:rPr>
        <w:t>В значительной степени рынок труда и безработица подвержены влиянию социально-экономических причин.</w:t>
      </w:r>
      <w:r>
        <w:rPr>
          <w:sz w:val="26"/>
          <w:szCs w:val="26"/>
        </w:rPr>
        <w:t xml:space="preserve"> Снижение численности занятых в экономике и рост безработицы, как правило, являются следствием слабого экономического роста </w:t>
      </w:r>
      <w:r w:rsidRPr="00F50730">
        <w:rPr>
          <w:sz w:val="26"/>
          <w:szCs w:val="26"/>
        </w:rPr>
        <w:t>и снижение</w:t>
      </w:r>
      <w:r>
        <w:rPr>
          <w:sz w:val="26"/>
          <w:szCs w:val="26"/>
        </w:rPr>
        <w:t>м</w:t>
      </w:r>
      <w:r w:rsidRPr="00F50730">
        <w:rPr>
          <w:sz w:val="26"/>
          <w:szCs w:val="26"/>
        </w:rPr>
        <w:t xml:space="preserve"> доходов предприятий</w:t>
      </w:r>
      <w:r>
        <w:rPr>
          <w:sz w:val="26"/>
          <w:szCs w:val="26"/>
        </w:rPr>
        <w:t>.</w:t>
      </w:r>
    </w:p>
    <w:p w14:paraId="1BF2166F" w14:textId="77777777" w:rsidR="00D17346" w:rsidRDefault="00D17346" w:rsidP="00D17346">
      <w:pPr>
        <w:ind w:firstLine="708"/>
        <w:jc w:val="both"/>
        <w:rPr>
          <w:sz w:val="26"/>
          <w:szCs w:val="26"/>
        </w:rPr>
      </w:pPr>
    </w:p>
    <w:p w14:paraId="31536E53" w14:textId="77777777" w:rsidR="00D17346" w:rsidRDefault="00D17346" w:rsidP="00D17346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DF53E3C" wp14:editId="44617FA7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BC435C" w14:textId="77777777" w:rsidR="00D17346" w:rsidRDefault="00D17346" w:rsidP="00D17346">
      <w:pPr>
        <w:ind w:firstLine="708"/>
        <w:jc w:val="both"/>
        <w:rPr>
          <w:sz w:val="26"/>
          <w:szCs w:val="26"/>
        </w:rPr>
      </w:pPr>
    </w:p>
    <w:p w14:paraId="19711F21" w14:textId="77777777" w:rsidR="00D17346" w:rsidRDefault="00D17346" w:rsidP="00D173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начительное сокращение численности в 2015 году на 32,8% по отношению к 2014 году произошло на предприятиях, осуществляющих деятельность в отрасли «Гостиницы и рестораны», также на 32% сократилась численность на предприятиях по производству электрооборудования, электронного и оптического оборудования, на 13,9% сократилось количество занятых на предприятиях в сфере строительства, на 12% - в организациях, осуществляющих операции с недвижимым имуществом, арендой и предоставлением услуг.</w:t>
      </w:r>
    </w:p>
    <w:p w14:paraId="23C3EE63" w14:textId="77777777" w:rsidR="00D17346" w:rsidRDefault="00D17346" w:rsidP="00D173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месте со снижением численности работающих на крупных и средних предприятиях наблюдается снижение заявленной работодателями потребности в работниках, а численность зарегистрированных безработных граждан продолжает расти.</w:t>
      </w:r>
    </w:p>
    <w:p w14:paraId="2E9D04B0" w14:textId="77777777" w:rsidR="00D17346" w:rsidRDefault="00D17346" w:rsidP="00D17346">
      <w:pPr>
        <w:ind w:firstLine="708"/>
        <w:jc w:val="both"/>
        <w:rPr>
          <w:sz w:val="26"/>
          <w:szCs w:val="26"/>
        </w:rPr>
      </w:pPr>
    </w:p>
    <w:p w14:paraId="58C99AAB" w14:textId="77777777" w:rsidR="00D17346" w:rsidRPr="00255A04" w:rsidRDefault="00D17346" w:rsidP="00D17346">
      <w:pPr>
        <w:ind w:firstLine="720"/>
        <w:jc w:val="center"/>
        <w:rPr>
          <w:sz w:val="26"/>
          <w:szCs w:val="26"/>
        </w:rPr>
      </w:pPr>
      <w:r w:rsidRPr="00255A04">
        <w:rPr>
          <w:sz w:val="26"/>
          <w:szCs w:val="26"/>
        </w:rPr>
        <w:t>Основные показатели регистрируемого рынка труда города Когалыма</w:t>
      </w:r>
    </w:p>
    <w:p w14:paraId="493F7DF1" w14:textId="77777777" w:rsidR="00D17346" w:rsidRPr="00255A04" w:rsidRDefault="00D17346" w:rsidP="00D17346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267"/>
        <w:gridCol w:w="819"/>
      </w:tblGrid>
      <w:tr w:rsidR="00D17346" w:rsidRPr="00255A04" w14:paraId="1C6D7A2C" w14:textId="77777777" w:rsidTr="00D17346">
        <w:tc>
          <w:tcPr>
            <w:tcW w:w="4608" w:type="dxa"/>
            <w:shd w:val="clear" w:color="auto" w:fill="auto"/>
            <w:vAlign w:val="center"/>
          </w:tcPr>
          <w:p w14:paraId="23CF6F01" w14:textId="77777777" w:rsidR="00D17346" w:rsidRPr="00255A04" w:rsidRDefault="00D17346" w:rsidP="00D17346">
            <w:pPr>
              <w:jc w:val="center"/>
            </w:pPr>
            <w:r w:rsidRPr="00255A04">
              <w:t>Показатели</w:t>
            </w:r>
          </w:p>
        </w:tc>
        <w:tc>
          <w:tcPr>
            <w:tcW w:w="1440" w:type="dxa"/>
            <w:shd w:val="clear" w:color="auto" w:fill="auto"/>
          </w:tcPr>
          <w:p w14:paraId="67E234C8" w14:textId="77777777" w:rsidR="00D17346" w:rsidRPr="00255A04" w:rsidRDefault="00D17346" w:rsidP="00D17346">
            <w:pPr>
              <w:jc w:val="center"/>
            </w:pPr>
            <w:r w:rsidRPr="00255A04">
              <w:t>Единица</w:t>
            </w:r>
          </w:p>
          <w:p w14:paraId="6C0FB811" w14:textId="77777777" w:rsidR="00D17346" w:rsidRPr="00255A04" w:rsidRDefault="00D17346" w:rsidP="00D17346">
            <w:pPr>
              <w:jc w:val="center"/>
            </w:pPr>
            <w:r w:rsidRPr="00255A04">
              <w:t>измерения</w:t>
            </w:r>
          </w:p>
        </w:tc>
        <w:tc>
          <w:tcPr>
            <w:tcW w:w="1440" w:type="dxa"/>
            <w:shd w:val="clear" w:color="auto" w:fill="auto"/>
          </w:tcPr>
          <w:p w14:paraId="32155518" w14:textId="77777777" w:rsidR="00D17346" w:rsidRPr="00255A04" w:rsidRDefault="00D17346" w:rsidP="00D17346">
            <w:pPr>
              <w:jc w:val="center"/>
            </w:pPr>
            <w:r>
              <w:t>1</w:t>
            </w:r>
            <w:r w:rsidRPr="00255A04">
              <w:rPr>
                <w:lang w:val="en-US"/>
              </w:rPr>
              <w:t xml:space="preserve"> </w:t>
            </w:r>
            <w:r>
              <w:t>квартал 2015</w:t>
            </w:r>
            <w:r w:rsidRPr="00255A04">
              <w:t xml:space="preserve"> года</w:t>
            </w:r>
          </w:p>
        </w:tc>
        <w:tc>
          <w:tcPr>
            <w:tcW w:w="1267" w:type="dxa"/>
          </w:tcPr>
          <w:p w14:paraId="776E495D" w14:textId="77777777" w:rsidR="00D17346" w:rsidRPr="00255A04" w:rsidRDefault="00D17346" w:rsidP="00D17346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квартал 2016</w:t>
            </w:r>
            <w:r w:rsidRPr="00255A04">
              <w:t xml:space="preserve"> года</w:t>
            </w:r>
          </w:p>
        </w:tc>
        <w:tc>
          <w:tcPr>
            <w:tcW w:w="819" w:type="dxa"/>
            <w:shd w:val="clear" w:color="auto" w:fill="auto"/>
          </w:tcPr>
          <w:p w14:paraId="5D017835" w14:textId="77777777" w:rsidR="00D17346" w:rsidRPr="00255A04" w:rsidRDefault="00D17346" w:rsidP="00D17346">
            <w:pPr>
              <w:jc w:val="center"/>
            </w:pPr>
            <w:r w:rsidRPr="00255A04">
              <w:t>%</w:t>
            </w:r>
          </w:p>
        </w:tc>
      </w:tr>
      <w:tr w:rsidR="00D17346" w:rsidRPr="00255A04" w14:paraId="0374652B" w14:textId="77777777" w:rsidTr="00D17346">
        <w:tc>
          <w:tcPr>
            <w:tcW w:w="4608" w:type="dxa"/>
            <w:shd w:val="clear" w:color="auto" w:fill="auto"/>
          </w:tcPr>
          <w:p w14:paraId="2EF4B98F" w14:textId="77777777" w:rsidR="00D17346" w:rsidRPr="00255A04" w:rsidRDefault="00D17346" w:rsidP="00D17346">
            <w:pPr>
              <w:jc w:val="both"/>
            </w:pPr>
            <w:r w:rsidRPr="00255A04"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7F790A" w14:textId="77777777" w:rsidR="00D17346" w:rsidRPr="00255A04" w:rsidRDefault="00D17346" w:rsidP="00D17346">
            <w:pPr>
              <w:jc w:val="right"/>
            </w:pPr>
            <w:r w:rsidRPr="00255A04">
              <w:t>челове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536986" w14:textId="77777777" w:rsidR="00D17346" w:rsidRPr="00255A04" w:rsidRDefault="00D17346" w:rsidP="00D17346">
            <w:pPr>
              <w:jc w:val="right"/>
            </w:pPr>
            <w:r>
              <w:t>786</w:t>
            </w:r>
          </w:p>
        </w:tc>
        <w:tc>
          <w:tcPr>
            <w:tcW w:w="1267" w:type="dxa"/>
            <w:vAlign w:val="center"/>
          </w:tcPr>
          <w:p w14:paraId="0103FAF2" w14:textId="77777777" w:rsidR="00D17346" w:rsidRDefault="00D17346" w:rsidP="00D17346">
            <w:pPr>
              <w:jc w:val="right"/>
            </w:pPr>
            <w:r>
              <w:t>894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0BED169" w14:textId="77777777" w:rsidR="00D17346" w:rsidRPr="00255A04" w:rsidRDefault="00D17346" w:rsidP="00D17346">
            <w:pPr>
              <w:jc w:val="right"/>
            </w:pPr>
            <w:r>
              <w:t>113,7</w:t>
            </w:r>
          </w:p>
        </w:tc>
      </w:tr>
      <w:tr w:rsidR="00D17346" w:rsidRPr="00255A04" w14:paraId="6177BE93" w14:textId="77777777" w:rsidTr="00D17346">
        <w:tc>
          <w:tcPr>
            <w:tcW w:w="4608" w:type="dxa"/>
            <w:shd w:val="clear" w:color="auto" w:fill="auto"/>
          </w:tcPr>
          <w:p w14:paraId="2359CE32" w14:textId="77777777" w:rsidR="00D17346" w:rsidRPr="00255A04" w:rsidRDefault="00D17346" w:rsidP="00D17346">
            <w:pPr>
              <w:jc w:val="both"/>
              <w:rPr>
                <w:i/>
              </w:rPr>
            </w:pPr>
            <w:r w:rsidRPr="00255A04">
              <w:rPr>
                <w:i/>
              </w:rPr>
              <w:t>граждане в возрасте от 14 -29 лет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480C66" w14:textId="77777777" w:rsidR="00D17346" w:rsidRPr="00255A04" w:rsidRDefault="00D17346" w:rsidP="00D17346">
            <w:pPr>
              <w:jc w:val="right"/>
              <w:rPr>
                <w:i/>
              </w:rPr>
            </w:pPr>
            <w:r w:rsidRPr="00255A04">
              <w:rPr>
                <w:i/>
              </w:rPr>
              <w:t>человек</w:t>
            </w:r>
          </w:p>
        </w:tc>
        <w:tc>
          <w:tcPr>
            <w:tcW w:w="1440" w:type="dxa"/>
            <w:shd w:val="clear" w:color="auto" w:fill="auto"/>
          </w:tcPr>
          <w:p w14:paraId="3210780A" w14:textId="77777777" w:rsidR="00D17346" w:rsidRPr="00255A04" w:rsidRDefault="00D17346" w:rsidP="00D17346">
            <w:pPr>
              <w:jc w:val="right"/>
              <w:rPr>
                <w:i/>
              </w:rPr>
            </w:pPr>
            <w:r>
              <w:rPr>
                <w:i/>
              </w:rPr>
              <w:t>443</w:t>
            </w:r>
          </w:p>
        </w:tc>
        <w:tc>
          <w:tcPr>
            <w:tcW w:w="1267" w:type="dxa"/>
          </w:tcPr>
          <w:p w14:paraId="3CD9E4A9" w14:textId="77777777" w:rsidR="00D17346" w:rsidRDefault="00D17346" w:rsidP="00D17346">
            <w:pPr>
              <w:jc w:val="right"/>
              <w:rPr>
                <w:i/>
              </w:rPr>
            </w:pPr>
            <w:r>
              <w:rPr>
                <w:i/>
              </w:rPr>
              <w:t>448</w:t>
            </w:r>
          </w:p>
        </w:tc>
        <w:tc>
          <w:tcPr>
            <w:tcW w:w="819" w:type="dxa"/>
            <w:shd w:val="clear" w:color="auto" w:fill="auto"/>
          </w:tcPr>
          <w:p w14:paraId="0E25F6BF" w14:textId="77777777" w:rsidR="00D17346" w:rsidRPr="00255A04" w:rsidRDefault="00D17346" w:rsidP="00D17346">
            <w:pPr>
              <w:jc w:val="right"/>
              <w:rPr>
                <w:i/>
              </w:rPr>
            </w:pPr>
            <w:r>
              <w:rPr>
                <w:i/>
              </w:rPr>
              <w:t>101,1</w:t>
            </w:r>
          </w:p>
        </w:tc>
      </w:tr>
      <w:tr w:rsidR="00D17346" w:rsidRPr="00255A04" w14:paraId="6ADD3A17" w14:textId="77777777" w:rsidTr="00D17346">
        <w:tc>
          <w:tcPr>
            <w:tcW w:w="4608" w:type="dxa"/>
            <w:shd w:val="clear" w:color="auto" w:fill="auto"/>
          </w:tcPr>
          <w:p w14:paraId="49D6E84A" w14:textId="77777777" w:rsidR="00D17346" w:rsidRPr="00255A04" w:rsidRDefault="00D17346" w:rsidP="00D17346">
            <w:pPr>
              <w:rPr>
                <w:i/>
              </w:rPr>
            </w:pPr>
            <w:r w:rsidRPr="00255A04">
              <w:rPr>
                <w:i/>
              </w:rPr>
              <w:t>относящиеся к категории инвалиды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9A4562" w14:textId="77777777" w:rsidR="00D17346" w:rsidRPr="00255A04" w:rsidRDefault="00D17346" w:rsidP="00D17346">
            <w:pPr>
              <w:jc w:val="right"/>
              <w:rPr>
                <w:i/>
              </w:rPr>
            </w:pPr>
            <w:r w:rsidRPr="00255A04">
              <w:rPr>
                <w:i/>
              </w:rPr>
              <w:t>человек</w:t>
            </w:r>
          </w:p>
        </w:tc>
        <w:tc>
          <w:tcPr>
            <w:tcW w:w="1440" w:type="dxa"/>
            <w:shd w:val="clear" w:color="auto" w:fill="auto"/>
          </w:tcPr>
          <w:p w14:paraId="3D64AD06" w14:textId="77777777" w:rsidR="00D17346" w:rsidRPr="00255A04" w:rsidRDefault="00D17346" w:rsidP="00D17346">
            <w:pPr>
              <w:jc w:val="right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1267" w:type="dxa"/>
          </w:tcPr>
          <w:p w14:paraId="5A4E92A6" w14:textId="77777777" w:rsidR="00D17346" w:rsidRDefault="00D17346" w:rsidP="00D17346">
            <w:pPr>
              <w:jc w:val="right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819" w:type="dxa"/>
            <w:shd w:val="clear" w:color="auto" w:fill="auto"/>
          </w:tcPr>
          <w:p w14:paraId="135CD17C" w14:textId="77777777" w:rsidR="00D17346" w:rsidRPr="00255A04" w:rsidRDefault="00D17346" w:rsidP="00D17346">
            <w:pPr>
              <w:jc w:val="right"/>
              <w:rPr>
                <w:i/>
              </w:rPr>
            </w:pPr>
            <w:r>
              <w:rPr>
                <w:i/>
              </w:rPr>
              <w:t>121,9</w:t>
            </w:r>
          </w:p>
        </w:tc>
      </w:tr>
      <w:tr w:rsidR="00D17346" w:rsidRPr="00255A04" w14:paraId="481DA2FE" w14:textId="77777777" w:rsidTr="00D17346">
        <w:tc>
          <w:tcPr>
            <w:tcW w:w="4608" w:type="dxa"/>
            <w:shd w:val="clear" w:color="auto" w:fill="auto"/>
          </w:tcPr>
          <w:p w14:paraId="440A7F76" w14:textId="77777777" w:rsidR="00D17346" w:rsidRPr="00255A04" w:rsidRDefault="00D17346" w:rsidP="00D17346">
            <w:pPr>
              <w:jc w:val="both"/>
            </w:pPr>
            <w:r w:rsidRPr="00255A04">
              <w:t>Численность безработных на конец отчётного пери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C8BC7D" w14:textId="77777777" w:rsidR="00D17346" w:rsidRPr="00255A04" w:rsidRDefault="00D17346" w:rsidP="00D17346">
            <w:pPr>
              <w:jc w:val="right"/>
            </w:pPr>
            <w:r w:rsidRPr="00255A04">
              <w:t>челове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F3F374" w14:textId="77777777" w:rsidR="00D17346" w:rsidRPr="00255A04" w:rsidRDefault="00D17346" w:rsidP="00D17346">
            <w:pPr>
              <w:jc w:val="right"/>
            </w:pPr>
            <w:r>
              <w:t>199</w:t>
            </w:r>
          </w:p>
        </w:tc>
        <w:tc>
          <w:tcPr>
            <w:tcW w:w="1267" w:type="dxa"/>
            <w:vAlign w:val="center"/>
          </w:tcPr>
          <w:p w14:paraId="65CFA67E" w14:textId="77777777" w:rsidR="00D17346" w:rsidRDefault="00D17346" w:rsidP="00D17346">
            <w:pPr>
              <w:jc w:val="right"/>
            </w:pPr>
            <w:r>
              <w:t>243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A332BA1" w14:textId="77777777" w:rsidR="00D17346" w:rsidRPr="00255A04" w:rsidRDefault="00D17346" w:rsidP="00D17346">
            <w:pPr>
              <w:jc w:val="right"/>
            </w:pPr>
            <w:r>
              <w:t>122,1</w:t>
            </w:r>
          </w:p>
        </w:tc>
      </w:tr>
      <w:tr w:rsidR="00D17346" w:rsidRPr="00255A04" w14:paraId="61641572" w14:textId="77777777" w:rsidTr="00D17346">
        <w:tc>
          <w:tcPr>
            <w:tcW w:w="4608" w:type="dxa"/>
            <w:shd w:val="clear" w:color="auto" w:fill="auto"/>
          </w:tcPr>
          <w:p w14:paraId="3402CC81" w14:textId="77777777" w:rsidR="00D17346" w:rsidRPr="00255A04" w:rsidRDefault="00D17346" w:rsidP="00D17346">
            <w:pPr>
              <w:jc w:val="both"/>
            </w:pPr>
            <w:r w:rsidRPr="00255A04">
              <w:t>Заявленная работодателями потребность в работниках, на конец отчётного пери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6C4FB8" w14:textId="77777777" w:rsidR="00D17346" w:rsidRPr="00255A04" w:rsidRDefault="00D17346" w:rsidP="00D17346">
            <w:pPr>
              <w:jc w:val="right"/>
            </w:pPr>
            <w:r w:rsidRPr="00255A04">
              <w:t>челове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3B4465" w14:textId="77777777" w:rsidR="00D17346" w:rsidRPr="00255A04" w:rsidRDefault="00D17346" w:rsidP="00D17346">
            <w:pPr>
              <w:jc w:val="right"/>
            </w:pPr>
            <w:r>
              <w:t>792</w:t>
            </w:r>
          </w:p>
        </w:tc>
        <w:tc>
          <w:tcPr>
            <w:tcW w:w="1267" w:type="dxa"/>
            <w:vAlign w:val="center"/>
          </w:tcPr>
          <w:p w14:paraId="74BBCEE0" w14:textId="77777777" w:rsidR="00D17346" w:rsidRDefault="00D17346" w:rsidP="00D17346">
            <w:pPr>
              <w:jc w:val="right"/>
            </w:pPr>
            <w:r>
              <w:t>577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3FC4EB3" w14:textId="77777777" w:rsidR="00D17346" w:rsidRPr="00255A04" w:rsidRDefault="00D17346" w:rsidP="00D17346">
            <w:pPr>
              <w:jc w:val="right"/>
            </w:pPr>
            <w:r>
              <w:t>72,8</w:t>
            </w:r>
          </w:p>
        </w:tc>
      </w:tr>
      <w:tr w:rsidR="00D17346" w:rsidRPr="00255A04" w14:paraId="125BD63C" w14:textId="77777777" w:rsidTr="00D17346">
        <w:tc>
          <w:tcPr>
            <w:tcW w:w="4608" w:type="dxa"/>
            <w:shd w:val="clear" w:color="auto" w:fill="auto"/>
          </w:tcPr>
          <w:p w14:paraId="5797B03F" w14:textId="77777777" w:rsidR="00D17346" w:rsidRPr="00255A04" w:rsidRDefault="00D17346" w:rsidP="00D17346">
            <w:pPr>
              <w:jc w:val="both"/>
            </w:pPr>
            <w:r w:rsidRPr="00255A04">
              <w:t>Коэффициент напряжённости (численность незанятых трудовой деятельностью граждан, в расчёте на одну заявленную вакансию), на конец отчётного пери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51480F" w14:textId="77777777" w:rsidR="00D17346" w:rsidRPr="00255A04" w:rsidRDefault="00D17346" w:rsidP="00D17346">
            <w:pPr>
              <w:jc w:val="right"/>
            </w:pPr>
            <w:r w:rsidRPr="00255A04">
              <w:t>едини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466C39" w14:textId="77777777" w:rsidR="00D17346" w:rsidRPr="00255A04" w:rsidRDefault="00D17346" w:rsidP="00D17346">
            <w:pPr>
              <w:jc w:val="right"/>
            </w:pPr>
            <w:r>
              <w:t>0,25</w:t>
            </w:r>
          </w:p>
        </w:tc>
        <w:tc>
          <w:tcPr>
            <w:tcW w:w="1267" w:type="dxa"/>
            <w:vAlign w:val="center"/>
          </w:tcPr>
          <w:p w14:paraId="66B29B73" w14:textId="77777777" w:rsidR="00D17346" w:rsidRPr="00255A04" w:rsidRDefault="00D17346" w:rsidP="00D17346">
            <w:pPr>
              <w:jc w:val="right"/>
            </w:pPr>
            <w:r>
              <w:t>0,42</w:t>
            </w:r>
          </w:p>
        </w:tc>
        <w:tc>
          <w:tcPr>
            <w:tcW w:w="819" w:type="dxa"/>
            <w:shd w:val="clear" w:color="auto" w:fill="auto"/>
          </w:tcPr>
          <w:p w14:paraId="6D027553" w14:textId="77777777" w:rsidR="00D17346" w:rsidRPr="00255A04" w:rsidRDefault="00D17346" w:rsidP="00D17346">
            <w:pPr>
              <w:jc w:val="right"/>
            </w:pPr>
          </w:p>
        </w:tc>
      </w:tr>
      <w:tr w:rsidR="00D17346" w:rsidRPr="00255A04" w14:paraId="5042D4DE" w14:textId="77777777" w:rsidTr="00D17346">
        <w:tc>
          <w:tcPr>
            <w:tcW w:w="4608" w:type="dxa"/>
            <w:shd w:val="clear" w:color="auto" w:fill="auto"/>
          </w:tcPr>
          <w:p w14:paraId="6836709F" w14:textId="77777777" w:rsidR="00D17346" w:rsidRPr="00255A04" w:rsidRDefault="00D17346" w:rsidP="00D17346">
            <w:pPr>
              <w:jc w:val="both"/>
            </w:pPr>
            <w:r w:rsidRPr="00255A04">
              <w:t>Уровень регистрируемой безработицы (количество безработных на общее количество экономически активного населения), на конец отчётного пери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8B5FC7" w14:textId="77777777" w:rsidR="00D17346" w:rsidRPr="00255A04" w:rsidRDefault="00D17346" w:rsidP="00D17346">
            <w:pPr>
              <w:jc w:val="right"/>
            </w:pPr>
            <w:r w:rsidRPr="00255A04">
              <w:t>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E60ADD" w14:textId="77777777" w:rsidR="00D17346" w:rsidRPr="00255A04" w:rsidRDefault="00D17346" w:rsidP="00D17346">
            <w:pPr>
              <w:jc w:val="right"/>
            </w:pPr>
            <w:r>
              <w:t>0,55</w:t>
            </w:r>
          </w:p>
        </w:tc>
        <w:tc>
          <w:tcPr>
            <w:tcW w:w="1267" w:type="dxa"/>
            <w:vAlign w:val="center"/>
          </w:tcPr>
          <w:p w14:paraId="203BBB9F" w14:textId="77777777" w:rsidR="00D17346" w:rsidRPr="00255A04" w:rsidRDefault="00D17346" w:rsidP="00D17346">
            <w:pPr>
              <w:jc w:val="right"/>
            </w:pPr>
            <w:r>
              <w:t>0,70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E9975A4" w14:textId="77777777" w:rsidR="00D17346" w:rsidRPr="00255A04" w:rsidRDefault="00D17346" w:rsidP="00D17346">
            <w:pPr>
              <w:jc w:val="right"/>
            </w:pPr>
          </w:p>
        </w:tc>
      </w:tr>
    </w:tbl>
    <w:p w14:paraId="2EED1CA5" w14:textId="77777777" w:rsidR="00D17346" w:rsidRPr="00255A04" w:rsidRDefault="00D17346" w:rsidP="00D17346">
      <w:pPr>
        <w:jc w:val="center"/>
        <w:rPr>
          <w:sz w:val="26"/>
          <w:szCs w:val="26"/>
          <w:highlight w:val="yellow"/>
        </w:rPr>
      </w:pPr>
    </w:p>
    <w:p w14:paraId="5970B12B" w14:textId="77777777" w:rsidR="00D17346" w:rsidRPr="00255A04" w:rsidRDefault="00D17346" w:rsidP="00D1734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1 квартале 2016</w:t>
      </w:r>
      <w:r w:rsidRPr="00255A04">
        <w:rPr>
          <w:sz w:val="26"/>
          <w:szCs w:val="26"/>
        </w:rPr>
        <w:t xml:space="preserve"> года численность граждан, обратившихся за содействием в поиске подходящей работы в казенное учреждение Ханты-Мансийского автономного округа – Югры «Когалымский центр занятости населения» (далее – Центр занятости) </w:t>
      </w:r>
      <w:r>
        <w:rPr>
          <w:sz w:val="26"/>
          <w:szCs w:val="26"/>
        </w:rPr>
        <w:t xml:space="preserve">увеличилась и </w:t>
      </w:r>
      <w:r w:rsidRPr="00255A04">
        <w:rPr>
          <w:sz w:val="26"/>
          <w:szCs w:val="26"/>
        </w:rPr>
        <w:t xml:space="preserve">составила </w:t>
      </w:r>
      <w:r>
        <w:rPr>
          <w:sz w:val="26"/>
          <w:szCs w:val="26"/>
        </w:rPr>
        <w:t>894 человек, что на 13,7%</w:t>
      </w:r>
      <w:r w:rsidRPr="00255A04">
        <w:rPr>
          <w:sz w:val="26"/>
          <w:szCs w:val="26"/>
        </w:rPr>
        <w:t xml:space="preserve"> </w:t>
      </w:r>
      <w:r>
        <w:rPr>
          <w:sz w:val="26"/>
          <w:szCs w:val="26"/>
        </w:rPr>
        <w:t>выше по отношению к соответствующему периоду 2015</w:t>
      </w:r>
      <w:r w:rsidRPr="00255A04">
        <w:rPr>
          <w:sz w:val="26"/>
          <w:szCs w:val="26"/>
        </w:rPr>
        <w:t xml:space="preserve"> года. Из числа граждан, которые обратились за содействием в поиске подходящей работы, нашли работу </w:t>
      </w:r>
      <w:r>
        <w:rPr>
          <w:sz w:val="26"/>
          <w:szCs w:val="26"/>
        </w:rPr>
        <w:t>337</w:t>
      </w:r>
      <w:r w:rsidRPr="00255A04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.</w:t>
      </w:r>
      <w:r w:rsidRPr="00255A04">
        <w:rPr>
          <w:sz w:val="26"/>
          <w:szCs w:val="26"/>
        </w:rPr>
        <w:t xml:space="preserve"> </w:t>
      </w:r>
    </w:p>
    <w:p w14:paraId="5349A68C" w14:textId="77777777" w:rsidR="00D17346" w:rsidRPr="00255A04" w:rsidRDefault="00D17346" w:rsidP="00D17346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По состоянию на 1 </w:t>
      </w:r>
      <w:r>
        <w:rPr>
          <w:sz w:val="26"/>
          <w:szCs w:val="26"/>
        </w:rPr>
        <w:t>апреля 2016</w:t>
      </w:r>
      <w:r w:rsidRPr="00255A04">
        <w:rPr>
          <w:sz w:val="26"/>
          <w:szCs w:val="26"/>
        </w:rPr>
        <w:t xml:space="preserve"> года численность безработных, имеющих официальный статус безработного в</w:t>
      </w:r>
      <w:r>
        <w:rPr>
          <w:sz w:val="26"/>
          <w:szCs w:val="26"/>
        </w:rPr>
        <w:t xml:space="preserve"> Центре занятости, составила 243</w:t>
      </w:r>
      <w:r w:rsidRPr="00255A04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255A04">
        <w:rPr>
          <w:sz w:val="26"/>
          <w:szCs w:val="26"/>
        </w:rPr>
        <w:t>. По сравн</w:t>
      </w:r>
      <w:r>
        <w:rPr>
          <w:sz w:val="26"/>
          <w:szCs w:val="26"/>
        </w:rPr>
        <w:t>ению с аналогичным периодом 2015</w:t>
      </w:r>
      <w:r w:rsidRPr="00255A04">
        <w:rPr>
          <w:sz w:val="26"/>
          <w:szCs w:val="26"/>
        </w:rPr>
        <w:t xml:space="preserve"> года численность безработных </w:t>
      </w:r>
      <w:r>
        <w:rPr>
          <w:sz w:val="26"/>
          <w:szCs w:val="26"/>
        </w:rPr>
        <w:t xml:space="preserve">увеличилась </w:t>
      </w:r>
      <w:r w:rsidRPr="00255A04">
        <w:rPr>
          <w:sz w:val="26"/>
          <w:szCs w:val="26"/>
        </w:rPr>
        <w:t xml:space="preserve">на </w:t>
      </w:r>
      <w:r>
        <w:rPr>
          <w:sz w:val="26"/>
          <w:szCs w:val="26"/>
        </w:rPr>
        <w:t>44</w:t>
      </w:r>
      <w:r w:rsidRPr="00255A04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255A04">
        <w:rPr>
          <w:sz w:val="26"/>
          <w:szCs w:val="26"/>
        </w:rPr>
        <w:t>.</w:t>
      </w:r>
    </w:p>
    <w:p w14:paraId="4B87203A" w14:textId="77777777" w:rsidR="00D17346" w:rsidRPr="00255A04" w:rsidRDefault="00D17346" w:rsidP="00D17346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Показатель уровня регистрируемой безработицы по городу Когалыму</w:t>
      </w:r>
      <w:r>
        <w:rPr>
          <w:sz w:val="26"/>
          <w:szCs w:val="26"/>
        </w:rPr>
        <w:t xml:space="preserve"> на конец отчетного периода 2016</w:t>
      </w:r>
      <w:r w:rsidRPr="00255A04">
        <w:rPr>
          <w:sz w:val="26"/>
          <w:szCs w:val="26"/>
        </w:rPr>
        <w:t xml:space="preserve"> года </w:t>
      </w:r>
      <w:r>
        <w:rPr>
          <w:sz w:val="26"/>
          <w:szCs w:val="26"/>
        </w:rPr>
        <w:t>увеличился на 0,15 процентных пункта с 0,55</w:t>
      </w:r>
      <w:r w:rsidRPr="00255A04">
        <w:rPr>
          <w:sz w:val="26"/>
          <w:szCs w:val="26"/>
        </w:rPr>
        <w:t xml:space="preserve">% в </w:t>
      </w:r>
      <w:r>
        <w:rPr>
          <w:sz w:val="26"/>
          <w:szCs w:val="26"/>
        </w:rPr>
        <w:t xml:space="preserve">            </w:t>
      </w:r>
      <w:r w:rsidRPr="00255A04">
        <w:rPr>
          <w:sz w:val="26"/>
          <w:szCs w:val="26"/>
        </w:rPr>
        <w:t>1 квартале 201</w:t>
      </w:r>
      <w:r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до 0,70</w:t>
      </w:r>
      <w:r w:rsidRPr="00255A04">
        <w:rPr>
          <w:sz w:val="26"/>
          <w:szCs w:val="26"/>
        </w:rPr>
        <w:t xml:space="preserve">% в 1 квартале </w:t>
      </w:r>
      <w:r>
        <w:rPr>
          <w:sz w:val="26"/>
          <w:szCs w:val="26"/>
        </w:rPr>
        <w:t>2016</w:t>
      </w:r>
      <w:r w:rsidRPr="00255A04">
        <w:rPr>
          <w:sz w:val="26"/>
          <w:szCs w:val="26"/>
        </w:rPr>
        <w:t xml:space="preserve"> года.</w:t>
      </w:r>
    </w:p>
    <w:p w14:paraId="19EC22F8" w14:textId="77777777" w:rsidR="00D17346" w:rsidRPr="00255A04" w:rsidRDefault="00D17346" w:rsidP="00D17346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Заявленная работодателями в Центр занятости пот</w:t>
      </w:r>
      <w:r>
        <w:rPr>
          <w:sz w:val="26"/>
          <w:szCs w:val="26"/>
        </w:rPr>
        <w:t>ребность в работниках на конец 1</w:t>
      </w:r>
      <w:r w:rsidRPr="00255A04">
        <w:rPr>
          <w:sz w:val="26"/>
          <w:szCs w:val="26"/>
        </w:rPr>
        <w:t xml:space="preserve"> квартала 2</w:t>
      </w:r>
      <w:r>
        <w:rPr>
          <w:sz w:val="26"/>
          <w:szCs w:val="26"/>
        </w:rPr>
        <w:t>016 года составила 577</w:t>
      </w:r>
      <w:r w:rsidRPr="00255A04">
        <w:rPr>
          <w:sz w:val="26"/>
          <w:szCs w:val="26"/>
        </w:rPr>
        <w:t xml:space="preserve"> человек, что на </w:t>
      </w:r>
      <w:r>
        <w:rPr>
          <w:sz w:val="26"/>
          <w:szCs w:val="26"/>
        </w:rPr>
        <w:t>215 рабочих</w:t>
      </w:r>
      <w:r w:rsidRPr="00255A04">
        <w:rPr>
          <w:sz w:val="26"/>
          <w:szCs w:val="26"/>
        </w:rPr>
        <w:t xml:space="preserve"> мест </w:t>
      </w:r>
      <w:r>
        <w:rPr>
          <w:sz w:val="26"/>
          <w:szCs w:val="26"/>
        </w:rPr>
        <w:t>меньше</w:t>
      </w:r>
      <w:r w:rsidRPr="00255A04">
        <w:rPr>
          <w:sz w:val="26"/>
          <w:szCs w:val="26"/>
        </w:rPr>
        <w:t>, че</w:t>
      </w:r>
      <w:r>
        <w:rPr>
          <w:sz w:val="26"/>
          <w:szCs w:val="26"/>
        </w:rPr>
        <w:t>м за соответствующий период 2015</w:t>
      </w:r>
      <w:r w:rsidRPr="00255A04">
        <w:rPr>
          <w:sz w:val="26"/>
          <w:szCs w:val="26"/>
        </w:rPr>
        <w:t xml:space="preserve"> года.</w:t>
      </w:r>
      <w:r>
        <w:rPr>
          <w:sz w:val="26"/>
          <w:szCs w:val="26"/>
        </w:rPr>
        <w:t xml:space="preserve"> В структуре заявленных вакансий 55%-рабочие профессии.</w:t>
      </w:r>
    </w:p>
    <w:p w14:paraId="739F6A67" w14:textId="12E7E458" w:rsidR="00D17346" w:rsidRDefault="00D17346" w:rsidP="0019108F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Коэффициент напряженности составил </w:t>
      </w:r>
      <w:r>
        <w:rPr>
          <w:sz w:val="26"/>
          <w:szCs w:val="26"/>
        </w:rPr>
        <w:t>0,42</w:t>
      </w:r>
      <w:r w:rsidRPr="00255A04">
        <w:rPr>
          <w:sz w:val="26"/>
          <w:szCs w:val="26"/>
        </w:rPr>
        <w:t xml:space="preserve"> человека н</w:t>
      </w:r>
      <w:r w:rsidR="0019108F">
        <w:rPr>
          <w:sz w:val="26"/>
          <w:szCs w:val="26"/>
        </w:rPr>
        <w:t>а одно свободное рабочее место.</w:t>
      </w:r>
    </w:p>
    <w:p w14:paraId="652FC168" w14:textId="77777777" w:rsidR="0019108F" w:rsidRDefault="0019108F" w:rsidP="0019108F">
      <w:pPr>
        <w:ind w:firstLine="720"/>
        <w:jc w:val="both"/>
        <w:rPr>
          <w:sz w:val="26"/>
          <w:szCs w:val="26"/>
        </w:rPr>
      </w:pPr>
    </w:p>
    <w:p w14:paraId="741BB0E2" w14:textId="77777777" w:rsidR="0019108F" w:rsidRDefault="0019108F" w:rsidP="0019108F">
      <w:pPr>
        <w:ind w:firstLine="720"/>
        <w:jc w:val="both"/>
        <w:rPr>
          <w:sz w:val="26"/>
          <w:szCs w:val="26"/>
        </w:rPr>
      </w:pPr>
    </w:p>
    <w:p w14:paraId="655DC2D7" w14:textId="77777777" w:rsidR="0019108F" w:rsidRDefault="0019108F" w:rsidP="0019108F">
      <w:pPr>
        <w:ind w:firstLine="720"/>
        <w:jc w:val="both"/>
        <w:rPr>
          <w:sz w:val="26"/>
          <w:szCs w:val="26"/>
        </w:rPr>
      </w:pPr>
    </w:p>
    <w:p w14:paraId="59088BF1" w14:textId="77777777" w:rsidR="0019108F" w:rsidRDefault="0019108F" w:rsidP="0019108F">
      <w:pPr>
        <w:ind w:firstLine="720"/>
        <w:jc w:val="both"/>
        <w:rPr>
          <w:sz w:val="26"/>
          <w:szCs w:val="26"/>
        </w:rPr>
      </w:pPr>
    </w:p>
    <w:p w14:paraId="37ED9496" w14:textId="77777777" w:rsidR="0019108F" w:rsidRDefault="0019108F" w:rsidP="0019108F">
      <w:pPr>
        <w:ind w:firstLine="720"/>
        <w:jc w:val="both"/>
        <w:rPr>
          <w:sz w:val="26"/>
          <w:szCs w:val="26"/>
        </w:rPr>
      </w:pPr>
    </w:p>
    <w:p w14:paraId="306A17E2" w14:textId="77777777" w:rsidR="0019108F" w:rsidRDefault="0019108F" w:rsidP="0019108F">
      <w:pPr>
        <w:ind w:firstLine="720"/>
        <w:jc w:val="both"/>
        <w:rPr>
          <w:sz w:val="26"/>
          <w:szCs w:val="26"/>
        </w:rPr>
      </w:pPr>
    </w:p>
    <w:p w14:paraId="71230753" w14:textId="77777777" w:rsidR="0019108F" w:rsidRDefault="0019108F" w:rsidP="0019108F">
      <w:pPr>
        <w:ind w:firstLine="720"/>
        <w:jc w:val="both"/>
        <w:rPr>
          <w:sz w:val="26"/>
          <w:szCs w:val="26"/>
        </w:rPr>
      </w:pPr>
    </w:p>
    <w:p w14:paraId="45C1E4A8" w14:textId="77777777" w:rsidR="00D17346" w:rsidRPr="00255A04" w:rsidRDefault="00D17346" w:rsidP="00D17346">
      <w:pPr>
        <w:ind w:firstLine="720"/>
        <w:jc w:val="center"/>
        <w:rPr>
          <w:sz w:val="26"/>
          <w:szCs w:val="26"/>
        </w:rPr>
      </w:pPr>
      <w:r w:rsidRPr="00255A04">
        <w:rPr>
          <w:sz w:val="26"/>
          <w:szCs w:val="26"/>
        </w:rPr>
        <w:t>Распределение безработных граждан,</w:t>
      </w:r>
    </w:p>
    <w:p w14:paraId="3A6DE8F5" w14:textId="77777777" w:rsidR="00D17346" w:rsidRPr="00255A04" w:rsidRDefault="00D17346" w:rsidP="00D17346">
      <w:pPr>
        <w:ind w:firstLine="720"/>
        <w:jc w:val="center"/>
        <w:rPr>
          <w:sz w:val="26"/>
          <w:szCs w:val="26"/>
        </w:rPr>
      </w:pPr>
      <w:r w:rsidRPr="00255A04">
        <w:rPr>
          <w:sz w:val="26"/>
          <w:szCs w:val="26"/>
        </w:rPr>
        <w:t xml:space="preserve">состоящих на учёте в Центре занятости, по уровням образования </w:t>
      </w:r>
    </w:p>
    <w:p w14:paraId="258ED65F" w14:textId="77777777" w:rsidR="00D17346" w:rsidRPr="00255A04" w:rsidRDefault="00D17346" w:rsidP="00D17346">
      <w:pPr>
        <w:ind w:firstLine="720"/>
        <w:jc w:val="center"/>
        <w:rPr>
          <w:sz w:val="26"/>
          <w:szCs w:val="26"/>
        </w:rPr>
      </w:pPr>
      <w:r w:rsidRPr="00255A04">
        <w:rPr>
          <w:sz w:val="26"/>
          <w:szCs w:val="26"/>
        </w:rPr>
        <w:t>(на конец отчётного периода)</w:t>
      </w:r>
    </w:p>
    <w:p w14:paraId="73C2CC68" w14:textId="77777777" w:rsidR="00D17346" w:rsidRPr="00255A04" w:rsidRDefault="00D17346" w:rsidP="00D17346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1306"/>
        <w:gridCol w:w="1463"/>
        <w:gridCol w:w="1444"/>
        <w:gridCol w:w="1444"/>
      </w:tblGrid>
      <w:tr w:rsidR="00D17346" w:rsidRPr="00255A04" w14:paraId="6F7AB50F" w14:textId="77777777" w:rsidTr="00D17346">
        <w:tc>
          <w:tcPr>
            <w:tcW w:w="4197" w:type="dxa"/>
            <w:vMerge w:val="restart"/>
            <w:shd w:val="clear" w:color="auto" w:fill="auto"/>
          </w:tcPr>
          <w:p w14:paraId="1328A014" w14:textId="77777777" w:rsidR="00D17346" w:rsidRPr="00255A04" w:rsidRDefault="00D17346" w:rsidP="00D17346">
            <w:pPr>
              <w:ind w:right="-199"/>
              <w:jc w:val="center"/>
            </w:pPr>
            <w:r w:rsidRPr="00255A04">
              <w:t>Показатели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1891E121" w14:textId="77777777" w:rsidR="00D17346" w:rsidRPr="00255A04" w:rsidRDefault="00D17346" w:rsidP="00D17346">
            <w:pPr>
              <w:jc w:val="center"/>
            </w:pPr>
            <w:r>
              <w:rPr>
                <w:lang w:val="en-US"/>
              </w:rPr>
              <w:t>1</w:t>
            </w:r>
            <w:r w:rsidRPr="00255A04">
              <w:rPr>
                <w:lang w:val="en-US"/>
              </w:rPr>
              <w:t xml:space="preserve"> </w:t>
            </w:r>
            <w:r>
              <w:t>квартал 2015</w:t>
            </w:r>
            <w:r w:rsidRPr="00255A04">
              <w:t xml:space="preserve"> года</w:t>
            </w:r>
          </w:p>
        </w:tc>
        <w:tc>
          <w:tcPr>
            <w:tcW w:w="2888" w:type="dxa"/>
            <w:gridSpan w:val="2"/>
          </w:tcPr>
          <w:p w14:paraId="2F767BDE" w14:textId="77777777" w:rsidR="00D17346" w:rsidRPr="00255A04" w:rsidRDefault="00D17346" w:rsidP="00D17346">
            <w:pPr>
              <w:jc w:val="center"/>
            </w:pPr>
            <w:r>
              <w:rPr>
                <w:lang w:val="en-US"/>
              </w:rPr>
              <w:t>1</w:t>
            </w:r>
            <w:r w:rsidRPr="00255A04">
              <w:rPr>
                <w:lang w:val="en-US"/>
              </w:rPr>
              <w:t xml:space="preserve"> </w:t>
            </w:r>
            <w:r>
              <w:t>квартал 2016</w:t>
            </w:r>
            <w:r w:rsidRPr="00255A04">
              <w:t xml:space="preserve"> года</w:t>
            </w:r>
          </w:p>
        </w:tc>
      </w:tr>
      <w:tr w:rsidR="00D17346" w:rsidRPr="00255A04" w14:paraId="774DD6F8" w14:textId="77777777" w:rsidTr="00D17346">
        <w:trPr>
          <w:trHeight w:val="997"/>
        </w:trPr>
        <w:tc>
          <w:tcPr>
            <w:tcW w:w="4197" w:type="dxa"/>
            <w:vMerge/>
            <w:shd w:val="clear" w:color="auto" w:fill="auto"/>
          </w:tcPr>
          <w:p w14:paraId="5180F03E" w14:textId="77777777" w:rsidR="00D17346" w:rsidRPr="00255A04" w:rsidRDefault="00D17346" w:rsidP="00D17346">
            <w:pPr>
              <w:ind w:right="-199"/>
              <w:jc w:val="both"/>
            </w:pPr>
          </w:p>
        </w:tc>
        <w:tc>
          <w:tcPr>
            <w:tcW w:w="1306" w:type="dxa"/>
            <w:shd w:val="clear" w:color="auto" w:fill="auto"/>
          </w:tcPr>
          <w:p w14:paraId="5A8D54A9" w14:textId="77777777" w:rsidR="00D17346" w:rsidRPr="00255A04" w:rsidRDefault="00D17346" w:rsidP="00D17346">
            <w:pPr>
              <w:ind w:left="-114" w:right="-41" w:firstLine="16"/>
              <w:jc w:val="center"/>
            </w:pPr>
            <w:r w:rsidRPr="00255A04">
              <w:rPr>
                <w:sz w:val="22"/>
                <w:szCs w:val="22"/>
              </w:rPr>
              <w:t>численность, человек</w:t>
            </w:r>
          </w:p>
        </w:tc>
        <w:tc>
          <w:tcPr>
            <w:tcW w:w="1463" w:type="dxa"/>
            <w:shd w:val="clear" w:color="auto" w:fill="auto"/>
          </w:tcPr>
          <w:p w14:paraId="7AF5C4F0" w14:textId="77777777" w:rsidR="00D17346" w:rsidRPr="00255A04" w:rsidRDefault="00D17346" w:rsidP="00D17346">
            <w:pPr>
              <w:ind w:left="-114" w:right="-41" w:firstLine="16"/>
              <w:jc w:val="center"/>
            </w:pPr>
            <w:r w:rsidRPr="00255A04">
              <w:rPr>
                <w:sz w:val="22"/>
                <w:szCs w:val="22"/>
              </w:rPr>
              <w:t>Доля от общего количества,%</w:t>
            </w:r>
          </w:p>
        </w:tc>
        <w:tc>
          <w:tcPr>
            <w:tcW w:w="1444" w:type="dxa"/>
          </w:tcPr>
          <w:p w14:paraId="41911A75" w14:textId="77777777" w:rsidR="00D17346" w:rsidRPr="00255A04" w:rsidRDefault="00D17346" w:rsidP="00D17346">
            <w:pPr>
              <w:ind w:left="-114" w:right="-41" w:firstLine="16"/>
              <w:jc w:val="center"/>
            </w:pPr>
            <w:r w:rsidRPr="00255A04">
              <w:rPr>
                <w:sz w:val="22"/>
                <w:szCs w:val="22"/>
              </w:rPr>
              <w:t>численность, человек</w:t>
            </w:r>
          </w:p>
        </w:tc>
        <w:tc>
          <w:tcPr>
            <w:tcW w:w="1444" w:type="dxa"/>
          </w:tcPr>
          <w:p w14:paraId="76B0CA4D" w14:textId="77777777" w:rsidR="00D17346" w:rsidRPr="00255A04" w:rsidRDefault="00D17346" w:rsidP="00D17346">
            <w:pPr>
              <w:ind w:left="-114" w:right="-41" w:firstLine="16"/>
              <w:jc w:val="center"/>
            </w:pPr>
            <w:r w:rsidRPr="00255A04">
              <w:rPr>
                <w:sz w:val="22"/>
                <w:szCs w:val="22"/>
              </w:rPr>
              <w:t>Доля от общего количества,%</w:t>
            </w:r>
          </w:p>
        </w:tc>
      </w:tr>
      <w:tr w:rsidR="00D17346" w:rsidRPr="00255A04" w14:paraId="5D347F4E" w14:textId="77777777" w:rsidTr="00D17346">
        <w:tc>
          <w:tcPr>
            <w:tcW w:w="4197" w:type="dxa"/>
            <w:shd w:val="clear" w:color="auto" w:fill="auto"/>
          </w:tcPr>
          <w:p w14:paraId="003CD09F" w14:textId="77777777" w:rsidR="00D17346" w:rsidRPr="00255A04" w:rsidRDefault="00D17346" w:rsidP="00D17346">
            <w:pPr>
              <w:ind w:right="-199"/>
              <w:jc w:val="both"/>
            </w:pPr>
            <w:r w:rsidRPr="00255A04">
              <w:t>Всего безработных</w:t>
            </w:r>
          </w:p>
        </w:tc>
        <w:tc>
          <w:tcPr>
            <w:tcW w:w="1306" w:type="dxa"/>
            <w:shd w:val="clear" w:color="auto" w:fill="auto"/>
          </w:tcPr>
          <w:p w14:paraId="381C2639" w14:textId="77777777" w:rsidR="00D17346" w:rsidRPr="00255A04" w:rsidRDefault="00D17346" w:rsidP="00D17346">
            <w:pPr>
              <w:jc w:val="right"/>
            </w:pPr>
            <w:r>
              <w:t>199</w:t>
            </w:r>
          </w:p>
        </w:tc>
        <w:tc>
          <w:tcPr>
            <w:tcW w:w="1463" w:type="dxa"/>
            <w:shd w:val="clear" w:color="auto" w:fill="auto"/>
          </w:tcPr>
          <w:p w14:paraId="2AF336F8" w14:textId="77777777" w:rsidR="00D17346" w:rsidRPr="00255A04" w:rsidRDefault="00D17346" w:rsidP="00D17346">
            <w:pPr>
              <w:jc w:val="right"/>
            </w:pPr>
            <w:r w:rsidRPr="00255A04">
              <w:t>100,0</w:t>
            </w:r>
          </w:p>
        </w:tc>
        <w:tc>
          <w:tcPr>
            <w:tcW w:w="1444" w:type="dxa"/>
          </w:tcPr>
          <w:p w14:paraId="4F909D49" w14:textId="77777777" w:rsidR="00D17346" w:rsidRPr="00255A04" w:rsidRDefault="00D17346" w:rsidP="00D17346">
            <w:pPr>
              <w:jc w:val="right"/>
            </w:pPr>
            <w:r>
              <w:t>243</w:t>
            </w:r>
          </w:p>
        </w:tc>
        <w:tc>
          <w:tcPr>
            <w:tcW w:w="1444" w:type="dxa"/>
          </w:tcPr>
          <w:p w14:paraId="79EEE783" w14:textId="77777777" w:rsidR="00D17346" w:rsidRPr="00255A04" w:rsidRDefault="00D17346" w:rsidP="00D17346">
            <w:pPr>
              <w:jc w:val="right"/>
            </w:pPr>
            <w:r>
              <w:t>100,0</w:t>
            </w:r>
          </w:p>
        </w:tc>
      </w:tr>
      <w:tr w:rsidR="00D17346" w:rsidRPr="00255A04" w14:paraId="1F9FDF2D" w14:textId="77777777" w:rsidTr="00D17346">
        <w:tc>
          <w:tcPr>
            <w:tcW w:w="4197" w:type="dxa"/>
            <w:shd w:val="clear" w:color="auto" w:fill="auto"/>
          </w:tcPr>
          <w:p w14:paraId="4204B0C6" w14:textId="77777777" w:rsidR="00D17346" w:rsidRPr="00255A04" w:rsidRDefault="00D17346" w:rsidP="00D17346">
            <w:pPr>
              <w:ind w:right="-199"/>
            </w:pPr>
            <w:r w:rsidRPr="00255A04">
              <w:t>в том числе имеющие:</w:t>
            </w:r>
          </w:p>
        </w:tc>
        <w:tc>
          <w:tcPr>
            <w:tcW w:w="1306" w:type="dxa"/>
            <w:shd w:val="clear" w:color="auto" w:fill="auto"/>
          </w:tcPr>
          <w:p w14:paraId="48FE62D0" w14:textId="77777777" w:rsidR="00D17346" w:rsidRPr="00255A04" w:rsidRDefault="00D17346" w:rsidP="00D17346">
            <w:pPr>
              <w:jc w:val="right"/>
            </w:pPr>
          </w:p>
        </w:tc>
        <w:tc>
          <w:tcPr>
            <w:tcW w:w="1463" w:type="dxa"/>
            <w:shd w:val="clear" w:color="auto" w:fill="auto"/>
          </w:tcPr>
          <w:p w14:paraId="622198F5" w14:textId="77777777" w:rsidR="00D17346" w:rsidRPr="00255A04" w:rsidRDefault="00D17346" w:rsidP="00D17346">
            <w:pPr>
              <w:jc w:val="right"/>
            </w:pPr>
          </w:p>
        </w:tc>
        <w:tc>
          <w:tcPr>
            <w:tcW w:w="1444" w:type="dxa"/>
          </w:tcPr>
          <w:p w14:paraId="3DF5CF36" w14:textId="77777777" w:rsidR="00D17346" w:rsidRPr="00255A04" w:rsidRDefault="00D17346" w:rsidP="00D17346">
            <w:pPr>
              <w:jc w:val="right"/>
            </w:pPr>
          </w:p>
        </w:tc>
        <w:tc>
          <w:tcPr>
            <w:tcW w:w="1444" w:type="dxa"/>
          </w:tcPr>
          <w:p w14:paraId="1A1B2D27" w14:textId="77777777" w:rsidR="00D17346" w:rsidRPr="00255A04" w:rsidRDefault="00D17346" w:rsidP="00D17346">
            <w:pPr>
              <w:jc w:val="right"/>
            </w:pPr>
          </w:p>
        </w:tc>
      </w:tr>
      <w:tr w:rsidR="00D17346" w:rsidRPr="00255A04" w14:paraId="5904A115" w14:textId="77777777" w:rsidTr="00D17346">
        <w:tc>
          <w:tcPr>
            <w:tcW w:w="4197" w:type="dxa"/>
            <w:shd w:val="clear" w:color="auto" w:fill="auto"/>
          </w:tcPr>
          <w:p w14:paraId="5341890E" w14:textId="77777777" w:rsidR="00D17346" w:rsidRPr="00255A04" w:rsidRDefault="00D17346" w:rsidP="00D17346">
            <w:pPr>
              <w:ind w:right="-199"/>
            </w:pPr>
            <w:r w:rsidRPr="00255A04">
              <w:t>высшее профессиональное образование</w:t>
            </w:r>
          </w:p>
        </w:tc>
        <w:tc>
          <w:tcPr>
            <w:tcW w:w="1306" w:type="dxa"/>
            <w:shd w:val="clear" w:color="auto" w:fill="auto"/>
          </w:tcPr>
          <w:p w14:paraId="1433B169" w14:textId="77777777" w:rsidR="00D17346" w:rsidRPr="00255A04" w:rsidRDefault="00D17346" w:rsidP="00D17346">
            <w:pPr>
              <w:jc w:val="right"/>
            </w:pPr>
            <w:r>
              <w:t>82</w:t>
            </w:r>
          </w:p>
        </w:tc>
        <w:tc>
          <w:tcPr>
            <w:tcW w:w="1463" w:type="dxa"/>
            <w:shd w:val="clear" w:color="auto" w:fill="auto"/>
          </w:tcPr>
          <w:p w14:paraId="1E29BC06" w14:textId="77777777" w:rsidR="00D17346" w:rsidRPr="00255A04" w:rsidRDefault="00D17346" w:rsidP="00D17346">
            <w:pPr>
              <w:jc w:val="right"/>
            </w:pPr>
            <w:r>
              <w:t>41,2</w:t>
            </w:r>
          </w:p>
        </w:tc>
        <w:tc>
          <w:tcPr>
            <w:tcW w:w="1444" w:type="dxa"/>
          </w:tcPr>
          <w:p w14:paraId="421EF278" w14:textId="77777777" w:rsidR="00D17346" w:rsidRPr="00255A04" w:rsidRDefault="00D17346" w:rsidP="00D17346">
            <w:pPr>
              <w:jc w:val="right"/>
            </w:pPr>
            <w:r>
              <w:t>113</w:t>
            </w:r>
          </w:p>
        </w:tc>
        <w:tc>
          <w:tcPr>
            <w:tcW w:w="1444" w:type="dxa"/>
          </w:tcPr>
          <w:p w14:paraId="3848B997" w14:textId="77777777" w:rsidR="00D17346" w:rsidRPr="00255A04" w:rsidRDefault="00D17346" w:rsidP="00D17346">
            <w:pPr>
              <w:jc w:val="right"/>
            </w:pPr>
            <w:r>
              <w:t>46,5</w:t>
            </w:r>
          </w:p>
        </w:tc>
      </w:tr>
      <w:tr w:rsidR="00D17346" w:rsidRPr="00255A04" w14:paraId="0AB47283" w14:textId="77777777" w:rsidTr="00D17346">
        <w:tc>
          <w:tcPr>
            <w:tcW w:w="4197" w:type="dxa"/>
            <w:shd w:val="clear" w:color="auto" w:fill="auto"/>
          </w:tcPr>
          <w:p w14:paraId="21A48A8E" w14:textId="77777777" w:rsidR="00D17346" w:rsidRPr="00255A04" w:rsidRDefault="00D17346" w:rsidP="00D17346">
            <w:pPr>
              <w:ind w:right="-199"/>
            </w:pPr>
            <w:r w:rsidRPr="00255A04">
              <w:t>среднее профессиональное образование</w:t>
            </w:r>
          </w:p>
        </w:tc>
        <w:tc>
          <w:tcPr>
            <w:tcW w:w="1306" w:type="dxa"/>
            <w:shd w:val="clear" w:color="auto" w:fill="auto"/>
          </w:tcPr>
          <w:p w14:paraId="406440F4" w14:textId="77777777" w:rsidR="00D17346" w:rsidRPr="00255A04" w:rsidRDefault="00D17346" w:rsidP="00D17346">
            <w:pPr>
              <w:jc w:val="right"/>
            </w:pPr>
            <w:r>
              <w:t>72</w:t>
            </w:r>
          </w:p>
        </w:tc>
        <w:tc>
          <w:tcPr>
            <w:tcW w:w="1463" w:type="dxa"/>
            <w:shd w:val="clear" w:color="auto" w:fill="auto"/>
          </w:tcPr>
          <w:p w14:paraId="611CA289" w14:textId="77777777" w:rsidR="00D17346" w:rsidRPr="00255A04" w:rsidRDefault="00D17346" w:rsidP="00D17346">
            <w:pPr>
              <w:jc w:val="right"/>
            </w:pPr>
            <w:r>
              <w:t>36,2</w:t>
            </w:r>
          </w:p>
        </w:tc>
        <w:tc>
          <w:tcPr>
            <w:tcW w:w="1444" w:type="dxa"/>
          </w:tcPr>
          <w:p w14:paraId="22945011" w14:textId="77777777" w:rsidR="00D17346" w:rsidRPr="00255A04" w:rsidRDefault="00D17346" w:rsidP="00D17346">
            <w:pPr>
              <w:jc w:val="right"/>
            </w:pPr>
            <w:r>
              <w:t>78</w:t>
            </w:r>
          </w:p>
        </w:tc>
        <w:tc>
          <w:tcPr>
            <w:tcW w:w="1444" w:type="dxa"/>
          </w:tcPr>
          <w:p w14:paraId="2ED05E0A" w14:textId="77777777" w:rsidR="00D17346" w:rsidRPr="00255A04" w:rsidRDefault="00D17346" w:rsidP="00D17346">
            <w:pPr>
              <w:jc w:val="right"/>
            </w:pPr>
            <w:r>
              <w:t>32,1</w:t>
            </w:r>
          </w:p>
        </w:tc>
      </w:tr>
      <w:tr w:rsidR="00D17346" w:rsidRPr="00255A04" w14:paraId="46235A3B" w14:textId="77777777" w:rsidTr="00D17346">
        <w:tc>
          <w:tcPr>
            <w:tcW w:w="4197" w:type="dxa"/>
            <w:shd w:val="clear" w:color="auto" w:fill="auto"/>
          </w:tcPr>
          <w:p w14:paraId="4799CD01" w14:textId="77777777" w:rsidR="00D17346" w:rsidRPr="00255A04" w:rsidRDefault="00D17346" w:rsidP="00D17346">
            <w:pPr>
              <w:ind w:right="-199"/>
            </w:pPr>
            <w:r w:rsidRPr="00255A04">
              <w:t>среднее (полное) общее образование</w:t>
            </w:r>
          </w:p>
        </w:tc>
        <w:tc>
          <w:tcPr>
            <w:tcW w:w="1306" w:type="dxa"/>
            <w:shd w:val="clear" w:color="auto" w:fill="auto"/>
          </w:tcPr>
          <w:p w14:paraId="725A68CA" w14:textId="77777777" w:rsidR="00D17346" w:rsidRPr="00255A04" w:rsidRDefault="00D17346" w:rsidP="00D17346">
            <w:pPr>
              <w:jc w:val="right"/>
            </w:pPr>
            <w:r>
              <w:t>20</w:t>
            </w:r>
          </w:p>
        </w:tc>
        <w:tc>
          <w:tcPr>
            <w:tcW w:w="1463" w:type="dxa"/>
            <w:shd w:val="clear" w:color="auto" w:fill="auto"/>
          </w:tcPr>
          <w:p w14:paraId="11730DE3" w14:textId="77777777" w:rsidR="00D17346" w:rsidRPr="00255A04" w:rsidRDefault="00D17346" w:rsidP="00D17346">
            <w:pPr>
              <w:jc w:val="right"/>
            </w:pPr>
            <w:r>
              <w:t>10,1</w:t>
            </w:r>
          </w:p>
        </w:tc>
        <w:tc>
          <w:tcPr>
            <w:tcW w:w="1444" w:type="dxa"/>
          </w:tcPr>
          <w:p w14:paraId="05E884BA" w14:textId="77777777" w:rsidR="00D17346" w:rsidRPr="00255A04" w:rsidRDefault="00D17346" w:rsidP="00D17346">
            <w:pPr>
              <w:jc w:val="right"/>
            </w:pPr>
            <w:r>
              <w:t>30</w:t>
            </w:r>
          </w:p>
        </w:tc>
        <w:tc>
          <w:tcPr>
            <w:tcW w:w="1444" w:type="dxa"/>
          </w:tcPr>
          <w:p w14:paraId="44387D15" w14:textId="77777777" w:rsidR="00D17346" w:rsidRPr="00255A04" w:rsidRDefault="00D17346" w:rsidP="00D17346">
            <w:pPr>
              <w:jc w:val="right"/>
            </w:pPr>
            <w:r>
              <w:t>12,3</w:t>
            </w:r>
          </w:p>
        </w:tc>
      </w:tr>
      <w:tr w:rsidR="00D17346" w:rsidRPr="00255A04" w14:paraId="33A7F266" w14:textId="77777777" w:rsidTr="00D17346">
        <w:tc>
          <w:tcPr>
            <w:tcW w:w="4197" w:type="dxa"/>
            <w:shd w:val="clear" w:color="auto" w:fill="auto"/>
          </w:tcPr>
          <w:p w14:paraId="55496DD6" w14:textId="77777777" w:rsidR="00D17346" w:rsidRPr="00255A04" w:rsidRDefault="00D17346" w:rsidP="00D17346">
            <w:pPr>
              <w:ind w:right="-199"/>
            </w:pPr>
            <w:r w:rsidRPr="00255A04">
              <w:t>основное общее образование</w:t>
            </w:r>
          </w:p>
        </w:tc>
        <w:tc>
          <w:tcPr>
            <w:tcW w:w="1306" w:type="dxa"/>
            <w:shd w:val="clear" w:color="auto" w:fill="auto"/>
          </w:tcPr>
          <w:p w14:paraId="7D0793DD" w14:textId="77777777" w:rsidR="00D17346" w:rsidRPr="00255A04" w:rsidRDefault="00D17346" w:rsidP="00D17346">
            <w:pPr>
              <w:jc w:val="right"/>
            </w:pPr>
            <w:r>
              <w:t>15</w:t>
            </w:r>
          </w:p>
        </w:tc>
        <w:tc>
          <w:tcPr>
            <w:tcW w:w="1463" w:type="dxa"/>
            <w:shd w:val="clear" w:color="auto" w:fill="auto"/>
          </w:tcPr>
          <w:p w14:paraId="26C07F6C" w14:textId="77777777" w:rsidR="00D17346" w:rsidRPr="00255A04" w:rsidRDefault="00D17346" w:rsidP="00D17346">
            <w:pPr>
              <w:jc w:val="right"/>
            </w:pPr>
            <w:r>
              <w:t>7,5</w:t>
            </w:r>
          </w:p>
        </w:tc>
        <w:tc>
          <w:tcPr>
            <w:tcW w:w="1444" w:type="dxa"/>
          </w:tcPr>
          <w:p w14:paraId="41E508B5" w14:textId="77777777" w:rsidR="00D17346" w:rsidRPr="00255A04" w:rsidRDefault="00D17346" w:rsidP="00D17346">
            <w:pPr>
              <w:jc w:val="right"/>
            </w:pPr>
            <w:r>
              <w:t>19</w:t>
            </w:r>
          </w:p>
        </w:tc>
        <w:tc>
          <w:tcPr>
            <w:tcW w:w="1444" w:type="dxa"/>
          </w:tcPr>
          <w:p w14:paraId="0A8BE39F" w14:textId="77777777" w:rsidR="00D17346" w:rsidRPr="00255A04" w:rsidRDefault="00D17346" w:rsidP="00D17346">
            <w:pPr>
              <w:jc w:val="right"/>
            </w:pPr>
            <w:r>
              <w:t>7,8</w:t>
            </w:r>
          </w:p>
        </w:tc>
      </w:tr>
      <w:tr w:rsidR="00D17346" w:rsidRPr="00255A04" w14:paraId="70B1B3AB" w14:textId="77777777" w:rsidTr="00D17346">
        <w:tc>
          <w:tcPr>
            <w:tcW w:w="4197" w:type="dxa"/>
            <w:shd w:val="clear" w:color="auto" w:fill="auto"/>
          </w:tcPr>
          <w:p w14:paraId="4D0B1044" w14:textId="77777777" w:rsidR="00D17346" w:rsidRPr="00255A04" w:rsidRDefault="00D17346" w:rsidP="00D17346">
            <w:pPr>
              <w:ind w:right="-199"/>
            </w:pPr>
            <w:r w:rsidRPr="00255A04">
              <w:t>не имеющие основного общего образования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C7BD90B" w14:textId="77777777" w:rsidR="00D17346" w:rsidRPr="00255A04" w:rsidRDefault="00D17346" w:rsidP="00D17346">
            <w:pPr>
              <w:jc w:val="right"/>
            </w:pPr>
            <w:r w:rsidRPr="00255A04">
              <w:t>1</w:t>
            </w:r>
            <w:r>
              <w:t>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6425AC0" w14:textId="77777777" w:rsidR="00D17346" w:rsidRPr="00255A04" w:rsidRDefault="00D17346" w:rsidP="00D17346">
            <w:pPr>
              <w:jc w:val="right"/>
            </w:pPr>
            <w:r>
              <w:t>5,0</w:t>
            </w:r>
          </w:p>
        </w:tc>
        <w:tc>
          <w:tcPr>
            <w:tcW w:w="1444" w:type="dxa"/>
            <w:vAlign w:val="center"/>
          </w:tcPr>
          <w:p w14:paraId="6AA07D32" w14:textId="77777777" w:rsidR="00D17346" w:rsidRPr="00255A04" w:rsidRDefault="00D17346" w:rsidP="00D17346">
            <w:pPr>
              <w:jc w:val="right"/>
            </w:pPr>
            <w:r>
              <w:t>3</w:t>
            </w:r>
          </w:p>
        </w:tc>
        <w:tc>
          <w:tcPr>
            <w:tcW w:w="1444" w:type="dxa"/>
            <w:vAlign w:val="center"/>
          </w:tcPr>
          <w:p w14:paraId="29EFD456" w14:textId="77777777" w:rsidR="00D17346" w:rsidRPr="00255A04" w:rsidRDefault="00D17346" w:rsidP="00D17346">
            <w:pPr>
              <w:jc w:val="right"/>
            </w:pPr>
            <w:r>
              <w:t>1,3</w:t>
            </w:r>
          </w:p>
        </w:tc>
      </w:tr>
    </w:tbl>
    <w:p w14:paraId="69609D02" w14:textId="77777777" w:rsidR="00D17346" w:rsidRPr="00255A04" w:rsidRDefault="00D17346" w:rsidP="00D17346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255A04">
        <w:rPr>
          <w:sz w:val="26"/>
          <w:szCs w:val="26"/>
        </w:rPr>
        <w:t xml:space="preserve">городе </w:t>
      </w:r>
      <w:r>
        <w:rPr>
          <w:sz w:val="26"/>
          <w:szCs w:val="26"/>
        </w:rPr>
        <w:t>продолжается реализация мероприятий муниципальной программы</w:t>
      </w:r>
      <w:r w:rsidRPr="00255A04">
        <w:rPr>
          <w:sz w:val="26"/>
          <w:szCs w:val="26"/>
        </w:rPr>
        <w:t xml:space="preserve"> «Содействие занятости населени</w:t>
      </w:r>
      <w:r>
        <w:rPr>
          <w:sz w:val="26"/>
          <w:szCs w:val="26"/>
        </w:rPr>
        <w:t>я города Когалыма</w:t>
      </w:r>
      <w:r w:rsidRPr="00255A04">
        <w:rPr>
          <w:sz w:val="26"/>
          <w:szCs w:val="26"/>
        </w:rPr>
        <w:t>» (утверждена постановлением Администрации города Когалы</w:t>
      </w:r>
      <w:r>
        <w:rPr>
          <w:sz w:val="26"/>
          <w:szCs w:val="26"/>
        </w:rPr>
        <w:t>ма от 11.10.2013 №2901, далее – муниципальная программа СЗН)</w:t>
      </w:r>
      <w:r w:rsidRPr="00255A04">
        <w:rPr>
          <w:sz w:val="26"/>
          <w:szCs w:val="26"/>
        </w:rPr>
        <w:t xml:space="preserve">. </w:t>
      </w:r>
      <w:r>
        <w:rPr>
          <w:sz w:val="26"/>
          <w:szCs w:val="26"/>
        </w:rPr>
        <w:t>На 2016</w:t>
      </w:r>
      <w:r w:rsidRPr="00255A04">
        <w:rPr>
          <w:sz w:val="26"/>
          <w:szCs w:val="26"/>
        </w:rPr>
        <w:t xml:space="preserve"> год запланированы средства в размере </w:t>
      </w:r>
      <w:r>
        <w:rPr>
          <w:sz w:val="26"/>
          <w:szCs w:val="26"/>
        </w:rPr>
        <w:t>21 740,4</w:t>
      </w:r>
      <w:r w:rsidRPr="00255A04">
        <w:rPr>
          <w:sz w:val="26"/>
          <w:szCs w:val="26"/>
        </w:rPr>
        <w:t xml:space="preserve"> тыс. рублей, из них:</w:t>
      </w:r>
    </w:p>
    <w:p w14:paraId="3A7434A9" w14:textId="77777777" w:rsidR="00D17346" w:rsidRPr="00255A04" w:rsidRDefault="00D17346" w:rsidP="00D17346">
      <w:pPr>
        <w:ind w:right="-143"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- 4</w:t>
      </w:r>
      <w:r>
        <w:rPr>
          <w:sz w:val="26"/>
          <w:szCs w:val="26"/>
        </w:rPr>
        <w:t> 559,0</w:t>
      </w:r>
      <w:r w:rsidRPr="00255A04">
        <w:rPr>
          <w:sz w:val="26"/>
          <w:szCs w:val="26"/>
        </w:rPr>
        <w:t xml:space="preserve"> тыс. рублей - средства бюджета Ханты-Мансийского автономного округа – Югры.</w:t>
      </w:r>
    </w:p>
    <w:p w14:paraId="1715168E" w14:textId="77777777" w:rsidR="00D17346" w:rsidRPr="00255A04" w:rsidRDefault="00D17346" w:rsidP="00D17346">
      <w:pPr>
        <w:ind w:right="-143"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-</w:t>
      </w:r>
      <w:r>
        <w:rPr>
          <w:sz w:val="26"/>
          <w:szCs w:val="26"/>
        </w:rPr>
        <w:t xml:space="preserve">  17 181,4</w:t>
      </w:r>
      <w:r w:rsidRPr="00255A04">
        <w:rPr>
          <w:sz w:val="26"/>
          <w:szCs w:val="26"/>
        </w:rPr>
        <w:t xml:space="preserve"> тыс. рублей - средства бюджета города Когалыма;</w:t>
      </w:r>
    </w:p>
    <w:p w14:paraId="1F0F134A" w14:textId="77777777" w:rsidR="00D17346" w:rsidRDefault="00D17346" w:rsidP="00D17346">
      <w:pPr>
        <w:ind w:right="-143"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Освоение составило </w:t>
      </w:r>
      <w:r>
        <w:rPr>
          <w:sz w:val="26"/>
          <w:szCs w:val="26"/>
        </w:rPr>
        <w:t>1 899,65 тыс. рублей или 8,7</w:t>
      </w:r>
      <w:r w:rsidRPr="00255A04">
        <w:rPr>
          <w:sz w:val="26"/>
          <w:szCs w:val="26"/>
        </w:rPr>
        <w:t>% от годового плана. Основная часть расходов планируется в летний период.</w:t>
      </w:r>
    </w:p>
    <w:p w14:paraId="2063BF39" w14:textId="77777777" w:rsidR="00D17346" w:rsidRPr="00D43C5D" w:rsidRDefault="00D17346" w:rsidP="00D17346">
      <w:pPr>
        <w:ind w:right="-143" w:firstLine="720"/>
        <w:jc w:val="both"/>
        <w:rPr>
          <w:sz w:val="26"/>
          <w:szCs w:val="26"/>
        </w:rPr>
      </w:pPr>
      <w:r w:rsidRPr="00D43C5D">
        <w:rPr>
          <w:sz w:val="26"/>
          <w:szCs w:val="26"/>
        </w:rPr>
        <w:t>В рамках муниципальной программы СЗН в отчетном периоде 2016 года</w:t>
      </w:r>
      <w:r>
        <w:rPr>
          <w:sz w:val="26"/>
          <w:szCs w:val="26"/>
        </w:rPr>
        <w:t xml:space="preserve"> заключено 27</w:t>
      </w:r>
      <w:r w:rsidRPr="00D43C5D">
        <w:rPr>
          <w:sz w:val="26"/>
          <w:szCs w:val="26"/>
        </w:rPr>
        <w:t xml:space="preserve"> срочных трудовых договоров с несовершеннолетними безработными гражданами</w:t>
      </w:r>
      <w:r>
        <w:rPr>
          <w:sz w:val="26"/>
          <w:szCs w:val="26"/>
        </w:rPr>
        <w:t>, принятыми операторами ЭВМ</w:t>
      </w:r>
      <w:r w:rsidRPr="00D43C5D">
        <w:rPr>
          <w:sz w:val="26"/>
          <w:szCs w:val="26"/>
        </w:rPr>
        <w:t>.</w:t>
      </w:r>
    </w:p>
    <w:p w14:paraId="2DABB02B" w14:textId="77777777" w:rsidR="00D17346" w:rsidRPr="002758DC" w:rsidRDefault="00D17346" w:rsidP="00D17346">
      <w:pPr>
        <w:ind w:right="-143" w:firstLine="720"/>
        <w:jc w:val="both"/>
        <w:rPr>
          <w:sz w:val="26"/>
          <w:szCs w:val="26"/>
        </w:rPr>
      </w:pPr>
      <w:r w:rsidRPr="002758DC">
        <w:rPr>
          <w:sz w:val="26"/>
          <w:szCs w:val="26"/>
        </w:rPr>
        <w:t xml:space="preserve">Кроме того, Центром занятости реализуются средства федерального бюджета и средства бюджета Ханты-Мансийского автономного округа – Югры в рамках государственной программы «Содействие занятости населения в Ханты – Мансийском автономном округе – Югре на 2014-2020 годы». На 2016 год запланированы средства </w:t>
      </w:r>
      <w:r>
        <w:rPr>
          <w:sz w:val="26"/>
          <w:szCs w:val="26"/>
        </w:rPr>
        <w:t>бюджета Ханты-</w:t>
      </w:r>
      <w:r w:rsidRPr="002758DC">
        <w:rPr>
          <w:sz w:val="26"/>
          <w:szCs w:val="26"/>
        </w:rPr>
        <w:t>Мансийского автономного округа – Югры в сумме 22 499,6 тыс. рублей.</w:t>
      </w:r>
    </w:p>
    <w:p w14:paraId="2E923FE2" w14:textId="77777777" w:rsidR="00D17346" w:rsidRPr="002758DC" w:rsidRDefault="00D17346" w:rsidP="00D17346">
      <w:pPr>
        <w:ind w:right="-143" w:firstLine="720"/>
        <w:jc w:val="both"/>
        <w:rPr>
          <w:sz w:val="26"/>
          <w:szCs w:val="26"/>
        </w:rPr>
      </w:pPr>
      <w:r w:rsidRPr="002758DC">
        <w:rPr>
          <w:sz w:val="26"/>
          <w:szCs w:val="26"/>
        </w:rPr>
        <w:t>Освоение составило 5 335,86 тыс. рублей или 23,7% от годового плана.</w:t>
      </w:r>
    </w:p>
    <w:p w14:paraId="3BA987E9" w14:textId="77777777" w:rsidR="00D17346" w:rsidRDefault="00D17346" w:rsidP="00D17346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 в рамках данной программы проведена следующая работа:</w:t>
      </w:r>
    </w:p>
    <w:p w14:paraId="71CFC212" w14:textId="77777777" w:rsidR="00D17346" w:rsidRDefault="00D17346" w:rsidP="00D17346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трудоустроено на общественные работы 132 человека;</w:t>
      </w:r>
    </w:p>
    <w:p w14:paraId="4A5510DE" w14:textId="77777777" w:rsidR="00D17346" w:rsidRDefault="00D17346" w:rsidP="00D17346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овано и проведено 6 ярмарок вакантных рабочих мест, в которых приняли участие 11 работодателей и 143 человека. В результате проведения ярмарок трудоустроены 74 человека;</w:t>
      </w:r>
    </w:p>
    <w:p w14:paraId="3C74F6E1" w14:textId="77777777" w:rsidR="00D17346" w:rsidRDefault="00D17346" w:rsidP="00D17346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15 безработных граждан получили государственную услугу по содействию самозанятости, 13 человек зарегистрировали предпринимательскую деятельность;</w:t>
      </w:r>
    </w:p>
    <w:p w14:paraId="6E2FF498" w14:textId="77777777" w:rsidR="00D17346" w:rsidRDefault="00D17346" w:rsidP="00D17346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362 человека получили государственную услугу по профессиональной ориентации;</w:t>
      </w:r>
    </w:p>
    <w:p w14:paraId="40C769C6" w14:textId="77777777" w:rsidR="00D17346" w:rsidRDefault="00D17346" w:rsidP="00D17346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33 безработных гражданина направлены на профессиональное обучение;</w:t>
      </w:r>
    </w:p>
    <w:p w14:paraId="3D31A2D4" w14:textId="77777777" w:rsidR="00D17346" w:rsidRDefault="00D17346" w:rsidP="00D17346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18 человек получили государственную услугу по социальной адаптации;</w:t>
      </w:r>
    </w:p>
    <w:p w14:paraId="344066F3" w14:textId="77777777" w:rsidR="00D17346" w:rsidRDefault="00D17346" w:rsidP="00D17346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13 человек получили государственную услугу по психологической поддержке.</w:t>
      </w:r>
    </w:p>
    <w:p w14:paraId="1A4E0561" w14:textId="77777777" w:rsidR="00623DE1" w:rsidRPr="00FA35EF" w:rsidRDefault="00623DE1" w:rsidP="005B2F22">
      <w:pPr>
        <w:pStyle w:val="15"/>
        <w:outlineLvl w:val="0"/>
      </w:pPr>
      <w:bookmarkStart w:id="42" w:name="_Toc417886941"/>
      <w:bookmarkStart w:id="43" w:name="_Toc450119757"/>
      <w:r w:rsidRPr="00FA35EF">
        <w:t>УРОВЕНЬ ЖИЗНИ НАСЕЛЕНИЯ</w:t>
      </w:r>
      <w:bookmarkEnd w:id="42"/>
      <w:bookmarkEnd w:id="43"/>
    </w:p>
    <w:p w14:paraId="3E3114FC" w14:textId="77777777" w:rsidR="00623DE1" w:rsidRPr="00D17346" w:rsidRDefault="00623DE1" w:rsidP="00623DE1">
      <w:pPr>
        <w:ind w:firstLine="851"/>
        <w:rPr>
          <w:color w:val="FF0000"/>
          <w:sz w:val="26"/>
          <w:szCs w:val="26"/>
        </w:rPr>
      </w:pPr>
    </w:p>
    <w:p w14:paraId="7BFECA9B" w14:textId="77777777" w:rsidR="00623DE1" w:rsidRPr="00FA35EF" w:rsidRDefault="00623DE1" w:rsidP="00623DE1">
      <w:pPr>
        <w:ind w:firstLine="720"/>
        <w:jc w:val="both"/>
        <w:rPr>
          <w:sz w:val="26"/>
          <w:szCs w:val="26"/>
        </w:rPr>
      </w:pPr>
      <w:r w:rsidRPr="00FA35EF">
        <w:rPr>
          <w:sz w:val="26"/>
          <w:szCs w:val="26"/>
        </w:rPr>
        <w:t>Уровень жизни населения характеризуется, прежде всего, уровнем его доходов.</w:t>
      </w:r>
    </w:p>
    <w:p w14:paraId="78AF8BF3" w14:textId="77777777" w:rsidR="00623DE1" w:rsidRPr="00FA35EF" w:rsidRDefault="00623DE1" w:rsidP="00623DE1">
      <w:pPr>
        <w:ind w:firstLine="720"/>
        <w:jc w:val="both"/>
        <w:rPr>
          <w:sz w:val="26"/>
          <w:szCs w:val="26"/>
        </w:rPr>
      </w:pPr>
      <w:r w:rsidRPr="00FA35EF">
        <w:rPr>
          <w:sz w:val="26"/>
          <w:szCs w:val="26"/>
        </w:rPr>
        <w:t xml:space="preserve">Денежные доходы на душу населения в </w:t>
      </w:r>
      <w:r w:rsidR="00FA35EF" w:rsidRPr="00FA35EF">
        <w:rPr>
          <w:sz w:val="26"/>
          <w:szCs w:val="26"/>
        </w:rPr>
        <w:t>1 квартале</w:t>
      </w:r>
      <w:r w:rsidRPr="00FA35EF">
        <w:rPr>
          <w:sz w:val="26"/>
          <w:szCs w:val="26"/>
        </w:rPr>
        <w:t xml:space="preserve"> 201</w:t>
      </w:r>
      <w:r w:rsidR="00FA35EF" w:rsidRPr="00FA35EF">
        <w:rPr>
          <w:sz w:val="26"/>
          <w:szCs w:val="26"/>
        </w:rPr>
        <w:t>6</w:t>
      </w:r>
      <w:r w:rsidRPr="00FA35EF">
        <w:rPr>
          <w:sz w:val="26"/>
          <w:szCs w:val="26"/>
        </w:rPr>
        <w:t xml:space="preserve"> года по предварительным данным составили </w:t>
      </w:r>
      <w:r w:rsidR="00FA35EF" w:rsidRPr="00FA35EF">
        <w:rPr>
          <w:sz w:val="26"/>
          <w:szCs w:val="26"/>
        </w:rPr>
        <w:t>36 086,8</w:t>
      </w:r>
      <w:r w:rsidR="006334E8" w:rsidRPr="00FA35EF">
        <w:rPr>
          <w:sz w:val="26"/>
          <w:szCs w:val="26"/>
        </w:rPr>
        <w:t xml:space="preserve"> рубл</w:t>
      </w:r>
      <w:r w:rsidR="00FA35EF" w:rsidRPr="00FA35EF">
        <w:rPr>
          <w:sz w:val="26"/>
          <w:szCs w:val="26"/>
        </w:rPr>
        <w:t>ей</w:t>
      </w:r>
      <w:r w:rsidR="006334E8" w:rsidRPr="00FA35EF">
        <w:rPr>
          <w:sz w:val="26"/>
          <w:szCs w:val="26"/>
        </w:rPr>
        <w:t xml:space="preserve"> и снизились</w:t>
      </w:r>
      <w:r w:rsidRPr="00FA35EF">
        <w:rPr>
          <w:sz w:val="26"/>
          <w:szCs w:val="26"/>
        </w:rPr>
        <w:t xml:space="preserve"> на </w:t>
      </w:r>
      <w:r w:rsidR="00FA35EF" w:rsidRPr="00FA35EF">
        <w:rPr>
          <w:sz w:val="26"/>
          <w:szCs w:val="26"/>
        </w:rPr>
        <w:t>3,2</w:t>
      </w:r>
      <w:r w:rsidRPr="00FA35EF">
        <w:rPr>
          <w:sz w:val="26"/>
          <w:szCs w:val="26"/>
        </w:rPr>
        <w:t>% к соответствующему периоду прошлого года.</w:t>
      </w:r>
    </w:p>
    <w:p w14:paraId="0198DBFF" w14:textId="77777777" w:rsidR="00623DE1" w:rsidRPr="00FA35EF" w:rsidRDefault="00623DE1" w:rsidP="00623DE1">
      <w:pPr>
        <w:ind w:firstLine="720"/>
        <w:jc w:val="both"/>
        <w:rPr>
          <w:sz w:val="26"/>
          <w:szCs w:val="26"/>
        </w:rPr>
      </w:pPr>
      <w:r w:rsidRPr="00FA35EF">
        <w:rPr>
          <w:sz w:val="26"/>
          <w:szCs w:val="26"/>
        </w:rPr>
        <w:t>Реальные располагаемые денежные доходы в расчёте на душу населения (скорректированные на уровень инфляции</w:t>
      </w:r>
      <w:r w:rsidR="00CA4856" w:rsidRPr="00FA35EF">
        <w:rPr>
          <w:sz w:val="26"/>
          <w:szCs w:val="26"/>
        </w:rPr>
        <w:t xml:space="preserve"> (индекс потребительских цен по Ханты-Мансийскому автономному округу – Югре в </w:t>
      </w:r>
      <w:r w:rsidR="00FA35EF" w:rsidRPr="00FA35EF">
        <w:rPr>
          <w:sz w:val="26"/>
          <w:szCs w:val="26"/>
        </w:rPr>
        <w:t>январе-марте</w:t>
      </w:r>
      <w:r w:rsidR="00CA4856" w:rsidRPr="00FA35EF">
        <w:rPr>
          <w:sz w:val="26"/>
          <w:szCs w:val="26"/>
        </w:rPr>
        <w:t xml:space="preserve"> 201</w:t>
      </w:r>
      <w:r w:rsidR="00FA35EF" w:rsidRPr="00FA35EF">
        <w:rPr>
          <w:sz w:val="26"/>
          <w:szCs w:val="26"/>
        </w:rPr>
        <w:t>6</w:t>
      </w:r>
      <w:r w:rsidR="00CA4856" w:rsidRPr="00FA35EF">
        <w:rPr>
          <w:sz w:val="26"/>
          <w:szCs w:val="26"/>
        </w:rPr>
        <w:t xml:space="preserve"> года по отношению к январю-</w:t>
      </w:r>
      <w:r w:rsidR="00FA35EF" w:rsidRPr="00FA35EF">
        <w:rPr>
          <w:sz w:val="26"/>
          <w:szCs w:val="26"/>
        </w:rPr>
        <w:t>марту</w:t>
      </w:r>
      <w:r w:rsidR="00CA4856" w:rsidRPr="00FA35EF">
        <w:rPr>
          <w:sz w:val="26"/>
          <w:szCs w:val="26"/>
        </w:rPr>
        <w:t xml:space="preserve"> 201</w:t>
      </w:r>
      <w:r w:rsidR="00FA35EF" w:rsidRPr="00FA35EF">
        <w:rPr>
          <w:sz w:val="26"/>
          <w:szCs w:val="26"/>
        </w:rPr>
        <w:t>5</w:t>
      </w:r>
      <w:r w:rsidR="00CA4856" w:rsidRPr="00FA35EF">
        <w:rPr>
          <w:sz w:val="26"/>
          <w:szCs w:val="26"/>
        </w:rPr>
        <w:t xml:space="preserve"> года составил </w:t>
      </w:r>
      <w:r w:rsidR="00FA35EF" w:rsidRPr="00FA35EF">
        <w:rPr>
          <w:sz w:val="26"/>
          <w:szCs w:val="26"/>
        </w:rPr>
        <w:t>110,34</w:t>
      </w:r>
      <w:r w:rsidR="00CA4856" w:rsidRPr="00FA35EF">
        <w:rPr>
          <w:sz w:val="26"/>
          <w:szCs w:val="26"/>
        </w:rPr>
        <w:t>%</w:t>
      </w:r>
      <w:r w:rsidRPr="00FA35EF">
        <w:rPr>
          <w:sz w:val="26"/>
          <w:szCs w:val="26"/>
        </w:rPr>
        <w:t xml:space="preserve">) составили </w:t>
      </w:r>
      <w:r w:rsidR="00FA35EF" w:rsidRPr="00FA35EF">
        <w:rPr>
          <w:sz w:val="26"/>
          <w:szCs w:val="26"/>
        </w:rPr>
        <w:t>87,7</w:t>
      </w:r>
      <w:r w:rsidRPr="00FA35EF">
        <w:rPr>
          <w:sz w:val="26"/>
          <w:szCs w:val="26"/>
        </w:rPr>
        <w:t>%.</w:t>
      </w:r>
    </w:p>
    <w:p w14:paraId="603C7CB5" w14:textId="77777777" w:rsidR="00623DE1" w:rsidRPr="00FA35EF" w:rsidRDefault="00623DE1" w:rsidP="00623DE1">
      <w:pPr>
        <w:ind w:firstLine="720"/>
        <w:jc w:val="both"/>
        <w:rPr>
          <w:sz w:val="26"/>
          <w:szCs w:val="26"/>
        </w:rPr>
      </w:pPr>
      <w:r w:rsidRPr="00FA35EF">
        <w:rPr>
          <w:sz w:val="26"/>
          <w:szCs w:val="26"/>
        </w:rPr>
        <w:t>Достигнутый уровень денежных доходов населения позволя</w:t>
      </w:r>
      <w:r w:rsidR="00955B61" w:rsidRPr="00FA35EF">
        <w:rPr>
          <w:sz w:val="26"/>
          <w:szCs w:val="26"/>
        </w:rPr>
        <w:t>ет обеспечивать более 2,</w:t>
      </w:r>
      <w:r w:rsidR="00FA35EF" w:rsidRPr="00FA35EF">
        <w:rPr>
          <w:sz w:val="26"/>
          <w:szCs w:val="26"/>
        </w:rPr>
        <w:t>5</w:t>
      </w:r>
      <w:r w:rsidRPr="00FA35EF">
        <w:rPr>
          <w:sz w:val="26"/>
          <w:szCs w:val="26"/>
        </w:rPr>
        <w:t xml:space="preserve"> бюджетов прожиточного минимума.</w:t>
      </w:r>
    </w:p>
    <w:p w14:paraId="0B891901" w14:textId="77777777" w:rsidR="00C73BB1" w:rsidRPr="00FA35EF" w:rsidRDefault="00623DE1" w:rsidP="00C73BB1">
      <w:pPr>
        <w:ind w:firstLine="720"/>
        <w:jc w:val="both"/>
        <w:rPr>
          <w:sz w:val="26"/>
          <w:szCs w:val="26"/>
        </w:rPr>
      </w:pPr>
      <w:r w:rsidRPr="00FA35EF">
        <w:rPr>
          <w:sz w:val="26"/>
          <w:szCs w:val="26"/>
        </w:rPr>
        <w:t xml:space="preserve">Основным источником денежных доходов населения по-прежнему остаётся заработная плата. Среднемесячная начисленная заработная плата по крупным и средним организациям города на 1 работника </w:t>
      </w:r>
      <w:r w:rsidR="00FA35EF" w:rsidRPr="00FA35EF">
        <w:rPr>
          <w:sz w:val="26"/>
          <w:szCs w:val="26"/>
        </w:rPr>
        <w:t>в 1 квартале</w:t>
      </w:r>
      <w:r w:rsidRPr="00FA35EF">
        <w:rPr>
          <w:sz w:val="26"/>
          <w:szCs w:val="26"/>
        </w:rPr>
        <w:t xml:space="preserve"> 201</w:t>
      </w:r>
      <w:r w:rsidR="00FA35EF" w:rsidRPr="00FA35EF">
        <w:rPr>
          <w:sz w:val="26"/>
          <w:szCs w:val="26"/>
        </w:rPr>
        <w:t>6</w:t>
      </w:r>
      <w:r w:rsidRPr="00FA35EF">
        <w:rPr>
          <w:sz w:val="26"/>
          <w:szCs w:val="26"/>
        </w:rPr>
        <w:t xml:space="preserve"> года по оценке составила </w:t>
      </w:r>
      <w:r w:rsidR="00FA35EF" w:rsidRPr="00FA35EF">
        <w:rPr>
          <w:sz w:val="26"/>
          <w:szCs w:val="26"/>
        </w:rPr>
        <w:t>60 622</w:t>
      </w:r>
      <w:r w:rsidRPr="00FA35EF">
        <w:rPr>
          <w:sz w:val="26"/>
          <w:szCs w:val="26"/>
        </w:rPr>
        <w:t xml:space="preserve"> рубл</w:t>
      </w:r>
      <w:r w:rsidR="00FA35EF" w:rsidRPr="00FA35EF">
        <w:rPr>
          <w:sz w:val="26"/>
          <w:szCs w:val="26"/>
        </w:rPr>
        <w:t>я</w:t>
      </w:r>
      <w:r w:rsidRPr="00FA35EF">
        <w:rPr>
          <w:sz w:val="26"/>
          <w:szCs w:val="26"/>
        </w:rPr>
        <w:t xml:space="preserve"> (прирост к соответствующему периоду прошлого года </w:t>
      </w:r>
      <w:r w:rsidR="00FA35EF" w:rsidRPr="00FA35EF">
        <w:rPr>
          <w:sz w:val="26"/>
          <w:szCs w:val="26"/>
        </w:rPr>
        <w:t>5,1</w:t>
      </w:r>
      <w:r w:rsidRPr="00FA35EF">
        <w:rPr>
          <w:sz w:val="26"/>
          <w:szCs w:val="26"/>
        </w:rPr>
        <w:t>%).</w:t>
      </w:r>
    </w:p>
    <w:p w14:paraId="2590F3DC" w14:textId="77777777" w:rsidR="00623DE1" w:rsidRPr="006B2CD3" w:rsidRDefault="00FA35EF" w:rsidP="004C2D43">
      <w:pPr>
        <w:ind w:firstLine="709"/>
        <w:jc w:val="both"/>
        <w:rPr>
          <w:sz w:val="26"/>
          <w:szCs w:val="26"/>
        </w:rPr>
      </w:pPr>
      <w:r w:rsidRPr="006B2CD3">
        <w:rPr>
          <w:sz w:val="26"/>
          <w:szCs w:val="26"/>
        </w:rPr>
        <w:t>С</w:t>
      </w:r>
      <w:r w:rsidR="00623DE1" w:rsidRPr="006B2CD3">
        <w:rPr>
          <w:sz w:val="26"/>
          <w:szCs w:val="26"/>
        </w:rPr>
        <w:t>реднемесячн</w:t>
      </w:r>
      <w:r w:rsidRPr="006B2CD3">
        <w:rPr>
          <w:sz w:val="26"/>
          <w:szCs w:val="26"/>
        </w:rPr>
        <w:t>ая</w:t>
      </w:r>
      <w:r w:rsidR="00623DE1" w:rsidRPr="006B2CD3">
        <w:rPr>
          <w:sz w:val="26"/>
          <w:szCs w:val="26"/>
        </w:rPr>
        <w:t xml:space="preserve"> заработн</w:t>
      </w:r>
      <w:r w:rsidRPr="006B2CD3">
        <w:rPr>
          <w:sz w:val="26"/>
          <w:szCs w:val="26"/>
        </w:rPr>
        <w:t>ая</w:t>
      </w:r>
      <w:r w:rsidR="00623DE1" w:rsidRPr="006B2CD3">
        <w:rPr>
          <w:sz w:val="26"/>
          <w:szCs w:val="26"/>
        </w:rPr>
        <w:t xml:space="preserve"> плат</w:t>
      </w:r>
      <w:r w:rsidRPr="006B2CD3">
        <w:rPr>
          <w:sz w:val="26"/>
          <w:szCs w:val="26"/>
        </w:rPr>
        <w:t>а</w:t>
      </w:r>
      <w:r w:rsidR="00623DE1" w:rsidRPr="006B2CD3">
        <w:rPr>
          <w:sz w:val="26"/>
          <w:szCs w:val="26"/>
        </w:rPr>
        <w:t xml:space="preserve"> работников бюджетных учреждений </w:t>
      </w:r>
      <w:r w:rsidRPr="006B2CD3">
        <w:rPr>
          <w:sz w:val="26"/>
          <w:szCs w:val="26"/>
        </w:rPr>
        <w:t>1 квартале</w:t>
      </w:r>
      <w:r w:rsidR="00623DE1" w:rsidRPr="006B2CD3">
        <w:rPr>
          <w:sz w:val="26"/>
          <w:szCs w:val="26"/>
        </w:rPr>
        <w:t xml:space="preserve"> 201</w:t>
      </w:r>
      <w:r w:rsidRPr="006B2CD3">
        <w:rPr>
          <w:sz w:val="26"/>
          <w:szCs w:val="26"/>
        </w:rPr>
        <w:t>6</w:t>
      </w:r>
      <w:r w:rsidR="00623DE1" w:rsidRPr="006B2CD3">
        <w:rPr>
          <w:sz w:val="26"/>
          <w:szCs w:val="26"/>
        </w:rPr>
        <w:t xml:space="preserve"> года </w:t>
      </w:r>
      <w:r w:rsidR="00BE0970" w:rsidRPr="006B2CD3">
        <w:rPr>
          <w:sz w:val="26"/>
          <w:szCs w:val="26"/>
        </w:rPr>
        <w:t>в сравнении с аналогичным периодом 201</w:t>
      </w:r>
      <w:r w:rsidRPr="006B2CD3">
        <w:rPr>
          <w:sz w:val="26"/>
          <w:szCs w:val="26"/>
        </w:rPr>
        <w:t>5</w:t>
      </w:r>
      <w:r w:rsidR="00BE0970" w:rsidRPr="006B2CD3">
        <w:rPr>
          <w:sz w:val="26"/>
          <w:szCs w:val="26"/>
        </w:rPr>
        <w:t xml:space="preserve"> года </w:t>
      </w:r>
      <w:r w:rsidR="00623DE1" w:rsidRPr="006B2CD3">
        <w:rPr>
          <w:sz w:val="26"/>
          <w:szCs w:val="26"/>
        </w:rPr>
        <w:t>составил</w:t>
      </w:r>
      <w:r w:rsidRPr="006B2CD3">
        <w:rPr>
          <w:sz w:val="26"/>
          <w:szCs w:val="26"/>
        </w:rPr>
        <w:t>а</w:t>
      </w:r>
      <w:r w:rsidR="00623DE1" w:rsidRPr="006B2CD3">
        <w:rPr>
          <w:sz w:val="26"/>
          <w:szCs w:val="26"/>
        </w:rPr>
        <w:t>:</w:t>
      </w:r>
      <w:r w:rsidR="0054215F" w:rsidRPr="006B2CD3">
        <w:rPr>
          <w:noProof/>
        </w:rPr>
        <w:t xml:space="preserve"> </w:t>
      </w:r>
    </w:p>
    <w:p w14:paraId="44E8171D" w14:textId="77777777" w:rsidR="00BE0970" w:rsidRPr="00D17346" w:rsidRDefault="00E36618" w:rsidP="00BE0970">
      <w:pPr>
        <w:jc w:val="both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pict w14:anchorId="6B6B0D3F"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2" type="#_x0000_t102" style="position:absolute;left:0;text-align:left;margin-left:352.7pt;margin-top:134.5pt;width:42.15pt;height:38.4pt;rotation:-12065044fd;z-index:251664896;visibility:visible;v-text-anchor:middle" adj="12830,19407,16200" fillcolor="#09f" strokecolor="blue" strokeweight="2pt"/>
        </w:pict>
      </w:r>
      <w:r>
        <w:rPr>
          <w:noProof/>
          <w:color w:val="FF0000"/>
          <w:sz w:val="26"/>
          <w:szCs w:val="26"/>
        </w:rPr>
        <w:pict w14:anchorId="04E81317">
          <v:shape id="_x0000_s1030" type="#_x0000_t102" style="position:absolute;left:0;text-align:left;margin-left:334.6pt;margin-top:28.7pt;width:23.3pt;height:30.3pt;rotation:180;z-index:251662848;visibility:visible;v-text-anchor:middle" adj="12830,19407,16200" fillcolor="#09f" strokecolor="blue" strokeweight="2pt"/>
        </w:pict>
      </w:r>
      <w:r>
        <w:rPr>
          <w:noProof/>
          <w:color w:val="FF0000"/>
          <w:sz w:val="26"/>
          <w:szCs w:val="26"/>
        </w:rPr>
        <w:pict w14:anchorId="56310DBB">
          <v:shape id="_x0000_s1031" type="#_x0000_t102" style="position:absolute;left:0;text-align:left;margin-left:327.9pt;margin-top:192.4pt;width:23.3pt;height:30.3pt;rotation:12181842fd;z-index:251663872;visibility:visible;v-text-anchor:middle" adj="12830,19407,16200" fillcolor="#09f" strokecolor="blue" strokeweight="2pt"/>
        </w:pict>
      </w:r>
      <w:r w:rsidR="00BE0970" w:rsidRPr="00D17346">
        <w:rPr>
          <w:noProof/>
          <w:color w:val="FF0000"/>
          <w:sz w:val="26"/>
          <w:szCs w:val="26"/>
        </w:rPr>
        <w:drawing>
          <wp:inline distT="0" distB="0" distL="0" distR="0" wp14:anchorId="32E89780" wp14:editId="2008D7CD">
            <wp:extent cx="6257925" cy="34194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CB855C" w14:textId="77777777" w:rsidR="006B2CD3" w:rsidRPr="006B2CD3" w:rsidRDefault="006B2CD3" w:rsidP="00CA4856">
      <w:pPr>
        <w:ind w:firstLine="720"/>
        <w:jc w:val="both"/>
        <w:rPr>
          <w:sz w:val="26"/>
          <w:szCs w:val="26"/>
        </w:rPr>
      </w:pPr>
      <w:r w:rsidRPr="006B2CD3">
        <w:rPr>
          <w:sz w:val="26"/>
          <w:szCs w:val="26"/>
        </w:rPr>
        <w:t>Снижение среднемесячной заработной платы педагогических работников учреждений дополнительного образования по отношению к 1 кварталу 2015 года произошло в связи большим количеством больничных листов.</w:t>
      </w:r>
    </w:p>
    <w:p w14:paraId="18C7DB63" w14:textId="0455D529" w:rsidR="00CA4856" w:rsidRPr="00517306" w:rsidRDefault="00CA4856" w:rsidP="00CA4856">
      <w:pPr>
        <w:ind w:firstLine="720"/>
        <w:jc w:val="both"/>
        <w:rPr>
          <w:sz w:val="26"/>
          <w:szCs w:val="26"/>
        </w:rPr>
      </w:pPr>
      <w:r w:rsidRPr="006B2CD3">
        <w:rPr>
          <w:sz w:val="26"/>
          <w:szCs w:val="26"/>
        </w:rPr>
        <w:t>По данным Государственного учреждения Управления Пенсионного фонда Российской Федерации в городе Когалыме, численность получателей пенсий в городе</w:t>
      </w:r>
      <w:r w:rsidRPr="00D17346">
        <w:rPr>
          <w:color w:val="FF0000"/>
          <w:sz w:val="26"/>
          <w:szCs w:val="26"/>
        </w:rPr>
        <w:t xml:space="preserve"> </w:t>
      </w:r>
      <w:r w:rsidR="006B2CD3" w:rsidRPr="006B2CD3">
        <w:rPr>
          <w:sz w:val="26"/>
          <w:szCs w:val="26"/>
        </w:rPr>
        <w:t>в 1 квартале</w:t>
      </w:r>
      <w:r w:rsidRPr="006B2CD3">
        <w:rPr>
          <w:sz w:val="26"/>
          <w:szCs w:val="26"/>
        </w:rPr>
        <w:t xml:space="preserve"> 201</w:t>
      </w:r>
      <w:r w:rsidR="00B81078" w:rsidRPr="006B2CD3">
        <w:rPr>
          <w:sz w:val="26"/>
          <w:szCs w:val="26"/>
        </w:rPr>
        <w:t>6</w:t>
      </w:r>
      <w:r w:rsidRPr="006B2CD3">
        <w:rPr>
          <w:sz w:val="26"/>
          <w:szCs w:val="26"/>
        </w:rPr>
        <w:t xml:space="preserve"> года составила</w:t>
      </w:r>
      <w:r w:rsidRPr="00D17346">
        <w:rPr>
          <w:color w:val="FF0000"/>
          <w:sz w:val="26"/>
          <w:szCs w:val="26"/>
        </w:rPr>
        <w:t xml:space="preserve"> </w:t>
      </w:r>
      <w:r w:rsidR="00517306" w:rsidRPr="00517306">
        <w:rPr>
          <w:sz w:val="26"/>
          <w:szCs w:val="26"/>
        </w:rPr>
        <w:t>13 489</w:t>
      </w:r>
      <w:r w:rsidR="00B81078" w:rsidRPr="00517306">
        <w:rPr>
          <w:sz w:val="26"/>
          <w:szCs w:val="26"/>
        </w:rPr>
        <w:t xml:space="preserve"> </w:t>
      </w:r>
      <w:r w:rsidRPr="00517306">
        <w:rPr>
          <w:sz w:val="26"/>
          <w:szCs w:val="26"/>
        </w:rPr>
        <w:t xml:space="preserve">человек, что составляет </w:t>
      </w:r>
      <w:r w:rsidR="00517306" w:rsidRPr="00517306">
        <w:rPr>
          <w:sz w:val="26"/>
          <w:szCs w:val="26"/>
        </w:rPr>
        <w:t>21,2</w:t>
      </w:r>
      <w:r w:rsidRPr="00517306">
        <w:rPr>
          <w:sz w:val="26"/>
          <w:szCs w:val="26"/>
        </w:rPr>
        <w:t>% от общей численности постоянного населения города (</w:t>
      </w:r>
      <w:r w:rsidR="006B2CD3" w:rsidRPr="00517306">
        <w:rPr>
          <w:sz w:val="26"/>
          <w:szCs w:val="26"/>
        </w:rPr>
        <w:t>в 1 квартале</w:t>
      </w:r>
      <w:r w:rsidRPr="00517306">
        <w:rPr>
          <w:sz w:val="26"/>
          <w:szCs w:val="26"/>
        </w:rPr>
        <w:t xml:space="preserve"> 201</w:t>
      </w:r>
      <w:r w:rsidR="00B81078" w:rsidRPr="00517306">
        <w:rPr>
          <w:sz w:val="26"/>
          <w:szCs w:val="26"/>
        </w:rPr>
        <w:t>5</w:t>
      </w:r>
      <w:r w:rsidRPr="00517306">
        <w:rPr>
          <w:sz w:val="26"/>
          <w:szCs w:val="26"/>
        </w:rPr>
        <w:t xml:space="preserve"> года – </w:t>
      </w:r>
      <w:r w:rsidR="009951D6" w:rsidRPr="00517306">
        <w:rPr>
          <w:sz w:val="26"/>
          <w:szCs w:val="26"/>
        </w:rPr>
        <w:t>20,</w:t>
      </w:r>
      <w:r w:rsidR="00517306" w:rsidRPr="00517306">
        <w:rPr>
          <w:sz w:val="26"/>
          <w:szCs w:val="26"/>
        </w:rPr>
        <w:t>6</w:t>
      </w:r>
      <w:r w:rsidR="00B81078" w:rsidRPr="00517306">
        <w:rPr>
          <w:sz w:val="26"/>
          <w:szCs w:val="26"/>
        </w:rPr>
        <w:t>%</w:t>
      </w:r>
      <w:r w:rsidRPr="00517306">
        <w:rPr>
          <w:sz w:val="26"/>
          <w:szCs w:val="26"/>
        </w:rPr>
        <w:t xml:space="preserve">). Численность пенсионеров </w:t>
      </w:r>
      <w:r w:rsidR="009951D6" w:rsidRPr="00517306">
        <w:rPr>
          <w:sz w:val="26"/>
          <w:szCs w:val="26"/>
        </w:rPr>
        <w:t>в</w:t>
      </w:r>
      <w:r w:rsidRPr="00517306">
        <w:rPr>
          <w:sz w:val="26"/>
          <w:szCs w:val="26"/>
        </w:rPr>
        <w:t xml:space="preserve"> </w:t>
      </w:r>
      <w:r w:rsidR="006B2CD3" w:rsidRPr="00517306">
        <w:rPr>
          <w:sz w:val="26"/>
          <w:szCs w:val="26"/>
        </w:rPr>
        <w:t>1 квартале</w:t>
      </w:r>
      <w:r w:rsidRPr="00517306">
        <w:rPr>
          <w:sz w:val="26"/>
          <w:szCs w:val="26"/>
        </w:rPr>
        <w:t xml:space="preserve"> 201</w:t>
      </w:r>
      <w:r w:rsidR="006B2CD3" w:rsidRPr="00517306">
        <w:rPr>
          <w:sz w:val="26"/>
          <w:szCs w:val="26"/>
        </w:rPr>
        <w:t>6</w:t>
      </w:r>
      <w:r w:rsidRPr="00517306">
        <w:rPr>
          <w:sz w:val="26"/>
          <w:szCs w:val="26"/>
        </w:rPr>
        <w:t xml:space="preserve"> года увеличилась на </w:t>
      </w:r>
      <w:r w:rsidR="00517306" w:rsidRPr="00517306">
        <w:rPr>
          <w:sz w:val="26"/>
          <w:szCs w:val="26"/>
        </w:rPr>
        <w:t>4,7</w:t>
      </w:r>
      <w:r w:rsidRPr="00517306">
        <w:rPr>
          <w:sz w:val="26"/>
          <w:szCs w:val="26"/>
        </w:rPr>
        <w:t>% по отношению к аналогичному периоду 201</w:t>
      </w:r>
      <w:r w:rsidR="006B2CD3" w:rsidRPr="00517306">
        <w:rPr>
          <w:sz w:val="26"/>
          <w:szCs w:val="26"/>
        </w:rPr>
        <w:t>5</w:t>
      </w:r>
      <w:r w:rsidRPr="00517306">
        <w:rPr>
          <w:sz w:val="26"/>
          <w:szCs w:val="26"/>
        </w:rPr>
        <w:t xml:space="preserve"> года.</w:t>
      </w:r>
    </w:p>
    <w:p w14:paraId="46382AF3" w14:textId="5709839D" w:rsidR="00623DE1" w:rsidRPr="00517306" w:rsidRDefault="006B2CD3" w:rsidP="00623DE1">
      <w:pPr>
        <w:ind w:firstLine="720"/>
        <w:jc w:val="both"/>
        <w:rPr>
          <w:sz w:val="26"/>
          <w:szCs w:val="26"/>
        </w:rPr>
      </w:pPr>
      <w:r w:rsidRPr="00517306">
        <w:rPr>
          <w:sz w:val="26"/>
          <w:szCs w:val="26"/>
        </w:rPr>
        <w:t>С</w:t>
      </w:r>
      <w:r w:rsidR="00623DE1" w:rsidRPr="00517306">
        <w:rPr>
          <w:sz w:val="26"/>
          <w:szCs w:val="26"/>
        </w:rPr>
        <w:t xml:space="preserve">редний размер дохода пенсионера по городу </w:t>
      </w:r>
      <w:r w:rsidR="00A05E20" w:rsidRPr="00517306">
        <w:rPr>
          <w:sz w:val="26"/>
          <w:szCs w:val="26"/>
        </w:rPr>
        <w:t xml:space="preserve">в </w:t>
      </w:r>
      <w:r w:rsidRPr="00517306">
        <w:rPr>
          <w:sz w:val="26"/>
          <w:szCs w:val="26"/>
        </w:rPr>
        <w:t>1 квартале</w:t>
      </w:r>
      <w:r w:rsidR="00623DE1" w:rsidRPr="00517306">
        <w:rPr>
          <w:sz w:val="26"/>
          <w:szCs w:val="26"/>
        </w:rPr>
        <w:t xml:space="preserve"> 201</w:t>
      </w:r>
      <w:r w:rsidRPr="00517306">
        <w:rPr>
          <w:sz w:val="26"/>
          <w:szCs w:val="26"/>
        </w:rPr>
        <w:t>6</w:t>
      </w:r>
      <w:r w:rsidR="00623DE1" w:rsidRPr="00517306">
        <w:rPr>
          <w:sz w:val="26"/>
          <w:szCs w:val="26"/>
        </w:rPr>
        <w:t xml:space="preserve"> года составил </w:t>
      </w:r>
      <w:r w:rsidR="00517306" w:rsidRPr="00517306">
        <w:rPr>
          <w:sz w:val="26"/>
          <w:szCs w:val="26"/>
        </w:rPr>
        <w:t>19 488,5</w:t>
      </w:r>
      <w:r w:rsidR="00623DE1" w:rsidRPr="00517306">
        <w:rPr>
          <w:sz w:val="26"/>
          <w:szCs w:val="26"/>
        </w:rPr>
        <w:t xml:space="preserve"> рубл</w:t>
      </w:r>
      <w:r w:rsidR="009951D6" w:rsidRPr="00517306">
        <w:rPr>
          <w:sz w:val="26"/>
          <w:szCs w:val="26"/>
        </w:rPr>
        <w:t>ей</w:t>
      </w:r>
      <w:r w:rsidR="00623DE1" w:rsidRPr="00517306">
        <w:rPr>
          <w:sz w:val="26"/>
          <w:szCs w:val="26"/>
        </w:rPr>
        <w:t>, увеличившись по сравнению с соответствующим периодом 201</w:t>
      </w:r>
      <w:r w:rsidRPr="00517306">
        <w:rPr>
          <w:sz w:val="26"/>
          <w:szCs w:val="26"/>
        </w:rPr>
        <w:t>5</w:t>
      </w:r>
      <w:r w:rsidR="00623DE1" w:rsidRPr="00517306">
        <w:rPr>
          <w:sz w:val="26"/>
          <w:szCs w:val="26"/>
        </w:rPr>
        <w:t xml:space="preserve"> года на </w:t>
      </w:r>
      <w:r w:rsidR="00517306" w:rsidRPr="00517306">
        <w:rPr>
          <w:sz w:val="26"/>
          <w:szCs w:val="26"/>
        </w:rPr>
        <w:t>1,3</w:t>
      </w:r>
      <w:r w:rsidR="00623DE1" w:rsidRPr="00517306">
        <w:rPr>
          <w:sz w:val="26"/>
          <w:szCs w:val="26"/>
        </w:rPr>
        <w:t>%, и превысил бюджет прожиточного минимума пенсионера</w:t>
      </w:r>
      <w:r w:rsidR="00A05E20" w:rsidRPr="00517306">
        <w:rPr>
          <w:sz w:val="26"/>
          <w:szCs w:val="26"/>
        </w:rPr>
        <w:t xml:space="preserve"> в 1,7 раза</w:t>
      </w:r>
      <w:r w:rsidR="00623DE1" w:rsidRPr="00517306">
        <w:rPr>
          <w:sz w:val="26"/>
          <w:szCs w:val="26"/>
        </w:rPr>
        <w:t>.</w:t>
      </w:r>
    </w:p>
    <w:p w14:paraId="49C58618" w14:textId="77777777" w:rsidR="00623DE1" w:rsidRPr="008536FF" w:rsidRDefault="00623DE1" w:rsidP="005B2F22">
      <w:pPr>
        <w:pStyle w:val="15"/>
        <w:outlineLvl w:val="0"/>
      </w:pPr>
      <w:bookmarkStart w:id="44" w:name="_Toc417886942"/>
      <w:bookmarkStart w:id="45" w:name="_Toc450119758"/>
      <w:r w:rsidRPr="008536FF">
        <w:t>ПОТРЕБИТЕЛЬСКИЙ РЫНОК</w:t>
      </w:r>
      <w:bookmarkEnd w:id="44"/>
      <w:bookmarkEnd w:id="45"/>
    </w:p>
    <w:p w14:paraId="39B61F82" w14:textId="77777777" w:rsidR="006E7E32" w:rsidRPr="006E7E32" w:rsidRDefault="006E7E32" w:rsidP="006E7E32">
      <w:bookmarkStart w:id="46" w:name="_Toc417886943"/>
    </w:p>
    <w:p w14:paraId="1AE3A16F" w14:textId="77777777" w:rsidR="00623DE1" w:rsidRPr="008536FF" w:rsidRDefault="00623DE1" w:rsidP="00292BCB">
      <w:pPr>
        <w:pStyle w:val="2"/>
        <w:jc w:val="center"/>
        <w:rPr>
          <w:rStyle w:val="aff"/>
          <w:color w:val="auto"/>
        </w:rPr>
      </w:pPr>
      <w:bookmarkStart w:id="47" w:name="_Toc450119759"/>
      <w:r w:rsidRPr="008536FF">
        <w:rPr>
          <w:rStyle w:val="aff"/>
          <w:color w:val="auto"/>
        </w:rPr>
        <w:t>Торговля</w:t>
      </w:r>
      <w:bookmarkEnd w:id="46"/>
      <w:bookmarkEnd w:id="47"/>
    </w:p>
    <w:p w14:paraId="29B4E5AF" w14:textId="77777777" w:rsidR="00623DE1" w:rsidRPr="008536FF" w:rsidRDefault="00623DE1" w:rsidP="00623DE1">
      <w:pPr>
        <w:ind w:firstLine="900"/>
        <w:jc w:val="both"/>
        <w:rPr>
          <w:sz w:val="26"/>
          <w:szCs w:val="26"/>
        </w:rPr>
      </w:pPr>
    </w:p>
    <w:p w14:paraId="1BDC338F" w14:textId="5C4AB28C" w:rsidR="00D17346" w:rsidRPr="00255A04" w:rsidRDefault="00D17346" w:rsidP="00D17346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Оборот розничной торговли по </w:t>
      </w:r>
      <w:r>
        <w:rPr>
          <w:sz w:val="26"/>
          <w:szCs w:val="26"/>
        </w:rPr>
        <w:t>полному кругу организаций</w:t>
      </w:r>
      <w:r w:rsidRPr="00255A04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>в</w:t>
      </w:r>
      <w:r w:rsidRPr="00255A04">
        <w:rPr>
          <w:sz w:val="26"/>
          <w:szCs w:val="26"/>
        </w:rPr>
        <w:t xml:space="preserve"> 1 квартал</w:t>
      </w:r>
      <w:r>
        <w:rPr>
          <w:sz w:val="26"/>
          <w:szCs w:val="26"/>
        </w:rPr>
        <w:t>е</w:t>
      </w:r>
      <w:r w:rsidRPr="00255A04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255A04">
        <w:rPr>
          <w:sz w:val="26"/>
          <w:szCs w:val="26"/>
        </w:rPr>
        <w:t xml:space="preserve"> года составил </w:t>
      </w:r>
      <w:r w:rsidR="001D2917">
        <w:rPr>
          <w:sz w:val="26"/>
          <w:szCs w:val="26"/>
        </w:rPr>
        <w:t>2 433,1</w:t>
      </w:r>
      <w:r w:rsidRPr="003A12F9">
        <w:rPr>
          <w:sz w:val="26"/>
          <w:szCs w:val="26"/>
        </w:rPr>
        <w:t xml:space="preserve"> </w:t>
      </w:r>
      <w:r w:rsidRPr="00255A04">
        <w:rPr>
          <w:sz w:val="26"/>
          <w:szCs w:val="26"/>
        </w:rPr>
        <w:t xml:space="preserve">млн. рублей, что в сопоставимых ценах составляет </w:t>
      </w:r>
      <w:r w:rsidR="001D2917">
        <w:rPr>
          <w:sz w:val="26"/>
          <w:szCs w:val="26"/>
        </w:rPr>
        <w:t>91,7</w:t>
      </w:r>
      <w:r w:rsidRPr="003A12F9">
        <w:rPr>
          <w:sz w:val="26"/>
          <w:szCs w:val="26"/>
        </w:rPr>
        <w:t>%.</w:t>
      </w:r>
    </w:p>
    <w:p w14:paraId="69B2A547" w14:textId="6569B12A" w:rsidR="00D17346" w:rsidRPr="00255A04" w:rsidRDefault="00D17346" w:rsidP="00D17346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расчёте на одного жителя в отчётном периоде реализовано потребительских товаров на сумму </w:t>
      </w:r>
      <w:r w:rsidR="001D2917">
        <w:rPr>
          <w:sz w:val="26"/>
          <w:szCs w:val="26"/>
        </w:rPr>
        <w:t>38,3</w:t>
      </w:r>
      <w:r>
        <w:rPr>
          <w:sz w:val="26"/>
          <w:szCs w:val="26"/>
        </w:rPr>
        <w:t xml:space="preserve"> тыс. рублей.</w:t>
      </w:r>
    </w:p>
    <w:p w14:paraId="057B74B5" w14:textId="77777777" w:rsidR="00D17346" w:rsidRDefault="00D17346" w:rsidP="00D17346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По состоянию на 1 апреля 201</w:t>
      </w:r>
      <w:r>
        <w:rPr>
          <w:sz w:val="26"/>
          <w:szCs w:val="26"/>
        </w:rPr>
        <w:t>6</w:t>
      </w:r>
      <w:r w:rsidRPr="00255A04">
        <w:rPr>
          <w:sz w:val="26"/>
          <w:szCs w:val="26"/>
        </w:rPr>
        <w:t xml:space="preserve"> года </w:t>
      </w:r>
      <w:r>
        <w:rPr>
          <w:sz w:val="26"/>
          <w:szCs w:val="26"/>
        </w:rPr>
        <w:t>в городе</w:t>
      </w:r>
      <w:r w:rsidRPr="00255A04">
        <w:rPr>
          <w:sz w:val="26"/>
          <w:szCs w:val="26"/>
        </w:rPr>
        <w:t xml:space="preserve"> функционирует 10</w:t>
      </w:r>
      <w:r>
        <w:rPr>
          <w:sz w:val="26"/>
          <w:szCs w:val="26"/>
        </w:rPr>
        <w:t>4 стационарных предприятия</w:t>
      </w:r>
      <w:r w:rsidRPr="00255A04">
        <w:rPr>
          <w:sz w:val="26"/>
          <w:szCs w:val="26"/>
        </w:rPr>
        <w:t xml:space="preserve"> рознично</w:t>
      </w:r>
      <w:r>
        <w:rPr>
          <w:sz w:val="26"/>
          <w:szCs w:val="26"/>
        </w:rPr>
        <w:t>й торговли, торговой площадью 27,2</w:t>
      </w:r>
      <w:r w:rsidRPr="00255A04">
        <w:rPr>
          <w:sz w:val="26"/>
          <w:szCs w:val="26"/>
        </w:rPr>
        <w:t xml:space="preserve"> тыс. кв. метров, </w:t>
      </w:r>
      <w:r>
        <w:rPr>
          <w:sz w:val="26"/>
          <w:szCs w:val="26"/>
        </w:rPr>
        <w:t>наиболее крупные из них:</w:t>
      </w:r>
    </w:p>
    <w:p w14:paraId="6C38E40C" w14:textId="77777777" w:rsidR="00D17346" w:rsidRDefault="00D17346" w:rsidP="00D1734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536FF">
        <w:rPr>
          <w:sz w:val="26"/>
          <w:szCs w:val="26"/>
        </w:rPr>
        <w:t xml:space="preserve"> торговый комплекс «Миллениум»</w:t>
      </w:r>
      <w:r>
        <w:rPr>
          <w:sz w:val="26"/>
          <w:szCs w:val="26"/>
        </w:rPr>
        <w:t>;</w:t>
      </w:r>
    </w:p>
    <w:p w14:paraId="5D918536" w14:textId="77777777" w:rsidR="00D17346" w:rsidRDefault="00D17346" w:rsidP="00D1734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ниверсам «Росич»;</w:t>
      </w:r>
    </w:p>
    <w:p w14:paraId="32B05557" w14:textId="77777777" w:rsidR="00D17346" w:rsidRDefault="00D17346" w:rsidP="00D1734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торговые центры «Надежда», «Фламинго», «Лайм».</w:t>
      </w:r>
    </w:p>
    <w:p w14:paraId="31C6B396" w14:textId="77777777" w:rsidR="00D17346" w:rsidRPr="008536FF" w:rsidRDefault="00D17346" w:rsidP="00D1734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на территории города функционируют 11</w:t>
      </w:r>
      <w:r w:rsidRPr="008536FF">
        <w:rPr>
          <w:sz w:val="26"/>
          <w:szCs w:val="26"/>
        </w:rPr>
        <w:t xml:space="preserve"> мелкорозничных торговых пр</w:t>
      </w:r>
      <w:r>
        <w:rPr>
          <w:sz w:val="26"/>
          <w:szCs w:val="26"/>
        </w:rPr>
        <w:t xml:space="preserve">едприятий торговой площадью 0,15 тыс. кв. метров и 17 аптек торговой площадью 0,6 тыс. кв. метров. </w:t>
      </w:r>
    </w:p>
    <w:p w14:paraId="2EE45830" w14:textId="77777777" w:rsidR="00D17346" w:rsidRPr="008536FF" w:rsidRDefault="00D17346" w:rsidP="00D17346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Также в городе функционирует городской рынок, расположенный по адресу: пр. Сопочинского, 2, на </w:t>
      </w:r>
      <w:r>
        <w:rPr>
          <w:sz w:val="26"/>
          <w:szCs w:val="26"/>
        </w:rPr>
        <w:t>161 торговое</w:t>
      </w:r>
      <w:r w:rsidRPr="008536FF">
        <w:rPr>
          <w:sz w:val="26"/>
          <w:szCs w:val="26"/>
        </w:rPr>
        <w:t xml:space="preserve"> мест</w:t>
      </w:r>
      <w:r>
        <w:rPr>
          <w:sz w:val="26"/>
          <w:szCs w:val="26"/>
        </w:rPr>
        <w:t>о торговой площадью 1,2</w:t>
      </w:r>
      <w:r w:rsidRPr="008536FF">
        <w:rPr>
          <w:sz w:val="26"/>
          <w:szCs w:val="26"/>
        </w:rPr>
        <w:t xml:space="preserve"> тыс. кв. метров.</w:t>
      </w:r>
    </w:p>
    <w:p w14:paraId="0917E2FC" w14:textId="77777777" w:rsidR="00D17346" w:rsidRPr="008D54C8" w:rsidRDefault="00D17346" w:rsidP="00D17346">
      <w:pPr>
        <w:ind w:firstLine="720"/>
        <w:jc w:val="both"/>
        <w:rPr>
          <w:sz w:val="26"/>
          <w:szCs w:val="26"/>
        </w:rPr>
      </w:pPr>
      <w:r w:rsidRPr="008D54C8">
        <w:rPr>
          <w:sz w:val="26"/>
          <w:szCs w:val="26"/>
        </w:rPr>
        <w:t>Обеспеченность торговыми площадями по состоянию на 1 апреля 2016 года составила 458 кв. метров на 1 000 жителей или 71,4% от норматива (641 кв. метр на 1000 жителей).</w:t>
      </w:r>
    </w:p>
    <w:p w14:paraId="746BA434" w14:textId="77777777" w:rsidR="00D17346" w:rsidRDefault="00D17346" w:rsidP="00D17346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Когалыме осуществляют свою деятельность магазины федерального значения – это магазин «</w:t>
      </w:r>
      <w:r>
        <w:rPr>
          <w:sz w:val="26"/>
          <w:szCs w:val="26"/>
        </w:rPr>
        <w:t>Магнит</w:t>
      </w:r>
      <w:r w:rsidRPr="008536FF">
        <w:rPr>
          <w:sz w:val="26"/>
          <w:szCs w:val="26"/>
        </w:rPr>
        <w:t>», «</w:t>
      </w:r>
      <w:r w:rsidRPr="008536FF">
        <w:rPr>
          <w:sz w:val="26"/>
          <w:szCs w:val="26"/>
          <w:lang w:val="en-US"/>
        </w:rPr>
        <w:t>DNS</w:t>
      </w:r>
      <w:r w:rsidRPr="008536FF">
        <w:rPr>
          <w:sz w:val="26"/>
          <w:szCs w:val="26"/>
        </w:rPr>
        <w:t xml:space="preserve">», «Монетка», салон «Евросеть» и «Связной». </w:t>
      </w:r>
      <w:r>
        <w:rPr>
          <w:sz w:val="26"/>
          <w:szCs w:val="26"/>
        </w:rPr>
        <w:t>В отчетном периоде состоялось открытие магазина «Райт».</w:t>
      </w:r>
    </w:p>
    <w:p w14:paraId="608743BE" w14:textId="77777777" w:rsidR="00D17346" w:rsidRDefault="00D17346" w:rsidP="00D1734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в 1 квартале 2016 года открылся большой продуктовый магазин «Милана», торговой площадью 250 кв.м.</w:t>
      </w:r>
    </w:p>
    <w:p w14:paraId="403EBCBF" w14:textId="77777777" w:rsidR="00D17346" w:rsidRPr="008536FF" w:rsidRDefault="00D17346" w:rsidP="00D17346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Когалыме – это «</w:t>
      </w:r>
      <w:r>
        <w:rPr>
          <w:sz w:val="26"/>
          <w:szCs w:val="26"/>
        </w:rPr>
        <w:t>Сибирское золото</w:t>
      </w:r>
      <w:r w:rsidRPr="008536FF">
        <w:rPr>
          <w:sz w:val="26"/>
          <w:szCs w:val="26"/>
        </w:rPr>
        <w:t>», «</w:t>
      </w:r>
      <w:r>
        <w:rPr>
          <w:sz w:val="26"/>
          <w:szCs w:val="26"/>
        </w:rPr>
        <w:t>585</w:t>
      </w:r>
      <w:r w:rsidRPr="008536FF">
        <w:rPr>
          <w:sz w:val="26"/>
          <w:szCs w:val="26"/>
        </w:rPr>
        <w:t xml:space="preserve">», универсамы «Росич». </w:t>
      </w:r>
    </w:p>
    <w:p w14:paraId="41DBB45E" w14:textId="77777777" w:rsidR="00D17346" w:rsidRPr="008536FF" w:rsidRDefault="00D17346" w:rsidP="00D17346">
      <w:pPr>
        <w:ind w:firstLine="708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В городе Когалыме развита сеть магазинов с небольшой торговой площадью, так называемой «шаговой доступности» (25-75 кв. м торговой площади). Это очень удобно для покупателей, когда в 5 минутах ходьбы от дома можно приобрести товары первой необходимости. </w:t>
      </w:r>
    </w:p>
    <w:p w14:paraId="24A350D8" w14:textId="77777777" w:rsidR="00D17346" w:rsidRPr="008536FF" w:rsidRDefault="00D17346" w:rsidP="00D17346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В городе действует 1 предприятие оптовой торговли площадью 6,2 тыс. кв. м, которое специализируются на продовольственной группе товаров. Оптовая торговля в городе Когалыме не развивается. Сказывается близость крупных городов, таких как Сургут и Нижневартовск, где, прежде всего большую роль играет удобная транспортная «развязка» и развитая материально-техническая база.</w:t>
      </w:r>
    </w:p>
    <w:p w14:paraId="67DCED44" w14:textId="77777777" w:rsidR="0019108F" w:rsidRDefault="0019108F" w:rsidP="00D17346">
      <w:pPr>
        <w:ind w:firstLine="720"/>
        <w:jc w:val="both"/>
        <w:rPr>
          <w:sz w:val="26"/>
          <w:szCs w:val="26"/>
        </w:rPr>
      </w:pPr>
    </w:p>
    <w:p w14:paraId="3248E81D" w14:textId="77777777" w:rsidR="00D17346" w:rsidRPr="00255A04" w:rsidRDefault="00D17346" w:rsidP="00D17346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По состоянию на 1 апреля 201</w:t>
      </w:r>
      <w:r>
        <w:rPr>
          <w:sz w:val="26"/>
          <w:szCs w:val="26"/>
        </w:rPr>
        <w:t>6</w:t>
      </w:r>
      <w:r w:rsidRPr="00255A04">
        <w:rPr>
          <w:sz w:val="26"/>
          <w:szCs w:val="26"/>
        </w:rPr>
        <w:t xml:space="preserve"> года в городе осуществляют свою деятельность 11</w:t>
      </w:r>
      <w:r>
        <w:rPr>
          <w:sz w:val="26"/>
          <w:szCs w:val="26"/>
        </w:rPr>
        <w:t>4</w:t>
      </w:r>
      <w:r w:rsidRPr="00255A04">
        <w:rPr>
          <w:sz w:val="26"/>
          <w:szCs w:val="26"/>
        </w:rPr>
        <w:t xml:space="preserve"> предприятий общественного питания, общим количеством посадочных мест </w:t>
      </w:r>
      <w:r>
        <w:rPr>
          <w:sz w:val="26"/>
          <w:szCs w:val="26"/>
        </w:rPr>
        <w:t xml:space="preserve">         </w:t>
      </w:r>
      <w:r w:rsidRPr="00255A04">
        <w:rPr>
          <w:sz w:val="26"/>
          <w:szCs w:val="26"/>
        </w:rPr>
        <w:t xml:space="preserve">5 </w:t>
      </w:r>
      <w:r>
        <w:rPr>
          <w:sz w:val="26"/>
          <w:szCs w:val="26"/>
        </w:rPr>
        <w:t>613</w:t>
      </w:r>
      <w:r w:rsidRPr="00255A04">
        <w:rPr>
          <w:sz w:val="26"/>
          <w:szCs w:val="26"/>
        </w:rPr>
        <w:t>. Из них 5</w:t>
      </w:r>
      <w:r>
        <w:rPr>
          <w:sz w:val="26"/>
          <w:szCs w:val="26"/>
        </w:rPr>
        <w:t>3</w:t>
      </w:r>
      <w:r w:rsidRPr="00255A04">
        <w:rPr>
          <w:sz w:val="26"/>
          <w:szCs w:val="26"/>
        </w:rPr>
        <w:t xml:space="preserve"> предприяти</w:t>
      </w:r>
      <w:r>
        <w:rPr>
          <w:sz w:val="26"/>
          <w:szCs w:val="26"/>
        </w:rPr>
        <w:t>я</w:t>
      </w:r>
      <w:r w:rsidRPr="00255A04">
        <w:rPr>
          <w:sz w:val="26"/>
          <w:szCs w:val="26"/>
        </w:rPr>
        <w:t xml:space="preserve"> общедоступной сети на 2 </w:t>
      </w:r>
      <w:r>
        <w:rPr>
          <w:sz w:val="26"/>
          <w:szCs w:val="26"/>
        </w:rPr>
        <w:t>137</w:t>
      </w:r>
      <w:r w:rsidRPr="00255A04">
        <w:rPr>
          <w:sz w:val="26"/>
          <w:szCs w:val="26"/>
        </w:rPr>
        <w:t xml:space="preserve"> посадочных мест.</w:t>
      </w:r>
    </w:p>
    <w:p w14:paraId="31FD5F07" w14:textId="77777777" w:rsidR="00D17346" w:rsidRPr="00625D6B" w:rsidRDefault="00D17346" w:rsidP="00D17346">
      <w:pPr>
        <w:ind w:firstLine="720"/>
        <w:jc w:val="both"/>
        <w:rPr>
          <w:sz w:val="26"/>
          <w:szCs w:val="26"/>
        </w:rPr>
      </w:pPr>
      <w:r w:rsidRPr="00625D6B">
        <w:rPr>
          <w:sz w:val="26"/>
          <w:szCs w:val="26"/>
        </w:rPr>
        <w:t>Обеспеченность посадочными местами на предприятиях общественного питания общедоступной сети в городе Когалыме составила 84% от норматива (при нормативе 40 мест на 1000 жителей число посадочных мест составило 33,6).</w:t>
      </w:r>
    </w:p>
    <w:p w14:paraId="603355C0" w14:textId="77777777" w:rsidR="00D17346" w:rsidRPr="00255A04" w:rsidRDefault="00D17346" w:rsidP="00D17346">
      <w:pPr>
        <w:ind w:firstLine="720"/>
        <w:jc w:val="both"/>
        <w:rPr>
          <w:sz w:val="26"/>
          <w:szCs w:val="26"/>
        </w:rPr>
      </w:pPr>
    </w:p>
    <w:p w14:paraId="2C6D8829" w14:textId="77777777" w:rsidR="00D17346" w:rsidRPr="00255A04" w:rsidRDefault="00D17346" w:rsidP="00D17346">
      <w:pPr>
        <w:shd w:val="clear" w:color="auto" w:fill="FFFFFF"/>
        <w:spacing w:before="14"/>
        <w:ind w:right="24"/>
        <w:jc w:val="both"/>
        <w:rPr>
          <w:spacing w:val="-6"/>
          <w:sz w:val="26"/>
          <w:szCs w:val="26"/>
        </w:rPr>
      </w:pPr>
      <w:r w:rsidRPr="008536FF">
        <w:rPr>
          <w:noProof/>
          <w:spacing w:val="-6"/>
          <w:sz w:val="26"/>
          <w:szCs w:val="26"/>
        </w:rPr>
        <w:drawing>
          <wp:inline distT="0" distB="0" distL="0" distR="0" wp14:anchorId="0E4BA632" wp14:editId="07339406">
            <wp:extent cx="5638800" cy="319087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0D4578" w14:textId="77777777" w:rsidR="00D17346" w:rsidRPr="00255A04" w:rsidRDefault="00D17346" w:rsidP="00D17346">
      <w:pPr>
        <w:shd w:val="clear" w:color="auto" w:fill="FFFFFF"/>
        <w:spacing w:before="14"/>
        <w:ind w:right="24"/>
        <w:jc w:val="both"/>
        <w:rPr>
          <w:spacing w:val="-6"/>
          <w:sz w:val="26"/>
          <w:szCs w:val="26"/>
        </w:rPr>
      </w:pPr>
    </w:p>
    <w:p w14:paraId="752EC563" w14:textId="77777777" w:rsidR="00D17346" w:rsidRPr="00254635" w:rsidRDefault="00D17346" w:rsidP="00D17346">
      <w:pPr>
        <w:ind w:firstLine="708"/>
        <w:jc w:val="both"/>
        <w:rPr>
          <w:sz w:val="26"/>
          <w:szCs w:val="26"/>
        </w:rPr>
      </w:pPr>
      <w:r w:rsidRPr="00254635">
        <w:rPr>
          <w:sz w:val="26"/>
          <w:szCs w:val="26"/>
        </w:rPr>
        <w:t xml:space="preserve">Анализ предприятий общественного питания общедоступной сети города по типам и количеству посадочных мест показал, что лидируют в этом отношении кафе, как самый востребованный формат предприятий питания, на втором месте бары, на третьем – столовые и на четвертом - рестораны. </w:t>
      </w:r>
    </w:p>
    <w:p w14:paraId="1E575B08" w14:textId="77777777" w:rsidR="00D17346" w:rsidRPr="00254635" w:rsidRDefault="00D17346" w:rsidP="00D17346">
      <w:pPr>
        <w:ind w:firstLine="708"/>
        <w:jc w:val="both"/>
        <w:rPr>
          <w:sz w:val="26"/>
          <w:szCs w:val="26"/>
        </w:rPr>
      </w:pPr>
      <w:r w:rsidRPr="00254635">
        <w:rPr>
          <w:sz w:val="26"/>
          <w:szCs w:val="26"/>
        </w:rPr>
        <w:t>Распределение предприятий общественного питания общедоступной сети по типам и количеству посадочных мест.</w:t>
      </w:r>
    </w:p>
    <w:p w14:paraId="184C0EDC" w14:textId="77777777" w:rsidR="00D17346" w:rsidRPr="00254635" w:rsidRDefault="00D17346" w:rsidP="00D17346">
      <w:pPr>
        <w:ind w:firstLine="708"/>
        <w:jc w:val="both"/>
      </w:pPr>
      <w:r w:rsidRPr="00254635">
        <w:rPr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559"/>
        <w:gridCol w:w="993"/>
        <w:gridCol w:w="2552"/>
      </w:tblGrid>
      <w:tr w:rsidR="00D17346" w:rsidRPr="00254635" w14:paraId="764EF4EB" w14:textId="77777777" w:rsidTr="00D17346">
        <w:tc>
          <w:tcPr>
            <w:tcW w:w="2972" w:type="dxa"/>
          </w:tcPr>
          <w:p w14:paraId="38E2D64E" w14:textId="77777777" w:rsidR="00D17346" w:rsidRPr="00254635" w:rsidRDefault="00D17346" w:rsidP="00D17346">
            <w:pPr>
              <w:jc w:val="center"/>
            </w:pPr>
            <w:r w:rsidRPr="00254635">
              <w:t>Тип предприятия общественного питания</w:t>
            </w:r>
          </w:p>
        </w:tc>
        <w:tc>
          <w:tcPr>
            <w:tcW w:w="1559" w:type="dxa"/>
          </w:tcPr>
          <w:p w14:paraId="714433A4" w14:textId="77777777" w:rsidR="00D17346" w:rsidRPr="00254635" w:rsidRDefault="00D17346" w:rsidP="00D17346">
            <w:pPr>
              <w:jc w:val="center"/>
            </w:pPr>
            <w:r w:rsidRPr="00254635">
              <w:t>Количество (единиц)</w:t>
            </w:r>
          </w:p>
        </w:tc>
        <w:tc>
          <w:tcPr>
            <w:tcW w:w="993" w:type="dxa"/>
          </w:tcPr>
          <w:p w14:paraId="607E1B74" w14:textId="77777777" w:rsidR="00D17346" w:rsidRPr="00254635" w:rsidRDefault="00D17346" w:rsidP="00D17346">
            <w:pPr>
              <w:jc w:val="center"/>
            </w:pPr>
            <w:r w:rsidRPr="00254635">
              <w:t>%</w:t>
            </w:r>
          </w:p>
        </w:tc>
        <w:tc>
          <w:tcPr>
            <w:tcW w:w="2552" w:type="dxa"/>
          </w:tcPr>
          <w:p w14:paraId="60F01B2A" w14:textId="77777777" w:rsidR="00D17346" w:rsidRPr="00254635" w:rsidRDefault="00D17346" w:rsidP="00D17346">
            <w:pPr>
              <w:jc w:val="center"/>
            </w:pPr>
            <w:r w:rsidRPr="00254635">
              <w:t>Количество посадочных мест</w:t>
            </w:r>
          </w:p>
        </w:tc>
      </w:tr>
      <w:tr w:rsidR="00D17346" w:rsidRPr="00254635" w14:paraId="41657C53" w14:textId="77777777" w:rsidTr="00D17346">
        <w:tc>
          <w:tcPr>
            <w:tcW w:w="2972" w:type="dxa"/>
          </w:tcPr>
          <w:p w14:paraId="4E16D355" w14:textId="77777777" w:rsidR="00D17346" w:rsidRPr="00254635" w:rsidRDefault="00D17346" w:rsidP="00D17346">
            <w:r w:rsidRPr="00254635">
              <w:t>Кафе</w:t>
            </w:r>
          </w:p>
        </w:tc>
        <w:tc>
          <w:tcPr>
            <w:tcW w:w="1559" w:type="dxa"/>
          </w:tcPr>
          <w:p w14:paraId="5CB63660" w14:textId="77777777" w:rsidR="00D17346" w:rsidRPr="00254635" w:rsidRDefault="00D17346" w:rsidP="00D17346">
            <w:pPr>
              <w:jc w:val="center"/>
            </w:pPr>
            <w:r w:rsidRPr="00254635">
              <w:t>17</w:t>
            </w:r>
          </w:p>
        </w:tc>
        <w:tc>
          <w:tcPr>
            <w:tcW w:w="993" w:type="dxa"/>
          </w:tcPr>
          <w:p w14:paraId="5550DA30" w14:textId="77777777" w:rsidR="00D17346" w:rsidRPr="00254635" w:rsidRDefault="00D17346" w:rsidP="00D17346">
            <w:pPr>
              <w:jc w:val="center"/>
            </w:pPr>
            <w:r w:rsidRPr="00254635">
              <w:t>32,1</w:t>
            </w:r>
          </w:p>
        </w:tc>
        <w:tc>
          <w:tcPr>
            <w:tcW w:w="2552" w:type="dxa"/>
          </w:tcPr>
          <w:p w14:paraId="19CF510F" w14:textId="77777777" w:rsidR="00D17346" w:rsidRPr="00254635" w:rsidRDefault="00D17346" w:rsidP="00D17346">
            <w:pPr>
              <w:jc w:val="center"/>
            </w:pPr>
            <w:r w:rsidRPr="00254635">
              <w:t>607</w:t>
            </w:r>
          </w:p>
        </w:tc>
      </w:tr>
      <w:tr w:rsidR="00D17346" w:rsidRPr="00254635" w14:paraId="6A25BCD3" w14:textId="77777777" w:rsidTr="00D17346">
        <w:tc>
          <w:tcPr>
            <w:tcW w:w="2972" w:type="dxa"/>
          </w:tcPr>
          <w:p w14:paraId="6D5F47C1" w14:textId="77777777" w:rsidR="00D17346" w:rsidRPr="00254635" w:rsidRDefault="00D17346" w:rsidP="00D17346">
            <w:r w:rsidRPr="00254635">
              <w:t>Бары</w:t>
            </w:r>
          </w:p>
        </w:tc>
        <w:tc>
          <w:tcPr>
            <w:tcW w:w="1559" w:type="dxa"/>
          </w:tcPr>
          <w:p w14:paraId="7B509B84" w14:textId="77777777" w:rsidR="00D17346" w:rsidRPr="00254635" w:rsidRDefault="00D17346" w:rsidP="00D17346">
            <w:pPr>
              <w:jc w:val="center"/>
            </w:pPr>
            <w:r w:rsidRPr="00254635">
              <w:t>12</w:t>
            </w:r>
          </w:p>
        </w:tc>
        <w:tc>
          <w:tcPr>
            <w:tcW w:w="993" w:type="dxa"/>
          </w:tcPr>
          <w:p w14:paraId="5E6B0013" w14:textId="77777777" w:rsidR="00D17346" w:rsidRPr="00254635" w:rsidRDefault="00D17346" w:rsidP="00D17346">
            <w:pPr>
              <w:jc w:val="center"/>
            </w:pPr>
            <w:r w:rsidRPr="00254635">
              <w:t>22,6</w:t>
            </w:r>
          </w:p>
        </w:tc>
        <w:tc>
          <w:tcPr>
            <w:tcW w:w="2552" w:type="dxa"/>
          </w:tcPr>
          <w:p w14:paraId="49EED31C" w14:textId="77777777" w:rsidR="00D17346" w:rsidRPr="00254635" w:rsidRDefault="00D17346" w:rsidP="00D17346">
            <w:pPr>
              <w:jc w:val="center"/>
            </w:pPr>
            <w:r w:rsidRPr="00254635">
              <w:t>450</w:t>
            </w:r>
          </w:p>
        </w:tc>
      </w:tr>
      <w:tr w:rsidR="00D17346" w:rsidRPr="00254635" w14:paraId="4D171F86" w14:textId="77777777" w:rsidTr="00D17346">
        <w:tc>
          <w:tcPr>
            <w:tcW w:w="2972" w:type="dxa"/>
          </w:tcPr>
          <w:p w14:paraId="44C9DAD2" w14:textId="77777777" w:rsidR="00D17346" w:rsidRPr="00254635" w:rsidRDefault="00D17346" w:rsidP="00D17346">
            <w:r w:rsidRPr="00254635">
              <w:t>Столовые</w:t>
            </w:r>
          </w:p>
        </w:tc>
        <w:tc>
          <w:tcPr>
            <w:tcW w:w="1559" w:type="dxa"/>
          </w:tcPr>
          <w:p w14:paraId="0EDC80E9" w14:textId="77777777" w:rsidR="00D17346" w:rsidRPr="00254635" w:rsidRDefault="00D17346" w:rsidP="00D17346">
            <w:pPr>
              <w:jc w:val="center"/>
            </w:pPr>
            <w:r w:rsidRPr="00254635">
              <w:t>8</w:t>
            </w:r>
          </w:p>
        </w:tc>
        <w:tc>
          <w:tcPr>
            <w:tcW w:w="993" w:type="dxa"/>
          </w:tcPr>
          <w:p w14:paraId="3C4A1D39" w14:textId="77777777" w:rsidR="00D17346" w:rsidRPr="00254635" w:rsidRDefault="00D17346" w:rsidP="00D17346">
            <w:pPr>
              <w:jc w:val="center"/>
            </w:pPr>
            <w:r w:rsidRPr="00254635">
              <w:t>15,1</w:t>
            </w:r>
          </w:p>
        </w:tc>
        <w:tc>
          <w:tcPr>
            <w:tcW w:w="2552" w:type="dxa"/>
          </w:tcPr>
          <w:p w14:paraId="024FDE7D" w14:textId="77777777" w:rsidR="00D17346" w:rsidRPr="00254635" w:rsidRDefault="00D17346" w:rsidP="00D17346">
            <w:pPr>
              <w:jc w:val="center"/>
            </w:pPr>
            <w:r w:rsidRPr="00254635">
              <w:t>526</w:t>
            </w:r>
          </w:p>
        </w:tc>
      </w:tr>
      <w:tr w:rsidR="00D17346" w:rsidRPr="00254635" w14:paraId="21984A1F" w14:textId="77777777" w:rsidTr="00D17346">
        <w:tc>
          <w:tcPr>
            <w:tcW w:w="2972" w:type="dxa"/>
          </w:tcPr>
          <w:p w14:paraId="0B2147C7" w14:textId="77777777" w:rsidR="00D17346" w:rsidRPr="00254635" w:rsidRDefault="00D17346" w:rsidP="00D17346">
            <w:r w:rsidRPr="00254635">
              <w:t>Рестораны</w:t>
            </w:r>
          </w:p>
        </w:tc>
        <w:tc>
          <w:tcPr>
            <w:tcW w:w="1559" w:type="dxa"/>
          </w:tcPr>
          <w:p w14:paraId="16CB5D96" w14:textId="77777777" w:rsidR="00D17346" w:rsidRPr="00254635" w:rsidRDefault="00D17346" w:rsidP="00D17346">
            <w:pPr>
              <w:jc w:val="center"/>
            </w:pPr>
            <w:r w:rsidRPr="00254635">
              <w:t>4</w:t>
            </w:r>
          </w:p>
        </w:tc>
        <w:tc>
          <w:tcPr>
            <w:tcW w:w="993" w:type="dxa"/>
          </w:tcPr>
          <w:p w14:paraId="12D1F120" w14:textId="77777777" w:rsidR="00D17346" w:rsidRPr="00254635" w:rsidRDefault="00D17346" w:rsidP="00D17346">
            <w:pPr>
              <w:jc w:val="center"/>
            </w:pPr>
            <w:r w:rsidRPr="00254635">
              <w:t>7,5</w:t>
            </w:r>
          </w:p>
        </w:tc>
        <w:tc>
          <w:tcPr>
            <w:tcW w:w="2552" w:type="dxa"/>
          </w:tcPr>
          <w:p w14:paraId="1B1C23DB" w14:textId="77777777" w:rsidR="00D17346" w:rsidRPr="00254635" w:rsidRDefault="00D17346" w:rsidP="00D17346">
            <w:pPr>
              <w:jc w:val="center"/>
            </w:pPr>
            <w:r w:rsidRPr="00254635">
              <w:t>414</w:t>
            </w:r>
          </w:p>
        </w:tc>
      </w:tr>
      <w:tr w:rsidR="00D17346" w:rsidRPr="00254635" w14:paraId="059947C0" w14:textId="77777777" w:rsidTr="00D17346">
        <w:tc>
          <w:tcPr>
            <w:tcW w:w="2972" w:type="dxa"/>
          </w:tcPr>
          <w:p w14:paraId="6A605EA0" w14:textId="77777777" w:rsidR="00D17346" w:rsidRPr="00254635" w:rsidRDefault="00D17346" w:rsidP="00D17346">
            <w:r w:rsidRPr="00254635">
              <w:t>Закусочные</w:t>
            </w:r>
          </w:p>
        </w:tc>
        <w:tc>
          <w:tcPr>
            <w:tcW w:w="1559" w:type="dxa"/>
          </w:tcPr>
          <w:p w14:paraId="0E1B1863" w14:textId="77777777" w:rsidR="00D17346" w:rsidRPr="00254635" w:rsidRDefault="00D17346" w:rsidP="00D17346">
            <w:pPr>
              <w:jc w:val="center"/>
            </w:pPr>
            <w:r w:rsidRPr="00254635">
              <w:t>3</w:t>
            </w:r>
          </w:p>
        </w:tc>
        <w:tc>
          <w:tcPr>
            <w:tcW w:w="993" w:type="dxa"/>
          </w:tcPr>
          <w:p w14:paraId="408355E5" w14:textId="77777777" w:rsidR="00D17346" w:rsidRPr="00254635" w:rsidRDefault="00D17346" w:rsidP="00D17346">
            <w:pPr>
              <w:jc w:val="center"/>
            </w:pPr>
            <w:r w:rsidRPr="00254635">
              <w:t>5,7</w:t>
            </w:r>
          </w:p>
        </w:tc>
        <w:tc>
          <w:tcPr>
            <w:tcW w:w="2552" w:type="dxa"/>
          </w:tcPr>
          <w:p w14:paraId="09831A6C" w14:textId="77777777" w:rsidR="00D17346" w:rsidRPr="00254635" w:rsidRDefault="00D17346" w:rsidP="00D17346">
            <w:pPr>
              <w:jc w:val="center"/>
            </w:pPr>
            <w:r w:rsidRPr="00254635">
              <w:t>60</w:t>
            </w:r>
          </w:p>
        </w:tc>
      </w:tr>
      <w:tr w:rsidR="00D17346" w:rsidRPr="00254635" w14:paraId="031DD2B0" w14:textId="77777777" w:rsidTr="00D17346">
        <w:tc>
          <w:tcPr>
            <w:tcW w:w="2972" w:type="dxa"/>
          </w:tcPr>
          <w:p w14:paraId="64625229" w14:textId="77777777" w:rsidR="00D17346" w:rsidRPr="00254635" w:rsidRDefault="00D17346" w:rsidP="00D17346">
            <w:r w:rsidRPr="00254635">
              <w:t>Кафетерии</w:t>
            </w:r>
          </w:p>
        </w:tc>
        <w:tc>
          <w:tcPr>
            <w:tcW w:w="1559" w:type="dxa"/>
          </w:tcPr>
          <w:p w14:paraId="2AF6DEB0" w14:textId="77777777" w:rsidR="00D17346" w:rsidRPr="00254635" w:rsidRDefault="00D17346" w:rsidP="00D17346">
            <w:pPr>
              <w:jc w:val="center"/>
            </w:pPr>
            <w:r w:rsidRPr="00254635">
              <w:t>1</w:t>
            </w:r>
          </w:p>
        </w:tc>
        <w:tc>
          <w:tcPr>
            <w:tcW w:w="993" w:type="dxa"/>
          </w:tcPr>
          <w:p w14:paraId="5BC9E013" w14:textId="77777777" w:rsidR="00D17346" w:rsidRPr="00254635" w:rsidRDefault="00D17346" w:rsidP="00D17346">
            <w:pPr>
              <w:jc w:val="center"/>
            </w:pPr>
            <w:r w:rsidRPr="00254635">
              <w:t>1,9</w:t>
            </w:r>
          </w:p>
        </w:tc>
        <w:tc>
          <w:tcPr>
            <w:tcW w:w="2552" w:type="dxa"/>
          </w:tcPr>
          <w:p w14:paraId="6AA62672" w14:textId="77777777" w:rsidR="00D17346" w:rsidRPr="00254635" w:rsidRDefault="00D17346" w:rsidP="00D17346">
            <w:pPr>
              <w:jc w:val="center"/>
            </w:pPr>
            <w:r w:rsidRPr="00254635">
              <w:t>48</w:t>
            </w:r>
          </w:p>
        </w:tc>
      </w:tr>
      <w:tr w:rsidR="00D17346" w:rsidRPr="00254635" w14:paraId="5ABDA1DB" w14:textId="77777777" w:rsidTr="00D17346">
        <w:tc>
          <w:tcPr>
            <w:tcW w:w="2972" w:type="dxa"/>
          </w:tcPr>
          <w:p w14:paraId="2A28534D" w14:textId="77777777" w:rsidR="00D17346" w:rsidRPr="00254635" w:rsidRDefault="00D17346" w:rsidP="00D17346">
            <w:r w:rsidRPr="00254635">
              <w:t>Буфеты</w:t>
            </w:r>
          </w:p>
        </w:tc>
        <w:tc>
          <w:tcPr>
            <w:tcW w:w="1559" w:type="dxa"/>
          </w:tcPr>
          <w:p w14:paraId="68106EA4" w14:textId="77777777" w:rsidR="00D17346" w:rsidRPr="00254635" w:rsidRDefault="00D17346" w:rsidP="00D17346">
            <w:pPr>
              <w:jc w:val="center"/>
            </w:pPr>
            <w:r w:rsidRPr="00254635">
              <w:t>3</w:t>
            </w:r>
          </w:p>
        </w:tc>
        <w:tc>
          <w:tcPr>
            <w:tcW w:w="993" w:type="dxa"/>
          </w:tcPr>
          <w:p w14:paraId="597166DD" w14:textId="77777777" w:rsidR="00D17346" w:rsidRPr="00254635" w:rsidRDefault="00D17346" w:rsidP="00D17346">
            <w:pPr>
              <w:jc w:val="center"/>
            </w:pPr>
            <w:r w:rsidRPr="00254635">
              <w:t>5,7</w:t>
            </w:r>
          </w:p>
        </w:tc>
        <w:tc>
          <w:tcPr>
            <w:tcW w:w="2552" w:type="dxa"/>
          </w:tcPr>
          <w:p w14:paraId="6E840B97" w14:textId="77777777" w:rsidR="00D17346" w:rsidRPr="00254635" w:rsidRDefault="00D17346" w:rsidP="00D17346">
            <w:pPr>
              <w:jc w:val="center"/>
            </w:pPr>
            <w:r w:rsidRPr="00254635">
              <w:t>20</w:t>
            </w:r>
          </w:p>
        </w:tc>
      </w:tr>
      <w:tr w:rsidR="00D17346" w:rsidRPr="00254635" w14:paraId="09DD4405" w14:textId="77777777" w:rsidTr="00D17346">
        <w:tc>
          <w:tcPr>
            <w:tcW w:w="2972" w:type="dxa"/>
          </w:tcPr>
          <w:p w14:paraId="37F72E18" w14:textId="77777777" w:rsidR="00D17346" w:rsidRPr="00254635" w:rsidRDefault="00D17346" w:rsidP="00D17346">
            <w:r w:rsidRPr="00254635">
              <w:t>Отделы кулинарии</w:t>
            </w:r>
          </w:p>
        </w:tc>
        <w:tc>
          <w:tcPr>
            <w:tcW w:w="1559" w:type="dxa"/>
          </w:tcPr>
          <w:p w14:paraId="20B018E6" w14:textId="77777777" w:rsidR="00D17346" w:rsidRPr="00254635" w:rsidRDefault="00D17346" w:rsidP="00D17346">
            <w:pPr>
              <w:jc w:val="center"/>
            </w:pPr>
            <w:r w:rsidRPr="00254635">
              <w:t>4</w:t>
            </w:r>
          </w:p>
        </w:tc>
        <w:tc>
          <w:tcPr>
            <w:tcW w:w="993" w:type="dxa"/>
          </w:tcPr>
          <w:p w14:paraId="1EB802A7" w14:textId="77777777" w:rsidR="00D17346" w:rsidRPr="00254635" w:rsidRDefault="00D17346" w:rsidP="00D17346">
            <w:pPr>
              <w:jc w:val="center"/>
            </w:pPr>
            <w:r w:rsidRPr="00254635">
              <w:t>7,5</w:t>
            </w:r>
          </w:p>
        </w:tc>
        <w:tc>
          <w:tcPr>
            <w:tcW w:w="2552" w:type="dxa"/>
          </w:tcPr>
          <w:p w14:paraId="144A8501" w14:textId="77777777" w:rsidR="00D17346" w:rsidRPr="00254635" w:rsidRDefault="00D17346" w:rsidP="00D17346">
            <w:pPr>
              <w:jc w:val="center"/>
            </w:pPr>
            <w:r w:rsidRPr="00254635">
              <w:t>-</w:t>
            </w:r>
          </w:p>
        </w:tc>
      </w:tr>
      <w:tr w:rsidR="00D17346" w:rsidRPr="00254635" w14:paraId="25EC529D" w14:textId="77777777" w:rsidTr="00D17346">
        <w:tc>
          <w:tcPr>
            <w:tcW w:w="2972" w:type="dxa"/>
          </w:tcPr>
          <w:p w14:paraId="08872054" w14:textId="77777777" w:rsidR="00D17346" w:rsidRPr="00254635" w:rsidRDefault="00D17346" w:rsidP="00D17346">
            <w:r w:rsidRPr="00254635">
              <w:t>Прочие</w:t>
            </w:r>
          </w:p>
        </w:tc>
        <w:tc>
          <w:tcPr>
            <w:tcW w:w="1559" w:type="dxa"/>
          </w:tcPr>
          <w:p w14:paraId="42EFE5F2" w14:textId="77777777" w:rsidR="00D17346" w:rsidRPr="00254635" w:rsidRDefault="00D17346" w:rsidP="00D17346">
            <w:pPr>
              <w:jc w:val="center"/>
            </w:pPr>
            <w:r w:rsidRPr="00254635">
              <w:t>1</w:t>
            </w:r>
          </w:p>
        </w:tc>
        <w:tc>
          <w:tcPr>
            <w:tcW w:w="993" w:type="dxa"/>
          </w:tcPr>
          <w:p w14:paraId="08554DEF" w14:textId="77777777" w:rsidR="00D17346" w:rsidRPr="00254635" w:rsidRDefault="00D17346" w:rsidP="00D17346">
            <w:pPr>
              <w:jc w:val="center"/>
            </w:pPr>
            <w:r w:rsidRPr="00254635">
              <w:t>1,9</w:t>
            </w:r>
          </w:p>
        </w:tc>
        <w:tc>
          <w:tcPr>
            <w:tcW w:w="2552" w:type="dxa"/>
          </w:tcPr>
          <w:p w14:paraId="4B9B7535" w14:textId="77777777" w:rsidR="00D17346" w:rsidRPr="00254635" w:rsidRDefault="00D17346" w:rsidP="00D17346">
            <w:pPr>
              <w:jc w:val="center"/>
            </w:pPr>
            <w:r w:rsidRPr="00254635">
              <w:t>12</w:t>
            </w:r>
          </w:p>
        </w:tc>
      </w:tr>
      <w:tr w:rsidR="00D17346" w:rsidRPr="00254635" w14:paraId="6C10C415" w14:textId="77777777" w:rsidTr="00D17346">
        <w:tc>
          <w:tcPr>
            <w:tcW w:w="2972" w:type="dxa"/>
          </w:tcPr>
          <w:p w14:paraId="762A1B23" w14:textId="77777777" w:rsidR="00D17346" w:rsidRPr="001D1B85" w:rsidRDefault="00D17346" w:rsidP="00D17346">
            <w:pPr>
              <w:rPr>
                <w:b/>
              </w:rPr>
            </w:pPr>
            <w:r w:rsidRPr="001D1B85">
              <w:rPr>
                <w:b/>
              </w:rPr>
              <w:t>Итого</w:t>
            </w:r>
          </w:p>
        </w:tc>
        <w:tc>
          <w:tcPr>
            <w:tcW w:w="1559" w:type="dxa"/>
          </w:tcPr>
          <w:p w14:paraId="48600035" w14:textId="77777777" w:rsidR="00D17346" w:rsidRPr="001D1B85" w:rsidRDefault="00D17346" w:rsidP="00D17346">
            <w:pPr>
              <w:jc w:val="center"/>
              <w:rPr>
                <w:b/>
              </w:rPr>
            </w:pPr>
            <w:r w:rsidRPr="001D1B85">
              <w:rPr>
                <w:b/>
              </w:rPr>
              <w:t>53</w:t>
            </w:r>
          </w:p>
        </w:tc>
        <w:tc>
          <w:tcPr>
            <w:tcW w:w="993" w:type="dxa"/>
          </w:tcPr>
          <w:p w14:paraId="25F4B9B6" w14:textId="77777777" w:rsidR="00D17346" w:rsidRPr="001D1B85" w:rsidRDefault="00D17346" w:rsidP="00D17346">
            <w:pPr>
              <w:jc w:val="center"/>
              <w:rPr>
                <w:b/>
              </w:rPr>
            </w:pPr>
            <w:r w:rsidRPr="001D1B85">
              <w:rPr>
                <w:b/>
              </w:rPr>
              <w:t>100</w:t>
            </w:r>
          </w:p>
        </w:tc>
        <w:tc>
          <w:tcPr>
            <w:tcW w:w="2552" w:type="dxa"/>
          </w:tcPr>
          <w:p w14:paraId="38854765" w14:textId="77777777" w:rsidR="00D17346" w:rsidRPr="001D1B85" w:rsidRDefault="00D17346" w:rsidP="00D17346">
            <w:pPr>
              <w:jc w:val="center"/>
              <w:rPr>
                <w:b/>
              </w:rPr>
            </w:pPr>
            <w:r w:rsidRPr="001D1B85">
              <w:rPr>
                <w:b/>
              </w:rPr>
              <w:t>2 137</w:t>
            </w:r>
          </w:p>
        </w:tc>
      </w:tr>
    </w:tbl>
    <w:p w14:paraId="5A3F4407" w14:textId="77777777" w:rsidR="00D17346" w:rsidRDefault="00D17346" w:rsidP="00D17346">
      <w:pPr>
        <w:ind w:firstLine="900"/>
        <w:jc w:val="both"/>
        <w:rPr>
          <w:sz w:val="26"/>
          <w:szCs w:val="26"/>
        </w:rPr>
      </w:pPr>
    </w:p>
    <w:p w14:paraId="482197AF" w14:textId="77777777" w:rsidR="00D17346" w:rsidRPr="00255A04" w:rsidRDefault="00D17346" w:rsidP="00D17346">
      <w:pPr>
        <w:ind w:firstLine="90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Состояние материально – технической базы предприятий общественного питания на 1 апреля 201</w:t>
      </w:r>
      <w:r>
        <w:rPr>
          <w:sz w:val="26"/>
          <w:szCs w:val="26"/>
        </w:rPr>
        <w:t>6</w:t>
      </w:r>
      <w:r w:rsidRPr="00255A04">
        <w:rPr>
          <w:sz w:val="26"/>
          <w:szCs w:val="26"/>
        </w:rPr>
        <w:t xml:space="preserve"> года представлено следующим образом:</w:t>
      </w:r>
    </w:p>
    <w:p w14:paraId="4BC4F7EE" w14:textId="77777777" w:rsidR="00D17346" w:rsidRPr="008536FF" w:rsidRDefault="00D17346" w:rsidP="00D17346">
      <w:pPr>
        <w:ind w:firstLine="90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</w:t>
      </w:r>
      <w:r>
        <w:rPr>
          <w:sz w:val="26"/>
          <w:szCs w:val="26"/>
        </w:rPr>
        <w:t>79 предприятий (69,3</w:t>
      </w:r>
      <w:r w:rsidRPr="008536FF">
        <w:rPr>
          <w:sz w:val="26"/>
          <w:szCs w:val="26"/>
        </w:rPr>
        <w:t xml:space="preserve">%) функционируют в зданиях капитального исполнения; </w:t>
      </w:r>
    </w:p>
    <w:p w14:paraId="5E6839C1" w14:textId="77777777" w:rsidR="00D17346" w:rsidRPr="008536FF" w:rsidRDefault="00D17346" w:rsidP="00B973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8 предприятий (15,8</w:t>
      </w:r>
      <w:r w:rsidRPr="008536FF">
        <w:rPr>
          <w:sz w:val="26"/>
          <w:szCs w:val="26"/>
        </w:rPr>
        <w:t>%) функционируют в зданиях блочного типа, как и в 2014 году;</w:t>
      </w:r>
    </w:p>
    <w:p w14:paraId="5F7C8837" w14:textId="77777777" w:rsidR="00D17346" w:rsidRPr="008536FF" w:rsidRDefault="00D17346" w:rsidP="00B973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6 предприятий (14,0</w:t>
      </w:r>
      <w:r w:rsidRPr="008536FF">
        <w:rPr>
          <w:sz w:val="26"/>
          <w:szCs w:val="26"/>
        </w:rPr>
        <w:t>%) функционируют в зданиях деревянного исполнения;</w:t>
      </w:r>
    </w:p>
    <w:p w14:paraId="47827D6C" w14:textId="77777777" w:rsidR="00D17346" w:rsidRPr="008536FF" w:rsidRDefault="00D17346" w:rsidP="00B9736B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1 предприятие (0,9%) прочие (передвижные вагоны, тонары, в корпусе катера и ж/д вагона).</w:t>
      </w:r>
    </w:p>
    <w:p w14:paraId="74127119" w14:textId="77777777" w:rsidR="00D17346" w:rsidRDefault="00D17346" w:rsidP="00B9736B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56 предприятий общественного питания или </w:t>
      </w:r>
      <w:r>
        <w:rPr>
          <w:sz w:val="26"/>
          <w:szCs w:val="26"/>
        </w:rPr>
        <w:t>49,1</w:t>
      </w:r>
      <w:r w:rsidRPr="008536FF">
        <w:rPr>
          <w:sz w:val="26"/>
          <w:szCs w:val="26"/>
        </w:rPr>
        <w:t xml:space="preserve">% от общего количества расположены в типовых помещениях, </w:t>
      </w:r>
      <w:r>
        <w:rPr>
          <w:sz w:val="26"/>
          <w:szCs w:val="26"/>
        </w:rPr>
        <w:t>58 предприятий</w:t>
      </w:r>
      <w:r w:rsidRPr="008536FF">
        <w:rPr>
          <w:sz w:val="26"/>
          <w:szCs w:val="26"/>
        </w:rPr>
        <w:t xml:space="preserve"> или </w:t>
      </w:r>
      <w:r>
        <w:rPr>
          <w:sz w:val="26"/>
          <w:szCs w:val="26"/>
        </w:rPr>
        <w:t>50,9</w:t>
      </w:r>
      <w:r w:rsidRPr="008536FF">
        <w:rPr>
          <w:sz w:val="26"/>
          <w:szCs w:val="26"/>
        </w:rPr>
        <w:t>% в приспособленных помещениях.</w:t>
      </w:r>
    </w:p>
    <w:p w14:paraId="6CD375EF" w14:textId="77777777" w:rsidR="00B9736B" w:rsidRDefault="00D17346" w:rsidP="00B9736B">
      <w:pPr>
        <w:ind w:firstLine="720"/>
        <w:contextualSpacing/>
        <w:jc w:val="both"/>
        <w:rPr>
          <w:sz w:val="26"/>
          <w:szCs w:val="26"/>
        </w:rPr>
      </w:pPr>
      <w:r w:rsidRPr="002372D7">
        <w:rPr>
          <w:sz w:val="26"/>
          <w:szCs w:val="26"/>
        </w:rPr>
        <w:t xml:space="preserve">В </w:t>
      </w:r>
      <w:r>
        <w:rPr>
          <w:sz w:val="26"/>
          <w:szCs w:val="26"/>
        </w:rPr>
        <w:t>1 квартале 2016 года</w:t>
      </w:r>
      <w:r w:rsidRPr="002372D7">
        <w:rPr>
          <w:sz w:val="26"/>
          <w:szCs w:val="26"/>
        </w:rPr>
        <w:t xml:space="preserve"> оборот общественного питания по полному кругу организаций города Когалыма по предварительным данным составил </w:t>
      </w:r>
      <w:r w:rsidRPr="003A12F9">
        <w:rPr>
          <w:sz w:val="26"/>
          <w:szCs w:val="26"/>
        </w:rPr>
        <w:t>436,9</w:t>
      </w:r>
      <w:r w:rsidRPr="002372D7">
        <w:rPr>
          <w:sz w:val="26"/>
          <w:szCs w:val="26"/>
        </w:rPr>
        <w:t xml:space="preserve"> млн. рублей или </w:t>
      </w:r>
      <w:r w:rsidRPr="003A12F9">
        <w:rPr>
          <w:sz w:val="26"/>
          <w:szCs w:val="26"/>
        </w:rPr>
        <w:t>80,1</w:t>
      </w:r>
      <w:r w:rsidRPr="002372D7">
        <w:rPr>
          <w:sz w:val="26"/>
          <w:szCs w:val="26"/>
        </w:rPr>
        <w:t>% в сопоставимых ценах к соответс</w:t>
      </w:r>
      <w:r w:rsidR="00B9736B">
        <w:rPr>
          <w:sz w:val="26"/>
          <w:szCs w:val="26"/>
        </w:rPr>
        <w:t>твующему периоду прошлого года.</w:t>
      </w:r>
    </w:p>
    <w:p w14:paraId="7821C449" w14:textId="4548DB60" w:rsidR="00D17346" w:rsidRPr="002372D7" w:rsidRDefault="00D17346" w:rsidP="00B9736B">
      <w:pPr>
        <w:ind w:firstLine="720"/>
        <w:contextualSpacing/>
        <w:jc w:val="both"/>
        <w:rPr>
          <w:sz w:val="26"/>
          <w:szCs w:val="26"/>
        </w:rPr>
      </w:pPr>
      <w:r w:rsidRPr="002372D7">
        <w:rPr>
          <w:sz w:val="26"/>
          <w:szCs w:val="26"/>
        </w:rPr>
        <w:t xml:space="preserve">В расчете на душу населения оборот общественного питания составляет </w:t>
      </w:r>
      <w:r>
        <w:rPr>
          <w:sz w:val="26"/>
          <w:szCs w:val="26"/>
        </w:rPr>
        <w:t xml:space="preserve">        6,</w:t>
      </w:r>
      <w:r w:rsidR="00B9736B">
        <w:rPr>
          <w:sz w:val="26"/>
          <w:szCs w:val="26"/>
        </w:rPr>
        <w:t>9 тыс. рублей (январь – март 2015 года</w:t>
      </w:r>
      <w:r w:rsidRPr="002372D7">
        <w:rPr>
          <w:sz w:val="26"/>
          <w:szCs w:val="26"/>
        </w:rPr>
        <w:t xml:space="preserve"> – </w:t>
      </w:r>
      <w:r>
        <w:rPr>
          <w:sz w:val="26"/>
          <w:szCs w:val="26"/>
        </w:rPr>
        <w:t>7,7</w:t>
      </w:r>
      <w:r w:rsidRPr="002372D7">
        <w:rPr>
          <w:sz w:val="26"/>
          <w:szCs w:val="26"/>
        </w:rPr>
        <w:t xml:space="preserve"> тыс. рублей).</w:t>
      </w:r>
    </w:p>
    <w:p w14:paraId="42741B35" w14:textId="77777777" w:rsidR="00D17346" w:rsidRPr="00900F2B" w:rsidRDefault="00D17346" w:rsidP="00B9736B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8536FF">
        <w:rPr>
          <w:sz w:val="26"/>
          <w:szCs w:val="26"/>
        </w:rPr>
        <w:t>Для более полного удовлетворения потребностей населения города в услугах, оказываемых предприятиями общественного питания, в городе начинают развиваться услуги дополнительного сервиса по предоставлению услуг общественного питания:</w:t>
      </w:r>
    </w:p>
    <w:p w14:paraId="7B44A661" w14:textId="77777777" w:rsidR="00D17346" w:rsidRPr="008536FF" w:rsidRDefault="00D17346" w:rsidP="00B9736B">
      <w:pPr>
        <w:ind w:firstLine="709"/>
        <w:contextualSpacing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доставка блюд и кулинарной продукции по заказам потребителей;</w:t>
      </w:r>
    </w:p>
    <w:p w14:paraId="13AFC72F" w14:textId="77777777" w:rsidR="00D17346" w:rsidRPr="008536FF" w:rsidRDefault="00D17346" w:rsidP="00B9736B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обеспечение офисов различных предприятий горячими обедами, заказ которых может осуществляться через </w:t>
      </w:r>
      <w:r>
        <w:rPr>
          <w:sz w:val="26"/>
          <w:szCs w:val="26"/>
        </w:rPr>
        <w:t xml:space="preserve">информационно - телекоммуникационную сеть </w:t>
      </w:r>
      <w:r w:rsidRPr="008536FF">
        <w:rPr>
          <w:sz w:val="26"/>
          <w:szCs w:val="26"/>
        </w:rPr>
        <w:t>«Интернет» или по телефону;</w:t>
      </w:r>
    </w:p>
    <w:p w14:paraId="597917EF" w14:textId="77777777" w:rsidR="00D17346" w:rsidRPr="008536FF" w:rsidRDefault="00D17346" w:rsidP="00B9736B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организация и обеспечение диетическим питанием рабочих и служащих.</w:t>
      </w:r>
    </w:p>
    <w:p w14:paraId="15981F11" w14:textId="77777777" w:rsidR="00D17346" w:rsidRDefault="00D17346" w:rsidP="00D17346">
      <w:pPr>
        <w:ind w:firstLine="709"/>
        <w:jc w:val="both"/>
        <w:rPr>
          <w:sz w:val="26"/>
          <w:szCs w:val="26"/>
        </w:rPr>
      </w:pPr>
    </w:p>
    <w:p w14:paraId="07EC9098" w14:textId="77777777" w:rsidR="00D17346" w:rsidRPr="00241DCA" w:rsidRDefault="00D17346" w:rsidP="00D17346">
      <w:pPr>
        <w:ind w:firstLine="709"/>
        <w:jc w:val="both"/>
        <w:rPr>
          <w:sz w:val="26"/>
          <w:szCs w:val="26"/>
        </w:rPr>
      </w:pPr>
      <w:r w:rsidRPr="00241DCA">
        <w:rPr>
          <w:sz w:val="26"/>
          <w:szCs w:val="26"/>
        </w:rPr>
        <w:t xml:space="preserve">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, проводится еженедельный мониторинг розничных цен в 7 торговых точках по 26 наименованиям для определения уровня изменения цен. Все данные направляются в Департамент экономического развития Ханты-Мансийского автономного округа - Югры для формирования Регионального информационного мониторинга. </w:t>
      </w:r>
    </w:p>
    <w:p w14:paraId="1973BA4A" w14:textId="77777777" w:rsidR="00D17346" w:rsidRDefault="00D17346" w:rsidP="00D17346">
      <w:pPr>
        <w:ind w:firstLine="709"/>
        <w:jc w:val="both"/>
        <w:rPr>
          <w:sz w:val="26"/>
          <w:szCs w:val="26"/>
        </w:rPr>
      </w:pPr>
      <w:r w:rsidRPr="00AC15A2">
        <w:rPr>
          <w:sz w:val="26"/>
          <w:szCs w:val="26"/>
        </w:rPr>
        <w:t xml:space="preserve">Розничные цены на социально значимые продукты питания, зафиксированные         на 01.04.2016 года по отношению к ценам на 1 января 2016 года, под влиянием сезонности, насыщенностью рынка одноименными товарами и ограничением срока реализации выросли в среднем на 1,3%, в том числе: </w:t>
      </w:r>
    </w:p>
    <w:p w14:paraId="434A6B70" w14:textId="77777777" w:rsidR="002C0977" w:rsidRDefault="002C0977" w:rsidP="00D17346">
      <w:pPr>
        <w:ind w:firstLine="709"/>
        <w:jc w:val="both"/>
        <w:rPr>
          <w:sz w:val="26"/>
          <w:szCs w:val="26"/>
        </w:rPr>
      </w:pPr>
    </w:p>
    <w:p w14:paraId="07BE5CA9" w14:textId="77777777" w:rsidR="00D17346" w:rsidRPr="00AC15A2" w:rsidRDefault="00D17346" w:rsidP="00D17346">
      <w:pPr>
        <w:ind w:firstLine="709"/>
        <w:jc w:val="both"/>
        <w:rPr>
          <w:sz w:val="26"/>
          <w:szCs w:val="26"/>
        </w:rPr>
      </w:pPr>
    </w:p>
    <w:tbl>
      <w:tblPr>
        <w:tblStyle w:val="afc"/>
        <w:tblW w:w="9767" w:type="dxa"/>
        <w:tblInd w:w="108" w:type="dxa"/>
        <w:tblLook w:val="04A0" w:firstRow="1" w:lastRow="0" w:firstColumn="1" w:lastColumn="0" w:noHBand="0" w:noVBand="1"/>
      </w:tblPr>
      <w:tblGrid>
        <w:gridCol w:w="3500"/>
        <w:gridCol w:w="1738"/>
        <w:gridCol w:w="2842"/>
        <w:gridCol w:w="1687"/>
      </w:tblGrid>
      <w:tr w:rsidR="00D17346" w14:paraId="188C11CE" w14:textId="77777777" w:rsidTr="00D17346">
        <w:tc>
          <w:tcPr>
            <w:tcW w:w="3500" w:type="dxa"/>
          </w:tcPr>
          <w:p w14:paraId="2CF58694" w14:textId="77777777" w:rsidR="00D17346" w:rsidRPr="00AC15A2" w:rsidRDefault="00D17346" w:rsidP="00D17346">
            <w:pPr>
              <w:jc w:val="center"/>
              <w:rPr>
                <w:b/>
                <w:sz w:val="26"/>
                <w:szCs w:val="26"/>
              </w:rPr>
            </w:pPr>
            <w:r w:rsidRPr="00AC15A2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1738" w:type="dxa"/>
          </w:tcPr>
          <w:p w14:paraId="6238A4AB" w14:textId="77777777" w:rsidR="00D17346" w:rsidRPr="00AC15A2" w:rsidRDefault="00D17346" w:rsidP="00D17346">
            <w:pPr>
              <w:jc w:val="center"/>
              <w:rPr>
                <w:b/>
                <w:sz w:val="26"/>
                <w:szCs w:val="26"/>
              </w:rPr>
            </w:pPr>
            <w:r w:rsidRPr="00AC15A2">
              <w:rPr>
                <w:b/>
                <w:sz w:val="26"/>
                <w:szCs w:val="26"/>
              </w:rPr>
              <w:t>Рост цен (%)</w:t>
            </w:r>
          </w:p>
        </w:tc>
        <w:tc>
          <w:tcPr>
            <w:tcW w:w="2842" w:type="dxa"/>
          </w:tcPr>
          <w:p w14:paraId="32122A36" w14:textId="77777777" w:rsidR="00D17346" w:rsidRPr="00AC15A2" w:rsidRDefault="00D17346" w:rsidP="00D17346">
            <w:pPr>
              <w:jc w:val="center"/>
              <w:rPr>
                <w:b/>
                <w:sz w:val="26"/>
                <w:szCs w:val="26"/>
              </w:rPr>
            </w:pPr>
            <w:r w:rsidRPr="00AC15A2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1687" w:type="dxa"/>
          </w:tcPr>
          <w:p w14:paraId="7DEA1748" w14:textId="77777777" w:rsidR="00D17346" w:rsidRPr="00AC15A2" w:rsidRDefault="00D17346" w:rsidP="00D173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ижение</w:t>
            </w:r>
            <w:r w:rsidRPr="00AC15A2">
              <w:rPr>
                <w:b/>
                <w:sz w:val="26"/>
                <w:szCs w:val="26"/>
              </w:rPr>
              <w:t xml:space="preserve"> цен (%)</w:t>
            </w:r>
          </w:p>
        </w:tc>
      </w:tr>
      <w:tr w:rsidR="00D17346" w14:paraId="00119356" w14:textId="77777777" w:rsidTr="00D17346">
        <w:tc>
          <w:tcPr>
            <w:tcW w:w="3500" w:type="dxa"/>
          </w:tcPr>
          <w:p w14:paraId="5093CDFF" w14:textId="77777777" w:rsidR="00D17346" w:rsidRPr="00AC15A2" w:rsidRDefault="00D17346" w:rsidP="00D17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 мороженная</w:t>
            </w:r>
          </w:p>
        </w:tc>
        <w:tc>
          <w:tcPr>
            <w:tcW w:w="1738" w:type="dxa"/>
          </w:tcPr>
          <w:p w14:paraId="51529863" w14:textId="77777777" w:rsidR="00D17346" w:rsidRPr="00AC15A2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AC15A2">
              <w:rPr>
                <w:sz w:val="26"/>
                <w:szCs w:val="26"/>
              </w:rPr>
              <w:t>2,9</w:t>
            </w:r>
          </w:p>
        </w:tc>
        <w:tc>
          <w:tcPr>
            <w:tcW w:w="2842" w:type="dxa"/>
          </w:tcPr>
          <w:p w14:paraId="68ACE541" w14:textId="77777777" w:rsidR="00D17346" w:rsidRPr="00AC15A2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ина</w:t>
            </w:r>
          </w:p>
        </w:tc>
        <w:tc>
          <w:tcPr>
            <w:tcW w:w="1687" w:type="dxa"/>
          </w:tcPr>
          <w:p w14:paraId="4BE3DFE8" w14:textId="77777777" w:rsidR="00D17346" w:rsidRPr="00AC15A2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1,5</w:t>
            </w:r>
          </w:p>
        </w:tc>
      </w:tr>
      <w:tr w:rsidR="00D17346" w14:paraId="1EA7D3D7" w14:textId="77777777" w:rsidTr="00D17346">
        <w:tc>
          <w:tcPr>
            <w:tcW w:w="3500" w:type="dxa"/>
          </w:tcPr>
          <w:p w14:paraId="3D4E0BBB" w14:textId="77777777" w:rsidR="00D17346" w:rsidRPr="00AC15A2" w:rsidRDefault="00D17346" w:rsidP="00D17346">
            <w:pPr>
              <w:jc w:val="both"/>
              <w:rPr>
                <w:sz w:val="26"/>
                <w:szCs w:val="26"/>
              </w:rPr>
            </w:pPr>
            <w:r w:rsidRPr="00AC15A2">
              <w:rPr>
                <w:sz w:val="26"/>
                <w:szCs w:val="26"/>
              </w:rPr>
              <w:t>масло сливочное</w:t>
            </w:r>
          </w:p>
        </w:tc>
        <w:tc>
          <w:tcPr>
            <w:tcW w:w="1738" w:type="dxa"/>
          </w:tcPr>
          <w:p w14:paraId="7624D554" w14:textId="77777777" w:rsidR="00D17346" w:rsidRPr="00AC15A2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AC15A2">
              <w:rPr>
                <w:sz w:val="26"/>
                <w:szCs w:val="26"/>
              </w:rPr>
              <w:t>4,1</w:t>
            </w:r>
          </w:p>
        </w:tc>
        <w:tc>
          <w:tcPr>
            <w:tcW w:w="2842" w:type="dxa"/>
          </w:tcPr>
          <w:p w14:paraId="7E190188" w14:textId="77777777" w:rsidR="00D17346" w:rsidRPr="00AC15A2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вядина</w:t>
            </w:r>
          </w:p>
        </w:tc>
        <w:tc>
          <w:tcPr>
            <w:tcW w:w="1687" w:type="dxa"/>
          </w:tcPr>
          <w:p w14:paraId="205CAEBA" w14:textId="77777777" w:rsidR="00D17346" w:rsidRPr="00AC15A2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,0</w:t>
            </w:r>
          </w:p>
        </w:tc>
      </w:tr>
      <w:tr w:rsidR="00D17346" w14:paraId="620387A4" w14:textId="77777777" w:rsidTr="00D17346">
        <w:tc>
          <w:tcPr>
            <w:tcW w:w="3500" w:type="dxa"/>
          </w:tcPr>
          <w:p w14:paraId="27769069" w14:textId="77777777" w:rsidR="00D17346" w:rsidRPr="00AC15A2" w:rsidRDefault="00D17346" w:rsidP="00D17346">
            <w:pPr>
              <w:jc w:val="both"/>
              <w:rPr>
                <w:sz w:val="26"/>
                <w:szCs w:val="26"/>
              </w:rPr>
            </w:pPr>
            <w:r w:rsidRPr="00AC15A2"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1738" w:type="dxa"/>
          </w:tcPr>
          <w:p w14:paraId="0A8ED38E" w14:textId="77777777" w:rsidR="00D17346" w:rsidRPr="00AC15A2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,7</w:t>
            </w:r>
          </w:p>
        </w:tc>
        <w:tc>
          <w:tcPr>
            <w:tcW w:w="2842" w:type="dxa"/>
          </w:tcPr>
          <w:p w14:paraId="2456A609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ина</w:t>
            </w:r>
          </w:p>
        </w:tc>
        <w:tc>
          <w:tcPr>
            <w:tcW w:w="1687" w:type="dxa"/>
          </w:tcPr>
          <w:p w14:paraId="2B2C6AA2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,3</w:t>
            </w:r>
          </w:p>
        </w:tc>
      </w:tr>
      <w:tr w:rsidR="00D17346" w14:paraId="334D35A5" w14:textId="77777777" w:rsidTr="00D17346">
        <w:tc>
          <w:tcPr>
            <w:tcW w:w="3500" w:type="dxa"/>
          </w:tcPr>
          <w:p w14:paraId="3C7780A9" w14:textId="77777777" w:rsidR="00D17346" w:rsidRPr="00AC15A2" w:rsidRDefault="00D17346" w:rsidP="00D17346">
            <w:pPr>
              <w:jc w:val="both"/>
              <w:rPr>
                <w:sz w:val="26"/>
                <w:szCs w:val="26"/>
              </w:rPr>
            </w:pPr>
            <w:r w:rsidRPr="00AC15A2">
              <w:rPr>
                <w:sz w:val="26"/>
                <w:szCs w:val="26"/>
              </w:rPr>
              <w:t>молоко пастеризованное</w:t>
            </w:r>
          </w:p>
        </w:tc>
        <w:tc>
          <w:tcPr>
            <w:tcW w:w="1738" w:type="dxa"/>
          </w:tcPr>
          <w:p w14:paraId="4F8FA451" w14:textId="77777777" w:rsidR="00D17346" w:rsidRPr="00AC15A2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,6</w:t>
            </w:r>
          </w:p>
        </w:tc>
        <w:tc>
          <w:tcPr>
            <w:tcW w:w="2842" w:type="dxa"/>
          </w:tcPr>
          <w:p w14:paraId="549F97DC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о птицы</w:t>
            </w:r>
          </w:p>
        </w:tc>
        <w:tc>
          <w:tcPr>
            <w:tcW w:w="1687" w:type="dxa"/>
          </w:tcPr>
          <w:p w14:paraId="0991A3FF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,8</w:t>
            </w:r>
          </w:p>
        </w:tc>
      </w:tr>
      <w:tr w:rsidR="00D17346" w14:paraId="5C3E8537" w14:textId="77777777" w:rsidTr="00D17346">
        <w:tc>
          <w:tcPr>
            <w:tcW w:w="3500" w:type="dxa"/>
          </w:tcPr>
          <w:p w14:paraId="340FC3C6" w14:textId="77777777" w:rsidR="00D17346" w:rsidRPr="00AC15A2" w:rsidRDefault="00D17346" w:rsidP="00D17346">
            <w:pPr>
              <w:jc w:val="both"/>
              <w:rPr>
                <w:sz w:val="26"/>
                <w:szCs w:val="26"/>
              </w:rPr>
            </w:pPr>
            <w:r w:rsidRPr="00AC15A2">
              <w:rPr>
                <w:sz w:val="26"/>
                <w:szCs w:val="26"/>
              </w:rPr>
              <w:t>молоко стерилизованное</w:t>
            </w:r>
          </w:p>
        </w:tc>
        <w:tc>
          <w:tcPr>
            <w:tcW w:w="1738" w:type="dxa"/>
          </w:tcPr>
          <w:p w14:paraId="5BD64BAF" w14:textId="77777777" w:rsidR="00D17346" w:rsidRPr="00AC15A2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1,4</w:t>
            </w:r>
          </w:p>
        </w:tc>
        <w:tc>
          <w:tcPr>
            <w:tcW w:w="2842" w:type="dxa"/>
          </w:tcPr>
          <w:p w14:paraId="472260B9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ь поваренная пищевая</w:t>
            </w:r>
          </w:p>
        </w:tc>
        <w:tc>
          <w:tcPr>
            <w:tcW w:w="1687" w:type="dxa"/>
          </w:tcPr>
          <w:p w14:paraId="0CE5857B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,1</w:t>
            </w:r>
          </w:p>
        </w:tc>
      </w:tr>
      <w:tr w:rsidR="00D17346" w14:paraId="76E1AA69" w14:textId="77777777" w:rsidTr="00D17346">
        <w:tc>
          <w:tcPr>
            <w:tcW w:w="3500" w:type="dxa"/>
          </w:tcPr>
          <w:p w14:paraId="65897E66" w14:textId="77777777" w:rsidR="00D17346" w:rsidRPr="00AC15A2" w:rsidRDefault="00D17346" w:rsidP="00D17346">
            <w:pPr>
              <w:jc w:val="both"/>
              <w:rPr>
                <w:sz w:val="26"/>
                <w:szCs w:val="26"/>
              </w:rPr>
            </w:pPr>
            <w:r w:rsidRPr="00AC15A2">
              <w:rPr>
                <w:sz w:val="26"/>
                <w:szCs w:val="26"/>
              </w:rPr>
              <w:t>яйца куриные</w:t>
            </w:r>
          </w:p>
        </w:tc>
        <w:tc>
          <w:tcPr>
            <w:tcW w:w="1738" w:type="dxa"/>
          </w:tcPr>
          <w:p w14:paraId="66C2ECB7" w14:textId="77777777" w:rsidR="00D17346" w:rsidRPr="00AC15A2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AC15A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2842" w:type="dxa"/>
          </w:tcPr>
          <w:p w14:paraId="5F000444" w14:textId="77777777" w:rsidR="00D17346" w:rsidRPr="00AC15A2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 высшего и 1 сорта</w:t>
            </w:r>
          </w:p>
        </w:tc>
        <w:tc>
          <w:tcPr>
            <w:tcW w:w="1687" w:type="dxa"/>
          </w:tcPr>
          <w:p w14:paraId="1EB0921A" w14:textId="77777777" w:rsidR="00D17346" w:rsidRPr="00AC15A2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,7</w:t>
            </w:r>
          </w:p>
        </w:tc>
      </w:tr>
      <w:tr w:rsidR="00D17346" w14:paraId="16DD9C48" w14:textId="77777777" w:rsidTr="00D17346">
        <w:tc>
          <w:tcPr>
            <w:tcW w:w="3500" w:type="dxa"/>
          </w:tcPr>
          <w:p w14:paraId="4A537C79" w14:textId="77777777" w:rsidR="00D17346" w:rsidRPr="00AC15A2" w:rsidRDefault="00D17346" w:rsidP="00D17346">
            <w:pPr>
              <w:jc w:val="both"/>
              <w:rPr>
                <w:sz w:val="26"/>
                <w:szCs w:val="26"/>
              </w:rPr>
            </w:pPr>
            <w:r w:rsidRPr="00AC15A2">
              <w:rPr>
                <w:sz w:val="26"/>
                <w:szCs w:val="26"/>
              </w:rPr>
              <w:t>сахар</w:t>
            </w:r>
          </w:p>
        </w:tc>
        <w:tc>
          <w:tcPr>
            <w:tcW w:w="1738" w:type="dxa"/>
          </w:tcPr>
          <w:p w14:paraId="7FDB1162" w14:textId="77777777" w:rsidR="00D17346" w:rsidRPr="00AC15A2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,9</w:t>
            </w:r>
          </w:p>
        </w:tc>
        <w:tc>
          <w:tcPr>
            <w:tcW w:w="2842" w:type="dxa"/>
          </w:tcPr>
          <w:p w14:paraId="1236DE3B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</w:t>
            </w:r>
          </w:p>
        </w:tc>
        <w:tc>
          <w:tcPr>
            <w:tcW w:w="1687" w:type="dxa"/>
          </w:tcPr>
          <w:p w14:paraId="5DF83A33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,4</w:t>
            </w:r>
          </w:p>
        </w:tc>
      </w:tr>
      <w:tr w:rsidR="00D17346" w14:paraId="33E73227" w14:textId="77777777" w:rsidTr="00D17346">
        <w:tc>
          <w:tcPr>
            <w:tcW w:w="3500" w:type="dxa"/>
          </w:tcPr>
          <w:p w14:paraId="4EC14342" w14:textId="77777777" w:rsidR="00D17346" w:rsidRPr="00AC15A2" w:rsidRDefault="00D17346" w:rsidP="00D17346">
            <w:pPr>
              <w:jc w:val="both"/>
              <w:rPr>
                <w:sz w:val="26"/>
                <w:szCs w:val="26"/>
              </w:rPr>
            </w:pPr>
            <w:r w:rsidRPr="00AC15A2">
              <w:rPr>
                <w:sz w:val="26"/>
                <w:szCs w:val="26"/>
              </w:rPr>
              <w:t>чай черный байховый</w:t>
            </w:r>
          </w:p>
        </w:tc>
        <w:tc>
          <w:tcPr>
            <w:tcW w:w="1738" w:type="dxa"/>
          </w:tcPr>
          <w:p w14:paraId="673E114B" w14:textId="77777777" w:rsidR="00D17346" w:rsidRPr="00AC15A2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,8</w:t>
            </w:r>
          </w:p>
        </w:tc>
        <w:tc>
          <w:tcPr>
            <w:tcW w:w="2842" w:type="dxa"/>
          </w:tcPr>
          <w:p w14:paraId="532A4DAD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а гречневая-ядрица</w:t>
            </w:r>
          </w:p>
        </w:tc>
        <w:tc>
          <w:tcPr>
            <w:tcW w:w="1687" w:type="dxa"/>
          </w:tcPr>
          <w:p w14:paraId="18F2C11D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</w:t>
            </w:r>
          </w:p>
        </w:tc>
      </w:tr>
      <w:tr w:rsidR="00D17346" w14:paraId="5046C32F" w14:textId="77777777" w:rsidTr="00D17346">
        <w:tc>
          <w:tcPr>
            <w:tcW w:w="3500" w:type="dxa"/>
          </w:tcPr>
          <w:p w14:paraId="477BD9FC" w14:textId="77777777" w:rsidR="00D17346" w:rsidRPr="00AC15A2" w:rsidRDefault="00D17346" w:rsidP="00D17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о</w:t>
            </w:r>
          </w:p>
        </w:tc>
        <w:tc>
          <w:tcPr>
            <w:tcW w:w="1738" w:type="dxa"/>
          </w:tcPr>
          <w:p w14:paraId="75666DE3" w14:textId="77777777" w:rsidR="00D17346" w:rsidRPr="00AC15A2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,7</w:t>
            </w:r>
          </w:p>
        </w:tc>
        <w:tc>
          <w:tcPr>
            <w:tcW w:w="2842" w:type="dxa"/>
          </w:tcPr>
          <w:p w14:paraId="75929965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фель</w:t>
            </w:r>
          </w:p>
        </w:tc>
        <w:tc>
          <w:tcPr>
            <w:tcW w:w="1687" w:type="dxa"/>
          </w:tcPr>
          <w:p w14:paraId="1413A251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2,0</w:t>
            </w:r>
          </w:p>
        </w:tc>
      </w:tr>
      <w:tr w:rsidR="00D17346" w14:paraId="7E312407" w14:textId="77777777" w:rsidTr="00D17346">
        <w:tc>
          <w:tcPr>
            <w:tcW w:w="3500" w:type="dxa"/>
          </w:tcPr>
          <w:p w14:paraId="45BAC009" w14:textId="77777777" w:rsidR="00D17346" w:rsidRDefault="00D17346" w:rsidP="00D17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мишель</w:t>
            </w:r>
          </w:p>
        </w:tc>
        <w:tc>
          <w:tcPr>
            <w:tcW w:w="1738" w:type="dxa"/>
          </w:tcPr>
          <w:p w14:paraId="2865EA92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,1</w:t>
            </w:r>
          </w:p>
        </w:tc>
        <w:tc>
          <w:tcPr>
            <w:tcW w:w="2842" w:type="dxa"/>
          </w:tcPr>
          <w:p w14:paraId="68E49996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 репчатый</w:t>
            </w:r>
          </w:p>
        </w:tc>
        <w:tc>
          <w:tcPr>
            <w:tcW w:w="1687" w:type="dxa"/>
          </w:tcPr>
          <w:p w14:paraId="24E4F253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,7</w:t>
            </w:r>
          </w:p>
        </w:tc>
      </w:tr>
      <w:tr w:rsidR="00D17346" w14:paraId="6DF24448" w14:textId="77777777" w:rsidTr="00D17346">
        <w:tc>
          <w:tcPr>
            <w:tcW w:w="3500" w:type="dxa"/>
          </w:tcPr>
          <w:p w14:paraId="3E40247E" w14:textId="77777777" w:rsidR="00D17346" w:rsidRDefault="00D17346" w:rsidP="00D17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уста белокочанная</w:t>
            </w:r>
          </w:p>
        </w:tc>
        <w:tc>
          <w:tcPr>
            <w:tcW w:w="1738" w:type="dxa"/>
          </w:tcPr>
          <w:p w14:paraId="3DC4CAAB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3,0</w:t>
            </w:r>
          </w:p>
        </w:tc>
        <w:tc>
          <w:tcPr>
            <w:tcW w:w="2842" w:type="dxa"/>
          </w:tcPr>
          <w:p w14:paraId="419FD43E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ковь</w:t>
            </w:r>
          </w:p>
        </w:tc>
        <w:tc>
          <w:tcPr>
            <w:tcW w:w="1687" w:type="dxa"/>
          </w:tcPr>
          <w:p w14:paraId="2B9E2B5C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7</w:t>
            </w:r>
          </w:p>
        </w:tc>
      </w:tr>
      <w:tr w:rsidR="00D17346" w14:paraId="455E5801" w14:textId="77777777" w:rsidTr="00D17346">
        <w:tc>
          <w:tcPr>
            <w:tcW w:w="3500" w:type="dxa"/>
          </w:tcPr>
          <w:p w14:paraId="02327286" w14:textId="77777777" w:rsidR="00D17346" w:rsidRDefault="00D17346" w:rsidP="00D17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блоки</w:t>
            </w:r>
          </w:p>
        </w:tc>
        <w:tc>
          <w:tcPr>
            <w:tcW w:w="1738" w:type="dxa"/>
          </w:tcPr>
          <w:p w14:paraId="6460359A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7,6</w:t>
            </w:r>
          </w:p>
        </w:tc>
        <w:tc>
          <w:tcPr>
            <w:tcW w:w="2842" w:type="dxa"/>
          </w:tcPr>
          <w:p w14:paraId="59F53441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</w:t>
            </w:r>
          </w:p>
        </w:tc>
        <w:tc>
          <w:tcPr>
            <w:tcW w:w="1687" w:type="dxa"/>
          </w:tcPr>
          <w:p w14:paraId="2EE29441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17346" w14:paraId="7B57C9B2" w14:textId="77777777" w:rsidTr="00D17346">
        <w:tc>
          <w:tcPr>
            <w:tcW w:w="3500" w:type="dxa"/>
          </w:tcPr>
          <w:p w14:paraId="4F6308C3" w14:textId="77777777" w:rsidR="00D17346" w:rsidRDefault="00D17346" w:rsidP="00D17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ка</w:t>
            </w:r>
          </w:p>
        </w:tc>
        <w:tc>
          <w:tcPr>
            <w:tcW w:w="1738" w:type="dxa"/>
          </w:tcPr>
          <w:p w14:paraId="2553F7FC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,6</w:t>
            </w:r>
          </w:p>
        </w:tc>
        <w:tc>
          <w:tcPr>
            <w:tcW w:w="2842" w:type="dxa"/>
          </w:tcPr>
          <w:p w14:paraId="215D3B8A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14:paraId="10C1F16E" w14:textId="77777777" w:rsidR="00D17346" w:rsidRDefault="00D17346" w:rsidP="00D1734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1E1AF77" w14:textId="77777777" w:rsidR="00D17346" w:rsidRDefault="00D17346" w:rsidP="00D17346">
      <w:pPr>
        <w:ind w:firstLine="709"/>
        <w:jc w:val="both"/>
        <w:rPr>
          <w:color w:val="FF0000"/>
          <w:sz w:val="26"/>
          <w:szCs w:val="26"/>
        </w:rPr>
      </w:pPr>
    </w:p>
    <w:p w14:paraId="7A156788" w14:textId="77777777" w:rsidR="00D17346" w:rsidRPr="00241DCA" w:rsidRDefault="00D17346" w:rsidP="00D17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ей города проводится</w:t>
      </w:r>
      <w:r w:rsidRPr="00241DCA">
        <w:rPr>
          <w:sz w:val="26"/>
          <w:szCs w:val="26"/>
        </w:rPr>
        <w:t xml:space="preserve"> работа с торговыми предприятиями города Когалыма. В условиях сложившейся ситуации торговые предприятия применяют минимальную торговую надбавку на группу социально-значимых товаров.</w:t>
      </w:r>
    </w:p>
    <w:p w14:paraId="2231BDA0" w14:textId="77777777" w:rsidR="00D17346" w:rsidRPr="00241DCA" w:rsidRDefault="00D17346" w:rsidP="00D17346">
      <w:pPr>
        <w:ind w:firstLine="709"/>
        <w:jc w:val="both"/>
        <w:rPr>
          <w:sz w:val="26"/>
          <w:szCs w:val="26"/>
        </w:rPr>
      </w:pPr>
      <w:r w:rsidRPr="00241DCA">
        <w:rPr>
          <w:sz w:val="26"/>
          <w:szCs w:val="26"/>
        </w:rPr>
        <w:t xml:space="preserve">В бюджетное учреждение «Региональный центр инвестиций» при Департаменте экономического развития Ханты-Мансийского автономного округа - Югры по мере поступления, направляются все информационные письма от поставщиков о намерении повышения цен на свою продукцию. </w:t>
      </w:r>
    </w:p>
    <w:p w14:paraId="69446848" w14:textId="77777777" w:rsidR="00D17346" w:rsidRPr="00241DCA" w:rsidRDefault="00D17346" w:rsidP="00D17346">
      <w:pPr>
        <w:ind w:firstLine="709"/>
        <w:jc w:val="both"/>
        <w:rPr>
          <w:sz w:val="26"/>
          <w:szCs w:val="26"/>
        </w:rPr>
      </w:pPr>
      <w:r w:rsidRPr="00241DCA">
        <w:rPr>
          <w:sz w:val="26"/>
          <w:szCs w:val="26"/>
        </w:rPr>
        <w:t xml:space="preserve">Продолжается работа «Горячей линии» для рассмотрения обращений граждан, о повышении цен на продовольственные товары </w:t>
      </w:r>
      <w:r>
        <w:rPr>
          <w:sz w:val="26"/>
          <w:szCs w:val="26"/>
        </w:rPr>
        <w:t>в городе Когалыме</w:t>
      </w:r>
      <w:r w:rsidRPr="00241DCA">
        <w:rPr>
          <w:sz w:val="26"/>
          <w:szCs w:val="26"/>
        </w:rPr>
        <w:t>. За 1 квартал 2016 года поступило 1 обращение, которое было рассмотрено, по существу. Необоснованного повышения цен на социально-значимые продукты питания выявлено</w:t>
      </w:r>
      <w:r>
        <w:rPr>
          <w:sz w:val="26"/>
          <w:szCs w:val="26"/>
        </w:rPr>
        <w:t xml:space="preserve"> не было</w:t>
      </w:r>
      <w:r w:rsidRPr="00241DCA">
        <w:rPr>
          <w:sz w:val="26"/>
          <w:szCs w:val="26"/>
        </w:rPr>
        <w:t xml:space="preserve">. </w:t>
      </w:r>
    </w:p>
    <w:p w14:paraId="0061851A" w14:textId="77777777" w:rsidR="00D17346" w:rsidRPr="00241DCA" w:rsidRDefault="00D17346" w:rsidP="00D17346">
      <w:pPr>
        <w:ind w:firstLine="709"/>
        <w:jc w:val="both"/>
        <w:rPr>
          <w:sz w:val="26"/>
          <w:szCs w:val="26"/>
        </w:rPr>
      </w:pPr>
      <w:r w:rsidRPr="00241DCA">
        <w:rPr>
          <w:sz w:val="26"/>
          <w:szCs w:val="26"/>
        </w:rPr>
        <w:t xml:space="preserve">Проводится совместная работа с прокуратурой города. Информация о фактах существенного роста цен на продовольственные товары свыше 5%, а также информационные письма о повышении цен поставщиками на свою продукцию незамедлительно доводятся до прокуратуры города. Надзорный орган, в свою очередь, привлекает специалистов управления экономики Администрации города Когалыма для проверки торговых предприятий в области ценообразования. </w:t>
      </w:r>
    </w:p>
    <w:p w14:paraId="383BDBFC" w14:textId="77777777" w:rsidR="00D17346" w:rsidRPr="00255A04" w:rsidRDefault="00D17346" w:rsidP="00D17346">
      <w:pPr>
        <w:ind w:firstLine="900"/>
        <w:jc w:val="both"/>
        <w:rPr>
          <w:sz w:val="26"/>
          <w:szCs w:val="26"/>
        </w:rPr>
      </w:pPr>
    </w:p>
    <w:p w14:paraId="6B732C76" w14:textId="77777777" w:rsidR="00D17346" w:rsidRPr="00FD5413" w:rsidRDefault="00D17346" w:rsidP="00D17346">
      <w:pPr>
        <w:pStyle w:val="2"/>
        <w:jc w:val="center"/>
        <w:rPr>
          <w:rStyle w:val="aff"/>
        </w:rPr>
      </w:pPr>
      <w:bookmarkStart w:id="48" w:name="_Toc417886944"/>
      <w:bookmarkStart w:id="49" w:name="_Toc417889015"/>
      <w:bookmarkStart w:id="50" w:name="_Toc450119760"/>
      <w:r w:rsidRPr="00FD5413">
        <w:rPr>
          <w:rStyle w:val="aff"/>
        </w:rPr>
        <w:t>Платные услуги</w:t>
      </w:r>
      <w:bookmarkEnd w:id="48"/>
      <w:bookmarkEnd w:id="49"/>
      <w:bookmarkEnd w:id="50"/>
    </w:p>
    <w:p w14:paraId="3C7D91E5" w14:textId="77777777" w:rsidR="00D17346" w:rsidRPr="00255A04" w:rsidRDefault="00D17346" w:rsidP="00D17346">
      <w:pPr>
        <w:jc w:val="center"/>
        <w:rPr>
          <w:i/>
          <w:sz w:val="26"/>
          <w:szCs w:val="26"/>
        </w:rPr>
      </w:pPr>
    </w:p>
    <w:p w14:paraId="3852CEBD" w14:textId="3E9682AC" w:rsidR="00D17346" w:rsidRPr="00255A04" w:rsidRDefault="00D17346" w:rsidP="00D17346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Общий объём платных услуг населению </w:t>
      </w:r>
      <w:r>
        <w:rPr>
          <w:sz w:val="26"/>
          <w:szCs w:val="26"/>
        </w:rPr>
        <w:t>в</w:t>
      </w:r>
      <w:r w:rsidRPr="00255A04">
        <w:rPr>
          <w:sz w:val="26"/>
          <w:szCs w:val="26"/>
        </w:rPr>
        <w:t xml:space="preserve"> 1 квартал</w:t>
      </w:r>
      <w:r>
        <w:rPr>
          <w:sz w:val="26"/>
          <w:szCs w:val="26"/>
        </w:rPr>
        <w:t>е</w:t>
      </w:r>
      <w:r w:rsidRPr="00255A04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255A04">
        <w:rPr>
          <w:sz w:val="26"/>
          <w:szCs w:val="26"/>
        </w:rPr>
        <w:t xml:space="preserve"> года по </w:t>
      </w:r>
      <w:r>
        <w:rPr>
          <w:sz w:val="26"/>
          <w:szCs w:val="26"/>
        </w:rPr>
        <w:t>полному кругу организаций</w:t>
      </w:r>
      <w:r w:rsidRPr="00255A04">
        <w:rPr>
          <w:sz w:val="26"/>
          <w:szCs w:val="26"/>
        </w:rPr>
        <w:t xml:space="preserve"> города Когалыма составил </w:t>
      </w:r>
      <w:r>
        <w:rPr>
          <w:sz w:val="26"/>
          <w:szCs w:val="26"/>
        </w:rPr>
        <w:t>1</w:t>
      </w:r>
      <w:r w:rsidR="001D2917">
        <w:rPr>
          <w:sz w:val="26"/>
          <w:szCs w:val="26"/>
        </w:rPr>
        <w:t> 166,4</w:t>
      </w:r>
      <w:r w:rsidRPr="00255A04">
        <w:rPr>
          <w:sz w:val="26"/>
          <w:szCs w:val="26"/>
        </w:rPr>
        <w:t xml:space="preserve"> млн. рублей, или </w:t>
      </w:r>
      <w:r w:rsidR="001D2917">
        <w:rPr>
          <w:sz w:val="26"/>
          <w:szCs w:val="26"/>
        </w:rPr>
        <w:t>110,9</w:t>
      </w:r>
      <w:r w:rsidRPr="00A21E91">
        <w:rPr>
          <w:sz w:val="26"/>
          <w:szCs w:val="26"/>
        </w:rPr>
        <w:t>% в</w:t>
      </w:r>
      <w:r w:rsidRPr="00255A04">
        <w:rPr>
          <w:sz w:val="26"/>
          <w:szCs w:val="26"/>
        </w:rPr>
        <w:t xml:space="preserve"> сопоставимых ценах к аналогичному периоду прошлого года.</w:t>
      </w:r>
    </w:p>
    <w:p w14:paraId="5BD20C9D" w14:textId="77777777" w:rsidR="00D17346" w:rsidRPr="00255A04" w:rsidRDefault="00D17346" w:rsidP="00D17346">
      <w:pPr>
        <w:ind w:firstLine="720"/>
        <w:jc w:val="both"/>
        <w:rPr>
          <w:sz w:val="26"/>
          <w:szCs w:val="26"/>
        </w:rPr>
      </w:pPr>
    </w:p>
    <w:p w14:paraId="243AC8B7" w14:textId="77777777" w:rsidR="00D17346" w:rsidRPr="00255A04" w:rsidRDefault="00D17346" w:rsidP="00D17346">
      <w:pPr>
        <w:jc w:val="both"/>
        <w:rPr>
          <w:sz w:val="26"/>
          <w:szCs w:val="26"/>
        </w:rPr>
      </w:pPr>
      <w:r w:rsidRPr="00255A04">
        <w:rPr>
          <w:noProof/>
          <w:sz w:val="26"/>
          <w:szCs w:val="26"/>
        </w:rPr>
        <w:drawing>
          <wp:inline distT="0" distB="0" distL="0" distR="0" wp14:anchorId="60C26512" wp14:editId="1CAC5AE7">
            <wp:extent cx="5952226" cy="2760453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255A04">
        <w:rPr>
          <w:sz w:val="26"/>
          <w:szCs w:val="26"/>
        </w:rPr>
        <w:tab/>
      </w:r>
    </w:p>
    <w:p w14:paraId="7E32DA9C" w14:textId="725B2717" w:rsidR="00D17346" w:rsidRPr="00255A04" w:rsidRDefault="00D17346" w:rsidP="00D17346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расчёте на одного жителя оказано услуг на сумму </w:t>
      </w:r>
      <w:r w:rsidR="001D2917">
        <w:rPr>
          <w:sz w:val="26"/>
          <w:szCs w:val="26"/>
        </w:rPr>
        <w:t>18,3</w:t>
      </w:r>
      <w:r w:rsidRPr="00255A04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1 квартал 2015 года – 15,3 тыс. рублей).</w:t>
      </w:r>
      <w:r w:rsidRPr="00255A04">
        <w:rPr>
          <w:sz w:val="26"/>
          <w:szCs w:val="26"/>
        </w:rPr>
        <w:t xml:space="preserve"> </w:t>
      </w:r>
    </w:p>
    <w:p w14:paraId="7FF99378" w14:textId="77777777" w:rsidR="00D17346" w:rsidRPr="00255A04" w:rsidRDefault="00D17346" w:rsidP="00D17346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Несмотря на различные тенденции развития отдельных видов услуг, структура платных услуг не претерпела существенных изменений.</w:t>
      </w:r>
    </w:p>
    <w:p w14:paraId="249B6C17" w14:textId="77777777" w:rsidR="00D17346" w:rsidRPr="00255A04" w:rsidRDefault="00D17346" w:rsidP="00D17346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По – прежнему около 80% от общего объёма платных услуг приходится на услуги «обязательного характера» (жилищно – коммунальные услуги, услуги связи и отдельные виды бытовых услуг). </w:t>
      </w:r>
    </w:p>
    <w:p w14:paraId="798E6DD1" w14:textId="77777777" w:rsidR="00D17346" w:rsidRDefault="00D17346" w:rsidP="00D17346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Услуги культуры, медицинские и услуги образования имеют стабильные темпы развития, но их доля в общем объёме изменяется незначительно.</w:t>
      </w:r>
    </w:p>
    <w:p w14:paraId="6817E55B" w14:textId="77777777" w:rsidR="00D17346" w:rsidRPr="00254635" w:rsidRDefault="00D17346" w:rsidP="00D17346">
      <w:pPr>
        <w:ind w:firstLine="900"/>
        <w:jc w:val="both"/>
        <w:rPr>
          <w:sz w:val="26"/>
          <w:szCs w:val="26"/>
        </w:rPr>
      </w:pPr>
      <w:r w:rsidRPr="00254635">
        <w:rPr>
          <w:sz w:val="26"/>
          <w:szCs w:val="26"/>
        </w:rPr>
        <w:t xml:space="preserve">В городе сформирован и развивается рынок бытовых услуг населению. По состоянию на </w:t>
      </w:r>
      <w:r>
        <w:rPr>
          <w:sz w:val="26"/>
          <w:szCs w:val="26"/>
        </w:rPr>
        <w:t xml:space="preserve">1 апреля </w:t>
      </w:r>
      <w:r w:rsidRPr="00254635">
        <w:rPr>
          <w:sz w:val="26"/>
          <w:szCs w:val="26"/>
        </w:rPr>
        <w:t xml:space="preserve">2016 </w:t>
      </w:r>
      <w:r>
        <w:rPr>
          <w:sz w:val="26"/>
          <w:szCs w:val="26"/>
        </w:rPr>
        <w:t xml:space="preserve">года </w:t>
      </w:r>
      <w:r w:rsidRPr="00254635">
        <w:rPr>
          <w:sz w:val="26"/>
          <w:szCs w:val="26"/>
        </w:rPr>
        <w:t>в городе функционирует 34 объекта, в которых 47 предпринимателей оказывают населению города бытовые услуги</w:t>
      </w:r>
      <w:r>
        <w:rPr>
          <w:sz w:val="26"/>
          <w:szCs w:val="26"/>
        </w:rPr>
        <w:t xml:space="preserve"> (на 1 апреля 2015 года – 30 объектов и 36 предпринимателей)</w:t>
      </w:r>
      <w:r w:rsidRPr="00254635">
        <w:rPr>
          <w:sz w:val="26"/>
          <w:szCs w:val="26"/>
        </w:rPr>
        <w:t>.</w:t>
      </w:r>
    </w:p>
    <w:p w14:paraId="77C6CCC4" w14:textId="77777777" w:rsidR="00D17346" w:rsidRPr="00254635" w:rsidRDefault="00D17346" w:rsidP="00D17346">
      <w:pPr>
        <w:ind w:firstLine="709"/>
        <w:jc w:val="both"/>
        <w:rPr>
          <w:sz w:val="26"/>
          <w:szCs w:val="26"/>
        </w:rPr>
      </w:pPr>
      <w:r w:rsidRPr="00254635">
        <w:rPr>
          <w:sz w:val="26"/>
          <w:szCs w:val="26"/>
        </w:rPr>
        <w:t>Наиболее востребованными населением видами бытовых услуг остаются:</w:t>
      </w:r>
    </w:p>
    <w:p w14:paraId="20AA6CF2" w14:textId="77777777" w:rsidR="00D17346" w:rsidRPr="00254635" w:rsidRDefault="00D17346" w:rsidP="00D17346">
      <w:pPr>
        <w:ind w:firstLine="709"/>
        <w:jc w:val="both"/>
        <w:rPr>
          <w:sz w:val="26"/>
          <w:szCs w:val="26"/>
        </w:rPr>
      </w:pPr>
      <w:r w:rsidRPr="00254635">
        <w:rPr>
          <w:sz w:val="26"/>
          <w:szCs w:val="26"/>
        </w:rPr>
        <w:t>- парикмахерские услуги;</w:t>
      </w:r>
    </w:p>
    <w:p w14:paraId="45224F90" w14:textId="77777777" w:rsidR="00D17346" w:rsidRPr="00254635" w:rsidRDefault="00D17346" w:rsidP="00D17346">
      <w:pPr>
        <w:ind w:firstLine="709"/>
        <w:jc w:val="both"/>
        <w:rPr>
          <w:sz w:val="26"/>
          <w:szCs w:val="26"/>
        </w:rPr>
      </w:pPr>
      <w:r w:rsidRPr="00254635">
        <w:rPr>
          <w:sz w:val="26"/>
          <w:szCs w:val="26"/>
        </w:rPr>
        <w:t>- ремонт и пошив обуви, швейных изделий;</w:t>
      </w:r>
    </w:p>
    <w:p w14:paraId="5053245F" w14:textId="77777777" w:rsidR="00D17346" w:rsidRPr="00254635" w:rsidRDefault="00D17346" w:rsidP="00D17346">
      <w:pPr>
        <w:ind w:firstLine="709"/>
        <w:jc w:val="both"/>
        <w:rPr>
          <w:sz w:val="26"/>
          <w:szCs w:val="26"/>
        </w:rPr>
      </w:pPr>
      <w:r w:rsidRPr="00254635">
        <w:rPr>
          <w:sz w:val="26"/>
          <w:szCs w:val="26"/>
        </w:rPr>
        <w:t>- банно-оздоровительные услуги.</w:t>
      </w:r>
    </w:p>
    <w:p w14:paraId="20A74148" w14:textId="77777777" w:rsidR="00D17346" w:rsidRPr="00254635" w:rsidRDefault="00D17346" w:rsidP="00D17346">
      <w:pPr>
        <w:ind w:firstLine="709"/>
        <w:jc w:val="both"/>
        <w:rPr>
          <w:sz w:val="26"/>
          <w:szCs w:val="26"/>
        </w:rPr>
      </w:pPr>
      <w:r w:rsidRPr="00254635">
        <w:rPr>
          <w:sz w:val="26"/>
          <w:szCs w:val="26"/>
        </w:rPr>
        <w:t>Бытовое обслуживание населения включено в перечень приоритетных (социально-значимых) видов деятельности. В рамках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 предусмотрена финансовая поддержка социального предпринимательства.</w:t>
      </w:r>
      <w:r>
        <w:rPr>
          <w:sz w:val="26"/>
          <w:szCs w:val="26"/>
        </w:rPr>
        <w:t xml:space="preserve"> Оказание финансовой поддержки запланировано на 4 квартал 2016 года.</w:t>
      </w:r>
    </w:p>
    <w:p w14:paraId="4B8028CB" w14:textId="77777777" w:rsidR="00581AF0" w:rsidRPr="008536FF" w:rsidRDefault="00581AF0" w:rsidP="00623DE1">
      <w:pPr>
        <w:jc w:val="center"/>
        <w:rPr>
          <w:sz w:val="26"/>
          <w:szCs w:val="26"/>
          <w:highlight w:val="yellow"/>
        </w:rPr>
      </w:pPr>
    </w:p>
    <w:p w14:paraId="0EA9D216" w14:textId="77777777" w:rsidR="00581AF0" w:rsidRPr="008536FF" w:rsidRDefault="00581AF0" w:rsidP="00623DE1">
      <w:pPr>
        <w:jc w:val="center"/>
        <w:rPr>
          <w:sz w:val="26"/>
          <w:szCs w:val="26"/>
          <w:highlight w:val="yellow"/>
        </w:rPr>
      </w:pPr>
    </w:p>
    <w:p w14:paraId="23ED3D68" w14:textId="77777777" w:rsidR="00581AF0" w:rsidRPr="002C0977" w:rsidRDefault="00581AF0" w:rsidP="00623DE1">
      <w:pPr>
        <w:jc w:val="center"/>
        <w:rPr>
          <w:sz w:val="26"/>
          <w:szCs w:val="26"/>
        </w:rPr>
      </w:pPr>
    </w:p>
    <w:sectPr w:rsidR="00581AF0" w:rsidRPr="002C0977" w:rsidSect="00E711D4">
      <w:pgSz w:w="11906" w:h="16838"/>
      <w:pgMar w:top="1134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993FB" w14:textId="77777777" w:rsidR="00E36618" w:rsidRDefault="00E36618" w:rsidP="00623DE1">
      <w:r>
        <w:separator/>
      </w:r>
    </w:p>
  </w:endnote>
  <w:endnote w:type="continuationSeparator" w:id="0">
    <w:p w14:paraId="477C367B" w14:textId="77777777" w:rsidR="00E36618" w:rsidRDefault="00E36618" w:rsidP="0062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341734"/>
    </w:sdtPr>
    <w:sdtEndPr/>
    <w:sdtContent>
      <w:p w14:paraId="0045F609" w14:textId="77777777" w:rsidR="001D2917" w:rsidRDefault="001D291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C77C9" w14:textId="77777777" w:rsidR="001D2917" w:rsidRDefault="001D29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09C27" w14:textId="77777777" w:rsidR="00E36618" w:rsidRDefault="00E36618" w:rsidP="00623DE1">
      <w:r>
        <w:separator/>
      </w:r>
    </w:p>
  </w:footnote>
  <w:footnote w:type="continuationSeparator" w:id="0">
    <w:p w14:paraId="488C65AD" w14:textId="77777777" w:rsidR="00E36618" w:rsidRDefault="00E36618" w:rsidP="0062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507D"/>
    <w:multiLevelType w:val="hybridMultilevel"/>
    <w:tmpl w:val="66EE3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B34"/>
    <w:multiLevelType w:val="hybridMultilevel"/>
    <w:tmpl w:val="2B886D3E"/>
    <w:lvl w:ilvl="0" w:tplc="8AAC7FDA">
      <w:start w:val="2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813"/>
    <w:multiLevelType w:val="hybridMultilevel"/>
    <w:tmpl w:val="238646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278F3"/>
    <w:multiLevelType w:val="hybridMultilevel"/>
    <w:tmpl w:val="CD0C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9B8"/>
    <w:multiLevelType w:val="hybridMultilevel"/>
    <w:tmpl w:val="7952D086"/>
    <w:lvl w:ilvl="0" w:tplc="1F9C1C2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20212"/>
    <w:multiLevelType w:val="hybridMultilevel"/>
    <w:tmpl w:val="1C067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6026"/>
    <w:multiLevelType w:val="multilevel"/>
    <w:tmpl w:val="C5943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C132EC"/>
    <w:multiLevelType w:val="hybridMultilevel"/>
    <w:tmpl w:val="3C32C326"/>
    <w:lvl w:ilvl="0" w:tplc="6C709FC8">
      <w:start w:val="2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E7482"/>
    <w:multiLevelType w:val="hybridMultilevel"/>
    <w:tmpl w:val="65481AC6"/>
    <w:lvl w:ilvl="0" w:tplc="F966753E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3A2F3E"/>
    <w:multiLevelType w:val="hybridMultilevel"/>
    <w:tmpl w:val="348A0FA0"/>
    <w:lvl w:ilvl="0" w:tplc="B1326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4266CD"/>
    <w:multiLevelType w:val="hybridMultilevel"/>
    <w:tmpl w:val="76D68C6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41B33832"/>
    <w:multiLevelType w:val="hybridMultilevel"/>
    <w:tmpl w:val="A30C9062"/>
    <w:lvl w:ilvl="0" w:tplc="ED1C0B8E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B417E"/>
    <w:multiLevelType w:val="hybridMultilevel"/>
    <w:tmpl w:val="B3788D36"/>
    <w:lvl w:ilvl="0" w:tplc="356E1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CA7AE5"/>
    <w:multiLevelType w:val="hybridMultilevel"/>
    <w:tmpl w:val="6DBE6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B6AA8"/>
    <w:multiLevelType w:val="hybridMultilevel"/>
    <w:tmpl w:val="9044F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B45611"/>
    <w:multiLevelType w:val="multilevel"/>
    <w:tmpl w:val="41CEF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8" w:hanging="1440"/>
      </w:pPr>
      <w:rPr>
        <w:rFonts w:hint="default"/>
      </w:rPr>
    </w:lvl>
  </w:abstractNum>
  <w:abstractNum w:abstractNumId="16" w15:restartNumberingAfterBreak="0">
    <w:nsid w:val="65250608"/>
    <w:multiLevelType w:val="hybridMultilevel"/>
    <w:tmpl w:val="D71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22CED"/>
    <w:multiLevelType w:val="multilevel"/>
    <w:tmpl w:val="69A4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A3B220D"/>
    <w:multiLevelType w:val="hybridMultilevel"/>
    <w:tmpl w:val="3D2C38C0"/>
    <w:lvl w:ilvl="0" w:tplc="8758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F46389"/>
    <w:multiLevelType w:val="hybridMultilevel"/>
    <w:tmpl w:val="B22608A4"/>
    <w:lvl w:ilvl="0" w:tplc="5C2C7BD8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DA3DA2"/>
    <w:multiLevelType w:val="multilevel"/>
    <w:tmpl w:val="525C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C63602"/>
    <w:multiLevelType w:val="hybridMultilevel"/>
    <w:tmpl w:val="5EB6CD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3"/>
  </w:num>
  <w:num w:numId="15">
    <w:abstractNumId w:val="9"/>
  </w:num>
  <w:num w:numId="16">
    <w:abstractNumId w:val="5"/>
  </w:num>
  <w:num w:numId="17">
    <w:abstractNumId w:val="0"/>
  </w:num>
  <w:num w:numId="18">
    <w:abstractNumId w:val="15"/>
  </w:num>
  <w:num w:numId="19">
    <w:abstractNumId w:val="18"/>
  </w:num>
  <w:num w:numId="20">
    <w:abstractNumId w:val="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1"/>
  </w:num>
  <w:num w:numId="24">
    <w:abstractNumId w:val="10"/>
  </w:num>
  <w:num w:numId="25">
    <w:abstractNumId w:val="12"/>
  </w:num>
  <w:num w:numId="26">
    <w:abstractNumId w:val="6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80C"/>
    <w:rsid w:val="000001C9"/>
    <w:rsid w:val="000016C7"/>
    <w:rsid w:val="00001F2A"/>
    <w:rsid w:val="00002635"/>
    <w:rsid w:val="0000441C"/>
    <w:rsid w:val="00004FCA"/>
    <w:rsid w:val="00005BD8"/>
    <w:rsid w:val="00005D9D"/>
    <w:rsid w:val="00006226"/>
    <w:rsid w:val="00006AC6"/>
    <w:rsid w:val="00006F2D"/>
    <w:rsid w:val="00007DAF"/>
    <w:rsid w:val="00014084"/>
    <w:rsid w:val="00014E62"/>
    <w:rsid w:val="0001779D"/>
    <w:rsid w:val="00020A2E"/>
    <w:rsid w:val="00023A9F"/>
    <w:rsid w:val="00024247"/>
    <w:rsid w:val="00024446"/>
    <w:rsid w:val="00025526"/>
    <w:rsid w:val="0002566E"/>
    <w:rsid w:val="000334A7"/>
    <w:rsid w:val="0003354A"/>
    <w:rsid w:val="000335C9"/>
    <w:rsid w:val="00035EB5"/>
    <w:rsid w:val="000361C1"/>
    <w:rsid w:val="00037EEA"/>
    <w:rsid w:val="0004151C"/>
    <w:rsid w:val="00042794"/>
    <w:rsid w:val="000437EC"/>
    <w:rsid w:val="00044D46"/>
    <w:rsid w:val="000457FB"/>
    <w:rsid w:val="00047CCB"/>
    <w:rsid w:val="00050AFE"/>
    <w:rsid w:val="000516E8"/>
    <w:rsid w:val="000526EA"/>
    <w:rsid w:val="00053A7A"/>
    <w:rsid w:val="0005429A"/>
    <w:rsid w:val="00054F3A"/>
    <w:rsid w:val="0005562F"/>
    <w:rsid w:val="00055887"/>
    <w:rsid w:val="0006080C"/>
    <w:rsid w:val="0006185A"/>
    <w:rsid w:val="00062A42"/>
    <w:rsid w:val="0007358C"/>
    <w:rsid w:val="00074632"/>
    <w:rsid w:val="00075477"/>
    <w:rsid w:val="00080FA0"/>
    <w:rsid w:val="000825E3"/>
    <w:rsid w:val="000833CF"/>
    <w:rsid w:val="00085D2B"/>
    <w:rsid w:val="00086394"/>
    <w:rsid w:val="00087472"/>
    <w:rsid w:val="00090F18"/>
    <w:rsid w:val="000921C2"/>
    <w:rsid w:val="0009378F"/>
    <w:rsid w:val="00094297"/>
    <w:rsid w:val="0009577C"/>
    <w:rsid w:val="000A28ED"/>
    <w:rsid w:val="000A3BE0"/>
    <w:rsid w:val="000A4571"/>
    <w:rsid w:val="000A4E10"/>
    <w:rsid w:val="000A7683"/>
    <w:rsid w:val="000B146F"/>
    <w:rsid w:val="000B3F09"/>
    <w:rsid w:val="000B6A79"/>
    <w:rsid w:val="000C25C2"/>
    <w:rsid w:val="000C30FA"/>
    <w:rsid w:val="000C4711"/>
    <w:rsid w:val="000C5E24"/>
    <w:rsid w:val="000C6066"/>
    <w:rsid w:val="000D2A80"/>
    <w:rsid w:val="000D5066"/>
    <w:rsid w:val="000D5418"/>
    <w:rsid w:val="000D5872"/>
    <w:rsid w:val="000E415C"/>
    <w:rsid w:val="000E492E"/>
    <w:rsid w:val="000E5AA6"/>
    <w:rsid w:val="000E5F17"/>
    <w:rsid w:val="000E792E"/>
    <w:rsid w:val="000F0147"/>
    <w:rsid w:val="000F32B3"/>
    <w:rsid w:val="000F43CD"/>
    <w:rsid w:val="000F6D07"/>
    <w:rsid w:val="000F7FF5"/>
    <w:rsid w:val="00101D27"/>
    <w:rsid w:val="00103F1C"/>
    <w:rsid w:val="00104E13"/>
    <w:rsid w:val="00105CA3"/>
    <w:rsid w:val="0010650A"/>
    <w:rsid w:val="00106C61"/>
    <w:rsid w:val="001071FC"/>
    <w:rsid w:val="00107374"/>
    <w:rsid w:val="00110736"/>
    <w:rsid w:val="00111D59"/>
    <w:rsid w:val="00111FE1"/>
    <w:rsid w:val="001153B1"/>
    <w:rsid w:val="00115413"/>
    <w:rsid w:val="00115530"/>
    <w:rsid w:val="00117D95"/>
    <w:rsid w:val="00123110"/>
    <w:rsid w:val="001248B9"/>
    <w:rsid w:val="001261C5"/>
    <w:rsid w:val="001263C3"/>
    <w:rsid w:val="00127CF3"/>
    <w:rsid w:val="00127DB0"/>
    <w:rsid w:val="00132029"/>
    <w:rsid w:val="00133180"/>
    <w:rsid w:val="00133B69"/>
    <w:rsid w:val="0013574D"/>
    <w:rsid w:val="00136171"/>
    <w:rsid w:val="001363EA"/>
    <w:rsid w:val="001405E5"/>
    <w:rsid w:val="00140997"/>
    <w:rsid w:val="00141C64"/>
    <w:rsid w:val="001448F8"/>
    <w:rsid w:val="00144DB4"/>
    <w:rsid w:val="00145FD8"/>
    <w:rsid w:val="00147FC8"/>
    <w:rsid w:val="001502C1"/>
    <w:rsid w:val="001510BB"/>
    <w:rsid w:val="00151960"/>
    <w:rsid w:val="00152D4A"/>
    <w:rsid w:val="0015432B"/>
    <w:rsid w:val="00154C50"/>
    <w:rsid w:val="001560FC"/>
    <w:rsid w:val="00163992"/>
    <w:rsid w:val="00166ADB"/>
    <w:rsid w:val="00171CE9"/>
    <w:rsid w:val="001729FD"/>
    <w:rsid w:val="00172AD1"/>
    <w:rsid w:val="00175632"/>
    <w:rsid w:val="00176635"/>
    <w:rsid w:val="00180A19"/>
    <w:rsid w:val="00181AED"/>
    <w:rsid w:val="00182BF6"/>
    <w:rsid w:val="00184C2E"/>
    <w:rsid w:val="00185D0B"/>
    <w:rsid w:val="0019108F"/>
    <w:rsid w:val="00194317"/>
    <w:rsid w:val="00194454"/>
    <w:rsid w:val="001961C0"/>
    <w:rsid w:val="001971F5"/>
    <w:rsid w:val="001A09FB"/>
    <w:rsid w:val="001A1F9B"/>
    <w:rsid w:val="001A504D"/>
    <w:rsid w:val="001A5447"/>
    <w:rsid w:val="001A5A3A"/>
    <w:rsid w:val="001B09B2"/>
    <w:rsid w:val="001B0DDF"/>
    <w:rsid w:val="001B10CF"/>
    <w:rsid w:val="001B12D2"/>
    <w:rsid w:val="001B13E1"/>
    <w:rsid w:val="001B15B9"/>
    <w:rsid w:val="001B1B54"/>
    <w:rsid w:val="001B2238"/>
    <w:rsid w:val="001B2A23"/>
    <w:rsid w:val="001B2BF5"/>
    <w:rsid w:val="001B2C3D"/>
    <w:rsid w:val="001B4760"/>
    <w:rsid w:val="001B62FA"/>
    <w:rsid w:val="001B7BDE"/>
    <w:rsid w:val="001C3B5E"/>
    <w:rsid w:val="001C4B96"/>
    <w:rsid w:val="001C4BBB"/>
    <w:rsid w:val="001C5234"/>
    <w:rsid w:val="001C70F9"/>
    <w:rsid w:val="001D0886"/>
    <w:rsid w:val="001D2917"/>
    <w:rsid w:val="001D5570"/>
    <w:rsid w:val="001D6F43"/>
    <w:rsid w:val="001D7386"/>
    <w:rsid w:val="001E15A8"/>
    <w:rsid w:val="001E2DF7"/>
    <w:rsid w:val="001E40F4"/>
    <w:rsid w:val="001E47A7"/>
    <w:rsid w:val="001F04F3"/>
    <w:rsid w:val="001F0D86"/>
    <w:rsid w:val="001F306E"/>
    <w:rsid w:val="001F48D7"/>
    <w:rsid w:val="001F73BB"/>
    <w:rsid w:val="002006E3"/>
    <w:rsid w:val="002036A1"/>
    <w:rsid w:val="002044B6"/>
    <w:rsid w:val="00210565"/>
    <w:rsid w:val="00213DFF"/>
    <w:rsid w:val="002142A3"/>
    <w:rsid w:val="00216C5F"/>
    <w:rsid w:val="0021753B"/>
    <w:rsid w:val="002178DF"/>
    <w:rsid w:val="0022092C"/>
    <w:rsid w:val="0022326E"/>
    <w:rsid w:val="00225940"/>
    <w:rsid w:val="002266B3"/>
    <w:rsid w:val="00226ECE"/>
    <w:rsid w:val="0023089D"/>
    <w:rsid w:val="002309D0"/>
    <w:rsid w:val="00230B1F"/>
    <w:rsid w:val="00230F6C"/>
    <w:rsid w:val="0023226A"/>
    <w:rsid w:val="00232699"/>
    <w:rsid w:val="00232BAE"/>
    <w:rsid w:val="00234716"/>
    <w:rsid w:val="00237487"/>
    <w:rsid w:val="00242006"/>
    <w:rsid w:val="0024281B"/>
    <w:rsid w:val="00242CEA"/>
    <w:rsid w:val="002431B3"/>
    <w:rsid w:val="002500D0"/>
    <w:rsid w:val="0025050D"/>
    <w:rsid w:val="00252869"/>
    <w:rsid w:val="00252DF3"/>
    <w:rsid w:val="0025506B"/>
    <w:rsid w:val="00255A04"/>
    <w:rsid w:val="00255FA5"/>
    <w:rsid w:val="0025636A"/>
    <w:rsid w:val="00257191"/>
    <w:rsid w:val="002617CB"/>
    <w:rsid w:val="00261A14"/>
    <w:rsid w:val="00263B46"/>
    <w:rsid w:val="00263C21"/>
    <w:rsid w:val="00263F89"/>
    <w:rsid w:val="002647E0"/>
    <w:rsid w:val="00266344"/>
    <w:rsid w:val="002705D1"/>
    <w:rsid w:val="00270D67"/>
    <w:rsid w:val="00271136"/>
    <w:rsid w:val="002741DA"/>
    <w:rsid w:val="00275EE8"/>
    <w:rsid w:val="002808D4"/>
    <w:rsid w:val="00282C15"/>
    <w:rsid w:val="0028334E"/>
    <w:rsid w:val="002845A6"/>
    <w:rsid w:val="0028569C"/>
    <w:rsid w:val="00292BCB"/>
    <w:rsid w:val="00293738"/>
    <w:rsid w:val="00294764"/>
    <w:rsid w:val="002964D4"/>
    <w:rsid w:val="00296CB5"/>
    <w:rsid w:val="002A1060"/>
    <w:rsid w:val="002A319C"/>
    <w:rsid w:val="002A3F79"/>
    <w:rsid w:val="002A4231"/>
    <w:rsid w:val="002A7016"/>
    <w:rsid w:val="002A78E6"/>
    <w:rsid w:val="002A7EC0"/>
    <w:rsid w:val="002B3B60"/>
    <w:rsid w:val="002B4DA4"/>
    <w:rsid w:val="002B7D76"/>
    <w:rsid w:val="002C0977"/>
    <w:rsid w:val="002C1450"/>
    <w:rsid w:val="002C39AD"/>
    <w:rsid w:val="002C3F12"/>
    <w:rsid w:val="002C4395"/>
    <w:rsid w:val="002C59CF"/>
    <w:rsid w:val="002C730E"/>
    <w:rsid w:val="002C766A"/>
    <w:rsid w:val="002C7F7B"/>
    <w:rsid w:val="002D0F24"/>
    <w:rsid w:val="002D1D6F"/>
    <w:rsid w:val="002D2149"/>
    <w:rsid w:val="002D26FC"/>
    <w:rsid w:val="002D4C9D"/>
    <w:rsid w:val="002D5FD2"/>
    <w:rsid w:val="002D7344"/>
    <w:rsid w:val="002E51C7"/>
    <w:rsid w:val="002E5942"/>
    <w:rsid w:val="002E5CA8"/>
    <w:rsid w:val="002E5F9A"/>
    <w:rsid w:val="002E7A5F"/>
    <w:rsid w:val="002E7DA4"/>
    <w:rsid w:val="002F07FA"/>
    <w:rsid w:val="002F1255"/>
    <w:rsid w:val="002F1FCB"/>
    <w:rsid w:val="002F303F"/>
    <w:rsid w:val="002F571F"/>
    <w:rsid w:val="002F5C9C"/>
    <w:rsid w:val="002F656A"/>
    <w:rsid w:val="002F767C"/>
    <w:rsid w:val="00302399"/>
    <w:rsid w:val="00302F32"/>
    <w:rsid w:val="003036D8"/>
    <w:rsid w:val="00304AA5"/>
    <w:rsid w:val="0030561B"/>
    <w:rsid w:val="0030588F"/>
    <w:rsid w:val="00306413"/>
    <w:rsid w:val="0030662F"/>
    <w:rsid w:val="00307356"/>
    <w:rsid w:val="0031047C"/>
    <w:rsid w:val="003107B0"/>
    <w:rsid w:val="00313B25"/>
    <w:rsid w:val="0031425F"/>
    <w:rsid w:val="00314BA1"/>
    <w:rsid w:val="003156FF"/>
    <w:rsid w:val="00316E42"/>
    <w:rsid w:val="0032137C"/>
    <w:rsid w:val="003215AE"/>
    <w:rsid w:val="00321A30"/>
    <w:rsid w:val="00322D9F"/>
    <w:rsid w:val="003236CD"/>
    <w:rsid w:val="00326813"/>
    <w:rsid w:val="003271B4"/>
    <w:rsid w:val="00334482"/>
    <w:rsid w:val="0033622B"/>
    <w:rsid w:val="00337D89"/>
    <w:rsid w:val="00340B82"/>
    <w:rsid w:val="0034150A"/>
    <w:rsid w:val="00342F94"/>
    <w:rsid w:val="003430C9"/>
    <w:rsid w:val="0034310A"/>
    <w:rsid w:val="00347473"/>
    <w:rsid w:val="003476C4"/>
    <w:rsid w:val="00350B6D"/>
    <w:rsid w:val="00352C2D"/>
    <w:rsid w:val="00353CC3"/>
    <w:rsid w:val="00355498"/>
    <w:rsid w:val="00355C42"/>
    <w:rsid w:val="0035721B"/>
    <w:rsid w:val="00357B80"/>
    <w:rsid w:val="00357C3D"/>
    <w:rsid w:val="0036080C"/>
    <w:rsid w:val="00360D40"/>
    <w:rsid w:val="00360D72"/>
    <w:rsid w:val="00360F2E"/>
    <w:rsid w:val="00362B45"/>
    <w:rsid w:val="003633E2"/>
    <w:rsid w:val="00364537"/>
    <w:rsid w:val="0036460C"/>
    <w:rsid w:val="00364B4F"/>
    <w:rsid w:val="00365705"/>
    <w:rsid w:val="003667E3"/>
    <w:rsid w:val="00370F2E"/>
    <w:rsid w:val="00370F38"/>
    <w:rsid w:val="00370F9F"/>
    <w:rsid w:val="0037143F"/>
    <w:rsid w:val="00371C30"/>
    <w:rsid w:val="00371CED"/>
    <w:rsid w:val="00373C24"/>
    <w:rsid w:val="0037468C"/>
    <w:rsid w:val="00375A7D"/>
    <w:rsid w:val="00377E7B"/>
    <w:rsid w:val="00380D9A"/>
    <w:rsid w:val="00381BDC"/>
    <w:rsid w:val="0038271E"/>
    <w:rsid w:val="0038476E"/>
    <w:rsid w:val="00384906"/>
    <w:rsid w:val="00386B66"/>
    <w:rsid w:val="003871A8"/>
    <w:rsid w:val="00387669"/>
    <w:rsid w:val="003919C7"/>
    <w:rsid w:val="00393263"/>
    <w:rsid w:val="00395003"/>
    <w:rsid w:val="00396132"/>
    <w:rsid w:val="003966BD"/>
    <w:rsid w:val="003A5600"/>
    <w:rsid w:val="003A7CC8"/>
    <w:rsid w:val="003B357B"/>
    <w:rsid w:val="003B5C69"/>
    <w:rsid w:val="003B769F"/>
    <w:rsid w:val="003C1843"/>
    <w:rsid w:val="003C23E3"/>
    <w:rsid w:val="003C75C7"/>
    <w:rsid w:val="003D1845"/>
    <w:rsid w:val="003D1A93"/>
    <w:rsid w:val="003D1BF3"/>
    <w:rsid w:val="003D6DE8"/>
    <w:rsid w:val="003D72A3"/>
    <w:rsid w:val="003E1033"/>
    <w:rsid w:val="003E1D06"/>
    <w:rsid w:val="003E1FCE"/>
    <w:rsid w:val="003E43A0"/>
    <w:rsid w:val="003E690B"/>
    <w:rsid w:val="003E6F15"/>
    <w:rsid w:val="003F0455"/>
    <w:rsid w:val="003F046F"/>
    <w:rsid w:val="003F092D"/>
    <w:rsid w:val="003F0DD4"/>
    <w:rsid w:val="003F188E"/>
    <w:rsid w:val="003F19E9"/>
    <w:rsid w:val="003F271B"/>
    <w:rsid w:val="003F2A06"/>
    <w:rsid w:val="003F5007"/>
    <w:rsid w:val="004001EE"/>
    <w:rsid w:val="004002AE"/>
    <w:rsid w:val="00400BF6"/>
    <w:rsid w:val="00401E7B"/>
    <w:rsid w:val="00402C4F"/>
    <w:rsid w:val="00403454"/>
    <w:rsid w:val="00403EFB"/>
    <w:rsid w:val="004056EF"/>
    <w:rsid w:val="00405B70"/>
    <w:rsid w:val="00407185"/>
    <w:rsid w:val="00407C1D"/>
    <w:rsid w:val="004132F4"/>
    <w:rsid w:val="00414753"/>
    <w:rsid w:val="00420AEE"/>
    <w:rsid w:val="00424621"/>
    <w:rsid w:val="00424657"/>
    <w:rsid w:val="004252AE"/>
    <w:rsid w:val="00425FF3"/>
    <w:rsid w:val="004270B1"/>
    <w:rsid w:val="00431588"/>
    <w:rsid w:val="00436BB4"/>
    <w:rsid w:val="00437AA0"/>
    <w:rsid w:val="00442758"/>
    <w:rsid w:val="004429D5"/>
    <w:rsid w:val="00443136"/>
    <w:rsid w:val="00443D47"/>
    <w:rsid w:val="00446B19"/>
    <w:rsid w:val="0045283A"/>
    <w:rsid w:val="004541F0"/>
    <w:rsid w:val="0045422D"/>
    <w:rsid w:val="00454E7D"/>
    <w:rsid w:val="00457393"/>
    <w:rsid w:val="004573BF"/>
    <w:rsid w:val="00461BD4"/>
    <w:rsid w:val="00461F67"/>
    <w:rsid w:val="00463239"/>
    <w:rsid w:val="004634AD"/>
    <w:rsid w:val="00465138"/>
    <w:rsid w:val="004657B5"/>
    <w:rsid w:val="0046626F"/>
    <w:rsid w:val="004718AA"/>
    <w:rsid w:val="0047308C"/>
    <w:rsid w:val="00477118"/>
    <w:rsid w:val="00483758"/>
    <w:rsid w:val="00487C52"/>
    <w:rsid w:val="004938F4"/>
    <w:rsid w:val="0049482A"/>
    <w:rsid w:val="004972C7"/>
    <w:rsid w:val="00497F30"/>
    <w:rsid w:val="004A038E"/>
    <w:rsid w:val="004A166B"/>
    <w:rsid w:val="004A1AAE"/>
    <w:rsid w:val="004A4F1D"/>
    <w:rsid w:val="004A6C15"/>
    <w:rsid w:val="004B2DF2"/>
    <w:rsid w:val="004B2E44"/>
    <w:rsid w:val="004B4C74"/>
    <w:rsid w:val="004B5EE2"/>
    <w:rsid w:val="004B63EC"/>
    <w:rsid w:val="004B6590"/>
    <w:rsid w:val="004B7DAD"/>
    <w:rsid w:val="004C0EF5"/>
    <w:rsid w:val="004C1B5D"/>
    <w:rsid w:val="004C2D43"/>
    <w:rsid w:val="004C652D"/>
    <w:rsid w:val="004C7102"/>
    <w:rsid w:val="004D0660"/>
    <w:rsid w:val="004D076B"/>
    <w:rsid w:val="004D0E0E"/>
    <w:rsid w:val="004D195D"/>
    <w:rsid w:val="004D2C33"/>
    <w:rsid w:val="004D4618"/>
    <w:rsid w:val="004D48A1"/>
    <w:rsid w:val="004D501D"/>
    <w:rsid w:val="004D5EA3"/>
    <w:rsid w:val="004D5FDC"/>
    <w:rsid w:val="004E3C9D"/>
    <w:rsid w:val="004E3CAB"/>
    <w:rsid w:val="004E4661"/>
    <w:rsid w:val="004E466F"/>
    <w:rsid w:val="004E52D7"/>
    <w:rsid w:val="004E5EB5"/>
    <w:rsid w:val="004E6ED0"/>
    <w:rsid w:val="004F0CB5"/>
    <w:rsid w:val="004F1477"/>
    <w:rsid w:val="004F34D8"/>
    <w:rsid w:val="004F3D9C"/>
    <w:rsid w:val="004F4F8F"/>
    <w:rsid w:val="004F7AED"/>
    <w:rsid w:val="00503262"/>
    <w:rsid w:val="005047FD"/>
    <w:rsid w:val="0050764A"/>
    <w:rsid w:val="00510114"/>
    <w:rsid w:val="0051375C"/>
    <w:rsid w:val="00514041"/>
    <w:rsid w:val="00515084"/>
    <w:rsid w:val="00517306"/>
    <w:rsid w:val="005235D9"/>
    <w:rsid w:val="00524AFE"/>
    <w:rsid w:val="00525970"/>
    <w:rsid w:val="0053164A"/>
    <w:rsid w:val="00533335"/>
    <w:rsid w:val="00535375"/>
    <w:rsid w:val="005368D7"/>
    <w:rsid w:val="0053752D"/>
    <w:rsid w:val="005378D3"/>
    <w:rsid w:val="00540063"/>
    <w:rsid w:val="0054215F"/>
    <w:rsid w:val="00543191"/>
    <w:rsid w:val="00545766"/>
    <w:rsid w:val="00546B69"/>
    <w:rsid w:val="00550F8B"/>
    <w:rsid w:val="00551F63"/>
    <w:rsid w:val="00553231"/>
    <w:rsid w:val="00554AFF"/>
    <w:rsid w:val="00555A70"/>
    <w:rsid w:val="00556270"/>
    <w:rsid w:val="00556606"/>
    <w:rsid w:val="00562288"/>
    <w:rsid w:val="00562B91"/>
    <w:rsid w:val="00562F99"/>
    <w:rsid w:val="00563BDC"/>
    <w:rsid w:val="00564204"/>
    <w:rsid w:val="0056475E"/>
    <w:rsid w:val="00565062"/>
    <w:rsid w:val="00565CE6"/>
    <w:rsid w:val="00571443"/>
    <w:rsid w:val="00571B25"/>
    <w:rsid w:val="00572B21"/>
    <w:rsid w:val="00573509"/>
    <w:rsid w:val="005735F0"/>
    <w:rsid w:val="005745F3"/>
    <w:rsid w:val="005764F9"/>
    <w:rsid w:val="00576A05"/>
    <w:rsid w:val="005777C8"/>
    <w:rsid w:val="005803B1"/>
    <w:rsid w:val="00581AF0"/>
    <w:rsid w:val="005825B9"/>
    <w:rsid w:val="0058264F"/>
    <w:rsid w:val="00584430"/>
    <w:rsid w:val="005847E8"/>
    <w:rsid w:val="00587157"/>
    <w:rsid w:val="00592E14"/>
    <w:rsid w:val="00593608"/>
    <w:rsid w:val="00594DBE"/>
    <w:rsid w:val="00595B30"/>
    <w:rsid w:val="005967D0"/>
    <w:rsid w:val="005A0FF3"/>
    <w:rsid w:val="005A26E1"/>
    <w:rsid w:val="005A46BE"/>
    <w:rsid w:val="005A4C21"/>
    <w:rsid w:val="005A707A"/>
    <w:rsid w:val="005A7AD5"/>
    <w:rsid w:val="005B2F22"/>
    <w:rsid w:val="005B3083"/>
    <w:rsid w:val="005B445A"/>
    <w:rsid w:val="005B598D"/>
    <w:rsid w:val="005B5F66"/>
    <w:rsid w:val="005B628A"/>
    <w:rsid w:val="005B648D"/>
    <w:rsid w:val="005B7285"/>
    <w:rsid w:val="005C2F7E"/>
    <w:rsid w:val="005C3EAF"/>
    <w:rsid w:val="005C55FA"/>
    <w:rsid w:val="005D113E"/>
    <w:rsid w:val="005D2091"/>
    <w:rsid w:val="005D2AF5"/>
    <w:rsid w:val="005D3C76"/>
    <w:rsid w:val="005D412E"/>
    <w:rsid w:val="005D47A3"/>
    <w:rsid w:val="005D5ED7"/>
    <w:rsid w:val="005D6070"/>
    <w:rsid w:val="005D66A2"/>
    <w:rsid w:val="005E0708"/>
    <w:rsid w:val="005E1E69"/>
    <w:rsid w:val="005E5968"/>
    <w:rsid w:val="005E5B78"/>
    <w:rsid w:val="005E789E"/>
    <w:rsid w:val="005E7FF8"/>
    <w:rsid w:val="005F0F22"/>
    <w:rsid w:val="005F168B"/>
    <w:rsid w:val="005F2056"/>
    <w:rsid w:val="005F48CB"/>
    <w:rsid w:val="005F4E01"/>
    <w:rsid w:val="005F620A"/>
    <w:rsid w:val="00600E77"/>
    <w:rsid w:val="00601494"/>
    <w:rsid w:val="006025DA"/>
    <w:rsid w:val="00603ED5"/>
    <w:rsid w:val="00607498"/>
    <w:rsid w:val="0061048B"/>
    <w:rsid w:val="00610F4C"/>
    <w:rsid w:val="00613636"/>
    <w:rsid w:val="00614B87"/>
    <w:rsid w:val="00615913"/>
    <w:rsid w:val="00616599"/>
    <w:rsid w:val="00617945"/>
    <w:rsid w:val="0062064F"/>
    <w:rsid w:val="00620907"/>
    <w:rsid w:val="00620C64"/>
    <w:rsid w:val="00622B76"/>
    <w:rsid w:val="00623DE1"/>
    <w:rsid w:val="00626194"/>
    <w:rsid w:val="00626204"/>
    <w:rsid w:val="006314BD"/>
    <w:rsid w:val="00632F79"/>
    <w:rsid w:val="006334E8"/>
    <w:rsid w:val="00634FD7"/>
    <w:rsid w:val="00636685"/>
    <w:rsid w:val="00637864"/>
    <w:rsid w:val="00640D26"/>
    <w:rsid w:val="00642574"/>
    <w:rsid w:val="00645815"/>
    <w:rsid w:val="0064728F"/>
    <w:rsid w:val="00647D2C"/>
    <w:rsid w:val="00650064"/>
    <w:rsid w:val="006505DE"/>
    <w:rsid w:val="00650851"/>
    <w:rsid w:val="006515BE"/>
    <w:rsid w:val="00653392"/>
    <w:rsid w:val="00653DAC"/>
    <w:rsid w:val="00655211"/>
    <w:rsid w:val="00655A2B"/>
    <w:rsid w:val="00656876"/>
    <w:rsid w:val="006568D5"/>
    <w:rsid w:val="006623D0"/>
    <w:rsid w:val="00662BF6"/>
    <w:rsid w:val="00663C9A"/>
    <w:rsid w:val="00665316"/>
    <w:rsid w:val="006653C4"/>
    <w:rsid w:val="00667266"/>
    <w:rsid w:val="0067222E"/>
    <w:rsid w:val="00672804"/>
    <w:rsid w:val="00675C0E"/>
    <w:rsid w:val="0068037C"/>
    <w:rsid w:val="006804A1"/>
    <w:rsid w:val="00682D92"/>
    <w:rsid w:val="0068399C"/>
    <w:rsid w:val="00684813"/>
    <w:rsid w:val="006873CA"/>
    <w:rsid w:val="0068743E"/>
    <w:rsid w:val="00693541"/>
    <w:rsid w:val="006940B8"/>
    <w:rsid w:val="006956D4"/>
    <w:rsid w:val="006960F9"/>
    <w:rsid w:val="006A199B"/>
    <w:rsid w:val="006A53D2"/>
    <w:rsid w:val="006A681B"/>
    <w:rsid w:val="006A70DF"/>
    <w:rsid w:val="006A7DE9"/>
    <w:rsid w:val="006B0349"/>
    <w:rsid w:val="006B03E5"/>
    <w:rsid w:val="006B10C5"/>
    <w:rsid w:val="006B13BF"/>
    <w:rsid w:val="006B2CD3"/>
    <w:rsid w:val="006B5BD1"/>
    <w:rsid w:val="006B6465"/>
    <w:rsid w:val="006C1D02"/>
    <w:rsid w:val="006C37BE"/>
    <w:rsid w:val="006C39ED"/>
    <w:rsid w:val="006C41E1"/>
    <w:rsid w:val="006C42EC"/>
    <w:rsid w:val="006C43B9"/>
    <w:rsid w:val="006C589D"/>
    <w:rsid w:val="006C7890"/>
    <w:rsid w:val="006D0B09"/>
    <w:rsid w:val="006D2069"/>
    <w:rsid w:val="006D2483"/>
    <w:rsid w:val="006D631B"/>
    <w:rsid w:val="006D7D42"/>
    <w:rsid w:val="006E18F7"/>
    <w:rsid w:val="006E3C34"/>
    <w:rsid w:val="006E4162"/>
    <w:rsid w:val="006E5708"/>
    <w:rsid w:val="006E6C69"/>
    <w:rsid w:val="006E737D"/>
    <w:rsid w:val="006E7E32"/>
    <w:rsid w:val="006F13EF"/>
    <w:rsid w:val="006F1B2D"/>
    <w:rsid w:val="006F3725"/>
    <w:rsid w:val="006F5773"/>
    <w:rsid w:val="006F5FDE"/>
    <w:rsid w:val="006F6323"/>
    <w:rsid w:val="006F6F51"/>
    <w:rsid w:val="0070253A"/>
    <w:rsid w:val="007037CB"/>
    <w:rsid w:val="00704AA6"/>
    <w:rsid w:val="0070510C"/>
    <w:rsid w:val="00706585"/>
    <w:rsid w:val="00707334"/>
    <w:rsid w:val="0071345C"/>
    <w:rsid w:val="00713884"/>
    <w:rsid w:val="00716DEA"/>
    <w:rsid w:val="00724C4B"/>
    <w:rsid w:val="007255FA"/>
    <w:rsid w:val="00726E79"/>
    <w:rsid w:val="00727CB7"/>
    <w:rsid w:val="0073097A"/>
    <w:rsid w:val="00732A8E"/>
    <w:rsid w:val="00735943"/>
    <w:rsid w:val="00736162"/>
    <w:rsid w:val="00737BC0"/>
    <w:rsid w:val="007451BC"/>
    <w:rsid w:val="0074744F"/>
    <w:rsid w:val="00750864"/>
    <w:rsid w:val="00751991"/>
    <w:rsid w:val="00751AAF"/>
    <w:rsid w:val="00752577"/>
    <w:rsid w:val="007537BE"/>
    <w:rsid w:val="0075465C"/>
    <w:rsid w:val="00754D93"/>
    <w:rsid w:val="00755531"/>
    <w:rsid w:val="007579E6"/>
    <w:rsid w:val="00763B21"/>
    <w:rsid w:val="00763BE3"/>
    <w:rsid w:val="007640AD"/>
    <w:rsid w:val="00764313"/>
    <w:rsid w:val="007645B5"/>
    <w:rsid w:val="00764F47"/>
    <w:rsid w:val="0076531E"/>
    <w:rsid w:val="0076571D"/>
    <w:rsid w:val="00766400"/>
    <w:rsid w:val="00767F1A"/>
    <w:rsid w:val="00775AB8"/>
    <w:rsid w:val="00775F80"/>
    <w:rsid w:val="00776429"/>
    <w:rsid w:val="007801C9"/>
    <w:rsid w:val="007820C4"/>
    <w:rsid w:val="00782928"/>
    <w:rsid w:val="00783717"/>
    <w:rsid w:val="00783B46"/>
    <w:rsid w:val="007845FB"/>
    <w:rsid w:val="0078493F"/>
    <w:rsid w:val="007860B3"/>
    <w:rsid w:val="007864B8"/>
    <w:rsid w:val="0078769E"/>
    <w:rsid w:val="00787804"/>
    <w:rsid w:val="0079018F"/>
    <w:rsid w:val="007911AF"/>
    <w:rsid w:val="007911D7"/>
    <w:rsid w:val="00791F08"/>
    <w:rsid w:val="00792BC0"/>
    <w:rsid w:val="0079431F"/>
    <w:rsid w:val="0079481A"/>
    <w:rsid w:val="00796B2B"/>
    <w:rsid w:val="00797D39"/>
    <w:rsid w:val="007A1368"/>
    <w:rsid w:val="007A2117"/>
    <w:rsid w:val="007A56AE"/>
    <w:rsid w:val="007A6731"/>
    <w:rsid w:val="007A67EA"/>
    <w:rsid w:val="007A7044"/>
    <w:rsid w:val="007A727E"/>
    <w:rsid w:val="007B0774"/>
    <w:rsid w:val="007B23DD"/>
    <w:rsid w:val="007B2915"/>
    <w:rsid w:val="007B368F"/>
    <w:rsid w:val="007B3B3C"/>
    <w:rsid w:val="007B3B6B"/>
    <w:rsid w:val="007B3E2A"/>
    <w:rsid w:val="007B45AB"/>
    <w:rsid w:val="007B6B11"/>
    <w:rsid w:val="007C2B0C"/>
    <w:rsid w:val="007C3235"/>
    <w:rsid w:val="007C3A00"/>
    <w:rsid w:val="007C4322"/>
    <w:rsid w:val="007C53FE"/>
    <w:rsid w:val="007C7F0E"/>
    <w:rsid w:val="007D0058"/>
    <w:rsid w:val="007D1D31"/>
    <w:rsid w:val="007D2DFF"/>
    <w:rsid w:val="007D5545"/>
    <w:rsid w:val="007D6851"/>
    <w:rsid w:val="007E0641"/>
    <w:rsid w:val="007E0652"/>
    <w:rsid w:val="007E0D63"/>
    <w:rsid w:val="007E1512"/>
    <w:rsid w:val="007E1662"/>
    <w:rsid w:val="007E2522"/>
    <w:rsid w:val="007E3BDE"/>
    <w:rsid w:val="007E69AD"/>
    <w:rsid w:val="007E6A43"/>
    <w:rsid w:val="007E7931"/>
    <w:rsid w:val="007E7A82"/>
    <w:rsid w:val="007E7D7F"/>
    <w:rsid w:val="007F0ABB"/>
    <w:rsid w:val="007F2B85"/>
    <w:rsid w:val="007F5716"/>
    <w:rsid w:val="007F5B00"/>
    <w:rsid w:val="007F5E9E"/>
    <w:rsid w:val="007F6C93"/>
    <w:rsid w:val="007F773E"/>
    <w:rsid w:val="0080051F"/>
    <w:rsid w:val="0080194E"/>
    <w:rsid w:val="0080403C"/>
    <w:rsid w:val="00804945"/>
    <w:rsid w:val="008055A3"/>
    <w:rsid w:val="00805F1F"/>
    <w:rsid w:val="00807E25"/>
    <w:rsid w:val="00810142"/>
    <w:rsid w:val="00811A0C"/>
    <w:rsid w:val="00816A4E"/>
    <w:rsid w:val="008219AC"/>
    <w:rsid w:val="00822072"/>
    <w:rsid w:val="00822E42"/>
    <w:rsid w:val="008277A4"/>
    <w:rsid w:val="008313BC"/>
    <w:rsid w:val="00831970"/>
    <w:rsid w:val="0083206E"/>
    <w:rsid w:val="00832A88"/>
    <w:rsid w:val="00833493"/>
    <w:rsid w:val="00834322"/>
    <w:rsid w:val="00835619"/>
    <w:rsid w:val="00836007"/>
    <w:rsid w:val="0083718F"/>
    <w:rsid w:val="00840436"/>
    <w:rsid w:val="00842E95"/>
    <w:rsid w:val="00843B43"/>
    <w:rsid w:val="008449F0"/>
    <w:rsid w:val="00844E99"/>
    <w:rsid w:val="008457F2"/>
    <w:rsid w:val="0084613C"/>
    <w:rsid w:val="008466A1"/>
    <w:rsid w:val="008473A9"/>
    <w:rsid w:val="00847A10"/>
    <w:rsid w:val="00847FBB"/>
    <w:rsid w:val="00850743"/>
    <w:rsid w:val="00851019"/>
    <w:rsid w:val="008536FF"/>
    <w:rsid w:val="0085514F"/>
    <w:rsid w:val="008605EF"/>
    <w:rsid w:val="0086108F"/>
    <w:rsid w:val="00862CE3"/>
    <w:rsid w:val="00864E7B"/>
    <w:rsid w:val="008659DF"/>
    <w:rsid w:val="0086684C"/>
    <w:rsid w:val="008711E5"/>
    <w:rsid w:val="00871D55"/>
    <w:rsid w:val="00872C89"/>
    <w:rsid w:val="00873995"/>
    <w:rsid w:val="00877803"/>
    <w:rsid w:val="00880263"/>
    <w:rsid w:val="008814A0"/>
    <w:rsid w:val="0088174F"/>
    <w:rsid w:val="00881CA5"/>
    <w:rsid w:val="00883A7E"/>
    <w:rsid w:val="00886966"/>
    <w:rsid w:val="008906EA"/>
    <w:rsid w:val="00891FEF"/>
    <w:rsid w:val="0089238A"/>
    <w:rsid w:val="00895689"/>
    <w:rsid w:val="00895B30"/>
    <w:rsid w:val="00896B97"/>
    <w:rsid w:val="008A084E"/>
    <w:rsid w:val="008A43D2"/>
    <w:rsid w:val="008A5C39"/>
    <w:rsid w:val="008B1C10"/>
    <w:rsid w:val="008B3AE6"/>
    <w:rsid w:val="008B3BA9"/>
    <w:rsid w:val="008B4948"/>
    <w:rsid w:val="008B5618"/>
    <w:rsid w:val="008B63EA"/>
    <w:rsid w:val="008C1ABA"/>
    <w:rsid w:val="008C1CF4"/>
    <w:rsid w:val="008C4AFA"/>
    <w:rsid w:val="008C6561"/>
    <w:rsid w:val="008D0B59"/>
    <w:rsid w:val="008D19FD"/>
    <w:rsid w:val="008D5937"/>
    <w:rsid w:val="008D65C5"/>
    <w:rsid w:val="008E2A62"/>
    <w:rsid w:val="008E2B39"/>
    <w:rsid w:val="008E4326"/>
    <w:rsid w:val="008E6EAA"/>
    <w:rsid w:val="008E786C"/>
    <w:rsid w:val="008F144A"/>
    <w:rsid w:val="008F18E4"/>
    <w:rsid w:val="008F2121"/>
    <w:rsid w:val="008F2522"/>
    <w:rsid w:val="008F554D"/>
    <w:rsid w:val="008F601D"/>
    <w:rsid w:val="008F64F5"/>
    <w:rsid w:val="008F6626"/>
    <w:rsid w:val="009002BF"/>
    <w:rsid w:val="00900837"/>
    <w:rsid w:val="00900F2B"/>
    <w:rsid w:val="00902873"/>
    <w:rsid w:val="00902F4B"/>
    <w:rsid w:val="00902FAC"/>
    <w:rsid w:val="00905BC0"/>
    <w:rsid w:val="00907D05"/>
    <w:rsid w:val="00907D69"/>
    <w:rsid w:val="00910C8F"/>
    <w:rsid w:val="0091200A"/>
    <w:rsid w:val="00913D42"/>
    <w:rsid w:val="00915CBB"/>
    <w:rsid w:val="00915D03"/>
    <w:rsid w:val="00922CE2"/>
    <w:rsid w:val="009255CD"/>
    <w:rsid w:val="009300A6"/>
    <w:rsid w:val="00930C6F"/>
    <w:rsid w:val="00932401"/>
    <w:rsid w:val="00932A44"/>
    <w:rsid w:val="009350B4"/>
    <w:rsid w:val="009352E7"/>
    <w:rsid w:val="009376B3"/>
    <w:rsid w:val="0093787A"/>
    <w:rsid w:val="009411F5"/>
    <w:rsid w:val="00941978"/>
    <w:rsid w:val="00942BEE"/>
    <w:rsid w:val="0094550E"/>
    <w:rsid w:val="00945837"/>
    <w:rsid w:val="00945A77"/>
    <w:rsid w:val="00955B61"/>
    <w:rsid w:val="009617E7"/>
    <w:rsid w:val="0096272E"/>
    <w:rsid w:val="009643DD"/>
    <w:rsid w:val="00965951"/>
    <w:rsid w:val="00966A78"/>
    <w:rsid w:val="009711DE"/>
    <w:rsid w:val="00971A3B"/>
    <w:rsid w:val="00971AAD"/>
    <w:rsid w:val="00973B73"/>
    <w:rsid w:val="00980A74"/>
    <w:rsid w:val="00981C15"/>
    <w:rsid w:val="00982559"/>
    <w:rsid w:val="009826C1"/>
    <w:rsid w:val="00985769"/>
    <w:rsid w:val="009871AB"/>
    <w:rsid w:val="009876E4"/>
    <w:rsid w:val="009913AB"/>
    <w:rsid w:val="00992562"/>
    <w:rsid w:val="00994436"/>
    <w:rsid w:val="009951D6"/>
    <w:rsid w:val="00995396"/>
    <w:rsid w:val="00996186"/>
    <w:rsid w:val="00996B89"/>
    <w:rsid w:val="009A1958"/>
    <w:rsid w:val="009A2292"/>
    <w:rsid w:val="009A284C"/>
    <w:rsid w:val="009A28FF"/>
    <w:rsid w:val="009A2DAE"/>
    <w:rsid w:val="009A50C1"/>
    <w:rsid w:val="009A5EA9"/>
    <w:rsid w:val="009B558E"/>
    <w:rsid w:val="009B7182"/>
    <w:rsid w:val="009C4028"/>
    <w:rsid w:val="009C4AAF"/>
    <w:rsid w:val="009C7732"/>
    <w:rsid w:val="009D0D60"/>
    <w:rsid w:val="009D0E4D"/>
    <w:rsid w:val="009D2F86"/>
    <w:rsid w:val="009D32F0"/>
    <w:rsid w:val="009D42D5"/>
    <w:rsid w:val="009D64A5"/>
    <w:rsid w:val="009E029E"/>
    <w:rsid w:val="009E3507"/>
    <w:rsid w:val="009E5D6C"/>
    <w:rsid w:val="009F3C5F"/>
    <w:rsid w:val="009F5CAF"/>
    <w:rsid w:val="009F5FA1"/>
    <w:rsid w:val="009F689B"/>
    <w:rsid w:val="009F7924"/>
    <w:rsid w:val="009F7D04"/>
    <w:rsid w:val="00A0027A"/>
    <w:rsid w:val="00A04607"/>
    <w:rsid w:val="00A04761"/>
    <w:rsid w:val="00A0491A"/>
    <w:rsid w:val="00A04EB0"/>
    <w:rsid w:val="00A05E20"/>
    <w:rsid w:val="00A078F1"/>
    <w:rsid w:val="00A1018E"/>
    <w:rsid w:val="00A1110E"/>
    <w:rsid w:val="00A1268A"/>
    <w:rsid w:val="00A14DFE"/>
    <w:rsid w:val="00A14F93"/>
    <w:rsid w:val="00A179D9"/>
    <w:rsid w:val="00A205E3"/>
    <w:rsid w:val="00A20D3D"/>
    <w:rsid w:val="00A21223"/>
    <w:rsid w:val="00A21E91"/>
    <w:rsid w:val="00A22DDB"/>
    <w:rsid w:val="00A23382"/>
    <w:rsid w:val="00A23D64"/>
    <w:rsid w:val="00A32D25"/>
    <w:rsid w:val="00A3388D"/>
    <w:rsid w:val="00A34E49"/>
    <w:rsid w:val="00A3619B"/>
    <w:rsid w:val="00A416E3"/>
    <w:rsid w:val="00A42C9B"/>
    <w:rsid w:val="00A42F13"/>
    <w:rsid w:val="00A43521"/>
    <w:rsid w:val="00A467AF"/>
    <w:rsid w:val="00A5218F"/>
    <w:rsid w:val="00A540B8"/>
    <w:rsid w:val="00A609AE"/>
    <w:rsid w:val="00A64594"/>
    <w:rsid w:val="00A6481B"/>
    <w:rsid w:val="00A66FC1"/>
    <w:rsid w:val="00A71A97"/>
    <w:rsid w:val="00A724CF"/>
    <w:rsid w:val="00A74DD4"/>
    <w:rsid w:val="00A74ED0"/>
    <w:rsid w:val="00A82175"/>
    <w:rsid w:val="00A822E1"/>
    <w:rsid w:val="00A8298C"/>
    <w:rsid w:val="00A835C2"/>
    <w:rsid w:val="00A83C33"/>
    <w:rsid w:val="00A85E20"/>
    <w:rsid w:val="00A86C9B"/>
    <w:rsid w:val="00A87116"/>
    <w:rsid w:val="00A908A5"/>
    <w:rsid w:val="00A91243"/>
    <w:rsid w:val="00A92633"/>
    <w:rsid w:val="00A92B99"/>
    <w:rsid w:val="00A9380F"/>
    <w:rsid w:val="00A938BA"/>
    <w:rsid w:val="00A952D7"/>
    <w:rsid w:val="00A9734B"/>
    <w:rsid w:val="00AA193D"/>
    <w:rsid w:val="00AA2A6A"/>
    <w:rsid w:val="00AA2C3A"/>
    <w:rsid w:val="00AA3102"/>
    <w:rsid w:val="00AA350A"/>
    <w:rsid w:val="00AA4FCD"/>
    <w:rsid w:val="00AA5722"/>
    <w:rsid w:val="00AB0519"/>
    <w:rsid w:val="00AB1BA6"/>
    <w:rsid w:val="00AB247A"/>
    <w:rsid w:val="00AB37C7"/>
    <w:rsid w:val="00AB5B97"/>
    <w:rsid w:val="00AB5FEA"/>
    <w:rsid w:val="00AB790C"/>
    <w:rsid w:val="00AB7C17"/>
    <w:rsid w:val="00AC1A49"/>
    <w:rsid w:val="00AC2B0F"/>
    <w:rsid w:val="00AC4341"/>
    <w:rsid w:val="00AC55E3"/>
    <w:rsid w:val="00AD0233"/>
    <w:rsid w:val="00AD32BC"/>
    <w:rsid w:val="00AD43B6"/>
    <w:rsid w:val="00AE13C1"/>
    <w:rsid w:val="00AE22EB"/>
    <w:rsid w:val="00AE61B3"/>
    <w:rsid w:val="00AF1A93"/>
    <w:rsid w:val="00AF2921"/>
    <w:rsid w:val="00AF34CA"/>
    <w:rsid w:val="00AF47D4"/>
    <w:rsid w:val="00AF496F"/>
    <w:rsid w:val="00AF49B8"/>
    <w:rsid w:val="00AF5C94"/>
    <w:rsid w:val="00AF6574"/>
    <w:rsid w:val="00AF7C75"/>
    <w:rsid w:val="00B00EDE"/>
    <w:rsid w:val="00B01706"/>
    <w:rsid w:val="00B02F50"/>
    <w:rsid w:val="00B040FB"/>
    <w:rsid w:val="00B05DE7"/>
    <w:rsid w:val="00B061CD"/>
    <w:rsid w:val="00B11B75"/>
    <w:rsid w:val="00B12248"/>
    <w:rsid w:val="00B1489B"/>
    <w:rsid w:val="00B15122"/>
    <w:rsid w:val="00B15C24"/>
    <w:rsid w:val="00B1640C"/>
    <w:rsid w:val="00B168C5"/>
    <w:rsid w:val="00B20012"/>
    <w:rsid w:val="00B25002"/>
    <w:rsid w:val="00B303AF"/>
    <w:rsid w:val="00B3213E"/>
    <w:rsid w:val="00B32EE8"/>
    <w:rsid w:val="00B33348"/>
    <w:rsid w:val="00B355D6"/>
    <w:rsid w:val="00B365B5"/>
    <w:rsid w:val="00B41AC1"/>
    <w:rsid w:val="00B41E42"/>
    <w:rsid w:val="00B44878"/>
    <w:rsid w:val="00B451A1"/>
    <w:rsid w:val="00B46F47"/>
    <w:rsid w:val="00B50896"/>
    <w:rsid w:val="00B520C7"/>
    <w:rsid w:val="00B52E41"/>
    <w:rsid w:val="00B5321D"/>
    <w:rsid w:val="00B535C4"/>
    <w:rsid w:val="00B53D1A"/>
    <w:rsid w:val="00B5602F"/>
    <w:rsid w:val="00B60061"/>
    <w:rsid w:val="00B60E8C"/>
    <w:rsid w:val="00B61009"/>
    <w:rsid w:val="00B62484"/>
    <w:rsid w:val="00B640C2"/>
    <w:rsid w:val="00B653A9"/>
    <w:rsid w:val="00B6753C"/>
    <w:rsid w:val="00B71993"/>
    <w:rsid w:val="00B71AD5"/>
    <w:rsid w:val="00B73228"/>
    <w:rsid w:val="00B73A27"/>
    <w:rsid w:val="00B768A7"/>
    <w:rsid w:val="00B8093C"/>
    <w:rsid w:val="00B81078"/>
    <w:rsid w:val="00B84CA7"/>
    <w:rsid w:val="00B86569"/>
    <w:rsid w:val="00B87F73"/>
    <w:rsid w:val="00B9206F"/>
    <w:rsid w:val="00B92F87"/>
    <w:rsid w:val="00B939B6"/>
    <w:rsid w:val="00B95DCF"/>
    <w:rsid w:val="00B9736B"/>
    <w:rsid w:val="00B978F1"/>
    <w:rsid w:val="00BA0A49"/>
    <w:rsid w:val="00BA3CF5"/>
    <w:rsid w:val="00BA4C74"/>
    <w:rsid w:val="00BA6623"/>
    <w:rsid w:val="00BA7C6D"/>
    <w:rsid w:val="00BB1618"/>
    <w:rsid w:val="00BB3B85"/>
    <w:rsid w:val="00BC07EA"/>
    <w:rsid w:val="00BC0B93"/>
    <w:rsid w:val="00BC23DC"/>
    <w:rsid w:val="00BC3A1E"/>
    <w:rsid w:val="00BC4E9F"/>
    <w:rsid w:val="00BC6F06"/>
    <w:rsid w:val="00BD0D1E"/>
    <w:rsid w:val="00BD1CE1"/>
    <w:rsid w:val="00BD4C1B"/>
    <w:rsid w:val="00BD6176"/>
    <w:rsid w:val="00BD6553"/>
    <w:rsid w:val="00BE0970"/>
    <w:rsid w:val="00BE2681"/>
    <w:rsid w:val="00BE272A"/>
    <w:rsid w:val="00BE57E5"/>
    <w:rsid w:val="00BE5A43"/>
    <w:rsid w:val="00BF102F"/>
    <w:rsid w:val="00BF29E7"/>
    <w:rsid w:val="00BF2AE3"/>
    <w:rsid w:val="00BF5F30"/>
    <w:rsid w:val="00BF6FB8"/>
    <w:rsid w:val="00C000FA"/>
    <w:rsid w:val="00C009C6"/>
    <w:rsid w:val="00C02912"/>
    <w:rsid w:val="00C03336"/>
    <w:rsid w:val="00C040B5"/>
    <w:rsid w:val="00C04A3E"/>
    <w:rsid w:val="00C04C71"/>
    <w:rsid w:val="00C04E49"/>
    <w:rsid w:val="00C05618"/>
    <w:rsid w:val="00C056E1"/>
    <w:rsid w:val="00C102D4"/>
    <w:rsid w:val="00C10CF1"/>
    <w:rsid w:val="00C10E87"/>
    <w:rsid w:val="00C11823"/>
    <w:rsid w:val="00C13062"/>
    <w:rsid w:val="00C13CDA"/>
    <w:rsid w:val="00C145B4"/>
    <w:rsid w:val="00C15601"/>
    <w:rsid w:val="00C208D3"/>
    <w:rsid w:val="00C21340"/>
    <w:rsid w:val="00C22090"/>
    <w:rsid w:val="00C2328F"/>
    <w:rsid w:val="00C23900"/>
    <w:rsid w:val="00C25142"/>
    <w:rsid w:val="00C26375"/>
    <w:rsid w:val="00C27DFB"/>
    <w:rsid w:val="00C30830"/>
    <w:rsid w:val="00C31ECA"/>
    <w:rsid w:val="00C32812"/>
    <w:rsid w:val="00C33F50"/>
    <w:rsid w:val="00C34CCA"/>
    <w:rsid w:val="00C36A04"/>
    <w:rsid w:val="00C40679"/>
    <w:rsid w:val="00C40E0E"/>
    <w:rsid w:val="00C4448C"/>
    <w:rsid w:val="00C44FC5"/>
    <w:rsid w:val="00C45033"/>
    <w:rsid w:val="00C4543B"/>
    <w:rsid w:val="00C455F7"/>
    <w:rsid w:val="00C459BF"/>
    <w:rsid w:val="00C46721"/>
    <w:rsid w:val="00C50935"/>
    <w:rsid w:val="00C5107A"/>
    <w:rsid w:val="00C51143"/>
    <w:rsid w:val="00C51671"/>
    <w:rsid w:val="00C5343C"/>
    <w:rsid w:val="00C544E0"/>
    <w:rsid w:val="00C573F4"/>
    <w:rsid w:val="00C60C72"/>
    <w:rsid w:val="00C63B92"/>
    <w:rsid w:val="00C649C2"/>
    <w:rsid w:val="00C66C29"/>
    <w:rsid w:val="00C66F3B"/>
    <w:rsid w:val="00C73BB1"/>
    <w:rsid w:val="00C76398"/>
    <w:rsid w:val="00C83937"/>
    <w:rsid w:val="00C85E06"/>
    <w:rsid w:val="00C8731D"/>
    <w:rsid w:val="00C909C0"/>
    <w:rsid w:val="00C92D88"/>
    <w:rsid w:val="00C939FB"/>
    <w:rsid w:val="00C97E5A"/>
    <w:rsid w:val="00CA22E2"/>
    <w:rsid w:val="00CA4856"/>
    <w:rsid w:val="00CB39ED"/>
    <w:rsid w:val="00CB4DBA"/>
    <w:rsid w:val="00CB5C0E"/>
    <w:rsid w:val="00CB5E96"/>
    <w:rsid w:val="00CC0E57"/>
    <w:rsid w:val="00CC167F"/>
    <w:rsid w:val="00CC2458"/>
    <w:rsid w:val="00CC24FD"/>
    <w:rsid w:val="00CC2866"/>
    <w:rsid w:val="00CC33D1"/>
    <w:rsid w:val="00CC3EA7"/>
    <w:rsid w:val="00CC419F"/>
    <w:rsid w:val="00CC4D82"/>
    <w:rsid w:val="00CC52CC"/>
    <w:rsid w:val="00CC68B3"/>
    <w:rsid w:val="00CC748C"/>
    <w:rsid w:val="00CD11C4"/>
    <w:rsid w:val="00CD16A7"/>
    <w:rsid w:val="00CD19F1"/>
    <w:rsid w:val="00CD2303"/>
    <w:rsid w:val="00CD4472"/>
    <w:rsid w:val="00CD4CD8"/>
    <w:rsid w:val="00CD57D6"/>
    <w:rsid w:val="00CD57FC"/>
    <w:rsid w:val="00CD6F44"/>
    <w:rsid w:val="00CE0B8A"/>
    <w:rsid w:val="00CE0E90"/>
    <w:rsid w:val="00CF2C7E"/>
    <w:rsid w:val="00CF3745"/>
    <w:rsid w:val="00CF4194"/>
    <w:rsid w:val="00CF57CF"/>
    <w:rsid w:val="00CF7B90"/>
    <w:rsid w:val="00D0040A"/>
    <w:rsid w:val="00D02058"/>
    <w:rsid w:val="00D02A5D"/>
    <w:rsid w:val="00D02E8D"/>
    <w:rsid w:val="00D068FC"/>
    <w:rsid w:val="00D16C38"/>
    <w:rsid w:val="00D17346"/>
    <w:rsid w:val="00D17390"/>
    <w:rsid w:val="00D235C7"/>
    <w:rsid w:val="00D23860"/>
    <w:rsid w:val="00D23A6F"/>
    <w:rsid w:val="00D23D0E"/>
    <w:rsid w:val="00D24D90"/>
    <w:rsid w:val="00D269AD"/>
    <w:rsid w:val="00D27DEB"/>
    <w:rsid w:val="00D27ED5"/>
    <w:rsid w:val="00D34C1F"/>
    <w:rsid w:val="00D36EFB"/>
    <w:rsid w:val="00D40C39"/>
    <w:rsid w:val="00D43E18"/>
    <w:rsid w:val="00D443F7"/>
    <w:rsid w:val="00D47070"/>
    <w:rsid w:val="00D470B8"/>
    <w:rsid w:val="00D4713F"/>
    <w:rsid w:val="00D475E2"/>
    <w:rsid w:val="00D50290"/>
    <w:rsid w:val="00D53BEF"/>
    <w:rsid w:val="00D54665"/>
    <w:rsid w:val="00D551A5"/>
    <w:rsid w:val="00D5603B"/>
    <w:rsid w:val="00D56150"/>
    <w:rsid w:val="00D5764E"/>
    <w:rsid w:val="00D6035A"/>
    <w:rsid w:val="00D618D6"/>
    <w:rsid w:val="00D62417"/>
    <w:rsid w:val="00D63AEE"/>
    <w:rsid w:val="00D67BF7"/>
    <w:rsid w:val="00D70A72"/>
    <w:rsid w:val="00D716A2"/>
    <w:rsid w:val="00D73CF6"/>
    <w:rsid w:val="00D7437C"/>
    <w:rsid w:val="00D75010"/>
    <w:rsid w:val="00D75FF2"/>
    <w:rsid w:val="00D7612F"/>
    <w:rsid w:val="00D7692A"/>
    <w:rsid w:val="00D76FFD"/>
    <w:rsid w:val="00D777C3"/>
    <w:rsid w:val="00D81638"/>
    <w:rsid w:val="00D83E5F"/>
    <w:rsid w:val="00D8538F"/>
    <w:rsid w:val="00D90C10"/>
    <w:rsid w:val="00D93CAA"/>
    <w:rsid w:val="00D948AD"/>
    <w:rsid w:val="00D96218"/>
    <w:rsid w:val="00D97338"/>
    <w:rsid w:val="00DA2420"/>
    <w:rsid w:val="00DA377B"/>
    <w:rsid w:val="00DA3824"/>
    <w:rsid w:val="00DA3D4E"/>
    <w:rsid w:val="00DA514D"/>
    <w:rsid w:val="00DA53F5"/>
    <w:rsid w:val="00DA569C"/>
    <w:rsid w:val="00DA6085"/>
    <w:rsid w:val="00DA7ED3"/>
    <w:rsid w:val="00DB108D"/>
    <w:rsid w:val="00DB2C41"/>
    <w:rsid w:val="00DB2FA4"/>
    <w:rsid w:val="00DB43D2"/>
    <w:rsid w:val="00DB5959"/>
    <w:rsid w:val="00DC0BA1"/>
    <w:rsid w:val="00DC18A8"/>
    <w:rsid w:val="00DC6BFC"/>
    <w:rsid w:val="00DD205B"/>
    <w:rsid w:val="00DD2D03"/>
    <w:rsid w:val="00DD4F1B"/>
    <w:rsid w:val="00DD63F3"/>
    <w:rsid w:val="00DD6BB1"/>
    <w:rsid w:val="00DE1D51"/>
    <w:rsid w:val="00DE2013"/>
    <w:rsid w:val="00DE2257"/>
    <w:rsid w:val="00DE2FBC"/>
    <w:rsid w:val="00DE3A98"/>
    <w:rsid w:val="00DF3207"/>
    <w:rsid w:val="00DF5F94"/>
    <w:rsid w:val="00E008D7"/>
    <w:rsid w:val="00E03BE0"/>
    <w:rsid w:val="00E03FE6"/>
    <w:rsid w:val="00E044E6"/>
    <w:rsid w:val="00E04D88"/>
    <w:rsid w:val="00E103EF"/>
    <w:rsid w:val="00E11A4F"/>
    <w:rsid w:val="00E1769F"/>
    <w:rsid w:val="00E17FF4"/>
    <w:rsid w:val="00E20488"/>
    <w:rsid w:val="00E23101"/>
    <w:rsid w:val="00E24895"/>
    <w:rsid w:val="00E2622F"/>
    <w:rsid w:val="00E27D72"/>
    <w:rsid w:val="00E30E54"/>
    <w:rsid w:val="00E31902"/>
    <w:rsid w:val="00E337EB"/>
    <w:rsid w:val="00E355D2"/>
    <w:rsid w:val="00E36618"/>
    <w:rsid w:val="00E3760B"/>
    <w:rsid w:val="00E37841"/>
    <w:rsid w:val="00E40D40"/>
    <w:rsid w:val="00E42A49"/>
    <w:rsid w:val="00E43917"/>
    <w:rsid w:val="00E441E1"/>
    <w:rsid w:val="00E47590"/>
    <w:rsid w:val="00E476BB"/>
    <w:rsid w:val="00E47AD2"/>
    <w:rsid w:val="00E50B7A"/>
    <w:rsid w:val="00E529C8"/>
    <w:rsid w:val="00E545B6"/>
    <w:rsid w:val="00E5574E"/>
    <w:rsid w:val="00E66C3E"/>
    <w:rsid w:val="00E66E74"/>
    <w:rsid w:val="00E67861"/>
    <w:rsid w:val="00E711D4"/>
    <w:rsid w:val="00E721A2"/>
    <w:rsid w:val="00E722A7"/>
    <w:rsid w:val="00E73025"/>
    <w:rsid w:val="00E730FE"/>
    <w:rsid w:val="00E73556"/>
    <w:rsid w:val="00E75C9F"/>
    <w:rsid w:val="00E75EE0"/>
    <w:rsid w:val="00E76103"/>
    <w:rsid w:val="00E8016C"/>
    <w:rsid w:val="00E80E34"/>
    <w:rsid w:val="00E81331"/>
    <w:rsid w:val="00E81E90"/>
    <w:rsid w:val="00E82C11"/>
    <w:rsid w:val="00E86209"/>
    <w:rsid w:val="00E86BB0"/>
    <w:rsid w:val="00E87ABF"/>
    <w:rsid w:val="00E9003E"/>
    <w:rsid w:val="00E92BA2"/>
    <w:rsid w:val="00E933E7"/>
    <w:rsid w:val="00E94D02"/>
    <w:rsid w:val="00E9625C"/>
    <w:rsid w:val="00E977C5"/>
    <w:rsid w:val="00E97ABF"/>
    <w:rsid w:val="00EA6FF9"/>
    <w:rsid w:val="00EB1937"/>
    <w:rsid w:val="00EB43C6"/>
    <w:rsid w:val="00EB5815"/>
    <w:rsid w:val="00EB65DC"/>
    <w:rsid w:val="00EC04C3"/>
    <w:rsid w:val="00EC0B56"/>
    <w:rsid w:val="00EC31C2"/>
    <w:rsid w:val="00EC4C3A"/>
    <w:rsid w:val="00EC4F29"/>
    <w:rsid w:val="00EC5AAB"/>
    <w:rsid w:val="00EC5EFF"/>
    <w:rsid w:val="00EC692F"/>
    <w:rsid w:val="00EC6B2F"/>
    <w:rsid w:val="00ED1631"/>
    <w:rsid w:val="00ED1EEC"/>
    <w:rsid w:val="00ED1FE6"/>
    <w:rsid w:val="00ED31C0"/>
    <w:rsid w:val="00EE08CE"/>
    <w:rsid w:val="00EE24B3"/>
    <w:rsid w:val="00EE3AE6"/>
    <w:rsid w:val="00EE4E34"/>
    <w:rsid w:val="00EE5632"/>
    <w:rsid w:val="00EE7DE6"/>
    <w:rsid w:val="00EF11F5"/>
    <w:rsid w:val="00EF1C26"/>
    <w:rsid w:val="00EF2463"/>
    <w:rsid w:val="00EF2934"/>
    <w:rsid w:val="00EF576C"/>
    <w:rsid w:val="00EF5F55"/>
    <w:rsid w:val="00EF5FC8"/>
    <w:rsid w:val="00EF6512"/>
    <w:rsid w:val="00EF78ED"/>
    <w:rsid w:val="00EF7B38"/>
    <w:rsid w:val="00F004CB"/>
    <w:rsid w:val="00F0140B"/>
    <w:rsid w:val="00F029B5"/>
    <w:rsid w:val="00F06D30"/>
    <w:rsid w:val="00F07080"/>
    <w:rsid w:val="00F10DBC"/>
    <w:rsid w:val="00F139BF"/>
    <w:rsid w:val="00F17076"/>
    <w:rsid w:val="00F215F2"/>
    <w:rsid w:val="00F23DBB"/>
    <w:rsid w:val="00F26EFE"/>
    <w:rsid w:val="00F276BD"/>
    <w:rsid w:val="00F33E62"/>
    <w:rsid w:val="00F4024E"/>
    <w:rsid w:val="00F4040B"/>
    <w:rsid w:val="00F40B78"/>
    <w:rsid w:val="00F42ABC"/>
    <w:rsid w:val="00F4676B"/>
    <w:rsid w:val="00F467DF"/>
    <w:rsid w:val="00F46E1A"/>
    <w:rsid w:val="00F478C6"/>
    <w:rsid w:val="00F50FFD"/>
    <w:rsid w:val="00F52083"/>
    <w:rsid w:val="00F52F48"/>
    <w:rsid w:val="00F53557"/>
    <w:rsid w:val="00F63D7C"/>
    <w:rsid w:val="00F650C5"/>
    <w:rsid w:val="00F656F4"/>
    <w:rsid w:val="00F71747"/>
    <w:rsid w:val="00F7221B"/>
    <w:rsid w:val="00F725FE"/>
    <w:rsid w:val="00F84338"/>
    <w:rsid w:val="00F84678"/>
    <w:rsid w:val="00F84FD8"/>
    <w:rsid w:val="00F85C55"/>
    <w:rsid w:val="00F86B7E"/>
    <w:rsid w:val="00F876AC"/>
    <w:rsid w:val="00F917A1"/>
    <w:rsid w:val="00F91F3A"/>
    <w:rsid w:val="00F93DCA"/>
    <w:rsid w:val="00F9421F"/>
    <w:rsid w:val="00F95BE0"/>
    <w:rsid w:val="00F95CE9"/>
    <w:rsid w:val="00F96871"/>
    <w:rsid w:val="00F9775F"/>
    <w:rsid w:val="00FA0C0D"/>
    <w:rsid w:val="00FA23D1"/>
    <w:rsid w:val="00FA35EF"/>
    <w:rsid w:val="00FA4368"/>
    <w:rsid w:val="00FA467C"/>
    <w:rsid w:val="00FA54FE"/>
    <w:rsid w:val="00FA7DE9"/>
    <w:rsid w:val="00FB071B"/>
    <w:rsid w:val="00FB4025"/>
    <w:rsid w:val="00FB458B"/>
    <w:rsid w:val="00FB47AA"/>
    <w:rsid w:val="00FB4F6A"/>
    <w:rsid w:val="00FB55F3"/>
    <w:rsid w:val="00FC0F06"/>
    <w:rsid w:val="00FC3788"/>
    <w:rsid w:val="00FC383F"/>
    <w:rsid w:val="00FC5FBA"/>
    <w:rsid w:val="00FC6987"/>
    <w:rsid w:val="00FC734A"/>
    <w:rsid w:val="00FC76AF"/>
    <w:rsid w:val="00FD00C8"/>
    <w:rsid w:val="00FD0EBE"/>
    <w:rsid w:val="00FD4053"/>
    <w:rsid w:val="00FD5413"/>
    <w:rsid w:val="00FD64C6"/>
    <w:rsid w:val="00FE00BB"/>
    <w:rsid w:val="00FE143D"/>
    <w:rsid w:val="00FE3BCE"/>
    <w:rsid w:val="00FE48B6"/>
    <w:rsid w:val="00FE54FB"/>
    <w:rsid w:val="00FF0726"/>
    <w:rsid w:val="00FF20BC"/>
    <w:rsid w:val="00FF3D6E"/>
    <w:rsid w:val="00FF5CF0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>
      <o:colormru v:ext="edit" colors="#09f"/>
    </o:shapedefaults>
    <o:shapelayout v:ext="edit">
      <o:idmap v:ext="edit" data="1"/>
    </o:shapelayout>
  </w:shapeDefaults>
  <w:decimalSymbol w:val=","/>
  <w:listSeparator w:val=";"/>
  <w14:docId w14:val="77914B62"/>
  <w15:docId w15:val="{8C542BBB-5D79-4306-8194-D40AF40D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3D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DE1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locked/>
    <w:rsid w:val="00623DE1"/>
    <w:rPr>
      <w:sz w:val="24"/>
      <w:szCs w:val="24"/>
    </w:rPr>
  </w:style>
  <w:style w:type="paragraph" w:styleId="a6">
    <w:name w:val="Normal (Web)"/>
    <w:basedOn w:val="a"/>
    <w:link w:val="a5"/>
    <w:unhideWhenUsed/>
    <w:rsid w:val="00623DE1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7">
    <w:name w:val="footnote text"/>
    <w:basedOn w:val="a"/>
    <w:link w:val="a8"/>
    <w:semiHidden/>
    <w:unhideWhenUsed/>
    <w:rsid w:val="00623DE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23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23D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3D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23D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23DE1"/>
    <w:pPr>
      <w:ind w:firstLine="90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23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23D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23DE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623D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23DE1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lock Text"/>
    <w:basedOn w:val="a"/>
    <w:unhideWhenUsed/>
    <w:rsid w:val="00623DE1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styleId="af2">
    <w:name w:val="Balloon Text"/>
    <w:basedOn w:val="a"/>
    <w:link w:val="af3"/>
    <w:semiHidden/>
    <w:unhideWhenUsed/>
    <w:rsid w:val="00623DE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23DE1"/>
    <w:rPr>
      <w:rFonts w:ascii="Tahoma" w:eastAsia="Times New Roman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623DE1"/>
    <w:pPr>
      <w:ind w:left="720"/>
      <w:contextualSpacing/>
    </w:pPr>
  </w:style>
  <w:style w:type="paragraph" w:customStyle="1" w:styleId="210">
    <w:name w:val="Знак2 Знак Знак Знак Знак Знак 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Верхний колонтитул1"/>
    <w:basedOn w:val="a"/>
    <w:rsid w:val="00623DE1"/>
    <w:pPr>
      <w:tabs>
        <w:tab w:val="center" w:pos="4153"/>
        <w:tab w:val="right" w:pos="8306"/>
      </w:tabs>
      <w:suppressAutoHyphens/>
      <w:spacing w:after="200" w:line="276" w:lineRule="auto"/>
    </w:pPr>
    <w:rPr>
      <w:rFonts w:ascii="Calibri" w:eastAsia="Arial" w:hAnsi="Calibri" w:cs="Calibri"/>
      <w:szCs w:val="22"/>
      <w:lang w:eastAsia="ar-SA"/>
    </w:rPr>
  </w:style>
  <w:style w:type="paragraph" w:customStyle="1" w:styleId="34">
    <w:name w:val="Знак3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Без интервала Знак Знак"/>
    <w:link w:val="af7"/>
    <w:locked/>
    <w:rsid w:val="00623DE1"/>
  </w:style>
  <w:style w:type="paragraph" w:customStyle="1" w:styleId="af7">
    <w:name w:val="Без интервала Знак"/>
    <w:link w:val="af6"/>
    <w:qFormat/>
    <w:rsid w:val="00623DE1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11">
    <w:name w:val="Знак2 Знак Знак Знак Знак Знак Знак1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623DE1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ConsPlusNonformat">
    <w:name w:val="ConsPlusNonformat"/>
    <w:uiPriority w:val="99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Знак2 Знак Знак Знак Знак Знак Знак1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623DE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Formal1">
    <w:name w:val="Formal1"/>
    <w:rsid w:val="00623DE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Default">
    <w:name w:val="Default"/>
    <w:rsid w:val="00623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Char">
    <w:name w:val="Char Char Char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footnote reference"/>
    <w:semiHidden/>
    <w:unhideWhenUsed/>
    <w:rsid w:val="00623DE1"/>
    <w:rPr>
      <w:vertAlign w:val="superscript"/>
    </w:rPr>
  </w:style>
  <w:style w:type="character" w:customStyle="1" w:styleId="14">
    <w:name w:val="Знак Знак1"/>
    <w:locked/>
    <w:rsid w:val="00623DE1"/>
    <w:rPr>
      <w:sz w:val="24"/>
      <w:szCs w:val="24"/>
      <w:lang w:val="ru-RU" w:eastAsia="ru-RU" w:bidi="ar-SA"/>
    </w:rPr>
  </w:style>
  <w:style w:type="character" w:customStyle="1" w:styleId="FontStyle29">
    <w:name w:val="Font Style29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623DE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623DE1"/>
  </w:style>
  <w:style w:type="table" w:styleId="-2">
    <w:name w:val="Table Web 2"/>
    <w:basedOn w:val="a1"/>
    <w:semiHidden/>
    <w:unhideWhenUsed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Grid"/>
    <w:basedOn w:val="a1"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623DE1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d">
    <w:name w:val="No Spacing"/>
    <w:qFormat/>
    <w:rsid w:val="00994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sNewRoman">
    <w:name w:val="Обычный + Times New Roman"/>
    <w:aliases w:val="13 пт,Синий,По ширине,Первая строка:  1,25 см,..."/>
    <w:basedOn w:val="a"/>
    <w:rsid w:val="00CC419F"/>
    <w:pPr>
      <w:ind w:firstLine="709"/>
      <w:jc w:val="both"/>
    </w:pPr>
    <w:rPr>
      <w:color w:val="0000FF"/>
      <w:sz w:val="26"/>
      <w:szCs w:val="26"/>
      <w:lang w:eastAsia="en-US"/>
    </w:rPr>
  </w:style>
  <w:style w:type="paragraph" w:customStyle="1" w:styleId="ParagraphStyle">
    <w:name w:val="Paragraph Style"/>
    <w:uiPriority w:val="99"/>
    <w:rsid w:val="003657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D716A2"/>
    <w:rPr>
      <w:b/>
      <w:bCs/>
    </w:rPr>
  </w:style>
  <w:style w:type="paragraph" w:customStyle="1" w:styleId="15">
    <w:name w:val="Стиль1"/>
    <w:basedOn w:val="a"/>
    <w:link w:val="16"/>
    <w:qFormat/>
    <w:rsid w:val="00FD5413"/>
    <w:pPr>
      <w:jc w:val="center"/>
    </w:pPr>
    <w:rPr>
      <w:sz w:val="26"/>
      <w:szCs w:val="26"/>
    </w:rPr>
  </w:style>
  <w:style w:type="character" w:styleId="aff">
    <w:name w:val="Emphasis"/>
    <w:basedOn w:val="a0"/>
    <w:uiPriority w:val="20"/>
    <w:qFormat/>
    <w:rsid w:val="005B2F22"/>
    <w:rPr>
      <w:rFonts w:ascii="Times New Roman" w:hAnsi="Times New Roman"/>
      <w:i/>
      <w:iCs/>
      <w:color w:val="000000" w:themeColor="text1"/>
      <w:sz w:val="26"/>
    </w:rPr>
  </w:style>
  <w:style w:type="character" w:customStyle="1" w:styleId="16">
    <w:name w:val="Стиль1 Знак"/>
    <w:basedOn w:val="a0"/>
    <w:link w:val="15"/>
    <w:rsid w:val="00FD541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4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D5413"/>
    <w:pPr>
      <w:spacing w:line="259" w:lineRule="auto"/>
      <w:outlineLvl w:val="9"/>
    </w:pPr>
  </w:style>
  <w:style w:type="paragraph" w:styleId="17">
    <w:name w:val="toc 1"/>
    <w:basedOn w:val="a"/>
    <w:next w:val="a"/>
    <w:autoRedefine/>
    <w:uiPriority w:val="39"/>
    <w:unhideWhenUsed/>
    <w:rsid w:val="00C5343C"/>
    <w:pPr>
      <w:tabs>
        <w:tab w:val="right" w:leader="dot" w:pos="9628"/>
      </w:tabs>
      <w:spacing w:after="100" w:line="276" w:lineRule="auto"/>
    </w:pPr>
  </w:style>
  <w:style w:type="character" w:customStyle="1" w:styleId="20">
    <w:name w:val="Заголовок 2 Знак"/>
    <w:basedOn w:val="a0"/>
    <w:link w:val="2"/>
    <w:uiPriority w:val="9"/>
    <w:rsid w:val="005B2F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f1">
    <w:name w:val="Subtle Emphasis"/>
    <w:basedOn w:val="a0"/>
    <w:uiPriority w:val="19"/>
    <w:qFormat/>
    <w:rsid w:val="005B2F22"/>
    <w:rPr>
      <w:i/>
      <w:iCs/>
      <w:color w:val="404040" w:themeColor="text1" w:themeTint="BF"/>
    </w:rPr>
  </w:style>
  <w:style w:type="paragraph" w:styleId="aff2">
    <w:name w:val="Subtitle"/>
    <w:basedOn w:val="a"/>
    <w:next w:val="a"/>
    <w:link w:val="aff3"/>
    <w:uiPriority w:val="11"/>
    <w:qFormat/>
    <w:rsid w:val="005B2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uiPriority w:val="11"/>
    <w:rsid w:val="005B2F22"/>
    <w:rPr>
      <w:rFonts w:eastAsiaTheme="minorEastAsia"/>
      <w:color w:val="5A5A5A" w:themeColor="text1" w:themeTint="A5"/>
      <w:spacing w:val="15"/>
      <w:lang w:eastAsia="ru-RU"/>
    </w:rPr>
  </w:style>
  <w:style w:type="paragraph" w:styleId="aff4">
    <w:name w:val="Title"/>
    <w:basedOn w:val="a"/>
    <w:next w:val="a"/>
    <w:link w:val="aff5"/>
    <w:uiPriority w:val="10"/>
    <w:qFormat/>
    <w:rsid w:val="005B2F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aff4"/>
    <w:uiPriority w:val="10"/>
    <w:rsid w:val="005B2F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292BCB"/>
    <w:pPr>
      <w:tabs>
        <w:tab w:val="right" w:leader="dot" w:pos="9628"/>
      </w:tabs>
      <w:spacing w:after="100"/>
      <w:ind w:left="238"/>
      <w:jc w:val="center"/>
    </w:pPr>
  </w:style>
  <w:style w:type="paragraph" w:styleId="35">
    <w:name w:val="toc 3"/>
    <w:basedOn w:val="a"/>
    <w:next w:val="a"/>
    <w:autoRedefine/>
    <w:uiPriority w:val="39"/>
    <w:unhideWhenUsed/>
    <w:rsid w:val="007C7F0E"/>
    <w:pPr>
      <w:spacing w:after="100"/>
      <w:ind w:left="480"/>
    </w:pPr>
  </w:style>
  <w:style w:type="character" w:styleId="aff6">
    <w:name w:val="annotation reference"/>
    <w:basedOn w:val="a0"/>
    <w:uiPriority w:val="99"/>
    <w:semiHidden/>
    <w:unhideWhenUsed/>
    <w:rsid w:val="00B95DC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B95DCF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B95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95DC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95D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8F601D"/>
  </w:style>
  <w:style w:type="character" w:customStyle="1" w:styleId="30">
    <w:name w:val="Заголовок 3 Знак"/>
    <w:basedOn w:val="a0"/>
    <w:link w:val="3"/>
    <w:uiPriority w:val="9"/>
    <w:semiHidden/>
    <w:rsid w:val="006A70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31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1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dirty="0"/>
              <a:t>Естественный  прирост (убыль)                                                      
за январь - март 2015-2016 гг.   </a:t>
            </a:r>
          </a:p>
        </c:rich>
      </c:tx>
      <c:layout>
        <c:manualLayout>
          <c:xMode val="edge"/>
          <c:yMode val="edge"/>
          <c:x val="0.37209301908933734"/>
          <c:y val="0"/>
        </c:manualLayout>
      </c:layout>
      <c:overlay val="0"/>
      <c:spPr>
        <a:noFill/>
        <a:ln w="23519">
          <a:noFill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6134747637531581E-2"/>
          <c:y val="0.17927241861073934"/>
          <c:w val="0.88217054263565964"/>
          <c:h val="0.683284457478008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008080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944360990670237E-3"/>
                  <c:y val="-1.3944669575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6486708180507389E-3"/>
                  <c:y val="-9.5971798504959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885711412751938E-3"/>
                  <c:y val="-1.425425008348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834011637704979E-3"/>
                  <c:y val="-3.1069814569279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7813319614596609E-3"/>
                  <c:y val="-3.4467561165206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8247893754165891E-3"/>
                  <c:y val="-1.5306333803372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 w="23519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5</c:v>
                </c:pt>
                <c:pt idx="1">
                  <c:v>57</c:v>
                </c:pt>
                <c:pt idx="2">
                  <c:v>148</c:v>
                </c:pt>
                <c:pt idx="3">
                  <c:v>794</c:v>
                </c:pt>
                <c:pt idx="4">
                  <c:v>620</c:v>
                </c:pt>
                <c:pt idx="5">
                  <c:v>17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800000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755256359405811E-2"/>
                  <c:y val="-2.333186276080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656002706296538E-2"/>
                  <c:y val="-1.1294727756969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349567567187181E-2"/>
                  <c:y val="-2.194356144418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54189584271397E-2"/>
                  <c:y val="-1.894746673395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4494090206294542E-2"/>
                  <c:y val="-3.083362069896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1609878684842892E-2"/>
                  <c:y val="-1.7002710200426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3519">
                <a:noFill/>
              </a:ln>
            </c:spPr>
            <c:txPr>
              <a:bodyPr/>
              <a:lstStyle/>
              <a:p>
                <a:pPr algn="r" rtl="0"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18</c:v>
                </c:pt>
                <c:pt idx="1">
                  <c:v>61</c:v>
                </c:pt>
                <c:pt idx="2">
                  <c:v>157</c:v>
                </c:pt>
                <c:pt idx="3">
                  <c:v>772</c:v>
                </c:pt>
                <c:pt idx="4">
                  <c:v>621</c:v>
                </c:pt>
                <c:pt idx="5">
                  <c:v>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51361920"/>
        <c:axId val="2936456"/>
        <c:axId val="0"/>
      </c:bar3DChart>
      <c:catAx>
        <c:axId val="45136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36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36456"/>
        <c:scaling>
          <c:orientation val="minMax"/>
          <c:max val="900"/>
          <c:min val="-100"/>
        </c:scaling>
        <c:delete val="0"/>
        <c:axPos val="l"/>
        <c:majorGridlines>
          <c:spPr>
            <a:ln w="2940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85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42815263476680798"/>
            </c:manualLayout>
          </c:layout>
          <c:overlay val="0"/>
          <c:spPr>
            <a:noFill/>
            <a:ln w="2351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136192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418603817867456"/>
          <c:y val="4.3988258864091703E-2"/>
          <c:w val="0.10542635242267102"/>
          <c:h val="0.13489726506080241"/>
        </c:manualLayout>
      </c:layout>
      <c:overlay val="0"/>
      <c:spPr>
        <a:noFill/>
        <a:ln w="2940">
          <a:solidFill>
            <a:srgbClr val="000000"/>
          </a:solidFill>
          <a:prstDash val="solid"/>
        </a:ln>
      </c:spPr>
      <c:txPr>
        <a:bodyPr/>
        <a:lstStyle/>
        <a:p>
          <a:pPr>
            <a:defRPr sz="76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9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526753876880926"/>
          <c:y val="5.6639530228212991E-2"/>
          <c:w val="0.50201101509568424"/>
          <c:h val="0.65965672165375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батывающего производств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Pt>
            <c:idx val="5"/>
            <c:bubble3D val="0"/>
            <c:spPr>
              <a:solidFill>
                <a:srgbClr val="CC3300"/>
              </a:solidFill>
            </c:spPr>
          </c:dPt>
          <c:dLbls>
            <c:dLbl>
              <c:idx val="0"/>
              <c:layout>
                <c:manualLayout>
                  <c:x val="-5.5133625142186497E-2"/>
                  <c:y val="9.218509103684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608095886942164E-2"/>
                  <c:y val="-3.5194025943607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роизводством кокса и нефтепродуктов</c:v>
                </c:pt>
                <c:pt idx="1">
                  <c:v>Производство электрооборудования, электронного и оптического оборудования</c:v>
                </c:pt>
                <c:pt idx="2">
                  <c:v>Химическое производство</c:v>
                </c:pt>
                <c:pt idx="3">
                  <c:v>Производство машин и оборудования (без производства оружия и боеприпасов)</c:v>
                </c:pt>
                <c:pt idx="4">
                  <c:v>Металлургическое производство и производство готовых металлических изделий</c:v>
                </c:pt>
                <c:pt idx="5">
                  <c:v>Прочие производств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9.400000000000006</c:v>
                </c:pt>
                <c:pt idx="1">
                  <c:v>1.6</c:v>
                </c:pt>
                <c:pt idx="2">
                  <c:v>12.6</c:v>
                </c:pt>
                <c:pt idx="3">
                  <c:v>4.0999999999999996</c:v>
                </c:pt>
                <c:pt idx="4">
                  <c:v>1.4</c:v>
                </c:pt>
                <c:pt idx="5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083082971968375"/>
          <c:y val="0.67296713408831865"/>
          <c:w val="0.84059047476558546"/>
          <c:h val="0.31367757317187944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среднесписочной численности работников крупных и средних предприятий (человек)                        в 2013-2015 г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132</c:v>
                </c:pt>
                <c:pt idx="1">
                  <c:v>30118</c:v>
                </c:pt>
                <c:pt idx="2">
                  <c:v>30108</c:v>
                </c:pt>
                <c:pt idx="3">
                  <c:v>30165</c:v>
                </c:pt>
                <c:pt idx="4">
                  <c:v>30129</c:v>
                </c:pt>
                <c:pt idx="5">
                  <c:v>30134</c:v>
                </c:pt>
                <c:pt idx="6">
                  <c:v>30117</c:v>
                </c:pt>
                <c:pt idx="7">
                  <c:v>30076</c:v>
                </c:pt>
                <c:pt idx="8">
                  <c:v>30038</c:v>
                </c:pt>
                <c:pt idx="9">
                  <c:v>30052</c:v>
                </c:pt>
                <c:pt idx="10">
                  <c:v>30090</c:v>
                </c:pt>
                <c:pt idx="11">
                  <c:v>302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9860</c:v>
                </c:pt>
                <c:pt idx="1">
                  <c:v>30008</c:v>
                </c:pt>
                <c:pt idx="2">
                  <c:v>29745</c:v>
                </c:pt>
                <c:pt idx="3">
                  <c:v>29606</c:v>
                </c:pt>
                <c:pt idx="4">
                  <c:v>29505</c:v>
                </c:pt>
                <c:pt idx="5">
                  <c:v>29204</c:v>
                </c:pt>
                <c:pt idx="6">
                  <c:v>29368</c:v>
                </c:pt>
                <c:pt idx="7">
                  <c:v>29341</c:v>
                </c:pt>
                <c:pt idx="8">
                  <c:v>29338</c:v>
                </c:pt>
                <c:pt idx="9">
                  <c:v>29315</c:v>
                </c:pt>
                <c:pt idx="10">
                  <c:v>29109</c:v>
                </c:pt>
                <c:pt idx="11">
                  <c:v>293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9328</c:v>
                </c:pt>
                <c:pt idx="1">
                  <c:v>29312</c:v>
                </c:pt>
                <c:pt idx="2">
                  <c:v>28843</c:v>
                </c:pt>
                <c:pt idx="3">
                  <c:v>28571</c:v>
                </c:pt>
                <c:pt idx="4">
                  <c:v>28946</c:v>
                </c:pt>
                <c:pt idx="5">
                  <c:v>28238</c:v>
                </c:pt>
                <c:pt idx="6">
                  <c:v>28155</c:v>
                </c:pt>
                <c:pt idx="7">
                  <c:v>28067</c:v>
                </c:pt>
                <c:pt idx="8">
                  <c:v>28001</c:v>
                </c:pt>
                <c:pt idx="9">
                  <c:v>27906</c:v>
                </c:pt>
                <c:pt idx="10">
                  <c:v>27842</c:v>
                </c:pt>
                <c:pt idx="11">
                  <c:v>277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24368"/>
        <c:axId val="3724760"/>
      </c:lineChart>
      <c:catAx>
        <c:axId val="372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24760"/>
        <c:crosses val="autoZero"/>
        <c:auto val="1"/>
        <c:lblAlgn val="ctr"/>
        <c:lblOffset val="100"/>
        <c:noMultiLvlLbl val="0"/>
      </c:catAx>
      <c:valAx>
        <c:axId val="3724760"/>
        <c:scaling>
          <c:orientation val="minMax"/>
          <c:min val="27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2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946237770506999"/>
          <c:y val="4.0854224698235846E-2"/>
          <c:w val="0.4288009204328912"/>
          <c:h val="0.8718104387369405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4.2015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Lbls>
            <c:dLbl>
              <c:idx val="0"/>
              <c:layout>
                <c:manualLayout>
                  <c:x val="-0.163599182004089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392638036809816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781186094069530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656441717791412"/>
                  <c:y val="3.8424591738712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9531</c:v>
                </c:pt>
                <c:pt idx="1">
                  <c:v>48072</c:v>
                </c:pt>
                <c:pt idx="2">
                  <c:v>53641</c:v>
                </c:pt>
                <c:pt idx="3">
                  <c:v>395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4.2016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dLbl>
              <c:idx val="0"/>
              <c:layout>
                <c:manualLayout>
                  <c:x val="-0.11832931842423806"/>
                  <c:y val="-3.84240270801804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7382413087934556"/>
                  <c:y val="-7.68491834774248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269938650306748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22494887525562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38101</c:v>
                </c:pt>
                <c:pt idx="1">
                  <c:v>45955</c:v>
                </c:pt>
                <c:pt idx="2">
                  <c:v>55594</c:v>
                </c:pt>
                <c:pt idx="3">
                  <c:v>416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2466232"/>
        <c:axId val="422466624"/>
        <c:axId val="0"/>
      </c:bar3DChart>
      <c:catAx>
        <c:axId val="4224662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2466624"/>
        <c:crosses val="autoZero"/>
        <c:auto val="1"/>
        <c:lblAlgn val="ctr"/>
        <c:lblOffset val="100"/>
        <c:noMultiLvlLbl val="0"/>
      </c:catAx>
      <c:valAx>
        <c:axId val="422466624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2466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3343960839251"/>
          <c:y val="0.66142579439817883"/>
          <c:w val="0.17435067549071701"/>
          <c:h val="0.1789372726103762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Структура предприятий общественного питания</a:t>
            </a:r>
          </a:p>
        </c:rich>
      </c:tx>
      <c:layout>
        <c:manualLayout>
          <c:xMode val="edge"/>
          <c:yMode val="edge"/>
          <c:x val="0.21170395869191089"/>
          <c:y val="1.8518518518518563E-2"/>
        </c:manualLayout>
      </c:layout>
      <c:overlay val="0"/>
      <c:spPr>
        <a:noFill/>
        <a:ln w="25443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99139414802065"/>
          <c:y val="0.18518518518518559"/>
          <c:w val="0.7624784853700517"/>
          <c:h val="0.5432098765432119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66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00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66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explosion val="22"/>
            <c:spPr>
              <a:solidFill>
                <a:srgbClr val="00FF0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66CC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5.0287561183230474E-2"/>
                  <c:y val="-4.81209699533827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Рестораны </c:v>
                </c:pt>
                <c:pt idx="1">
                  <c:v>Кафе</c:v>
                </c:pt>
                <c:pt idx="2">
                  <c:v>Бары</c:v>
                </c:pt>
                <c:pt idx="3">
                  <c:v>Столовые</c:v>
                </c:pt>
                <c:pt idx="4">
                  <c:v>Буфеты</c:v>
                </c:pt>
                <c:pt idx="5">
                  <c:v>Проч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</c:v>
                </c:pt>
                <c:pt idx="1">
                  <c:v>15</c:v>
                </c:pt>
                <c:pt idx="2">
                  <c:v>10</c:v>
                </c:pt>
                <c:pt idx="3">
                  <c:v>51</c:v>
                </c:pt>
                <c:pt idx="4">
                  <c:v>11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25443">
          <a:noFill/>
        </a:ln>
      </c:spPr>
    </c:plotArea>
    <c:legend>
      <c:legendPos val="b"/>
      <c:layout>
        <c:manualLayout>
          <c:xMode val="edge"/>
          <c:yMode val="edge"/>
          <c:x val="0.11757058239341704"/>
          <c:y val="0.82382543973048372"/>
          <c:w val="0.76764199655766174"/>
          <c:h val="8.3333333333333343E-2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80">
      <a:noFill/>
      <a:prstDash val="solid"/>
    </a:ln>
  </c:spPr>
  <c:txPr>
    <a:bodyPr/>
    <a:lstStyle/>
    <a:p>
      <a:pPr>
        <a:defRPr sz="14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Объем платных услуг населению за январь - март 2015-2016 гг.</a:t>
            </a:r>
          </a:p>
        </c:rich>
      </c:tx>
      <c:layout>
        <c:manualLayout>
          <c:xMode val="edge"/>
          <c:yMode val="edge"/>
          <c:x val="0.22022838499184341"/>
          <c:y val="1.9083969465648869E-2"/>
        </c:manualLayout>
      </c:layout>
      <c:overlay val="0"/>
      <c:spPr>
        <a:noFill/>
        <a:ln w="25482">
          <a:noFill/>
        </a:ln>
      </c:spPr>
    </c:title>
    <c:autoTitleDeleted val="0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247960848287226E-2"/>
          <c:y val="0.13740458015267223"/>
          <c:w val="0.76019575856443988"/>
          <c:h val="0.729007633587788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33CCCC"/>
            </a:solidFill>
            <a:ln w="1274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739251040221971E-2"/>
                  <c:y val="0.230043708304577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37885415555303E-2"/>
                  <c:y val="0.161030595813204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58.6</c:v>
                </c:pt>
                <c:pt idx="1">
                  <c:v>1246.0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422467800"/>
        <c:axId val="423085336"/>
        <c:axId val="0"/>
      </c:bar3DChart>
      <c:catAx>
        <c:axId val="422467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23085336"/>
        <c:crosses val="autoZero"/>
        <c:auto val="1"/>
        <c:lblAlgn val="ctr"/>
        <c:lblOffset val="100"/>
        <c:tickLblSkip val="1"/>
        <c:tickMarkSkip val="10"/>
        <c:noMultiLvlLbl val="0"/>
      </c:catAx>
      <c:valAx>
        <c:axId val="4230853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2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"/>
              <c:y val="0.38167938931297862"/>
            </c:manualLayout>
          </c:layout>
          <c:overlay val="0"/>
          <c:spPr>
            <a:noFill/>
            <a:ln w="2548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22467800"/>
        <c:crosses val="autoZero"/>
        <c:crossBetween val="between"/>
        <c:majorUnit val="250"/>
      </c:valAx>
      <c:spPr>
        <a:noFill/>
        <a:ln w="25482">
          <a:noFill/>
        </a:ln>
      </c:spPr>
    </c:plotArea>
    <c:plotVisOnly val="1"/>
    <c:dispBlanksAs val="gap"/>
    <c:showDLblsOverMax val="0"/>
  </c:chart>
  <c:spPr>
    <a:noFill/>
    <a:ln w="12741">
      <a:noFill/>
      <a:prstDash val="solid"/>
    </a:ln>
  </c:spPr>
  <c:txPr>
    <a:bodyPr/>
    <a:lstStyle/>
    <a:p>
      <a:pPr>
        <a:defRPr sz="115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294</cdr:x>
      <cdr:y>0.76173</cdr:y>
    </cdr:from>
    <cdr:to>
      <cdr:x>0.83564</cdr:x>
      <cdr:y>0.8391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461497" y="2604720"/>
          <a:ext cx="767848" cy="2647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3,6%</a:t>
          </a:r>
        </a:p>
      </cdr:txBody>
    </cdr:sp>
  </cdr:relSizeAnchor>
  <cdr:relSizeAnchor xmlns:cdr="http://schemas.openxmlformats.org/drawingml/2006/chartDrawing">
    <cdr:from>
      <cdr:x>0.79885</cdr:x>
      <cdr:y>0.52757</cdr:y>
    </cdr:from>
    <cdr:to>
      <cdr:x>0.92616</cdr:x>
      <cdr:y>0.61145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4999139" y="1804009"/>
          <a:ext cx="796697" cy="286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4,4%</a:t>
          </a:r>
        </a:p>
      </cdr:txBody>
    </cdr:sp>
  </cdr:relSizeAnchor>
  <cdr:relSizeAnchor xmlns:cdr="http://schemas.openxmlformats.org/drawingml/2006/chartDrawing">
    <cdr:from>
      <cdr:x>0.83105</cdr:x>
      <cdr:y>0.29193</cdr:y>
    </cdr:from>
    <cdr:to>
      <cdr:x>0.95222</cdr:x>
      <cdr:y>0.3758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5200657" y="998249"/>
          <a:ext cx="758273" cy="2867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3,6%</a:t>
          </a:r>
        </a:p>
      </cdr:txBody>
    </cdr:sp>
  </cdr:relSizeAnchor>
  <cdr:relSizeAnchor xmlns:cdr="http://schemas.openxmlformats.org/drawingml/2006/chartDrawing">
    <cdr:from>
      <cdr:x>0.70532</cdr:x>
      <cdr:y>0.07261</cdr:y>
    </cdr:from>
    <cdr:to>
      <cdr:x>0.81728</cdr:x>
      <cdr:y>0.15648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4413823" y="248303"/>
          <a:ext cx="700637" cy="286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5,3%</a:t>
          </a:r>
        </a:p>
      </cdr:txBody>
    </cdr:sp>
  </cdr:relSizeAnchor>
  <cdr:relSizeAnchor xmlns:cdr="http://schemas.openxmlformats.org/drawingml/2006/chartDrawing">
    <cdr:from>
      <cdr:x>0.74429</cdr:x>
      <cdr:y>0.28418</cdr:y>
    </cdr:from>
    <cdr:to>
      <cdr:x>0.86027</cdr:x>
      <cdr:y>0.46974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21088706">
          <a:off x="4657712" y="971746"/>
          <a:ext cx="725794" cy="63451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1FA5-CDD7-4C9E-B9A3-C9ED6331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6</TotalTime>
  <Pages>32</Pages>
  <Words>11732</Words>
  <Characters>6687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Бондарева Оксана Петровна</cp:lastModifiedBy>
  <cp:revision>872</cp:revision>
  <cp:lastPrinted>2016-04-25T11:40:00Z</cp:lastPrinted>
  <dcterms:created xsi:type="dcterms:W3CDTF">2014-04-27T19:59:00Z</dcterms:created>
  <dcterms:modified xsi:type="dcterms:W3CDTF">2016-05-04T05:07:00Z</dcterms:modified>
</cp:coreProperties>
</file>